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ind w:firstLineChars="250" w:firstLine="1800"/>
        <w:rPr>
          <w:rFonts w:ascii="华文琥珀" w:eastAsia="华文琥珀"/>
          <w:sz w:val="72"/>
          <w:szCs w:val="72"/>
        </w:rPr>
      </w:pPr>
      <w:r>
        <w:rPr>
          <w:rFonts w:ascii="华文琥珀" w:eastAsia="华文琥珀" w:hint="eastAsia"/>
          <w:sz w:val="72"/>
          <w:szCs w:val="72"/>
        </w:rPr>
        <w:t>The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DD09BD">
      <w:pPr>
        <w:jc w:val="left"/>
        <w:rPr>
          <w:rFonts w:ascii="宋体"/>
          <w:b/>
          <w:szCs w:val="21"/>
        </w:rPr>
      </w:pPr>
      <w:r>
        <w:rPr>
          <w:rFonts w:ascii="宋体" w:hint="eastAsia"/>
          <w:b/>
          <w:szCs w:val="21"/>
        </w:rPr>
        <w:t>Nerve/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DB6D12">
        <w:rPr>
          <w:rFonts w:ascii="Verdana" w:hAnsi="Verdana" w:hint="eastAsia"/>
          <w:b/>
          <w:color w:val="000000"/>
          <w:sz w:val="24"/>
          <w:shd w:val="clear" w:color="auto" w:fill="FFFFFF"/>
        </w:rPr>
        <w:t>8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7243F8">
        <w:rPr>
          <w:rFonts w:ascii="Verdana" w:hAnsi="Verdana" w:hint="eastAsia"/>
          <w:b/>
          <w:color w:val="000000"/>
          <w:sz w:val="24"/>
          <w:shd w:val="clear" w:color="auto" w:fill="FFFFFF"/>
        </w:rPr>
        <w:t>6</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856D54">
        <w:rPr>
          <w:rFonts w:ascii="Verdana" w:hAnsi="Verdana" w:hint="eastAsia"/>
          <w:b/>
          <w:color w:val="000000"/>
          <w:sz w:val="24"/>
          <w:shd w:val="clear" w:color="auto" w:fill="FFFFFF"/>
        </w:rPr>
        <w:t>1</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E724B4">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DB3AAD">
        <w:rPr>
          <w:rFonts w:hint="eastAsia"/>
        </w:rPr>
        <w:t>6</w:t>
      </w:r>
    </w:p>
    <w:p w:rsidR="00686E9F" w:rsidRDefault="00DD09BD">
      <w:pPr>
        <w:pStyle w:val="27"/>
        <w:autoSpaceDE w:val="0"/>
        <w:spacing w:line="360" w:lineRule="exact"/>
      </w:pPr>
      <w:r>
        <w:rPr>
          <w:rFonts w:hint="eastAsia"/>
        </w:rPr>
        <w:t>Chapter 3 the book of god</w:t>
      </w:r>
      <w:r>
        <w:tab/>
      </w:r>
      <w:r w:rsidR="00DB3AAD">
        <w:rPr>
          <w:rFonts w:hint="eastAsia"/>
        </w:rPr>
        <w:t>20</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DB3AAD">
        <w:rPr>
          <w:rFonts w:hint="eastAsia"/>
        </w:rPr>
        <w:t>5</w:t>
      </w:r>
    </w:p>
    <w:p w:rsidR="00686E9F" w:rsidRDefault="00DD09BD">
      <w:pPr>
        <w:pStyle w:val="27"/>
        <w:autoSpaceDE w:val="0"/>
        <w:spacing w:line="360" w:lineRule="exact"/>
      </w:pPr>
      <w:r>
        <w:rPr>
          <w:rFonts w:hint="eastAsia"/>
        </w:rPr>
        <w:t xml:space="preserve">Chapter 5 the dust book </w:t>
      </w:r>
      <w:r>
        <w:tab/>
      </w:r>
      <w:r w:rsidR="008763B7">
        <w:rPr>
          <w:rFonts w:hint="eastAsia"/>
        </w:rPr>
        <w:t>2</w:t>
      </w:r>
      <w:r w:rsidR="00DB3AAD">
        <w:rPr>
          <w:rFonts w:hint="eastAsia"/>
        </w:rPr>
        <w:t>8</w:t>
      </w:r>
    </w:p>
    <w:p w:rsidR="00686E9F" w:rsidRDefault="00DD09BD">
      <w:pPr>
        <w:pStyle w:val="27"/>
        <w:autoSpaceDE w:val="0"/>
        <w:spacing w:line="360" w:lineRule="exact"/>
      </w:pPr>
      <w:r>
        <w:rPr>
          <w:rFonts w:hint="eastAsia"/>
        </w:rPr>
        <w:t xml:space="preserve">Chapter 6: spiritual </w:t>
      </w:r>
      <w:r>
        <w:tab/>
      </w:r>
      <w:r w:rsidR="00CC25A9">
        <w:rPr>
          <w:rFonts w:hint="eastAsia"/>
        </w:rPr>
        <w:t>3</w:t>
      </w:r>
      <w:r w:rsidR="00DB3AAD">
        <w:rPr>
          <w:rFonts w:hint="eastAsia"/>
        </w:rPr>
        <w:t>3</w:t>
      </w:r>
    </w:p>
    <w:p w:rsidR="00686E9F" w:rsidRDefault="00DD09BD">
      <w:pPr>
        <w:pStyle w:val="27"/>
        <w:autoSpaceDE w:val="0"/>
        <w:spacing w:line="360" w:lineRule="exact"/>
      </w:pPr>
      <w:r>
        <w:rPr>
          <w:rFonts w:hint="eastAsia"/>
        </w:rPr>
        <w:t xml:space="preserve">Chapter 7 the book of eternal life </w:t>
      </w:r>
      <w:r>
        <w:tab/>
      </w:r>
      <w:r w:rsidR="008763B7">
        <w:rPr>
          <w:rFonts w:hint="eastAsia"/>
        </w:rPr>
        <w:t>3</w:t>
      </w:r>
      <w:r w:rsidR="00DB3AAD">
        <w:rPr>
          <w:rFonts w:hint="eastAsia"/>
        </w:rPr>
        <w:t>7</w:t>
      </w:r>
      <w:r>
        <w:rPr>
          <w:rFonts w:ascii="ZWAdobeF" w:hAnsi="ZWAdobeF" w:cs="ZWAdobeF"/>
          <w:sz w:val="2"/>
          <w:szCs w:val="2"/>
        </w:rPr>
        <w:t>7</w:t>
      </w:r>
      <w:r w:rsidR="00E724B4">
        <w:fldChar w:fldCharType="begin" w:fldLock="1"/>
      </w:r>
      <w:r>
        <w:instrText xml:space="preserve"> PAGEREF _Toc176674523 \h </w:instrText>
      </w:r>
      <w:r w:rsidR="00E724B4">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2</w:t>
      </w:r>
      <w:r>
        <w:rPr>
          <w:rFonts w:ascii="ZWAdobeF" w:hAnsi="ZWAdobeF" w:cs="ZWAdobeF"/>
          <w:sz w:val="2"/>
          <w:szCs w:val="2"/>
        </w:rPr>
        <w:t>h39</w:t>
      </w:r>
      <w:r w:rsidR="00E724B4">
        <w:fldChar w:fldCharType="begin" w:fldLock="1"/>
      </w:r>
      <w:r>
        <w:instrText xml:space="preserve"> PAGEREF _Toc176674524 \h </w:instrText>
      </w:r>
      <w:r w:rsidR="00E724B4">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DB3AAD">
        <w:rPr>
          <w:rFonts w:hint="eastAsia"/>
        </w:rPr>
        <w:t>7</w:t>
      </w:r>
    </w:p>
    <w:p w:rsidR="00686E9F" w:rsidRDefault="00DD09BD">
      <w:pPr>
        <w:pStyle w:val="27"/>
        <w:autoSpaceDE w:val="0"/>
        <w:spacing w:line="360" w:lineRule="exact"/>
      </w:pPr>
      <w:r>
        <w:rPr>
          <w:rFonts w:hint="eastAsia"/>
        </w:rPr>
        <w:t xml:space="preserve">Chapter x the Christian communist manifesto </w:t>
      </w:r>
      <w:r>
        <w:tab/>
      </w:r>
      <w:r w:rsidR="00CC25A9">
        <w:rPr>
          <w:rFonts w:hint="eastAsia"/>
        </w:rPr>
        <w:t>6</w:t>
      </w:r>
      <w:r w:rsidR="00DB3AAD">
        <w:rPr>
          <w:rFonts w:hint="eastAsia"/>
        </w:rPr>
        <w:t>3</w:t>
      </w:r>
      <w:r w:rsidR="00E724B4">
        <w:fldChar w:fldCharType="begin" w:fldLock="1"/>
      </w:r>
      <w:r>
        <w:instrText xml:space="preserve"> PAGEREF _Toc176674526 \h </w:instrText>
      </w:r>
      <w:r w:rsidR="00E724B4">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DB3AAD">
        <w:rPr>
          <w:rFonts w:hint="eastAsia"/>
        </w:rPr>
        <w:t>3</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quotations </w:t>
      </w:r>
      <w:r>
        <w:tab/>
      </w:r>
      <w:r w:rsidR="008763B7">
        <w:rPr>
          <w:rFonts w:hint="eastAsia"/>
        </w:rPr>
        <w:t>1</w:t>
      </w:r>
      <w:r w:rsidR="00DB3AAD">
        <w:rPr>
          <w:rFonts w:hint="eastAsia"/>
        </w:rPr>
        <w:t>10</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124A9E">
        <w:rPr>
          <w:rFonts w:hint="eastAsia"/>
        </w:rPr>
        <w:t>6</w:t>
      </w:r>
    </w:p>
    <w:p w:rsidR="00686E9F" w:rsidRDefault="00DD09BD">
      <w:pPr>
        <w:pStyle w:val="27"/>
        <w:spacing w:line="360" w:lineRule="exact"/>
      </w:pPr>
      <w:r>
        <w:rPr>
          <w:rFonts w:hint="eastAsia"/>
        </w:rPr>
        <w:t xml:space="preserve">Chapter 14 the story of kris </w:t>
      </w:r>
      <w:r>
        <w:tab/>
      </w:r>
      <w:r w:rsidR="008763B7">
        <w:rPr>
          <w:rFonts w:hint="eastAsia"/>
        </w:rPr>
        <w:t>12</w:t>
      </w:r>
      <w:r w:rsidR="00124A9E">
        <w:rPr>
          <w:rFonts w:hint="eastAsia"/>
        </w:rPr>
        <w:t>8</w:t>
      </w:r>
    </w:p>
    <w:p w:rsidR="00686E9F" w:rsidRDefault="00DD09BD">
      <w:pPr>
        <w:pStyle w:val="27"/>
        <w:spacing w:line="360" w:lineRule="exact"/>
      </w:pPr>
      <w:r>
        <w:rPr>
          <w:rFonts w:hint="eastAsia"/>
        </w:rPr>
        <w:t xml:space="preserve">Chapter 15 nerve news </w:t>
      </w:r>
      <w:r>
        <w:tab/>
      </w:r>
      <w:r w:rsidR="008763B7">
        <w:rPr>
          <w:rFonts w:hint="eastAsia"/>
        </w:rPr>
        <w:t>1</w:t>
      </w:r>
      <w:r w:rsidR="00124A9E">
        <w:rPr>
          <w:rFonts w:hint="eastAsia"/>
        </w:rPr>
        <w:t>42</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DB3AAD">
        <w:rPr>
          <w:rFonts w:hint="eastAsia"/>
        </w:rPr>
        <w:t>4</w:t>
      </w:r>
      <w:r w:rsidR="00124A9E">
        <w:rPr>
          <w:rFonts w:hint="eastAsia"/>
        </w:rPr>
        <w:t>4</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DB3AAD">
        <w:rPr>
          <w:rFonts w:hint="eastAsia"/>
        </w:rPr>
        <w:t>4</w:t>
      </w:r>
      <w:r w:rsidR="00124A9E">
        <w:rPr>
          <w:rFonts w:hint="eastAsia"/>
        </w:rPr>
        <w:t>6</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DB3AAD">
        <w:rPr>
          <w:rFonts w:hint="eastAsia"/>
        </w:rPr>
        <w:t>5</w:t>
      </w:r>
      <w:r w:rsidR="00124A9E">
        <w:rPr>
          <w:rFonts w:hint="eastAsia"/>
        </w:rPr>
        <w:t>7</w:t>
      </w:r>
      <w:r>
        <w:rPr>
          <w:rFonts w:ascii="ZWAdobeF" w:hAnsi="ZWAdobeF" w:cs="ZWAdobeF"/>
          <w:sz w:val="2"/>
          <w:szCs w:val="2"/>
        </w:rPr>
        <w:t>4</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1</w:t>
      </w:r>
      <w:r w:rsidR="00124A9E">
        <w:rPr>
          <w:rFonts w:hint="eastAsia"/>
          <w:sz w:val="18"/>
          <w:szCs w:val="18"/>
          <w:u w:val="single"/>
        </w:rPr>
        <w:t>72</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124A9E">
        <w:rPr>
          <w:rFonts w:hint="eastAsia"/>
        </w:rPr>
        <w:t>82</w:t>
      </w:r>
    </w:p>
    <w:p w:rsidR="00686E9F" w:rsidRDefault="006D06DC">
      <w:pPr>
        <w:pStyle w:val="27"/>
        <w:autoSpaceDE w:val="0"/>
        <w:spacing w:line="360" w:lineRule="exact"/>
      </w:pPr>
      <w:r>
        <w:rPr>
          <w:rFonts w:hint="eastAsia"/>
        </w:rPr>
        <w:lastRenderedPageBreak/>
        <w:t>Chapter 21</w:t>
      </w:r>
      <w:r w:rsidR="00DD09BD">
        <w:rPr>
          <w:rFonts w:hint="eastAsia"/>
        </w:rPr>
        <w:t xml:space="preserve"> </w:t>
      </w:r>
      <w:r w:rsidR="00E31E8D" w:rsidRPr="00E31E8D">
        <w:t>Political Talk</w:t>
      </w:r>
      <w:r w:rsidR="00DD09BD">
        <w:rPr>
          <w:rFonts w:hint="eastAsia"/>
        </w:rPr>
        <w:t xml:space="preserve"> </w:t>
      </w:r>
      <w:r w:rsidR="00DD09BD">
        <w:tab/>
      </w:r>
      <w:r w:rsidR="008763B7">
        <w:rPr>
          <w:rFonts w:hint="eastAsia"/>
        </w:rPr>
        <w:t>1</w:t>
      </w:r>
      <w:r w:rsidR="00DB3AAD">
        <w:rPr>
          <w:rFonts w:hint="eastAsia"/>
        </w:rPr>
        <w:t>8</w:t>
      </w:r>
      <w:r w:rsidR="00124A9E">
        <w:rPr>
          <w:rFonts w:hint="eastAsia"/>
        </w:rPr>
        <w:t>6</w:t>
      </w:r>
      <w:r w:rsidR="00DD09BD">
        <w:rPr>
          <w:rFonts w:ascii="ZWAdobeF" w:hAnsi="ZWAdobeF" w:cs="ZWAdobeF"/>
          <w:sz w:val="2"/>
          <w:szCs w:val="2"/>
        </w:rPr>
        <w:t>8</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DB3AAD">
        <w:rPr>
          <w:rFonts w:hint="eastAsia"/>
        </w:rPr>
        <w:t>2</w:t>
      </w:r>
      <w:r w:rsidR="00124A9E">
        <w:rPr>
          <w:rFonts w:hint="eastAsia"/>
        </w:rPr>
        <w:t>67</w:t>
      </w:r>
      <w:r>
        <w:rPr>
          <w:rFonts w:ascii="ZWAdobeF" w:hAnsi="ZWAdobeF" w:cs="ZWAdobeF"/>
          <w:sz w:val="2"/>
          <w:szCs w:val="2"/>
        </w:rPr>
        <w:t>138</w:t>
      </w:r>
    </w:p>
    <w:p w:rsidR="00A82506" w:rsidRDefault="00A82506" w:rsidP="00A82506">
      <w:pPr>
        <w:pStyle w:val="27"/>
        <w:spacing w:line="360" w:lineRule="exact"/>
      </w:pPr>
      <w:r>
        <w:rPr>
          <w:rFonts w:hint="eastAsia"/>
        </w:rPr>
        <w:t xml:space="preserve">Chapter 23 </w:t>
      </w:r>
      <w:r w:rsidR="00E31E8D">
        <w:rPr>
          <w:rFonts w:hint="eastAsia"/>
        </w:rPr>
        <w:t>diary</w:t>
      </w:r>
      <w:r>
        <w:tab/>
      </w:r>
      <w:r w:rsidR="00DB3AAD">
        <w:rPr>
          <w:rFonts w:hint="eastAsia"/>
        </w:rPr>
        <w:t>2</w:t>
      </w:r>
      <w:r w:rsidR="00124A9E">
        <w:rPr>
          <w:rFonts w:hint="eastAsia"/>
        </w:rPr>
        <w:t>80</w:t>
      </w:r>
    </w:p>
    <w:p w:rsidR="009B6C4A" w:rsidRDefault="009B6C4A" w:rsidP="009B6C4A">
      <w:pPr>
        <w:pStyle w:val="27"/>
        <w:spacing w:line="360" w:lineRule="exact"/>
      </w:pPr>
      <w:r>
        <w:rPr>
          <w:rFonts w:hint="eastAsia"/>
        </w:rPr>
        <w:t>Chapter 2</w:t>
      </w:r>
      <w:r w:rsidR="00A82506">
        <w:rPr>
          <w:rFonts w:hint="eastAsia"/>
        </w:rPr>
        <w:t>4</w:t>
      </w:r>
      <w:r>
        <w:rPr>
          <w:rFonts w:hint="eastAsia"/>
        </w:rPr>
        <w:t xml:space="preserve"> the letter book </w:t>
      </w:r>
      <w:r>
        <w:tab/>
      </w:r>
      <w:r w:rsidR="00124A9E">
        <w:rPr>
          <w:rFonts w:hint="eastAsia"/>
        </w:rPr>
        <w:t>30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124A9E">
        <w:rPr>
          <w:rFonts w:hint="eastAsia"/>
        </w:rPr>
        <w:t>33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xun</w:t>
      </w:r>
      <w:r>
        <w:tab/>
      </w:r>
      <w:r w:rsidR="00DB3AAD">
        <w:rPr>
          <w:rFonts w:hint="eastAsia"/>
        </w:rPr>
        <w:t>3</w:t>
      </w:r>
      <w:r w:rsidR="00124A9E">
        <w:rPr>
          <w:rFonts w:hint="eastAsia"/>
        </w:rPr>
        <w:t>5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CC25A9">
        <w:rPr>
          <w:rFonts w:hint="eastAsia"/>
        </w:rPr>
        <w:t>3</w:t>
      </w:r>
      <w:r w:rsidR="00124A9E">
        <w:rPr>
          <w:rFonts w:hint="eastAsia"/>
        </w:rPr>
        <w:t>74</w:t>
      </w:r>
    </w:p>
    <w:p w:rsidR="00686E9F" w:rsidRDefault="00686E9F"/>
    <w:p w:rsidR="00686E9F" w:rsidRDefault="00E724B4">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r>
        <w:rPr>
          <w:rFonts w:ascii="ZWAdobeF" w:hAnsi="ZWAdobeF" w:cs="ZWAdobeF"/>
          <w:b w:val="0"/>
          <w:sz w:val="2"/>
          <w:szCs w:val="2"/>
        </w:rPr>
        <w:t xml:space="preserve"> </w:t>
      </w:r>
      <w:r w:rsidR="00DD09BD">
        <w:rPr>
          <w:rFonts w:ascii="ZWAdobeF" w:hAnsi="ZWAdobeF" w:cs="ZWAdobeF"/>
          <w:b w:val="0"/>
          <w:sz w:val="2"/>
          <w:szCs w:val="2"/>
        </w:rPr>
        <w:t>ook</w:t>
      </w:r>
      <w:bookmarkEnd w:id="0"/>
    </w:p>
    <w:p w:rsidR="00686E9F" w:rsidRDefault="00DD09BD" w:rsidP="00AD22F5">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17, 20080523 dream: in my dream, I ate the bible and the nerve,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od says listen to the kris, the kris, the nerve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5B03DF" w:rsidRDefault="00253AB3" w:rsidP="005B03DF">
      <w:pPr>
        <w:pStyle w:val="21"/>
        <w:ind w:firstLine="420"/>
      </w:pPr>
      <w:r>
        <w:rPr>
          <w:rFonts w:hint="eastAsia"/>
        </w:rPr>
        <w:t>8</w:t>
      </w:r>
      <w:r w:rsidR="00F53D40">
        <w:rPr>
          <w:rFonts w:hint="eastAsia"/>
        </w:rPr>
        <w:t>5</w:t>
      </w:r>
      <w:r w:rsidR="005B03DF">
        <w:rPr>
          <w:rFonts w:hint="eastAsia"/>
        </w:rPr>
        <w:t>.There is often a presentiment, such as today, who said a word, would feel that this has happened in the past, deja vu, in fact, there was no such environment before.Many times I dreamt that I could fly, sometimes over city roads, sometimes over cliffs. Because know can fly, is a dream, will not fall dead, so intentionally enjoy the fun of flying, straight rush down.</w:t>
      </w:r>
    </w:p>
    <w:p w:rsidR="00686E9F" w:rsidRDefault="00C9580F" w:rsidP="00AD22F5">
      <w:pPr>
        <w:pStyle w:val="21"/>
        <w:ind w:firstLine="420"/>
      </w:pPr>
      <w:r>
        <w:rPr>
          <w:rFonts w:hint="eastAsia"/>
        </w:rPr>
        <w:t>8</w:t>
      </w:r>
      <w:r w:rsidR="00F53D40">
        <w:rPr>
          <w:rFonts w:hint="eastAsia"/>
        </w:rPr>
        <w:t>6</w:t>
      </w:r>
      <w:r w:rsidR="004D6F5E">
        <w:t>.</w:t>
      </w:r>
      <w:r w:rsidR="00DD09BD">
        <w:rPr>
          <w:rFonts w:hint="eastAsia"/>
        </w:rPr>
        <w:t>Deuteronomy 18:15 "the Lord your god will raise up for you a prophet like me from among your brothers, and you shall hear him."</w:t>
      </w:r>
    </w:p>
    <w:p w:rsidR="00686E9F" w:rsidRDefault="00F53D40" w:rsidP="00AD22F5">
      <w:pPr>
        <w:pStyle w:val="21"/>
        <w:ind w:firstLine="420"/>
      </w:pPr>
      <w:r>
        <w:rPr>
          <w:rFonts w:hint="eastAsia"/>
        </w:rPr>
        <w:t>87</w:t>
      </w:r>
      <w:r w:rsidR="00BC1101">
        <w:rPr>
          <w:rFonts w:hint="eastAsia"/>
        </w:rPr>
        <w:t>.</w:t>
      </w:r>
      <w:r w:rsidR="00DD09BD">
        <w:rPr>
          <w:rFonts w:hint="eastAsia"/>
        </w:rPr>
        <w:t>Matthew 17:5: "this is my beloved son, whom I have pleasure in: hear him."</w:t>
      </w:r>
    </w:p>
    <w:p w:rsidR="00686E9F" w:rsidRDefault="00DD09BD" w:rsidP="00AD22F5">
      <w:pPr>
        <w:pStyle w:val="21"/>
        <w:ind w:firstLine="420"/>
      </w:pPr>
      <w:r>
        <w:rPr>
          <w:rFonts w:hint="eastAsia"/>
        </w:rPr>
        <w:t>(</w:t>
      </w:r>
      <w:r w:rsidR="00C9580F">
        <w:rPr>
          <w:rFonts w:hint="eastAsia"/>
        </w:rPr>
        <w:t>8</w:t>
      </w:r>
      <w:r w:rsidR="00F53D40">
        <w:rPr>
          <w:rFonts w:hint="eastAsia"/>
        </w:rPr>
        <w:t>6</w:t>
      </w:r>
      <w:r w:rsidR="002E3E3D">
        <w:t>,</w:t>
      </w:r>
      <w:r w:rsidR="009C10F8">
        <w:t>8</w:t>
      </w:r>
      <w:r w:rsidR="00F53D40">
        <w:rPr>
          <w:rFonts w:hint="eastAsia"/>
        </w:rPr>
        <w:t>7</w:t>
      </w:r>
      <w:r w:rsidR="009C10F8">
        <w:t xml:space="preserve"> </w:t>
      </w:r>
      <w:r>
        <w:rPr>
          <w:rFonts w:hint="eastAsia"/>
        </w:rPr>
        <w:t>for 6: listen to him.)</w:t>
      </w:r>
    </w:p>
    <w:p w:rsidR="00686E9F" w:rsidRDefault="00DD09BD" w:rsidP="00AD22F5">
      <w:pPr>
        <w:pStyle w:val="22"/>
        <w:autoSpaceDE w:val="0"/>
        <w:spacing w:before="936" w:after="312"/>
      </w:pPr>
      <w:bookmarkStart w:id="1" w:name="_Toc176674518"/>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w:t>
      </w:r>
      <w:r>
        <w:rPr>
          <w:rFonts w:hint="eastAsia"/>
        </w:rPr>
        <w:lastRenderedPageBreak/>
        <w:t>days from the time that the continual burnt offering is removed and the 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w:t>
      </w:r>
      <w:r>
        <w:rPr>
          <w:rFonts w:hint="eastAsia"/>
        </w:rPr>
        <w:lastRenderedPageBreak/>
        <w:t>is the beginning of mankind, finally 7. Satan's number is 666, and 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lastRenderedPageBreak/>
        <w:t>The source of the doomsday prediction of 2019: the earliest 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23, while the world's 2.3 billion christians still cling to the bible, the goblins are creating nerve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The golden rule of nerve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Chapter 5 the dust book</w:t>
      </w:r>
      <w:r w:rsidR="00554DFC">
        <w:rPr>
          <w:rFonts w:ascii="ZWAdobeF" w:hAnsi="ZWAdobeF" w:cs="ZWAdobeF"/>
          <w:b w:val="0"/>
          <w:sz w:val="2"/>
          <w:szCs w:val="2"/>
        </w:rPr>
        <w:t xml:space="preserve"> </w:t>
      </w:r>
      <w:r>
        <w:rPr>
          <w:rFonts w:ascii="ZWAdobeF" w:hAnsi="ZWAdobeF" w:cs="ZWAdobeF"/>
          <w:b w:val="0"/>
          <w:sz w:val="2"/>
          <w:szCs w:val="2"/>
        </w:rPr>
        <w:t>t</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On the other hand, the bible and the nerve show that god did not create man for the simple purpose of having children. We are made in the image of god to reflect his attributes, especially love, justice, wisdom and power. When we combine the unique characteristics of human beings, we will understand why the bible and the nerve place human beings above animals. The bible and the n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If you think that original sin means stealing a fruit like this, you are naive and underestimating god. According to the nerve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r>
        <w:rPr>
          <w:rFonts w:ascii="ZWAdobeF" w:hAnsi="ZWAdobeF" w:cs="ZWAdobeF"/>
          <w:b w:val="0"/>
          <w:sz w:val="2"/>
          <w:szCs w:val="2"/>
        </w:rPr>
        <w:lastRenderedPageBreak/>
        <w:t>5 b5b</w:t>
      </w:r>
      <w:bookmarkEnd w:id="4"/>
      <w:r w:rsidR="00AC25FD" w:rsidRPr="00AC25FD">
        <w:rPr>
          <w:rFonts w:hint="eastAsia"/>
        </w:rPr>
        <w:t xml:space="preserve"> </w:t>
      </w:r>
      <w:r w:rsidR="00AC25FD">
        <w:rPr>
          <w:rFonts w:hint="eastAsia"/>
        </w:rPr>
        <w:t>Chapter 6: spiritual</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There is one mystery that evolutionists still cannot fathom: although death seems natural and inevitable, humans are reluctant to accept it. In fact, the bible, nerve has long been solved, so that the truth.</w:t>
      </w:r>
    </w:p>
    <w:p w:rsidR="00686E9F" w:rsidRDefault="00DD09BD" w:rsidP="00AD22F5">
      <w:pPr>
        <w:pStyle w:val="21"/>
        <w:ind w:firstLine="420"/>
      </w:pPr>
      <w:r>
        <w:rPr>
          <w:rFonts w:hint="eastAsia"/>
        </w:rPr>
        <w:t xml:space="preserve">The bible and the n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w:t>
      </w:r>
      <w:r>
        <w:rPr>
          <w:rFonts w:hint="eastAsia"/>
        </w:rPr>
        <w:lastRenderedPageBreak/>
        <w:t>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Evolutionists do not believe in true gods, and describe the desire for eternal life as an illusion created by evolution, because it contradicts their beliefs. They think people are just higher animals. On the other hand, the bible, the nerve,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w:t>
      </w:r>
      <w:r>
        <w:rPr>
          <w:rFonts w:hint="eastAsia"/>
        </w:rPr>
        <w:lastRenderedPageBreak/>
        <w:t>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clothing, shelter and travel. Yu, awareness, thinking, social activities; </w:t>
      </w:r>
      <w:r>
        <w:rPr>
          <w:rFonts w:hint="eastAsia"/>
        </w:rPr>
        <w:lastRenderedPageBreak/>
        <w:t>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rsidR="00686E9F" w:rsidRDefault="00DD09BD" w:rsidP="00AD22F5">
      <w:pPr>
        <w:pStyle w:val="21"/>
        <w:ind w:firstLine="420"/>
      </w:pPr>
      <w:r>
        <w:rPr>
          <w:rFonts w:hint="eastAsia"/>
        </w:rPr>
        <w:lastRenderedPageBreak/>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for eternal life. This is the proof of the soul. "god has placed eternal life </w:t>
      </w:r>
      <w:r>
        <w:rPr>
          <w:rFonts w:hint="eastAsia"/>
        </w:rPr>
        <w:lastRenderedPageBreak/>
        <w:t>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rsidR="00686E9F" w:rsidRDefault="00DD09BD" w:rsidP="00AD22F5">
      <w:pPr>
        <w:pStyle w:val="21"/>
        <w:ind w:firstLine="420"/>
      </w:pPr>
      <w:r>
        <w:rPr>
          <w:rFonts w:hint="eastAsia"/>
        </w:rPr>
        <w:lastRenderedPageBreak/>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rsidR="00686E9F" w:rsidRDefault="00DD09BD" w:rsidP="00AD22F5">
      <w:pPr>
        <w:pStyle w:val="21"/>
        <w:ind w:firstLine="420"/>
      </w:pPr>
      <w:r>
        <w:rPr>
          <w:rFonts w:hint="eastAsia"/>
        </w:rPr>
        <w:lastRenderedPageBreak/>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gene are largely just on the surface," says alshannsky. For the past 10 </w:t>
      </w:r>
      <w:r>
        <w:rPr>
          <w:rFonts w:hint="eastAsia"/>
        </w:rPr>
        <w:lastRenderedPageBreak/>
        <w:t>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has life, and he who has no son of god has no life. These things I write </w:t>
      </w:r>
      <w:r>
        <w:rPr>
          <w:rFonts w:hint="eastAsia"/>
        </w:rPr>
        <w:lastRenderedPageBreak/>
        <w:t>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the DNA gradually becomes shorter, which affects the correctness of the </w:t>
      </w:r>
      <w:r>
        <w:rPr>
          <w:rFonts w:hint="eastAsia"/>
        </w:rPr>
        <w:lastRenderedPageBreak/>
        <w:t>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died of illness in cold storage, hoping that in the future, if a cure is </w:t>
      </w:r>
      <w:r>
        <w:rPr>
          <w:rFonts w:hint="eastAsia"/>
        </w:rPr>
        <w:lastRenderedPageBreak/>
        <w:t>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thou return to the dust: for thou camest out of the dust. "Dust thou art, </w:t>
      </w:r>
      <w:r>
        <w:rPr>
          <w:rFonts w:hint="eastAsia"/>
        </w:rPr>
        <w:lastRenderedPageBreak/>
        <w:t>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Immortality requires profound spirituality, as well as modern 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lastRenderedPageBreak/>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Eternal life is the dream of human beings. The rapid development of artificial intelligence enables human beings to see that the dream is becoming reality.</w:t>
      </w:r>
    </w:p>
    <w:p w:rsidR="00686E9F" w:rsidRDefault="00DD09BD" w:rsidP="00AD22F5">
      <w:pPr>
        <w:pStyle w:val="21"/>
        <w:ind w:firstLine="420"/>
      </w:pPr>
      <w:r>
        <w:rPr>
          <w:rFonts w:hint="eastAsia"/>
        </w:rPr>
        <w:lastRenderedPageBreak/>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p>
    <w:p w:rsidR="00686E9F" w:rsidRDefault="00DD09BD" w:rsidP="00AD22F5">
      <w:pPr>
        <w:pStyle w:val="22"/>
        <w:autoSpaceDE w:val="0"/>
        <w:spacing w:before="936" w:after="312"/>
      </w:pPr>
      <w:r>
        <w:rPr>
          <w:rFonts w:hint="eastAsia"/>
        </w:rPr>
        <w:t xml:space="preserve">    World book </w:t>
      </w:r>
      <w:bookmarkEnd w:id="6"/>
    </w:p>
    <w:p w:rsidR="00686E9F" w:rsidRDefault="00DD09BD" w:rsidP="00AD22F5">
      <w:pPr>
        <w:pStyle w:val="21"/>
        <w:ind w:firstLine="420"/>
      </w:pPr>
      <w:r>
        <w:rPr>
          <w:rFonts w:hint="eastAsia"/>
        </w:rPr>
        <w:t>1. In the beginning of October, 2019, god ge yimin is king to renew the heaven and earth, mainly to update the human mind (with the spread of nerve,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lastRenderedPageBreak/>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 xml:space="preserve">There the immortal mind will find endless joy in pondering over the wonders of creation and the mystery of redemptive love. There is no more cruel and deceitful enemy to tempt people to forget god. All talents should be developed and all powers enhanced. The search for </w:t>
      </w:r>
      <w:r>
        <w:rPr>
          <w:rFonts w:hint="eastAsia"/>
        </w:rPr>
        <w:lastRenderedPageBreak/>
        <w:t>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 xml:space="preserve">There we grow fields, we plant grapes, we manage beautiful fields, we build houses, we produce industrial products. But the labors of heaven are not as laborious as those of the earth. Those who are saved will gladly take up the task of bringing happiness to Adam and eve in </w:t>
      </w:r>
      <w:r>
        <w:rPr>
          <w:rFonts w:hint="eastAsia"/>
        </w:rPr>
        <w:lastRenderedPageBreak/>
        <w:t>the land of reconstruction. We will live like in the garden of Eden.</w:t>
      </w:r>
    </w:p>
    <w:p w:rsidR="00686E9F" w:rsidRDefault="00DD09BD" w:rsidP="00AD22F5">
      <w:pPr>
        <w:pStyle w:val="21"/>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 xml:space="preserve">In the new heaven and the new earth, god will judge not the </w:t>
      </w:r>
      <w:r>
        <w:rPr>
          <w:rFonts w:hint="eastAsia"/>
        </w:rPr>
        <w:lastRenderedPageBreak/>
        <w:t>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r w:rsidR="000E0D9A">
        <w:rPr>
          <w:rFonts w:ascii="ZWAdobeF" w:hAnsi="ZWAdobeF" w:cs="ZWAdobeF"/>
          <w:b w:val="0"/>
          <w:sz w:val="2"/>
          <w:szCs w:val="2"/>
        </w:rPr>
        <w:t xml:space="preserve"> </w:t>
      </w:r>
      <w:r>
        <w:rPr>
          <w:rFonts w:ascii="ZWAdobeF" w:hAnsi="ZWAdobeF" w:cs="ZWAdobeF"/>
          <w:b w:val="0"/>
          <w:sz w:val="2"/>
          <w:szCs w:val="2"/>
        </w:rPr>
        <w:t>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Pr>
          <w:rFonts w:ascii="ZWAdobeF" w:hAnsi="ZWAdobeF" w:cs="ZWAdobeF"/>
          <w:b w:val="0"/>
          <w:sz w:val="2"/>
          <w:szCs w:val="2"/>
        </w:rPr>
        <w:lastRenderedPageBreak/>
        <w:t>9 b9b9b9b9b</w:t>
      </w:r>
      <w:r w:rsidR="006E4FE2" w:rsidRPr="006E4FE2">
        <w:rPr>
          <w:rFonts w:hint="eastAsia"/>
        </w:rPr>
        <w:t xml:space="preserve"> </w:t>
      </w:r>
      <w:r w:rsidR="006E4FE2">
        <w:rPr>
          <w:rFonts w:hint="eastAsia"/>
        </w:rPr>
        <w:t>Chapter x the Christian communist manifesto</w:t>
      </w:r>
      <w:r w:rsidR="006E4FE2">
        <w:rPr>
          <w:rFonts w:ascii="ZWAdobeF" w:hAnsi="ZWAdobeF" w:cs="ZWAdobeF"/>
          <w:b w:val="0"/>
          <w:sz w:val="2"/>
          <w:szCs w:val="2"/>
        </w:rPr>
        <w:t xml:space="preserve"> </w:t>
      </w:r>
      <w:r>
        <w:rPr>
          <w:rFonts w:ascii="ZWAdobeF" w:hAnsi="ZWAdobeF" w:cs="ZWAdobeF"/>
          <w:b w:val="0"/>
          <w:sz w:val="2"/>
          <w:szCs w:val="2"/>
        </w:rPr>
        <w:t>ty</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God has a wonderful education plan to save the soul of man and to make it perfect. As long as people believe in god and abide by their duties, the social ideal of god can be realized. Nerve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162. In September 2014, Mr. Ge yimin from zhenjiang, jiangsu published n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r w:rsidR="00351F75">
        <w:rPr>
          <w:rFonts w:ascii="ZWAdobeF" w:hAnsi="ZWAdobeF" w:cs="ZWAdobeF"/>
          <w:b w:val="0"/>
          <w:sz w:val="2"/>
          <w:szCs w:val="2"/>
        </w:rPr>
        <w:t xml:space="preserve"> </w:t>
      </w:r>
      <w:r>
        <w:rPr>
          <w:rFonts w:ascii="ZWAdobeF" w:hAnsi="ZWAdobeF" w:cs="ZWAdobeF"/>
          <w:b w:val="0"/>
          <w:sz w:val="2"/>
          <w:szCs w:val="2"/>
        </w:rPr>
        <w:t>r 11</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Our faith in god, our creator, is not limited to the bible. Nerve,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w:t>
      </w:r>
      <w:r>
        <w:rPr>
          <w:rFonts w:hint="eastAsia"/>
        </w:rPr>
        <w:lastRenderedPageBreak/>
        <w:t>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The world is not eternal. Scientific observations prove that it has an origin.</w:t>
      </w:r>
    </w:p>
    <w:p w:rsidR="00686E9F" w:rsidRDefault="00DD09BD" w:rsidP="00AD22F5">
      <w:pPr>
        <w:pStyle w:val="21"/>
        <w:ind w:firstLine="420"/>
      </w:pPr>
      <w:r>
        <w:rPr>
          <w:rFonts w:hint="eastAsia"/>
        </w:rPr>
        <w:lastRenderedPageBreak/>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so, nature. What's new? The new is the human mind, once all human </w:t>
      </w:r>
      <w:r>
        <w:rPr>
          <w:rFonts w:hint="eastAsia"/>
        </w:rPr>
        <w:lastRenderedPageBreak/>
        <w:t>beings accept the nerve (Gospel - not against anyone), now is heaven, seven years is the time table of divine blessing. All human beings can be unified by accepting n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The only task of kris ge is to write the nerve.</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To realize communism, the only thing god can do is to write the nerve.</w:t>
      </w:r>
    </w:p>
    <w:p w:rsidR="00686E9F" w:rsidRDefault="00DD09BD" w:rsidP="00AD22F5">
      <w:pPr>
        <w:pStyle w:val="21"/>
        <w:ind w:firstLine="420"/>
      </w:pPr>
      <w:r>
        <w:rPr>
          <w:rFonts w:hint="eastAsia"/>
        </w:rPr>
        <w:t>In 2019, nerves will have to complete 250,000 words, or the number of words in the new testament and quran.</w:t>
      </w:r>
    </w:p>
    <w:p w:rsidR="00686E9F" w:rsidRDefault="00DD09BD" w:rsidP="00AD22F5">
      <w:pPr>
        <w:pStyle w:val="21"/>
        <w:ind w:firstLine="420"/>
      </w:pPr>
      <w:r>
        <w:rPr>
          <w:rFonts w:hint="eastAsia"/>
        </w:rPr>
        <w:t>In 2019, the n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God is the true and living god, and the truth is infinite. While the world's 2.3 billion christians are still clinging to the bible from 2,000 years ago, we in god are creating nerves to seek higher truths and to be closer to god.</w:t>
      </w:r>
    </w:p>
    <w:p w:rsidR="00686E9F" w:rsidRDefault="00DD09BD" w:rsidP="00AD22F5">
      <w:pPr>
        <w:pStyle w:val="21"/>
        <w:ind w:firstLine="420"/>
      </w:pPr>
      <w:r>
        <w:rPr>
          <w:rFonts w:hint="eastAsia"/>
        </w:rPr>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lastRenderedPageBreak/>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t xml:space="preserve">For man is of dust, and god wants man to be of spirit, that he may be with him eternal life. For thousands of years, man is still the dust, and </w:t>
      </w:r>
      <w:r>
        <w:rPr>
          <w:rFonts w:hint="eastAsia"/>
        </w:rPr>
        <w:lastRenderedPageBreak/>
        <w:t>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When Jesus was crucified to redeem sinners, god kris conquered the heart and satan, bringing about the age of the kingdom (communist society).</w:t>
      </w:r>
    </w:p>
    <w:p w:rsidR="00686E9F" w:rsidRDefault="00DD09BD" w:rsidP="00AD22F5">
      <w:pPr>
        <w:pStyle w:val="21"/>
        <w:ind w:firstLine="420"/>
      </w:pPr>
      <w:r>
        <w:rPr>
          <w:rFonts w:hint="eastAsia"/>
        </w:rPr>
        <w:t xml:space="preserve">The bible has some guiding significance for people in the past, and </w:t>
      </w:r>
      <w:r>
        <w:rPr>
          <w:rFonts w:hint="eastAsia"/>
        </w:rPr>
        <w:lastRenderedPageBreak/>
        <w:t>it still has some referential significance today. But the most important thing now is to listen to the new "truth" published by the god of kris, that is, the new testament -- the nerve.</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t>
      </w:r>
      <w:r>
        <w:rPr>
          <w:rFonts w:hint="eastAsia"/>
        </w:rPr>
        <w:lastRenderedPageBreak/>
        <w:t>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w:t>
      </w:r>
      <w:r>
        <w:rPr>
          <w:rFonts w:hint="eastAsia"/>
        </w:rPr>
        <w:lastRenderedPageBreak/>
        <w:t>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not limited to the bible, god may not necessarily be the Lord, more is not </w:t>
      </w:r>
      <w:r>
        <w:rPr>
          <w:rFonts w:hint="eastAsia"/>
        </w:rPr>
        <w:lastRenderedPageBreak/>
        <w:t>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nerve three chapters.</w:t>
      </w:r>
    </w:p>
    <w:p w:rsidR="00686E9F" w:rsidRDefault="00DD09BD" w:rsidP="00AD22F5">
      <w:pPr>
        <w:pStyle w:val="21"/>
        <w:ind w:firstLine="420"/>
      </w:pPr>
      <w:r>
        <w:rPr>
          <w:rFonts w:hint="eastAsia"/>
        </w:rPr>
        <w:t>It is not from Jesus that the two great sources of theism are Christianity and communism, the n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t>Nietzsche once said that christians are the last, and he expected superman.</w:t>
      </w:r>
    </w:p>
    <w:p w:rsidR="00686E9F" w:rsidRDefault="00DD09BD" w:rsidP="00AD22F5">
      <w:pPr>
        <w:pStyle w:val="21"/>
        <w:ind w:firstLine="420"/>
      </w:pPr>
      <w:r>
        <w:rPr>
          <w:rFonts w:hint="eastAsia"/>
        </w:rPr>
        <w:lastRenderedPageBreak/>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t xml:space="preserve">76. Islam is the second largest religion in the world. I respect mu SAN. For the same reason I respect the Buddha, for the same reason I </w:t>
      </w:r>
      <w:r>
        <w:rPr>
          <w:rFonts w:hint="eastAsia"/>
        </w:rPr>
        <w:lastRenderedPageBreak/>
        <w:t>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Is there a god? Where does god come from? The bible says it's unconvincing. Where is god? Heaven cannot prove it. Omnipresent, unconvincing. Where is god? Heaven cannot prove it. What does god want us humans to do? Better to believe in him than satan, at least satan gives me wisdom. Now the nerve is going to solve this puzzle.</w:t>
      </w:r>
    </w:p>
    <w:p w:rsidR="00686E9F" w:rsidRDefault="00DD09BD" w:rsidP="00AD22F5">
      <w:pPr>
        <w:pStyle w:val="21"/>
        <w:ind w:firstLine="420"/>
      </w:pPr>
      <w:r>
        <w:rPr>
          <w:rFonts w:hint="eastAsia"/>
        </w:rPr>
        <w:t>The hottest subject in China for the next five years must be theology. Theology is the supreme science of the study of god and nerve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I have: the book "the nerves" published. Paper journal published. Two "nerve"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t xml:space="preserve">Our ultimate goal: a communist society under the care of god (free men's union), without religion or government. We want to build a </w:t>
      </w:r>
      <w:r>
        <w:rPr>
          <w:rFonts w:hint="eastAsia"/>
        </w:rPr>
        <w:lastRenderedPageBreak/>
        <w:t>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Marriage, children and family are the source of one's happiness. Of course, some people do not need to be free, and there are many unmarried infertile people in modern society.</w:t>
      </w:r>
    </w:p>
    <w:p w:rsidR="00686E9F" w:rsidRDefault="00DD09BD" w:rsidP="00AD22F5">
      <w:pPr>
        <w:pStyle w:val="21"/>
        <w:ind w:firstLine="420"/>
      </w:pPr>
      <w:r>
        <w:rPr>
          <w:rFonts w:hint="eastAsia"/>
        </w:rPr>
        <w:t xml:space="preserve">For yourself, is there a law of conscience? Will you work yourself </w:t>
      </w:r>
      <w:r>
        <w:rPr>
          <w:rFonts w:hint="eastAsia"/>
        </w:rPr>
        <w:lastRenderedPageBreak/>
        <w:t>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I do not want to believe, as long as people know, because it is 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lastRenderedPageBreak/>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686E9F" w:rsidRDefault="00C44670" w:rsidP="00276010">
      <w:pPr>
        <w:pStyle w:val="21"/>
        <w:ind w:firstLine="420"/>
        <w:jc w:val="center"/>
      </w:pPr>
      <w:r w:rsidRPr="00C44670">
        <w:t>100. Ge Yimin is a contemporary Christian communism, the top ten Ziwei saints, and the nine major net philosophers.</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quotations</w:t>
      </w:r>
    </w:p>
    <w:p w:rsidR="00686E9F" w:rsidRDefault="00DD09BD" w:rsidP="00AD22F5">
      <w:pPr>
        <w:pStyle w:val="21"/>
        <w:ind w:firstLine="420"/>
      </w:pPr>
      <w:r>
        <w:rPr>
          <w:rFonts w:hint="eastAsia"/>
        </w:rPr>
        <w:t>Only when everyone is allowed to speak their mind can we find the best, such as nerve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The old testament refers to the Lord god, the new testament to Jesus, the n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Kris n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The core doctrine of theism is not to oppose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DD09BD" w:rsidP="00AD22F5">
      <w:pPr>
        <w:pStyle w:val="21"/>
        <w:ind w:firstLine="420"/>
      </w:pPr>
      <w:r>
        <w:rPr>
          <w:rFonts w:hint="eastAsia"/>
        </w:rPr>
        <w:t>N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There is no truth beyond the nerve,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t xml:space="preserve">Don't you serve the people Isn't the higher the position, the higher </w:t>
      </w:r>
      <w:r>
        <w:rPr>
          <w:rFonts w:hint="eastAsia"/>
        </w:rPr>
        <w:lastRenderedPageBreak/>
        <w:t>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t>If the meat is reduced, the emperor becomes a skeleton.</w:t>
      </w:r>
    </w:p>
    <w:p w:rsidR="007F4EA9" w:rsidRDefault="007F4EA9" w:rsidP="008E745C">
      <w:pPr>
        <w:pStyle w:val="21"/>
        <w:ind w:firstLine="420"/>
      </w:pPr>
      <w:r w:rsidRPr="007F4EA9">
        <w:lastRenderedPageBreak/>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119, a section of nerves and blood, 100,000 flowers and 100,000 soldiers.</w:t>
      </w:r>
    </w:p>
    <w:p w:rsidR="00741491" w:rsidRDefault="00741491" w:rsidP="007F7AC1">
      <w:pPr>
        <w:pStyle w:val="21"/>
        <w:ind w:firstLine="420"/>
      </w:pPr>
      <w:r w:rsidRPr="00741491">
        <w:t>120, everything belongs to the nerve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124. Lu Xun today, instead of taking the manuscript fee to live the upper class, he was banned and forced to work.</w:t>
      </w:r>
    </w:p>
    <w:p w:rsidR="0028793C" w:rsidRDefault="0028793C" w:rsidP="0028793C">
      <w:pPr>
        <w:pStyle w:val="21"/>
        <w:ind w:firstLine="420"/>
      </w:pPr>
      <w:r>
        <w:lastRenderedPageBreak/>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129, the n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135. Throughout the post, everyone's replies are all about things, but Ge Hua re-reads the nerve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t xml:space="preserve">140. Why does the party and the government reject the wisdom of </w:t>
      </w:r>
      <w:r>
        <w:lastRenderedPageBreak/>
        <w:t>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143, Gehua does not know what is a classic, but Gehua knows that the n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Nerve" came out.</w:t>
      </w:r>
    </w:p>
    <w:p w:rsidR="0016117F" w:rsidRDefault="0016117F" w:rsidP="0016117F">
      <w:pPr>
        <w:pStyle w:val="21"/>
        <w:ind w:firstLine="420"/>
      </w:pPr>
      <w:r>
        <w:t>146, we also believe in the Bible and Jesus, but we now believe that the Bible alone is not enough, so write nerve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t xml:space="preserve">Many, we believe in Jesus. I have read the Old Testament nine </w:t>
      </w:r>
      <w:r>
        <w:lastRenderedPageBreak/>
        <w:t>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Nerve",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w:t>
      </w:r>
      <w:r w:rsidRPr="00437996">
        <w:lastRenderedPageBreak/>
        <w:t>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160. To love parents and people's parents makes sense; to love children and people's children also makes sense; to love wives and people's wives does not make sense.</w:t>
      </w:r>
    </w:p>
    <w:p w:rsidR="00A7538D" w:rsidRDefault="00A7538D" w:rsidP="00A7538D">
      <w:pPr>
        <w:pStyle w:val="21"/>
        <w:ind w:firstLine="420"/>
      </w:pPr>
      <w:r w:rsidRPr="00A7538D">
        <w:lastRenderedPageBreak/>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686E9F" w:rsidRDefault="00DD09BD" w:rsidP="00AD22F5">
      <w:pPr>
        <w:pStyle w:val="22"/>
        <w:autoSpaceDE w:val="0"/>
        <w:spacing w:before="936" w:after="312"/>
      </w:pPr>
      <w:r>
        <w:br w:type="page"/>
      </w:r>
      <w:bookmarkStart w:id="11" w:name="_Toc176674529"/>
      <w:r>
        <w:rPr>
          <w:rFonts w:ascii="ZWAdobeF" w:hAnsi="ZWAdobeF" w:cs="ZWAdobeF"/>
          <w:b w:val="0"/>
          <w:sz w:val="2"/>
          <w:szCs w:val="2"/>
        </w:rPr>
        <w:lastRenderedPageBreak/>
        <w:t xml:space="preserve">12 </w:t>
      </w:r>
      <w:r w:rsidR="00276010">
        <w:rPr>
          <w:rFonts w:hint="eastAsia"/>
        </w:rPr>
        <w:t>Chapter thirteen: the biography</w:t>
      </w:r>
      <w:r w:rsidR="00276010">
        <w:rPr>
          <w:rFonts w:ascii="ZWAdobeF" w:hAnsi="ZWAdobeF" w:cs="ZWAdobeF"/>
          <w:b w:val="0"/>
          <w:sz w:val="2"/>
          <w:szCs w:val="2"/>
        </w:rPr>
        <w:t xml:space="preserve"> </w:t>
      </w:r>
      <w:r>
        <w:rPr>
          <w:rFonts w:ascii="ZWAdobeF" w:hAnsi="ZWAdobeF" w:cs="ZWAdobeF"/>
          <w:b w:val="0"/>
          <w:sz w:val="2"/>
          <w:szCs w:val="2"/>
        </w:rPr>
        <w:t>ok</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Chapter 14 the story of kris</w:t>
      </w:r>
      <w:r w:rsidR="000B57D8">
        <w:rPr>
          <w:rFonts w:ascii="ZWAdobeF" w:hAnsi="ZWAdobeF" w:cs="ZWAdobeF"/>
          <w:b w:val="0"/>
          <w:sz w:val="2"/>
          <w:szCs w:val="2"/>
        </w:rPr>
        <w:t xml:space="preserve"> </w:t>
      </w:r>
      <w:r>
        <w:rPr>
          <w:rFonts w:ascii="ZWAdobeF" w:hAnsi="ZWAdobeF" w:cs="ZWAdobeF"/>
          <w:b w:val="0"/>
          <w:sz w:val="2"/>
          <w:szCs w:val="2"/>
        </w:rPr>
        <w:t>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That's where nerve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 xml:space="preserve">11. Teacher Chen Mingfang punished me to stand, and I cried at the </w:t>
      </w:r>
      <w:r>
        <w:lastRenderedPageBreak/>
        <w:t>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 xml:space="preserve">6. In the second year of high school, I wrote a lot of literary works </w:t>
      </w:r>
      <w:r>
        <w:rPr>
          <w:rFonts w:hint="eastAsia"/>
        </w:rPr>
        <w:lastRenderedPageBreak/>
        <w:t>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 xml:space="preserve">1. The department of Chinese language and literature of nanjing university. During the visit, I went to the jinling theological seminary in </w:t>
      </w:r>
      <w:r>
        <w:rPr>
          <w:rFonts w:hint="eastAsia"/>
        </w:rPr>
        <w:lastRenderedPageBreak/>
        <w:t>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10. I once rode a bicycle back to my hometown in jurong city from nanjing. I did not know where I had the courag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lastRenderedPageBreak/>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 xml:space="preserve">21, 64 soon after, the school is a holiday, I stay in school, one night, I a person sleep very xiang, suddenly the dormitory opened, come in a </w:t>
      </w:r>
      <w:r>
        <w:rPr>
          <w:rFonts w:hint="eastAsia"/>
        </w:rPr>
        <w:lastRenderedPageBreak/>
        <w:t>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 xml:space="preserve">27. The freshman winter vacation and high school classmates </w:t>
      </w:r>
      <w:r w:rsidRPr="0076478D">
        <w:lastRenderedPageBreak/>
        <w:t>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lastRenderedPageBreak/>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61202F" w:rsidRDefault="0061202F"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lastRenderedPageBreak/>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 xml:space="preserve">3. In 2002, she became the first BBS community (yemei community). She helped me selflessly and succeeded. She was the first </w:t>
      </w:r>
      <w:r>
        <w:rPr>
          <w:rFonts w:hint="eastAsia"/>
        </w:rPr>
        <w:lastRenderedPageBreak/>
        <w:t>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 xml:space="preserve">4, Beijing xiao li is a long time together with the Internet, she has worked as a community manager ge yimin. She was against my beliefs, but still best friend. But she is afraid that others misunderstand her ge </w:t>
      </w:r>
      <w:r>
        <w:rPr>
          <w:rFonts w:hint="eastAsia"/>
        </w:rPr>
        <w:lastRenderedPageBreak/>
        <w:t>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9. The nerve has been clicked for hundreds of millions of times.</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xml:space="preserve">. In 2015, the supervisor's god miao converted to god ge yimin, which was a great conversion. The god miao widely spread the Gospel of god ge yimin on baidu post bar, created and published a lot of </w:t>
      </w:r>
      <w:r>
        <w:rPr>
          <w:rFonts w:hint="eastAsia"/>
        </w:rPr>
        <w:lastRenderedPageBreak/>
        <w:t>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Chapter 15 nerve news</w:t>
      </w:r>
      <w:r>
        <w:rPr>
          <w:rFonts w:ascii="ZWAdobeF" w:hAnsi="ZWAdobeF" w:cs="ZWAdobeF"/>
          <w:b w:val="0"/>
          <w:sz w:val="2"/>
          <w:szCs w:val="2"/>
        </w:rPr>
        <w:t xml:space="preserve"> </w:t>
      </w:r>
      <w:r w:rsidR="00DD09BD">
        <w:rPr>
          <w:rFonts w:ascii="ZWAdobeF" w:hAnsi="ZWAdobeF" w:cs="ZWAdobeF"/>
          <w:b w:val="0"/>
          <w:sz w:val="2"/>
          <w:szCs w:val="2"/>
        </w:rPr>
        <w:t>5</w:t>
      </w:r>
    </w:p>
    <w:p w:rsidR="00686E9F" w:rsidRDefault="00DD09BD" w:rsidP="00AD22F5">
      <w:pPr>
        <w:pStyle w:val="21"/>
        <w:ind w:firstLine="420"/>
      </w:pPr>
      <w:r>
        <w:rPr>
          <w:rFonts w:hint="eastAsia"/>
        </w:rPr>
        <w:t>(1) n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The nerve, the earliest version of the nerve. Anshuai cited nerve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bjb.jpg</w:t>
      </w:r>
    </w:p>
    <w:p w:rsidR="00686E9F" w:rsidRDefault="00E724B4"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Pr>
          <w:rFonts w:ascii="ZWAdobeF" w:hAnsi="ZWAdobeF" w:cs="ZWAdobeF"/>
          <w:b w:val="0"/>
          <w:sz w:val="2"/>
          <w:szCs w:val="2"/>
        </w:rPr>
        <w:lastRenderedPageBreak/>
        <w:t>15 b1</w:t>
      </w:r>
      <w:r w:rsidR="002F42E3" w:rsidRPr="002F42E3">
        <w:rPr>
          <w:rFonts w:hint="eastAsia"/>
        </w:rPr>
        <w:t xml:space="preserve"> </w:t>
      </w:r>
      <w:r w:rsidR="002F42E3">
        <w:rPr>
          <w:rFonts w:hint="eastAsia"/>
        </w:rPr>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n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Now five steps to unify the world: nanjing university, Shinto network, nerve,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Ge yi people god -- god -- n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Two n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the n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r>
        <w:rPr>
          <w:rFonts w:ascii="ZWAdobeF" w:hAnsi="ZWAdobeF" w:cs="ZWAdobeF"/>
          <w:b w:val="0"/>
          <w:sz w:val="2"/>
          <w:szCs w:val="2"/>
        </w:rPr>
        <w:t xml:space="preserve"> </w:t>
      </w:r>
      <w:r w:rsidR="00DD09BD">
        <w:rPr>
          <w:rFonts w:ascii="ZWAdobeF" w:hAnsi="ZWAdobeF" w:cs="ZWAdobeF"/>
          <w:b w:val="0"/>
          <w:sz w:val="2"/>
          <w:szCs w:val="2"/>
        </w:rPr>
        <w:t>ess</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v) the conditions for the realization of the democratic concept of ge yi are as follows: socialized mass production, Internet scientific and technological revolution, spread of n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The only way to realize the concept of ge yi's democracy is: for the future of the world's people, ge yi people god, writing, acting, singing, to spread the peace of the nerve, the world's people generally accept the nerve,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17195E">
        <w:rPr>
          <w:rFonts w:hint="eastAsia"/>
        </w:rPr>
        <w:lastRenderedPageBreak/>
        <w:t>hapter 18 social production and the Internet revolution</w:t>
      </w:r>
      <w:r>
        <w:rPr>
          <w:rFonts w:ascii="ZWAdobeF" w:hAnsi="ZWAdobeF" w:cs="ZWAdobeF"/>
          <w:b w:val="0"/>
          <w:sz w:val="2"/>
          <w:szCs w:val="2"/>
        </w:rPr>
        <w:t xml:space="preserve"> 18</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Pr="00783A12" w:rsidRDefault="00783A12" w:rsidP="00783A12">
      <w:pPr>
        <w:pStyle w:val="22"/>
        <w:autoSpaceDE w:val="0"/>
        <w:spacing w:before="936" w:after="312"/>
      </w:pPr>
    </w:p>
    <w:p w:rsidR="00783A12" w:rsidRDefault="00783A12" w:rsidP="00783A12">
      <w:pPr>
        <w:pStyle w:val="21"/>
        <w:ind w:firstLine="40"/>
      </w:pPr>
      <w:r>
        <w:rPr>
          <w:rFonts w:ascii="ZWAdobeF" w:hAnsi="ZWAdobeF" w:cs="ZWAdobeF"/>
          <w:sz w:val="2"/>
          <w:szCs w:val="2"/>
        </w:rPr>
        <w:t xml:space="preserve">18 </w:t>
      </w:r>
      <w:r w:rsidRPr="00783A12">
        <w:rPr>
          <w:rFonts w:hint="eastAsia"/>
          <w:b/>
          <w:sz w:val="32"/>
          <w:szCs w:val="32"/>
        </w:rPr>
        <w:t xml:space="preserve">Chapter 19 </w:t>
      </w:r>
      <w:r w:rsidRPr="00783A12">
        <w:rPr>
          <w:b/>
          <w:sz w:val="32"/>
          <w:szCs w:val="32"/>
        </w:rPr>
        <w:t>World Government and the World of Datong</w:t>
      </w:r>
    </w:p>
    <w:p w:rsidR="00783A12" w:rsidRDefault="00783A12" w:rsidP="00783A12">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 xml:space="preserve">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w:t>
      </w:r>
      <w:r>
        <w:lastRenderedPageBreak/>
        <w:t>escape.</w:t>
      </w:r>
    </w:p>
    <w:p w:rsidR="00783A12" w:rsidRDefault="00783A12" w:rsidP="00783A12">
      <w:pPr>
        <w:pStyle w:val="21"/>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lastRenderedPageBreak/>
        <w:t>8. At present, peace and reunification should be a historical trend. But the possibility of other ways is not excluded.</w:t>
      </w:r>
    </w:p>
    <w:p w:rsidR="00783A12" w:rsidRDefault="00783A12" w:rsidP="00783A12">
      <w:pPr>
        <w:pStyle w:val="21"/>
        <w:ind w:firstLine="420"/>
      </w:pPr>
      <w:r>
        <w:t>9. The development of any thing is the unity of advancement and 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 xml:space="preserve">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w:t>
      </w:r>
      <w:r>
        <w:lastRenderedPageBreak/>
        <w:t>leisurely everywhere, that is really cool! ! ! !</w:t>
      </w:r>
    </w:p>
    <w:p w:rsidR="00783A12" w:rsidRDefault="00783A12" w:rsidP="00783A12">
      <w:pPr>
        <w:pStyle w:val="21"/>
        <w:ind w:firstLine="420"/>
      </w:pPr>
      <w:r>
        <w:t>14. Establish a world government, unify the world, persuade human thoughts and spirits, turn the world's people into saints, turn the world 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 xml:space="preserve">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w:t>
      </w:r>
      <w:r>
        <w:lastRenderedPageBreak/>
        <w:t>discrimination, global integration, no terrible wars, less arms race, no need for too many troops, human development, common progress, more civilization, peace.</w:t>
      </w:r>
    </w:p>
    <w:p w:rsidR="00783A12" w:rsidRDefault="00783A12" w:rsidP="00783A12">
      <w:pPr>
        <w:pStyle w:val="21"/>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w:t>
      </w:r>
      <w:r>
        <w:lastRenderedPageBreak/>
        <w:t>advocacy and harmony. All people can be supported. People are safe, work together, share wealth, and enjoy each other. The whole society is stable and orderly, peaceful and peaceful, and the night is not closed. 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 xml:space="preserve">28, the material is extremely rich, "everything is done, each needs." It is the material ideal of communism. Nowadays, in the supermarket, in </w:t>
      </w:r>
      <w:r>
        <w:lastRenderedPageBreak/>
        <w:t>the store, in the market, there are a wide variety of goods, a wide variety, and a wide variety of products. - Is it a great enrichment of material?</w:t>
      </w:r>
    </w:p>
    <w:p w:rsidR="00783A12" w:rsidRDefault="00783A12" w:rsidP="00783A12">
      <w:pPr>
        <w:pStyle w:val="21"/>
        <w:ind w:firstLine="420"/>
      </w:pPr>
      <w:r>
        <w:t>And if you have money, what can you buy? People choose their 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w:t>
      </w:r>
      <w:r>
        <w:lastRenderedPageBreak/>
        <w:t>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w:t>
      </w:r>
      <w:r>
        <w:lastRenderedPageBreak/>
        <w:t>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DD09BD" w:rsidP="00AD22F5">
      <w:pPr>
        <w:pStyle w:val="22"/>
        <w:autoSpaceDE w:val="0"/>
        <w:spacing w:before="936" w:after="312"/>
      </w:pPr>
      <w:r>
        <w:rPr>
          <w:rFonts w:ascii="ZWAdobeF" w:hAnsi="ZWAdobeF" w:cs="ZWAdobeF"/>
          <w:b w:val="0"/>
          <w:sz w:val="2"/>
          <w:szCs w:val="2"/>
        </w:rPr>
        <w:t xml:space="preserve">18 </w:t>
      </w:r>
      <w:r w:rsidR="006D06DC">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N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The resurrection is related to the coming of god. The doctrine of resurrection is the core of the doctrine of the nerve.</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n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t xml:space="preserve">At the end of the generation the devil, the beast, and the false prophet </w:t>
      </w:r>
      <w:r>
        <w:rPr>
          <w:rFonts w:hint="eastAsia"/>
        </w:rPr>
        <w:lastRenderedPageBreak/>
        <w:t xml:space="preserve">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E231E9">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Contemporary Christian communism - the n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Abstract: in September 2014, Mr. Ge yimin from zhenjiang, jiangsu published n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Ge yimin: Hong Kong four seasons publishing house signed writer, male, born in 1969 in zhenjiang, jiangsu province, China, han nationality, graduated from the department of Chinese language and literature of nanjing university. He is the author of the modern prophet the nerve.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w:t>
      </w:r>
      <w:r>
        <w:rPr>
          <w:rFonts w:hint="eastAsia"/>
        </w:rPr>
        <w:lastRenderedPageBreak/>
        <w:t>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People are no longer against people, everyone is AGAPE, and take it as a joy. Everyone no longer needs to guard against anyone, because </w:t>
      </w:r>
      <w:r>
        <w:rPr>
          <w:rFonts w:hint="eastAsia"/>
        </w:rPr>
        <w:lastRenderedPageBreak/>
        <w:t>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t xml:space="preserve">All men should be brothers to one another. That is the word of god's mouth. It contains everything that god has given to man, and </w:t>
      </w:r>
      <w:r>
        <w:rPr>
          <w:rFonts w:hint="eastAsia"/>
        </w:rPr>
        <w:lastRenderedPageBreak/>
        <w:t>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The nerve is a modern prophetic book, a Christian communist classic, and the central key words of the nerve are peace, equality and love. Nerve has 27 chapters, current 200,000 words, nerve has foreign version.   N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1, we do not want to see this selfless dedication, unlimited innovation, bottomless connotation of the people, today do not achieve, down and out, suffering everywhere.</w:t>
      </w:r>
    </w:p>
    <w:p w:rsidR="00E231E9" w:rsidRDefault="00E231E9" w:rsidP="00E231E9">
      <w:pPr>
        <w:pStyle w:val="21"/>
        <w:ind w:firstLine="420"/>
      </w:pPr>
      <w:r>
        <w:rPr>
          <w:rFonts w:hint="eastAsia"/>
        </w:rPr>
        <w:lastRenderedPageBreak/>
        <w:t>N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t xml:space="preserve">(nf) Gospel: all are busy for the belly, and god is busy for the soul. What's the point of just making money? What's the point of making you </w:t>
      </w:r>
      <w:r>
        <w:rPr>
          <w:rFonts w:hint="eastAsia"/>
        </w:rPr>
        <w:lastRenderedPageBreak/>
        <w:t>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nerve-speech book: life can be simple satisfaction, the soul of the satisfaction of the pursuit.)</w:t>
      </w:r>
    </w:p>
    <w:p w:rsidR="00E231E9" w:rsidRDefault="00E231E9" w:rsidP="00E231E9">
      <w:pPr>
        <w:pStyle w:val="21"/>
        <w:ind w:firstLine="420"/>
      </w:pPr>
      <w:r>
        <w:rPr>
          <w:rFonts w:hint="eastAsia"/>
        </w:rPr>
        <w:t>(nerve-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 xml:space="preserve">8, sage, in addition to the full read now, well-read, also familiar </w:t>
      </w:r>
      <w:r>
        <w:rPr>
          <w:rFonts w:hint="eastAsia"/>
        </w:rPr>
        <w:lastRenderedPageBreak/>
        <w:t>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the n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t xml:space="preserve">11, he would put an end to the conflict between religion and the end of the internal religious factions of the opposition, the end of the </w:t>
      </w:r>
      <w:r>
        <w:rPr>
          <w:rFonts w:hint="eastAsia"/>
        </w:rPr>
        <w:lastRenderedPageBreak/>
        <w:t>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t>Book of neuro love: the golden rule of nerves: [against none].</w:t>
      </w:r>
    </w:p>
    <w:p w:rsidR="00E231E9" w:rsidRDefault="00E231E9" w:rsidP="00E231E9">
      <w:pPr>
        <w:pStyle w:val="21"/>
        <w:ind w:firstLine="420"/>
      </w:pPr>
      <w:r>
        <w:rPr>
          <w:rFonts w:hint="eastAsia"/>
        </w:rPr>
        <w:t xml:space="preserve">14. With his own thoughts and new theoretical system, he will </w:t>
      </w:r>
      <w:r>
        <w:rPr>
          <w:rFonts w:hint="eastAsia"/>
        </w:rPr>
        <w:lastRenderedPageBreak/>
        <w:t>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t>16, he is a long-term social training to test him, human created a savior of their own.</w:t>
      </w:r>
    </w:p>
    <w:p w:rsidR="00E231E9" w:rsidRDefault="00E231E9" w:rsidP="00E231E9">
      <w:pPr>
        <w:pStyle w:val="21"/>
        <w:ind w:firstLine="420"/>
      </w:pPr>
      <w:r>
        <w:rPr>
          <w:rFonts w:hint="eastAsia"/>
        </w:rPr>
        <w:t xml:space="preserve">(nerve-wracking: a 28 year trial of a video series will make people </w:t>
      </w:r>
      <w:r>
        <w:rPr>
          <w:rFonts w:hint="eastAsia"/>
        </w:rPr>
        <w:lastRenderedPageBreak/>
        <w:t>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nerve kingdom book: in early October, 2019, god gei people is king, updating the heaven and earth, mainly renewing the human mind. (with the spread of nerve,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t xml:space="preserve">It refers to the old testament law that concludes the prophets, it refers to the old testament prophets that prophesied the body position of Jesus Christ until John the Baptist, and that the prophets stopped </w:t>
      </w:r>
      <w:r>
        <w:rPr>
          <w:rFonts w:hint="eastAsia"/>
        </w:rPr>
        <w:lastRenderedPageBreak/>
        <w:t>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lastRenderedPageBreak/>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According to the divinity of kris, we recognize kris god as the 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 xml:space="preserve">Confucian civilization has developed for 10,000 years alone, and </w:t>
      </w:r>
      <w:r>
        <w:rPr>
          <w:rFonts w:hint="eastAsia"/>
        </w:rPr>
        <w:lastRenderedPageBreak/>
        <w:t>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t>Everybody knows the reason, waiting for the famous gunpowder lead once, the new sky and the new earth will explode.</w:t>
      </w:r>
    </w:p>
    <w:p w:rsidR="00E231E9" w:rsidRDefault="00E231E9" w:rsidP="00E231E9">
      <w:pPr>
        <w:pStyle w:val="21"/>
        <w:ind w:firstLine="420"/>
      </w:pPr>
      <w:r>
        <w:rPr>
          <w:rFonts w:hint="eastAsia"/>
        </w:rPr>
        <w:t xml:space="preserve">Each religion was formerly developed separately. Also conflict, the </w:t>
      </w:r>
      <w:r>
        <w:rPr>
          <w:rFonts w:hint="eastAsia"/>
        </w:rPr>
        <w:lastRenderedPageBreak/>
        <w:t>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lastRenderedPageBreak/>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and eat, and eat and eat is good, the Chinese only know the money, no democracy. Free demand.</w:t>
      </w:r>
    </w:p>
    <w:p w:rsidR="00E231E9" w:rsidRDefault="00E231E9" w:rsidP="00E231E9">
      <w:pPr>
        <w:pStyle w:val="21"/>
        <w:ind w:firstLine="420"/>
      </w:pPr>
      <w:r>
        <w:t>12</w:t>
      </w:r>
      <w:r>
        <w:t>、</w:t>
      </w:r>
      <w:r>
        <w:t xml:space="preserve">, modern only Xuzhou officials set fire to not allow people to </w:t>
      </w:r>
      <w:r>
        <w:lastRenderedPageBreak/>
        <w:t>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could not talk about democracy and freedom. In the late Qing Dynasty, the West introduced Mr. Desai, and there were a group of revolutionary benevolent people, such as Sun Yat-sen, Huang Xing, Song Jiaoren, etc., </w:t>
      </w:r>
      <w:r>
        <w:lastRenderedPageBreak/>
        <w:t>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Mao, and attacked the close confession of his close comrade Lin.</w:t>
      </w:r>
    </w:p>
    <w:p w:rsidR="00E231E9" w:rsidRDefault="00E231E9" w:rsidP="00E231E9">
      <w:pPr>
        <w:pStyle w:val="21"/>
        <w:ind w:firstLine="420"/>
      </w:pPr>
      <w:r>
        <w:t xml:space="preserve">During the Republic of China, there were many thoughts, such as Lu Xun and Hu Shi. After 49, only some of them were in the early days, </w:t>
      </w:r>
      <w:r>
        <w:lastRenderedPageBreak/>
        <w:t>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change, he was embarrassed to use it and changed his name: cult. When the report is invalid, the pigs are still incredible: Baidu search "Ge Yimin" (now blocked, to add words, such as "Ge Yimin nerve"), related </w:t>
      </w:r>
      <w:r>
        <w:lastRenderedPageBreak/>
        <w:t>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Soon, the bar will be closed, or it will be suspended with a sigh of 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lastRenderedPageBreak/>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Comrade Hu Yaobang was in office, party committees and branches at all levels were studying documents, and General Secretary Hu called the mountain.</w:t>
      </w:r>
    </w:p>
    <w:p w:rsidR="00E231E9" w:rsidRDefault="00E231E9" w:rsidP="00E231E9">
      <w:pPr>
        <w:pStyle w:val="21"/>
        <w:ind w:firstLine="420"/>
      </w:pPr>
      <w:r>
        <w:t xml:space="preserve">Comrade Zhao Ziyang is in office, party committees and branches </w:t>
      </w:r>
      <w:r>
        <w:lastRenderedPageBreak/>
        <w:t>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t>First rich and rich afterwards (essentially a good policy of the party):</w:t>
      </w:r>
    </w:p>
    <w:p w:rsidR="00E231E9" w:rsidRDefault="00E231E9" w:rsidP="00E231E9">
      <w:pPr>
        <w:pStyle w:val="21"/>
        <w:ind w:firstLine="420"/>
      </w:pPr>
      <w:r>
        <w:t xml:space="preserve">Twenty years later, the richest people were 100 million yuan, and </w:t>
      </w:r>
      <w:r>
        <w:lastRenderedPageBreak/>
        <w:t>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Ge Yimin created the Creator, the Creator created God, and God created Man. Jesus is the only begotten Son of God and God. 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lastRenderedPageBreak/>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Mohammed is a message that is taught the truth. That is to say, his truth is taught, and he is taught to him by the self-proclaimed angel. We assume that Mohammed did not lie, but also to tell the truth, but this assumption does not lead to the self-proclaimed angel who did not lie. From this point of view, his credibility is not credible? Right? Is it entirely dependent on what identity is taught to him? Is it true?</w:t>
      </w:r>
    </w:p>
    <w:p w:rsidR="00E231E9" w:rsidRDefault="00E231E9" w:rsidP="00E231E9">
      <w:pPr>
        <w:pStyle w:val="21"/>
        <w:ind w:firstLine="420"/>
      </w:pPr>
      <w:r>
        <w:t xml:space="preserve">Sakyamuni is the truth of the truth. That is to say, his truth comes </w:t>
      </w:r>
      <w:r>
        <w:lastRenderedPageBreak/>
        <w:t>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and my love, his wise exchanges with the masses, the amazing self-control and calmness that he manifests when he is sold and crucified, subjected to great physical and emotional stress, all pointing </w:t>
      </w:r>
      <w:r>
        <w:lastRenderedPageBreak/>
        <w:t>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n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t>18</w:t>
      </w:r>
      <w:r>
        <w:rPr>
          <w:rFonts w:hint="eastAsia"/>
        </w:rPr>
        <w:t>、</w:t>
      </w:r>
      <w:r>
        <w:t xml:space="preserve"> Geological Bourgeois Politicians and Proletarian Leaders</w:t>
      </w:r>
    </w:p>
    <w:p w:rsidR="00E231E9" w:rsidRDefault="00E231E9" w:rsidP="00E231E9">
      <w:pPr>
        <w:pStyle w:val="21"/>
        <w:ind w:firstLine="420"/>
      </w:pPr>
      <w:r>
        <w:t xml:space="preserve">Recently, US Secretary of State Pompeo was known for washing the dishes at home. Is this abnormal? Bourgeois politicians serve as </w:t>
      </w:r>
      <w:r>
        <w:lastRenderedPageBreak/>
        <w:t>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w:t>
      </w:r>
      <w:r>
        <w:lastRenderedPageBreak/>
        <w:t>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 xml:space="preserve">The Chinese are really hard-working and kind. Because of my work, I understand the working conditions of Cambodians, Vietnam, and </w:t>
      </w:r>
      <w:r>
        <w:lastRenderedPageBreak/>
        <w:t>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lastRenderedPageBreak/>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w:t>
      </w:r>
      <w:r>
        <w:lastRenderedPageBreak/>
        <w:t>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 xml:space="preserve">I think it's over. I wiped my hands with paper towels. The fat dwarf </w:t>
      </w:r>
      <w:r>
        <w:lastRenderedPageBreak/>
        <w:t>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t xml:space="preserve">Get on the police car, confess to sitting in the middle, take the law enforcement instrument to sit on my right, and have been photographing. When he arrived at the police station, the police said he didn't need to </w:t>
      </w:r>
      <w:r>
        <w:lastRenderedPageBreak/>
        <w:t>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I asked what software to turn over the wall, I said that Miwutong; who gave it? Post Bar friends; name? He has many net names, often change, I did not say, and I really can not tell which ID he corresponds to, he registered to buy number N ID post it nerve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lastRenderedPageBreak/>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lastRenderedPageBreak/>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My God of God Ge Yi can only turn to the cultural direction, continue to write my nerve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lastRenderedPageBreak/>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Pincong recognizes that Ge Yimin is a god</w:t>
      </w:r>
    </w:p>
    <w:p w:rsidR="00E231E9" w:rsidRDefault="00E231E9" w:rsidP="00E231E9">
      <w:pPr>
        <w:pStyle w:val="21"/>
        <w:ind w:firstLine="420"/>
      </w:pPr>
    </w:p>
    <w:p w:rsidR="00E231E9" w:rsidRDefault="00E231E9" w:rsidP="00E231E9">
      <w:pPr>
        <w:pStyle w:val="21"/>
        <w:ind w:firstLine="420"/>
      </w:pPr>
      <w:r>
        <w:t xml:space="preserve">Someone pretended that I was posting on Pincho. His ID was "Ge </w:t>
      </w:r>
      <w:r>
        <w:lastRenderedPageBreak/>
        <w:t>Yimin", but the Pincho website added a word "God" (picture)</w:t>
      </w:r>
    </w:p>
    <w:p w:rsidR="00E231E9" w:rsidRDefault="00E231E9" w:rsidP="00E231E9">
      <w:pPr>
        <w:pStyle w:val="21"/>
        <w:ind w:firstLine="420"/>
      </w:pPr>
      <w:r>
        <w:t>Google search shows "Ge Yiminshen".</w:t>
      </w:r>
    </w:p>
    <w:p w:rsidR="00E231E9" w:rsidRDefault="00E231E9" w:rsidP="00E231E9">
      <w:pPr>
        <w:pStyle w:val="21"/>
        <w:ind w:firstLine="420"/>
      </w:pPr>
      <w:r>
        <w:t>Ge Yimin and God, there are spaces, not a registered ID, his ID is "Ge Yimin".</w:t>
      </w:r>
    </w:p>
    <w:p w:rsidR="00E231E9" w:rsidRDefault="00E231E9" w:rsidP="00E231E9">
      <w:pPr>
        <w:pStyle w:val="21"/>
        <w:ind w:firstLine="420"/>
      </w:pPr>
      <w:r>
        <w:t>Pincong admitted that I was a god.</w:t>
      </w:r>
    </w:p>
    <w:p w:rsidR="00E231E9" w:rsidRDefault="00E231E9" w:rsidP="00E231E9">
      <w:pPr>
        <w:pStyle w:val="21"/>
        <w:ind w:firstLine="420"/>
      </w:pPr>
      <w:r>
        <w:t>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Ge Yimin: At first they sheltered Li Gang’s son</w:t>
      </w:r>
    </w:p>
    <w:p w:rsidR="009F58FC" w:rsidRDefault="009F58FC" w:rsidP="009F58FC">
      <w:pPr>
        <w:pStyle w:val="21"/>
        <w:ind w:firstLine="420"/>
      </w:pPr>
    </w:p>
    <w:p w:rsidR="009F58FC" w:rsidRDefault="009F58FC" w:rsidP="009F58FC">
      <w:pPr>
        <w:pStyle w:val="21"/>
        <w:ind w:firstLine="420"/>
      </w:pPr>
      <w:r>
        <w:t>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 xml:space="preserve">Forgiveness and compensation, but there is only one thought-severe punishment (netizens can think about it), we must </w:t>
      </w:r>
      <w:r>
        <w:lastRenderedPageBreak/>
        <w:t>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lastRenderedPageBreak/>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 xml:space="preserve">Peace and power, and the transfer itself has proved that this money </w:t>
      </w:r>
      <w:r>
        <w:lastRenderedPageBreak/>
        <w:t>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lastRenderedPageBreak/>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lastRenderedPageBreak/>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AE1DA1" w:rsidP="00AE1DA1">
      <w:pPr>
        <w:pStyle w:val="21"/>
        <w:ind w:firstLine="420"/>
      </w:pPr>
      <w:r>
        <w:t>N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 xml:space="preserve">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w:t>
      </w:r>
      <w:r>
        <w:lastRenderedPageBreak/>
        <w:t>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 xml:space="preserve">Jesus Christ is such a big dick. Dear dicks, your situation is not too </w:t>
      </w:r>
      <w:r>
        <w:lastRenderedPageBreak/>
        <w:t>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 xml:space="preserve">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w:t>
      </w:r>
      <w:r>
        <w:lastRenderedPageBreak/>
        <w:t>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 xml:space="preserve">What happened to the Chinese people? During the Cultural Revolution, some people in some areas suffered tragedies. The Chinese </w:t>
      </w:r>
      <w:r>
        <w:lastRenderedPageBreak/>
        <w:t>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 xml:space="preserve">Just killing all the Chinese people will not have the slightest impact </w:t>
      </w:r>
      <w:r>
        <w:lastRenderedPageBreak/>
        <w:t>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58635B" w:rsidRDefault="0058635B" w:rsidP="0058635B">
      <w:pPr>
        <w:pStyle w:val="21"/>
        <w:ind w:firstLine="420"/>
      </w:pPr>
      <w:r>
        <w:t>XX: Comrade XX, the capitalist system of Hong Kong has not changed for 50 years. What about 50 years from now?</w:t>
      </w:r>
    </w:p>
    <w:p w:rsidR="0058635B" w:rsidRDefault="0058635B" w:rsidP="0058635B">
      <w:pPr>
        <w:pStyle w:val="21"/>
        <w:ind w:firstLine="420"/>
      </w:pPr>
      <w:r>
        <w:lastRenderedPageBreak/>
        <w:t>XX: Dubi, 50 years later, the mainland has become capitalist. What has changed in Hong Kong?</w:t>
      </w:r>
    </w:p>
    <w:p w:rsidR="0058635B" w:rsidRDefault="0058635B" w:rsidP="0058635B">
      <w:pPr>
        <w:pStyle w:val="21"/>
        <w:ind w:firstLine="420"/>
      </w:pPr>
    </w:p>
    <w:p w:rsidR="0058635B" w:rsidRDefault="0058635B" w:rsidP="0058635B">
      <w:pPr>
        <w:pStyle w:val="21"/>
        <w:ind w:firstLine="420"/>
      </w:pPr>
      <w:r>
        <w:t>41, GeYiMin Five Gas Patriotic Thieves</w:t>
      </w:r>
    </w:p>
    <w:p w:rsidR="0058635B" w:rsidRDefault="0058635B" w:rsidP="0058635B">
      <w:pPr>
        <w:pStyle w:val="21"/>
        <w:ind w:firstLine="420"/>
      </w:pPr>
      <w:r>
        <w:t>M: Why are there so many bachelors in our country?</w:t>
      </w:r>
    </w:p>
    <w:p w:rsidR="0058635B" w:rsidRDefault="0058635B" w:rsidP="0058635B">
      <w:pPr>
        <w:pStyle w:val="21"/>
        <w:ind w:firstLine="420"/>
      </w:pPr>
      <w:r>
        <w:t>Z: Hehe, you account for four of them.</w:t>
      </w:r>
    </w:p>
    <w:p w:rsidR="0058635B" w:rsidRDefault="0058635B" w:rsidP="0058635B">
      <w:pPr>
        <w:pStyle w:val="21"/>
        <w:ind w:firstLine="420"/>
      </w:pPr>
      <w:r>
        <w:t>M: Haha, Mr. Z, you also have a lot of them.</w:t>
      </w:r>
    </w:p>
    <w:p w:rsidR="0058635B" w:rsidRDefault="0058635B" w:rsidP="0058635B">
      <w:pPr>
        <w:pStyle w:val="21"/>
        <w:ind w:firstLine="420"/>
      </w:pPr>
      <w:r>
        <w:t>Z: Haha.</w:t>
      </w:r>
    </w:p>
    <w:p w:rsidR="0058635B" w:rsidRDefault="0058635B" w:rsidP="0058635B">
      <w:pPr>
        <w:pStyle w:val="21"/>
        <w:ind w:firstLine="420"/>
      </w:pPr>
      <w:r>
        <w:t>People: Haha.</w:t>
      </w:r>
    </w:p>
    <w:p w:rsidR="0058635B" w:rsidRDefault="0058635B" w:rsidP="0058635B">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 xml:space="preserve">Zuo Quan can only fight, not taste, not look good, don’t drink, </w:t>
      </w:r>
      <w:r>
        <w:lastRenderedPageBreak/>
        <w:t>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C0896" w:rsidRDefault="00DC0896" w:rsidP="00AD22F5">
      <w:pPr>
        <w:pStyle w:val="21"/>
        <w:ind w:firstLine="420"/>
      </w:pPr>
    </w:p>
    <w:p w:rsidR="00D23984" w:rsidRDefault="00D23984" w:rsidP="00AD22F5">
      <w:pPr>
        <w:pStyle w:val="21"/>
        <w:ind w:firstLine="420"/>
      </w:pPr>
    </w:p>
    <w:p w:rsidR="00D23984" w:rsidRDefault="00D23984" w:rsidP="00AD22F5">
      <w:pPr>
        <w:pStyle w:val="21"/>
        <w:ind w:firstLine="420"/>
      </w:pPr>
    </w:p>
    <w:p w:rsidR="00D23984" w:rsidRDefault="00D23984" w:rsidP="00AD22F5">
      <w:pPr>
        <w:pStyle w:val="21"/>
        <w:ind w:firstLine="420"/>
      </w:pPr>
    </w:p>
    <w:p w:rsidR="00D23984" w:rsidRDefault="00D23984" w:rsidP="00AD22F5">
      <w:pPr>
        <w:pStyle w:val="21"/>
        <w:ind w:firstLine="420"/>
      </w:pPr>
    </w:p>
    <w:p w:rsidR="007F79D3" w:rsidRDefault="007F79D3" w:rsidP="00AD22F5">
      <w:pPr>
        <w:pStyle w:val="21"/>
        <w:ind w:firstLine="420"/>
      </w:pPr>
    </w:p>
    <w:p w:rsidR="007F79D3" w:rsidRDefault="007F79D3" w:rsidP="00AD22F5">
      <w:pPr>
        <w:pStyle w:val="21"/>
        <w:ind w:firstLine="420"/>
      </w:pPr>
    </w:p>
    <w:p w:rsidR="007F79D3" w:rsidRDefault="007F79D3" w:rsidP="00AD22F5">
      <w:pPr>
        <w:pStyle w:val="21"/>
        <w:ind w:firstLine="420"/>
      </w:pPr>
    </w:p>
    <w:p w:rsidR="007F79D3" w:rsidRDefault="007F79D3" w:rsidP="00AD22F5">
      <w:pPr>
        <w:pStyle w:val="21"/>
        <w:ind w:firstLine="420"/>
      </w:pPr>
    </w:p>
    <w:p w:rsidR="007F79D3" w:rsidRDefault="007F79D3" w:rsidP="00AD22F5">
      <w:pPr>
        <w:pStyle w:val="21"/>
        <w:ind w:firstLine="420"/>
      </w:pPr>
    </w:p>
    <w:p w:rsidR="00686E9F" w:rsidRDefault="006D06DC" w:rsidP="00AD22F5">
      <w:pPr>
        <w:pStyle w:val="22"/>
        <w:autoSpaceDE w:val="0"/>
        <w:spacing w:before="936" w:after="312"/>
      </w:pPr>
      <w:r>
        <w:rPr>
          <w:rFonts w:hint="eastAsia"/>
        </w:rPr>
        <w:lastRenderedPageBreak/>
        <w:t>Chapter 2</w:t>
      </w:r>
      <w:r w:rsidR="00E231E9">
        <w:rPr>
          <w:rFonts w:hint="eastAsia"/>
        </w:rPr>
        <w:t>2</w:t>
      </w:r>
      <w:r w:rsidR="0017195E">
        <w:rPr>
          <w:rFonts w:hint="eastAsia"/>
        </w:rPr>
        <w:t xml:space="preserve"> psalms</w:t>
      </w:r>
      <w:r w:rsidR="0017195E">
        <w:rPr>
          <w:rFonts w:ascii="ZWAdobeF" w:hAnsi="ZWAdobeF" w:cs="ZWAdobeF"/>
          <w:b w:val="0"/>
          <w:sz w:val="2"/>
          <w:szCs w:val="2"/>
        </w:rPr>
        <w:t xml:space="preserve"> </w:t>
      </w:r>
      <w:r w:rsidR="00DD09BD">
        <w:rPr>
          <w:rFonts w:ascii="ZWAdobeF" w:hAnsi="ZWAdobeF" w:cs="ZWAdobeF"/>
          <w:b w:val="0"/>
          <w:sz w:val="2"/>
          <w:szCs w:val="2"/>
        </w:rPr>
        <w:t>ook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 xml:space="preserve">Month of 2001 yuan, MeiXue race fang, helpless, and may cause the heaven in the stranger before yue: I think three hairs from near the </w:t>
      </w:r>
      <w:r>
        <w:rPr>
          <w:rFonts w:hint="eastAsia"/>
        </w:rPr>
        <w:lastRenderedPageBreak/>
        <w:t>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The palace has paid the fire. Garden, made earth; Country, did 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lastRenderedPageBreak/>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 xml:space="preserve">Director sun call work again and again backdoor open to turn over </w:t>
      </w:r>
      <w:r>
        <w:rPr>
          <w:rFonts w:hint="eastAsia"/>
        </w:rPr>
        <w:lastRenderedPageBreak/>
        <w:t>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Why do people only have three lights, "sun and moon", only they 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 xml:space="preserve">Our motherland has always been the state of propriety and righteousness, but this and three what relations, slant leave so many </w:t>
      </w:r>
      <w:r>
        <w:rPr>
          <w:rFonts w:hint="eastAsia"/>
        </w:rPr>
        <w:lastRenderedPageBreak/>
        <w:t>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lastRenderedPageBreak/>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I remember one time when my mother came home from work and asked me to pour water for her. When I held the bowl close to her, it 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 xml:space="preserve">Mother always gets up very early, she wants to cook breakfast, </w:t>
      </w:r>
      <w:r>
        <w:rPr>
          <w:rFonts w:hint="eastAsia"/>
        </w:rPr>
        <w:lastRenderedPageBreak/>
        <w:t>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One night, my mother went to tangbian to wash clothes, I went to shine the torch, she suddenly asked me growing up is not good to her? Hen-pecked? I could not answer at that time. Although I was thinking 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lastRenderedPageBreak/>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lastRenderedPageBreak/>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lastRenderedPageBreak/>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w:t>
      </w:r>
      <w:r>
        <w:rPr>
          <w:rFonts w:hint="eastAsia"/>
        </w:rPr>
        <w:lastRenderedPageBreak/>
        <w:t>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There is bitter sugar in the world, who eats it? Just kidding." Oh, my dear reader, don't be angry. Let me plead. Let me tell you something true.</w:t>
      </w:r>
    </w:p>
    <w:p w:rsidR="00686E9F" w:rsidRDefault="00DD09BD" w:rsidP="00AD22F5">
      <w:pPr>
        <w:pStyle w:val="21"/>
        <w:ind w:firstLine="420"/>
      </w:pPr>
      <w:r>
        <w:rPr>
          <w:rFonts w:hint="eastAsia"/>
        </w:rPr>
        <w:t xml:space="preserve">It was an afternoon, I was reading at home, when my father came excitedly through the door and gave me a handful of sugar. For reasons unknown, I am no longer a child. In a short time, I knew that a little </w:t>
      </w:r>
      <w:r>
        <w:rPr>
          <w:rFonts w:hint="eastAsia"/>
        </w:rPr>
        <w:lastRenderedPageBreak/>
        <w:t>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 xml:space="preserve">The whole village was excited, for everyone was more or less rewarded, but what about the sugar man? How worried he will be. How </w:t>
      </w:r>
      <w:r>
        <w:rPr>
          <w:rFonts w:hint="eastAsia"/>
        </w:rPr>
        <w:lastRenderedPageBreak/>
        <w:t>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Chinese history: Three talents in heaven and earth, three light, sun, moon and stars, three emperors (Suiren, Fuxi, Shennong), three generations of Xia, Shang and Zhou, Huangong three banks and three 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lastRenderedPageBreak/>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r>
        <w:rPr>
          <w:rFonts w:ascii="ZWAdobeF" w:hAnsi="ZWAdobeF" w:cs="ZWAdobeF"/>
          <w:b w:val="0"/>
          <w:sz w:val="2"/>
          <w:szCs w:val="2"/>
        </w:rPr>
        <w:t xml:space="preserve"> </w:t>
      </w:r>
      <w:r w:rsidR="00DD09BD">
        <w:rPr>
          <w:rFonts w:ascii="ZWAdobeF" w:hAnsi="ZWAdobeF" w:cs="ZWAdobeF"/>
          <w:b w:val="0"/>
          <w:sz w:val="2"/>
          <w:szCs w:val="2"/>
        </w:rPr>
        <w:t>book</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r>
        <w:rPr>
          <w:rFonts w:ascii="ZWAdobeF" w:hAnsi="ZWAdobeF" w:cs="ZWAdobeF"/>
          <w:b w:val="0"/>
          <w:sz w:val="2"/>
          <w:szCs w:val="2"/>
        </w:rPr>
        <w:t xml:space="preserve"> </w:t>
      </w:r>
      <w:r w:rsidR="00DD09BD">
        <w:rPr>
          <w:rFonts w:ascii="ZWAdobeF" w:hAnsi="ZWAdobeF" w:cs="ZWAdobeF"/>
          <w:b w:val="0"/>
          <w:sz w:val="2"/>
          <w:szCs w:val="2"/>
        </w:rPr>
        <w:t>ers</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Own classic --------- nerve</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14. Now, five steps to unify the world: nanjing university, Shinto network, nerve,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20, according to authority source, bush also reads nerve, n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DD09BD" w:rsidP="00AD22F5">
      <w:pPr>
        <w:pStyle w:val="21"/>
        <w:ind w:firstLine="420"/>
      </w:pPr>
      <w:r>
        <w:rPr>
          <w:rFonts w:hint="eastAsia"/>
        </w:rPr>
        <w:lastRenderedPageBreak/>
        <w:t>N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Do you see my tens of thousands of words of n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w:t>
      </w:r>
      <w:r>
        <w:rPr>
          <w:rFonts w:hint="eastAsia"/>
        </w:rPr>
        <w:lastRenderedPageBreak/>
        <w:t>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I've read about your nerve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most about you, you are against the faith of kris, we are not angry, but </w:t>
      </w:r>
      <w:r>
        <w:rPr>
          <w:rFonts w:hint="eastAsia"/>
        </w:rPr>
        <w:lastRenderedPageBreak/>
        <w:t>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lastRenderedPageBreak/>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He is the author of an epic, almost biblical nerve! Among them advocate the thought, is now the 21st century material life erosion society, needs most.</w:t>
      </w:r>
    </w:p>
    <w:p w:rsidR="00686E9F" w:rsidRDefault="00DD09BD" w:rsidP="00AD22F5">
      <w:pPr>
        <w:pStyle w:val="21"/>
        <w:ind w:firstLine="420"/>
      </w:pPr>
      <w:r>
        <w:rPr>
          <w:rFonts w:hint="eastAsia"/>
        </w:rPr>
        <w:t>Glorious: as for the Shinto post, it was a scripture written by the famous Internet religious god kris, called nerve. It is as deep and philosophical as the bible.</w:t>
      </w:r>
    </w:p>
    <w:p w:rsidR="00686E9F" w:rsidRDefault="00DD09BD" w:rsidP="00AD22F5">
      <w:pPr>
        <w:pStyle w:val="21"/>
        <w:ind w:firstLine="420"/>
      </w:pPr>
      <w:r>
        <w:rPr>
          <w:rFonts w:hint="eastAsia"/>
        </w:rPr>
        <w:t>Glorious: in 2014, the son of god, the god of ge yimin, has written a great new book: nerve comparable to the bible!!!</w:t>
      </w:r>
    </w:p>
    <w:p w:rsidR="00686E9F" w:rsidRDefault="00DD09BD" w:rsidP="00AD22F5">
      <w:pPr>
        <w:pStyle w:val="21"/>
        <w:ind w:firstLine="420"/>
      </w:pPr>
      <w:r>
        <w:rPr>
          <w:rFonts w:hint="eastAsia"/>
        </w:rPr>
        <w:t>As the saying goes, "a book which is read a hundred times shows its meaning." And "nerve", is to realize the mystery, can fly up by day! N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When you are truly finished watching "the nerve,"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w:t>
      </w:r>
      <w:r>
        <w:rPr>
          <w:rFonts w:hint="eastAsia"/>
        </w:rPr>
        <w:lastRenderedPageBreak/>
        <w:t>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Glorious: as for my relationship with the believers of kris, I can only say that you have not seen the nerve, so I do not know why I worship kris so much.</w:t>
      </w:r>
    </w:p>
    <w:p w:rsidR="00686E9F" w:rsidRDefault="00DD09BD" w:rsidP="00AD22F5">
      <w:pPr>
        <w:pStyle w:val="21"/>
        <w:ind w:firstLine="420"/>
      </w:pPr>
      <w:r>
        <w:rPr>
          <w:rFonts w:hint="eastAsia"/>
        </w:rPr>
        <w:t>The god of kris is not god, as I clearly know. However, the spirit conveyed in the "nerve"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 xml:space="preserve">Gloss: it is clear that the superiority and greatness of kris has made many people feel a sense of inferiority. Many people may think that a </w:t>
      </w:r>
      <w:r>
        <w:rPr>
          <w:rFonts w:hint="eastAsia"/>
        </w:rPr>
        <w:lastRenderedPageBreak/>
        <w:t>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nerve" of the "kris god" simply cannot be seen in international books of doctrine. The "nerve" of the "kris god" doctrine is even more unknown to the whole world. Finally: believers of the god of kris, do your "books" really want to make a fool of the world? If you still don't believe it, your "nerve" book is published around the world to try it out.</w:t>
      </w:r>
    </w:p>
    <w:p w:rsidR="00686E9F" w:rsidRDefault="00DD09BD" w:rsidP="00AD22F5">
      <w:pPr>
        <w:pStyle w:val="21"/>
        <w:ind w:firstLine="420"/>
      </w:pPr>
      <w:r>
        <w:rPr>
          <w:rFonts w:hint="eastAsia"/>
        </w:rPr>
        <w:t xml:space="preserve">104, a group of mentally handicapped people want to use the black </w:t>
      </w:r>
      <w:r>
        <w:rPr>
          <w:rFonts w:hint="eastAsia"/>
        </w:rPr>
        <w:lastRenderedPageBreak/>
        <w:t>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w:t>
      </w:r>
      <w:r>
        <w:rPr>
          <w:rFonts w:hint="eastAsia"/>
        </w:rPr>
        <w:lastRenderedPageBreak/>
        <w:t>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On the Internet, a man named kris goh claimed to accept god's word as the second Christ, and developed a n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nerve"... He's talking about the bible and Marx... Pursuing communism, he says he can achieve a unified global by 2019. Why do so many people believe that? Why did a person come out and say he was a god and so many people believed him? Especially Lord, that's a crazy believer.. Saw his "nerve", canthus is about to crack... Destroyed through... The doctrine is pretty damning...   ......</w:t>
      </w:r>
    </w:p>
    <w:p w:rsidR="00686E9F" w:rsidRDefault="00DD09BD" w:rsidP="00AD22F5">
      <w:pPr>
        <w:pStyle w:val="21"/>
        <w:ind w:firstLine="420"/>
      </w:pPr>
      <w:r>
        <w:rPr>
          <w:rFonts w:hint="eastAsia"/>
        </w:rPr>
        <w:t xml:space="preserve">My nerves are good. There are many views in this book that are consistent with my own. But most of the religious scriptures are the </w:t>
      </w:r>
      <w:r>
        <w:rPr>
          <w:rFonts w:hint="eastAsia"/>
        </w:rPr>
        <w:lastRenderedPageBreak/>
        <w:t>same, love and kindness or benevolence, people are gods and buddhas. There is no difference between nerve and sutras. Don't denigrate other sutras because you don't understand them. To tell you the truth, n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w:t>
      </w:r>
      <w:r>
        <w:rPr>
          <w:rFonts w:hint="eastAsia"/>
        </w:rPr>
        <w:lastRenderedPageBreak/>
        <w:t>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nerve.</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 xml:space="preserve">128, why so many god stick posts, he in the central position of what? In my opinion, you can not sit in the position of power, any words </w:t>
      </w:r>
      <w:r>
        <w:rPr>
          <w:rFonts w:hint="eastAsia"/>
        </w:rPr>
        <w:lastRenderedPageBreak/>
        <w:t>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nerves, kris gods. In </w:t>
      </w:r>
      <w:r>
        <w:rPr>
          <w:rFonts w:hint="eastAsia"/>
        </w:rPr>
        <w:lastRenderedPageBreak/>
        <w:t>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Apostolic splendor: the little nerve contains all truths</w:t>
      </w:r>
    </w:p>
    <w:p w:rsidR="00686E9F" w:rsidRDefault="00DD09BD" w:rsidP="00AD22F5">
      <w:pPr>
        <w:pStyle w:val="21"/>
        <w:ind w:firstLine="420"/>
      </w:pPr>
      <w:r>
        <w:rPr>
          <w:rFonts w:hint="eastAsia"/>
        </w:rPr>
        <w:t xml:space="preserve">Take me personally, I am a person, the language expression ability is always very not good. Usually speaking hesitatingly, does not express the meaning, lets other people listen, in the clouds, does not touch the </w:t>
      </w:r>
      <w:r>
        <w:rPr>
          <w:rFonts w:hint="eastAsia"/>
        </w:rPr>
        <w:lastRenderedPageBreak/>
        <w:t>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This is the result of the extensive and profound mystery expounded in the nerve by god ge.</w:t>
      </w:r>
    </w:p>
    <w:p w:rsidR="00686E9F" w:rsidRDefault="00DD09BD" w:rsidP="00AD22F5">
      <w:pPr>
        <w:pStyle w:val="21"/>
        <w:ind w:firstLine="420"/>
      </w:pPr>
      <w:r>
        <w:rPr>
          <w:rFonts w:hint="eastAsia"/>
        </w:rPr>
        <w:t>138, apostolic splendor: the profound truth of the earth and of the world contained in "the nerve"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nerve" contains all the truth. After reading "nerve",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lastRenderedPageBreak/>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lastRenderedPageBreak/>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 xml:space="preserve">Kris is the Christ of circumstances, and the scarlet letter is the </w:t>
      </w:r>
      <w:r>
        <w:rPr>
          <w:rFonts w:hint="eastAsia"/>
        </w:rPr>
        <w:lastRenderedPageBreak/>
        <w:t>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lastRenderedPageBreak/>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 xml:space="preserve">The people of kris had to get rid of the dust to the spirit. Sakyamuni </w:t>
      </w:r>
      <w:r>
        <w:rPr>
          <w:rFonts w:hint="eastAsia"/>
        </w:rPr>
        <w:lastRenderedPageBreak/>
        <w:t>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lastRenderedPageBreak/>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 xml:space="preserve">You have more talent than Marx. -- -- -- -- -- -- -- -- -- -- -- -- </w:t>
      </w:r>
      <w:r>
        <w:rPr>
          <w:rFonts w:hint="eastAsia"/>
        </w:rPr>
        <w:lastRenderedPageBreak/>
        <w:t>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lastRenderedPageBreak/>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AD22F5">
      <w:pPr>
        <w:pStyle w:val="22"/>
        <w:autoSpaceDE w:val="0"/>
        <w:spacing w:before="936" w:after="312"/>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r w:rsidR="004C0563">
        <w:rPr>
          <w:rFonts w:ascii="ZWAdobeF" w:hAnsi="ZWAdobeF" w:cs="ZWAdobeF"/>
          <w:b w:val="0"/>
          <w:sz w:val="2"/>
          <w:szCs w:val="2"/>
        </w:rPr>
        <w:t xml:space="preserve"> </w:t>
      </w:r>
      <w:r>
        <w:rPr>
          <w:rFonts w:ascii="ZWAdobeF" w:hAnsi="ZWAdobeF" w:cs="ZWAdobeF"/>
          <w:b w:val="0"/>
          <w:sz w:val="2"/>
          <w:szCs w:val="2"/>
        </w:rPr>
        <w:t>es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After the name of god geyi people, god's word, is the real god, under the people's mind, you should not be dissatisfied in that heart. Because you can't find any mistake or flaw in the nerve of a great book, the careful content of the n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His greatness lies in his ability to write a great work. Selflessness is reflected in his ability to make his nerves public for the world to learn from.</w:t>
      </w:r>
    </w:p>
    <w:p w:rsidR="00686E9F" w:rsidRDefault="00DD09BD" w:rsidP="00AD22F5">
      <w:pPr>
        <w:pStyle w:val="21"/>
        <w:ind w:firstLine="420"/>
      </w:pPr>
      <w:r>
        <w:rPr>
          <w:rFonts w:hint="eastAsia"/>
        </w:rPr>
        <w:t>You're making a gratuitous smear. The greatness of god is obvious to all. Who else in the world today could write such a masterpiece as "the nerve"?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nerve"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n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w:t>
      </w:r>
      <w:r>
        <w:rPr>
          <w:rFonts w:hint="eastAsia"/>
        </w:rPr>
        <w:lastRenderedPageBreak/>
        <w:t>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n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The nerve was originally named ge yimin's nerve. The god of kris has always regarded the bible as the standard, so he changed the name of kris nerve to nerve. Don't think the name is funny. Anyone who has read "the nerve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In fact, my reason clearly knows that god ge is not a god who can move mountains and fill the sea and turn the universe upside down. The reason why I believe in him and even worship him is mainly the great thoughts and lofty spirit he expounded in the nerve.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5. Apostolic splendor: god of kris wrote the n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The nerve",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It is a quote, but not a copy, but what I see, which is consistent with what is expressed in the nerve written by god ge yimin. This is enough to show that "the nerve"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The world of the sacred fire: just a cursory look at the nerve &gt;&gt;.</w:t>
      </w:r>
    </w:p>
    <w:p w:rsidR="00686E9F" w:rsidRDefault="00DD09BD" w:rsidP="00AD22F5">
      <w:pPr>
        <w:pStyle w:val="21"/>
        <w:ind w:firstLine="420"/>
      </w:pPr>
      <w:r>
        <w:rPr>
          <w:rFonts w:hint="eastAsia"/>
        </w:rPr>
        <w:t>10, apostolic splendor: goe yi-min is a prominent modern Internet religious scientist and writer, with 100, 000 words of unpublished works "the nerve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The fairies of the earth: there is no great difference between Jesus and kris.</w:t>
      </w:r>
    </w:p>
    <w:p w:rsidR="00686E9F" w:rsidRDefault="00DD09BD" w:rsidP="00AD22F5">
      <w:pPr>
        <w:pStyle w:val="21"/>
        <w:ind w:firstLine="420"/>
      </w:pPr>
      <w:r>
        <w:rPr>
          <w:rFonts w:hint="eastAsia"/>
        </w:rPr>
        <w:lastRenderedPageBreak/>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the universe is ge yimin (singularity), the United States sent out an </w:t>
      </w:r>
      <w:r>
        <w:rPr>
          <w:rFonts w:hint="eastAsia"/>
        </w:rPr>
        <w:lastRenderedPageBreak/>
        <w:t>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t xml:space="preserve">November 26, 2013 - a dream: twenty years later (2033) the </w:t>
      </w:r>
      <w:r>
        <w:rPr>
          <w:rFonts w:hint="eastAsia"/>
        </w:rPr>
        <w:lastRenderedPageBreak/>
        <w:t>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parties. Harmonious communist society, mankind peace mutual aid </w:t>
      </w:r>
      <w:r>
        <w:rPr>
          <w:rFonts w:hint="eastAsia"/>
        </w:rPr>
        <w:lastRenderedPageBreak/>
        <w:t>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rises, your propaganda will stop. In god's way. In this way, the radiation </w:t>
      </w:r>
      <w:r>
        <w:rPr>
          <w:rFonts w:hint="eastAsia"/>
        </w:rPr>
        <w:lastRenderedPageBreak/>
        <w:t>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The magic of the supervisor: the n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The nerve,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lastRenderedPageBreak/>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Canon: ordinances, statutes of love, in grace, in son, the code of 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lastRenderedPageBreak/>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2014--15 years, 46 years old, 47 years old, n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The overseer was wonderful: I prophesied that kris had swallowed up death</w:t>
      </w:r>
    </w:p>
    <w:p w:rsidR="00686E9F" w:rsidRDefault="00DD09BD" w:rsidP="00AD22F5">
      <w:pPr>
        <w:pStyle w:val="21"/>
        <w:ind w:firstLine="420"/>
      </w:pPr>
      <w:r>
        <w:rPr>
          <w:rFonts w:hint="eastAsia"/>
        </w:rPr>
        <w:t xml:space="preserve">First, the idea of devouring the godless. Now I see that god has </w:t>
      </w:r>
      <w:r>
        <w:rPr>
          <w:rFonts w:hint="eastAsia"/>
        </w:rPr>
        <w:lastRenderedPageBreak/>
        <w:t>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lastRenderedPageBreak/>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t xml:space="preserve">Some things, missed, never go back, I paid, efforts, but you do not see, I blame love, men and women, always just two can not intersect </w:t>
      </w:r>
      <w:r>
        <w:rPr>
          <w:rFonts w:hint="eastAsia"/>
        </w:rPr>
        <w:lastRenderedPageBreak/>
        <w:t>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t xml:space="preserve">Ge is here to receive water, will not grow, will only die! Only the will of god (singularity), come to me, be watered, grow, and be </w:t>
      </w:r>
      <w:r>
        <w:rPr>
          <w:rFonts w:hint="eastAsia"/>
        </w:rPr>
        <w:lastRenderedPageBreak/>
        <w:t>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lastRenderedPageBreak/>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The Gospel, is god, is not a person to listen to oneself can obtain, like you, the word all knows, but does not understand exactly! That's because god, when he gave you the Gospel, you were grafted on to ge nerve!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lastRenderedPageBreak/>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t>I base everything on this big visio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lastRenderedPageBreak/>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lastRenderedPageBreak/>
        <w:t>Chapter 2</w:t>
      </w:r>
      <w:r w:rsidR="00B64ACE">
        <w:rPr>
          <w:rFonts w:hint="eastAsia"/>
        </w:rPr>
        <w:t>6</w:t>
      </w:r>
      <w:r>
        <w:rPr>
          <w:rFonts w:hint="eastAsia"/>
        </w:rPr>
        <w:t xml:space="preserve"> ge hua xun</w:t>
      </w:r>
      <w:r>
        <w:rPr>
          <w:rFonts w:ascii="ZWAdobeF" w:hAnsi="ZWAdobeF" w:cs="ZWAdobeF"/>
          <w:b w:val="0"/>
          <w:sz w:val="2"/>
          <w:szCs w:val="2"/>
        </w:rPr>
        <w:t xml:space="preserve"> </w:t>
      </w:r>
      <w:r w:rsidR="00DD09BD">
        <w:rPr>
          <w:rFonts w:ascii="ZWAdobeF" w:hAnsi="ZWAdobeF" w:cs="ZWAdobeF"/>
          <w:b w:val="0"/>
          <w:sz w:val="2"/>
          <w:szCs w:val="2"/>
        </w:rPr>
        <w:t>er</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Goethe, the god, the nerve,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God, the author of the modern prophetic nerve, is appraised as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DD09BD" w:rsidP="00AD22F5">
      <w:pPr>
        <w:pStyle w:val="21"/>
        <w:ind w:firstLine="420"/>
      </w:pPr>
      <w:r>
        <w:rPr>
          <w:rFonts w:hint="eastAsia"/>
        </w:rPr>
        <w:lastRenderedPageBreak/>
        <w:t>Nerve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E724B4"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lastRenderedPageBreak/>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lastRenderedPageBreak/>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lastRenderedPageBreak/>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In early 2001, the Internet began to spread (website, BBS). In 2004 he began to create nerves.</w:t>
      </w:r>
    </w:p>
    <w:p w:rsidR="00686E9F" w:rsidRDefault="00DD09BD" w:rsidP="00AD22F5">
      <w:pPr>
        <w:pStyle w:val="21"/>
        <w:ind w:firstLine="420"/>
      </w:pPr>
      <w:r>
        <w:rPr>
          <w:rFonts w:hint="eastAsia"/>
        </w:rPr>
        <w:lastRenderedPageBreak/>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lastRenderedPageBreak/>
        <w:t xml:space="preserve">    God died ge shen to, n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n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N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 xml:space="preserve">Ecclesiastes 4:14 "this man came out of prison and became king. I saw all the living living under the sun follow the second, and the many </w:t>
      </w:r>
      <w:r>
        <w:rPr>
          <w:rFonts w:hint="eastAsia"/>
        </w:rPr>
        <w:lastRenderedPageBreak/>
        <w:t>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lastRenderedPageBreak/>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the final words of a nervous god, such as "I am god, </w:t>
      </w:r>
      <w:r>
        <w:rPr>
          <w:rFonts w:hint="eastAsia"/>
        </w:rPr>
        <w:lastRenderedPageBreak/>
        <w:t>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nerve, rated bible amendment. His ideas came from two sources: Christianity and communism. N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The god church is a sect of Christianity. The god church is based in China. It is established with the vision of the people of kris. The nerve,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lastRenderedPageBreak/>
        <w:t>Open category: books, writers and literature.</w:t>
      </w:r>
    </w:p>
    <w:p w:rsidR="00686E9F" w:rsidRDefault="00DD09BD" w:rsidP="00AD22F5">
      <w:pPr>
        <w:pStyle w:val="21"/>
        <w:ind w:firstLine="420"/>
      </w:pPr>
      <w:r>
        <w:rPr>
          <w:rFonts w:hint="eastAsia"/>
        </w:rPr>
        <w:t xml:space="preserve">"The n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nerve are peace, equality and love. N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nerve has foreign version.N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w:t>
      </w:r>
      <w:r>
        <w:rPr>
          <w:rFonts w:hint="eastAsia"/>
        </w:rPr>
        <w:lastRenderedPageBreak/>
        <w:t>prophetic book nerve, rated bible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began to vibrate, fast, micro-vision live nerve</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DD09BD" w:rsidP="00AD22F5">
      <w:pPr>
        <w:pStyle w:val="21"/>
        <w:ind w:firstLine="420"/>
      </w:pPr>
      <w:r>
        <w:rPr>
          <w:rFonts w:hint="eastAsia"/>
        </w:rPr>
        <w:t>Nerve download, nerve translation, nerve ebook, nerve publishing, nerve papers</w:t>
      </w:r>
    </w:p>
    <w:p w:rsidR="00686E9F" w:rsidRDefault="00DD09BD" w:rsidP="00AD22F5">
      <w:pPr>
        <w:pStyle w:val="21"/>
        <w:ind w:firstLine="420"/>
      </w:pPr>
      <w:r>
        <w:rPr>
          <w:rFonts w:hint="eastAsia"/>
        </w:rPr>
        <w:t>1. N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2. 10 language versions of nerve:</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lastRenderedPageBreak/>
        <w:t>3, n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N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N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4. N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DD09BD" w:rsidP="00AD22F5">
      <w:pPr>
        <w:pStyle w:val="21"/>
        <w:ind w:firstLine="420"/>
      </w:pPr>
      <w:r>
        <w:rPr>
          <w:rFonts w:hint="eastAsia"/>
        </w:rPr>
        <w:t>N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5. Classic: the nerve</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DD09BD" w:rsidP="00AD22F5">
      <w:pPr>
        <w:pStyle w:val="21"/>
        <w:ind w:firstLine="420"/>
      </w:pPr>
      <w:r>
        <w:rPr>
          <w:rFonts w:hint="eastAsia"/>
        </w:rPr>
        <w:t>Nerve 24 (9) : 7 we believe that the purpose of this life is to obtain a spiritual body instead of a dusty body, to gain eternal life and to be with god forever.</w:t>
      </w:r>
    </w:p>
    <w:p w:rsidR="00686E9F" w:rsidRDefault="00DD09BD" w:rsidP="00AD22F5">
      <w:pPr>
        <w:pStyle w:val="21"/>
        <w:ind w:firstLine="420"/>
      </w:pPr>
      <w:r>
        <w:rPr>
          <w:rFonts w:hint="eastAsia"/>
        </w:rPr>
        <w:t xml:space="preserve">Nerve 18:41 in today's two major (social production and the </w:t>
      </w:r>
      <w:r>
        <w:rPr>
          <w:rFonts w:hint="eastAsia"/>
        </w:rPr>
        <w:lastRenderedPageBreak/>
        <w:t>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DD09BD" w:rsidP="00AD22F5">
      <w:pPr>
        <w:pStyle w:val="21"/>
        <w:ind w:firstLine="420"/>
      </w:pPr>
      <w:r>
        <w:rPr>
          <w:rFonts w:hint="eastAsia"/>
        </w:rPr>
        <w:t>Nerve,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lastRenderedPageBreak/>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2. Read the nerve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2, reading the nerve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 xml:space="preserve">5. God said: "We will make people in our image according to our image, and let them manage the fish in the sea, the birds in the air, the animals on the ground, and the whole earth." This is what happened. </w:t>
      </w:r>
      <w:r>
        <w:lastRenderedPageBreak/>
        <w:t>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686E9F" w:rsidRDefault="00702842" w:rsidP="00702842">
      <w:pPr>
        <w:pStyle w:val="21"/>
        <w:ind w:firstLineChars="0" w:firstLine="0"/>
      </w:pPr>
      <w:r>
        <w:rPr>
          <w:rFonts w:hint="eastAsia"/>
        </w:rPr>
        <w:t>(1</w:t>
      </w:r>
      <w:r w:rsidR="00437996">
        <w:rPr>
          <w:rFonts w:hint="eastAsia"/>
        </w:rPr>
        <w:t>8</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 -- -- -- -- -- -- -- -- -- -- -- -- -- -- -- -- -- -- -- -- -- -- -- -- -- -- -- -- -- -- -- -- -- -- -- -- -- -- -- -- -- -- -- -- -- -- -- -- -- -- -- -- -- -- -- -- -- -- -- -- -- -- -- -- -- -- -- -- -- -- -- -- -- - (the following n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Three Kingdoms of heaven, earth, earth, earth and earth) and The Three </w:t>
      </w:r>
      <w:r>
        <w:rPr>
          <w:rFonts w:hint="eastAsia"/>
        </w:rPr>
        <w:lastRenderedPageBreak/>
        <w:t>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authorities out of harmony. Look, you're a party member. You believe in </w:t>
      </w:r>
      <w:r>
        <w:rPr>
          <w:rFonts w:hint="eastAsia"/>
        </w:rPr>
        <w:lastRenderedPageBreak/>
        <w:t>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He wrote "the nerves of kris", later reminded by his followers, now the name has been changed to "the nerves".</w:t>
      </w:r>
    </w:p>
    <w:p w:rsidR="00686E9F" w:rsidRDefault="00DD09BD" w:rsidP="00AD22F5">
      <w:pPr>
        <w:pStyle w:val="21"/>
        <w:ind w:firstLine="420"/>
      </w:pPr>
      <w:r>
        <w:rPr>
          <w:rFonts w:hint="eastAsia"/>
        </w:rPr>
        <w:t>You can baidu once, a lot of results, after all his believers are every day posted on the bar "nerve".</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The dream: oneself is an alien, several companion take oneself by UFO, say goodbye to parents and uncle, they are working, neighbors watch oneself and companion operate on UFO.</w:t>
      </w:r>
    </w:p>
    <w:p w:rsidR="00686E9F" w:rsidRDefault="00DD09BD" w:rsidP="00AD22F5">
      <w:pPr>
        <w:pStyle w:val="21"/>
        <w:ind w:firstLine="420"/>
      </w:pPr>
      <w:r>
        <w:rPr>
          <w:rFonts w:hint="eastAsia"/>
        </w:rPr>
        <w:lastRenderedPageBreak/>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Son of god, the author of the modern prophetic book "the nerves," was named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I have seen your nerve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Matthew 24:26 if anyone says to you, 'behold, Christ is in the wilderness,' do not go out. Or, 'behold, Christ is in the inner room,' do not believe.</w:t>
      </w:r>
    </w:p>
    <w:p w:rsidR="00686E9F" w:rsidRDefault="00DD09BD" w:rsidP="00AD22F5">
      <w:pPr>
        <w:pStyle w:val="21"/>
        <w:ind w:firstLine="420"/>
      </w:pPr>
      <w:r>
        <w:rPr>
          <w:rFonts w:hint="eastAsia"/>
        </w:rPr>
        <w:lastRenderedPageBreak/>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Mr. Kris, I hope you can distinguish right from wrong. I have seen your nerve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In addition, I casually pointed out the mistake of the bible dream, someone pointed to you and said, this is a beautiful young sinner, should be a young sinless!   Of course, this dream is a ghost to deceive you.</w:t>
      </w:r>
    </w:p>
    <w:p w:rsidR="00686E9F" w:rsidRDefault="00DD09BD" w:rsidP="00AD22F5">
      <w:pPr>
        <w:pStyle w:val="21"/>
        <w:ind w:firstLine="420"/>
      </w:pPr>
      <w:r>
        <w:rPr>
          <w:rFonts w:hint="eastAsia"/>
        </w:rPr>
        <w:t xml:space="preserve">I have read theology, I have read the bible dozens of times, and I </w:t>
      </w:r>
      <w:r>
        <w:rPr>
          <w:rFonts w:hint="eastAsia"/>
        </w:rPr>
        <w:lastRenderedPageBreak/>
        <w:t>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The teacher, the god of kris, became a god, with a nerve (kris nerve),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rsidR="00686E9F" w:rsidRDefault="00DD09BD" w:rsidP="00AD22F5">
      <w:pPr>
        <w:pStyle w:val="21"/>
        <w:ind w:firstLine="420"/>
      </w:pPr>
      <w:r>
        <w:rPr>
          <w:rFonts w:hint="eastAsia"/>
        </w:rPr>
        <w:t xml:space="preserve">This relevant search, we still do not know the reason, is there a </w:t>
      </w:r>
      <w:r>
        <w:rPr>
          <w:rFonts w:hint="eastAsia"/>
        </w:rPr>
        <w:lastRenderedPageBreak/>
        <w:t>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w:t>
      </w:r>
      <w:r>
        <w:rPr>
          <w:rFonts w:hint="eastAsia"/>
        </w:rPr>
        <w:lastRenderedPageBreak/>
        <w:t>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Deny bible true only, oneself write nerve,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t xml:space="preserve">Because he blasphemed the Lord created the world, the &lt; bible &gt; a little knowledge, everywhere doubt god's workmanship, self-proclaimed </w:t>
      </w:r>
      <w:r>
        <w:rPr>
          <w:rFonts w:hint="eastAsia"/>
        </w:rPr>
        <w:lastRenderedPageBreak/>
        <w:t>spread Shinto, actually is to spread the way of the devil, brazenly GeYiMin god have to call themselves to Jesus Christ, the believer has the &lt; bible &gt; as &lt; &gt; nerve,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nerve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rsidR="00686E9F" w:rsidRDefault="00DD09BD" w:rsidP="00AD22F5">
      <w:pPr>
        <w:pStyle w:val="21"/>
        <w:ind w:firstLine="420"/>
      </w:pPr>
      <w:r>
        <w:rPr>
          <w:rFonts w:hint="eastAsia"/>
        </w:rPr>
        <w:t xml:space="preserve">Back to the old saying, "kris is a god, believe in him," which has </w:t>
      </w:r>
      <w:r>
        <w:rPr>
          <w:rFonts w:hint="eastAsia"/>
        </w:rPr>
        <w:lastRenderedPageBreak/>
        <w:t>been widely circulated in the n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nerve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t xml:space="preserve">Do not look down upon this paragraph, this is a network of masters made ziwei saint seeking holy film language, please leave the literal </w:t>
      </w:r>
      <w:r>
        <w:rPr>
          <w:rFonts w:hint="eastAsia"/>
        </w:rPr>
        <w:lastRenderedPageBreak/>
        <w:t>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lastRenderedPageBreak/>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lastRenderedPageBreak/>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lastRenderedPageBreak/>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lastRenderedPageBreak/>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lastRenderedPageBreak/>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lastRenderedPageBreak/>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w:t>
      </w:r>
      <w:r>
        <w:rPr>
          <w:rFonts w:hint="eastAsia"/>
        </w:rPr>
        <w:lastRenderedPageBreak/>
        <w:t>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Ge yimin god: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rsidR="00686E9F" w:rsidRDefault="00DD09BD" w:rsidP="00AD22F5">
      <w:pPr>
        <w:pStyle w:val="21"/>
        <w:ind w:firstLine="420"/>
      </w:pPr>
      <w:r>
        <w:rPr>
          <w:rFonts w:hint="eastAsia"/>
        </w:rPr>
        <w:t xml:space="preserve">. Those who have attained such great wisdom shall be called </w:t>
      </w:r>
      <w:r>
        <w:rPr>
          <w:rFonts w:hint="eastAsia"/>
        </w:rPr>
        <w:lastRenderedPageBreak/>
        <w:t>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t>(7) history school</w:t>
      </w:r>
    </w:p>
    <w:p w:rsidR="00686E9F" w:rsidRDefault="00DD09BD" w:rsidP="00AD22F5">
      <w:pPr>
        <w:pStyle w:val="21"/>
        <w:ind w:firstLine="420"/>
      </w:pPr>
      <w:r>
        <w:rPr>
          <w:rFonts w:hint="eastAsia"/>
        </w:rPr>
        <w:t xml:space="preserve">By explaining history, the school has made a new combination of </w:t>
      </w:r>
      <w:r>
        <w:rPr>
          <w:rFonts w:hint="eastAsia"/>
        </w:rPr>
        <w:lastRenderedPageBreak/>
        <w:t>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t>The representatives of this school are ke yunlu, dong xiaolin, han xianfeng and so on.</w:t>
      </w:r>
    </w:p>
    <w:p w:rsidR="00686E9F" w:rsidRDefault="00DD09BD" w:rsidP="00AD22F5">
      <w:pPr>
        <w:pStyle w:val="21"/>
        <w:ind w:firstLine="420"/>
      </w:pPr>
      <w:r>
        <w:rPr>
          <w:rFonts w:hint="eastAsia"/>
        </w:rPr>
        <w:lastRenderedPageBreak/>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The representatives of this school include jiang chun-xuan, sun 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lastRenderedPageBreak/>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lastRenderedPageBreak/>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lastRenderedPageBreak/>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t>Get money from the outside. Look at the wheels.</w:t>
      </w:r>
    </w:p>
    <w:p w:rsidR="00686E9F" w:rsidRDefault="00DD09BD" w:rsidP="00AD22F5">
      <w:pPr>
        <w:pStyle w:val="21"/>
        <w:ind w:firstLine="420"/>
      </w:pPr>
      <w:r>
        <w:rPr>
          <w:rFonts w:hint="eastAsia"/>
        </w:rPr>
        <w:t xml:space="preserve">It is not necessary to create terrorist attacks that the cult survives. </w:t>
      </w:r>
      <w:r>
        <w:rPr>
          <w:rFonts w:hint="eastAsia"/>
        </w:rPr>
        <w:lastRenderedPageBreak/>
        <w:t>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Kris nerve</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t xml:space="preserve">I tell you, god kris, you and our illuminati have a serious conflict in the mainland. If you don't restrain our 30-level members, they will issue </w:t>
      </w:r>
      <w:r>
        <w:rPr>
          <w:rFonts w:hint="eastAsia"/>
        </w:rPr>
        <w:lastRenderedPageBreak/>
        <w:t>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lastRenderedPageBreak/>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All things are not gods, but the true god, the rhythm of the god of kris</w:t>
      </w:r>
    </w:p>
    <w:p w:rsidR="00686E9F" w:rsidRDefault="00DD09BD" w:rsidP="00AD22F5">
      <w:pPr>
        <w:pStyle w:val="21"/>
        <w:ind w:firstLine="420"/>
      </w:pPr>
      <w:r>
        <w:rPr>
          <w:rFonts w:hint="eastAsia"/>
        </w:rPr>
        <w:t xml:space="preserve">The god of kris is a cult figure, both a cult figure and a orthodox </w:t>
      </w:r>
      <w:r>
        <w:rPr>
          <w:rFonts w:hint="eastAsia"/>
        </w:rPr>
        <w:lastRenderedPageBreak/>
        <w:t>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rsidR="00686E9F" w:rsidRDefault="00DD09BD" w:rsidP="00AD22F5">
      <w:pPr>
        <w:pStyle w:val="21"/>
        <w:ind w:firstLine="420"/>
      </w:pPr>
      <w:r>
        <w:rPr>
          <w:rFonts w:hint="eastAsia"/>
        </w:rPr>
        <w:lastRenderedPageBreak/>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50, spirit wind dog - a maggots, god's running dog ge yimin, daily psalm reading "the nerves" has become brain damage</w:t>
      </w:r>
    </w:p>
    <w:p w:rsidR="00686E9F" w:rsidRDefault="00DD09BD" w:rsidP="00AD22F5">
      <w:pPr>
        <w:pStyle w:val="21"/>
        <w:ind w:firstLine="420"/>
      </w:pPr>
      <w:r>
        <w:rPr>
          <w:rFonts w:hint="eastAsia"/>
        </w:rPr>
        <w:t xml:space="preserve">Spirit dog wind, because psychosexuality and since lu, now have "nerve" disease, is a see "nervous" and "GeYiMin god" will be kept kowtowing, and every day contribution chrysanthemum constantly feed use abusive language the dragon gun demon, a group of maggot and </w:t>
      </w:r>
      <w:r>
        <w:rPr>
          <w:rFonts w:hint="eastAsia"/>
        </w:rPr>
        <w:lastRenderedPageBreak/>
        <w:t>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lastRenderedPageBreak/>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I have nerve,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t>I was born a communist, or I was born for communism</w:t>
      </w:r>
    </w:p>
    <w:p w:rsidR="00686E9F" w:rsidRDefault="00DD09BD" w:rsidP="00AD22F5">
      <w:pPr>
        <w:pStyle w:val="21"/>
        <w:ind w:firstLine="420"/>
      </w:pPr>
      <w:r>
        <w:rPr>
          <w:rFonts w:hint="eastAsia"/>
        </w:rPr>
        <w:t xml:space="preserve">Before dance, now professional Internet blessing, no time to play, </w:t>
      </w:r>
      <w:r>
        <w:rPr>
          <w:rFonts w:hint="eastAsia"/>
        </w:rPr>
        <w:lastRenderedPageBreak/>
        <w:t>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t>Anyway, I'm going to get prophet ge into the book of Titan. What do you think?</w:t>
      </w:r>
    </w:p>
    <w:p w:rsidR="00686E9F" w:rsidRDefault="00DD09BD" w:rsidP="00AD22F5">
      <w:pPr>
        <w:pStyle w:val="21"/>
        <w:ind w:firstLine="420"/>
      </w:pPr>
      <w:r>
        <w:rPr>
          <w:rFonts w:hint="eastAsia"/>
        </w:rPr>
        <w:lastRenderedPageBreak/>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t xml:space="preserve">So timid as a rat dreaming of being king... Ha ha! In the face of so many such people can only use the brain residue to describe them most </w:t>
      </w:r>
      <w:r>
        <w:rPr>
          <w:rFonts w:hint="eastAsia"/>
        </w:rPr>
        <w:lastRenderedPageBreak/>
        <w:t>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nerve" do teaching material, please ge yimin god be President</w:t>
      </w:r>
    </w:p>
    <w:p w:rsidR="00686E9F" w:rsidRDefault="00DD09BD" w:rsidP="00AD22F5">
      <w:pPr>
        <w:pStyle w:val="21"/>
        <w:ind w:firstLine="420"/>
      </w:pPr>
      <w:r>
        <w:rPr>
          <w:rFonts w:hint="eastAsia"/>
        </w:rPr>
        <w:t>&gt; first looked at the bible and then did the nerve.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t>Personally, I've treated him as a clown so far.</w:t>
      </w:r>
    </w:p>
    <w:p w:rsidR="00686E9F" w:rsidRDefault="00DD09BD" w:rsidP="00AD22F5">
      <w:pPr>
        <w:pStyle w:val="21"/>
        <w:ind w:firstLine="420"/>
      </w:pPr>
      <w:r>
        <w:rPr>
          <w:rFonts w:hint="eastAsia"/>
        </w:rPr>
        <w:t>Nerve which version is good!</w:t>
      </w:r>
    </w:p>
    <w:p w:rsidR="00686E9F" w:rsidRDefault="00DD09BD" w:rsidP="00AD22F5">
      <w:pPr>
        <w:pStyle w:val="21"/>
        <w:ind w:firstLine="420"/>
      </w:pPr>
      <w:r>
        <w:rPr>
          <w:rFonts w:hint="eastAsia"/>
        </w:rPr>
        <w:lastRenderedPageBreak/>
        <w:t>The nerve is the original book of geyi people's god. Christianity does not have the book of nerve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Not only will his body be punished, but his soul will be punished 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lastRenderedPageBreak/>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Ge yi-min's nerve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w:t>
      </w:r>
      <w:r>
        <w:rPr>
          <w:rFonts w:hint="eastAsia"/>
        </w:rPr>
        <w:lastRenderedPageBreak/>
        <w:t>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Holy book 72: the n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Everyone can be crape myrtle, just willing and unwilling. God ge is 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lastRenderedPageBreak/>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gt;&gt;&gt; a person who is easily exposed to the world... Its weakness is 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lastRenderedPageBreak/>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t>This fight ye's flag to deceive money, small things you listen to ye, from where to roll back where! Watch out for that nerve you tore up in anger! Hahahaha...</w:t>
      </w:r>
    </w:p>
    <w:p w:rsidR="00686E9F" w:rsidRDefault="00DD09BD" w:rsidP="00AD22F5">
      <w:pPr>
        <w:pStyle w:val="21"/>
        <w:ind w:firstLine="420"/>
      </w:pPr>
      <w:r>
        <w:rPr>
          <w:rFonts w:hint="eastAsia"/>
        </w:rPr>
        <w:lastRenderedPageBreak/>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t>I go to you this day and day is in the wind wave top, what of the graph, not afraid to check the water meter of.</w:t>
      </w:r>
    </w:p>
    <w:p w:rsidR="00686E9F" w:rsidRDefault="00DD09BD" w:rsidP="00AD22F5">
      <w:pPr>
        <w:pStyle w:val="21"/>
        <w:ind w:firstLine="420"/>
      </w:pPr>
      <w:r>
        <w:rPr>
          <w:rFonts w:hint="eastAsia"/>
        </w:rPr>
        <w:t xml:space="preserve">Old news reporter: only mention the three words of god ge, delete </w:t>
      </w:r>
      <w:r>
        <w:rPr>
          <w:rFonts w:hint="eastAsia"/>
        </w:rPr>
        <w:lastRenderedPageBreak/>
        <w:t>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100, hyB3523: n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101, hyB3523: although the n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nerve"?</w:t>
      </w:r>
    </w:p>
    <w:p w:rsidR="00686E9F" w:rsidRDefault="00DD09BD" w:rsidP="00AD22F5">
      <w:pPr>
        <w:pStyle w:val="21"/>
        <w:ind w:firstLine="420"/>
      </w:pPr>
      <w:r>
        <w:rPr>
          <w:rFonts w:hint="eastAsia"/>
        </w:rPr>
        <w:t>You are more nervous than that Yang nerve!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lastRenderedPageBreak/>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w:t>
      </w:r>
      <w:r>
        <w:rPr>
          <w:rFonts w:hint="eastAsia"/>
        </w:rPr>
        <w:lastRenderedPageBreak/>
        <w:t xml:space="preserve">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lastRenderedPageBreak/>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t>119, a sea of smiles: although god ge yimin repeatedly claimed that "the Christian communist union is not an organization"</w:t>
      </w:r>
    </w:p>
    <w:p w:rsidR="00686E9F" w:rsidRDefault="00DD09BD" w:rsidP="00AD22F5">
      <w:pPr>
        <w:pStyle w:val="21"/>
        <w:ind w:firstLine="420"/>
      </w:pPr>
      <w:r>
        <w:rPr>
          <w:rFonts w:hint="eastAsia"/>
        </w:rPr>
        <w:t xml:space="preserve">But the building Lord's various conception must pass the social organization form to be able to complete, so the first declaration of the </w:t>
      </w:r>
      <w:r>
        <w:rPr>
          <w:rFonts w:hint="eastAsia"/>
        </w:rPr>
        <w:lastRenderedPageBreak/>
        <w:t>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t>Follow Christ's example: heresy</w:t>
      </w:r>
    </w:p>
    <w:p w:rsidR="00686E9F" w:rsidRDefault="00DD09BD" w:rsidP="00AD22F5">
      <w:pPr>
        <w:pStyle w:val="21"/>
        <w:ind w:firstLine="420"/>
      </w:pPr>
      <w:r>
        <w:rPr>
          <w:rFonts w:hint="eastAsia"/>
        </w:rPr>
        <w:t xml:space="preserve">It is a form of heresy that has been spreading in recent years, and it is spreading on the Internet. They wantonly doctored the bible, conflated Hebrew and Greek, and used their understanding to replace god's will. </w:t>
      </w:r>
      <w:r>
        <w:rPr>
          <w:rFonts w:hint="eastAsia"/>
        </w:rPr>
        <w:lastRenderedPageBreak/>
        <w:t>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lastRenderedPageBreak/>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t xml:space="preserve">Claiming to be a prophet, a son of god, a man of god, and a teacher, the foundation for the creation of the religion is "vision", in fact, some so-called supernatural dreams that have been made from childhood to adulthood (I don't agree with that), and the scriptures of my own </w:t>
      </w:r>
      <w:r>
        <w:rPr>
          <w:rFonts w:hint="eastAsia"/>
        </w:rPr>
        <w:lastRenderedPageBreak/>
        <w:t>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The main figure of this sect, god ge yi-min, claimed to see the vision and stand on its own, claiming to be a prophet, and his own kris nerve</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 xml:space="preserve">Because protestantism says that everybody can interpret the bible </w:t>
      </w:r>
      <w:r>
        <w:rPr>
          <w:rFonts w:hint="eastAsia"/>
        </w:rPr>
        <w:lastRenderedPageBreak/>
        <w:t>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139.wikipedians who have been blocked because of improper user 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 xml:space="preserve">As it turned out, goyimin appeared to be a so-called "sect" in the Chinese mainland and claimed to be Christ, drawing criticism from </w:t>
      </w:r>
      <w:r>
        <w:rPr>
          <w:rFonts w:hint="eastAsia"/>
        </w:rPr>
        <w:lastRenderedPageBreak/>
        <w:t>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gt; is not only black but also has a certain number of brainless fans 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lastRenderedPageBreak/>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Gei people god, true nerve,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There's the front page. Baidu a "god of kris", the fifth is kris nerve (actually the official name is "nerve",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lastRenderedPageBreak/>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154 endless sky blue: if the n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 xml:space="preserve">His remarks, which are very similar to those of hung xiuquan in the late qing dynasty, will eventually become an anti-social cult causing </w:t>
      </w:r>
      <w:r>
        <w:rPr>
          <w:rFonts w:hint="eastAsia"/>
        </w:rPr>
        <w:lastRenderedPageBreak/>
        <w:t>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lastRenderedPageBreak/>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RedSight: these are the outer ways, but Jesus did not carry the 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 xml:space="preserve">Three inches, three cents and three cents: people who have been brainwashed by theism don't think so. That's the power of education, in the eyes of the addict, to make anything impossible possible, even if it </w:t>
      </w:r>
      <w:r>
        <w:rPr>
          <w:rFonts w:hint="eastAsia"/>
        </w:rPr>
        <w:lastRenderedPageBreak/>
        <w:t>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 xml:space="preserve">Red missile: south wind back the main post of "I see post bar chaos, </w:t>
      </w:r>
      <w:r>
        <w:rPr>
          <w:rFonts w:hint="eastAsia"/>
        </w:rPr>
        <w:lastRenderedPageBreak/>
        <w:t>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lastRenderedPageBreak/>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t>Windy desert rumors: kris the god, cult madman, also deserve to talk about freedom, locked up calculate light, "n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lastRenderedPageBreak/>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181 jiuling1: the god of ge yimin, it is said that he has self-confessed tao, wrote a &lt; &lt; n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186, silver fingers to the moon: gee-people god although the road is low, but people can still write nerves.</w:t>
      </w:r>
    </w:p>
    <w:p w:rsidR="00686E9F" w:rsidRDefault="00DD09BD" w:rsidP="00AD22F5">
      <w:pPr>
        <w:pStyle w:val="21"/>
        <w:ind w:firstLine="420"/>
      </w:pPr>
      <w:r>
        <w:rPr>
          <w:rFonts w:hint="eastAsia"/>
        </w:rPr>
        <w:t>Don't pretend to be superior when you think you can recite the 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Although the god of ge yi people's way is low, but other people still can write nerve.</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lastRenderedPageBreak/>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nerve),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lastRenderedPageBreak/>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The future is unpredictable. The future is certain. You call yourself a saint. Claim to be god! You should know a lot about the culture of the 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lastRenderedPageBreak/>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203. Ultra-ancient laboring people: unexpectedly, I am compared 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Zhang 800: clam clam, god ge writes nerve</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 xml:space="preserve">The spear of the saint dragon: I think those who read mare are </w:t>
      </w:r>
      <w:r>
        <w:rPr>
          <w:rFonts w:hint="eastAsia"/>
        </w:rPr>
        <w:lastRenderedPageBreak/>
        <w:t>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209, zixi shengkai: what anatomical knowledge do I think is popular science in the book n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nerves. Like communist content, like </w:t>
      </w:r>
      <w:r>
        <w:rPr>
          <w:rFonts w:hint="eastAsia"/>
        </w:rPr>
        <w:lastRenderedPageBreak/>
        <w:t>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 xml:space="preserve">Ge hua has been chasing after the god in the mist and the lily in the </w:t>
      </w:r>
      <w:r>
        <w:rPr>
          <w:rFonts w:hint="eastAsia"/>
        </w:rPr>
        <w:lastRenderedPageBreak/>
        <w:t>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Late-night symphony: I spent half an hour identifying the nerve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lastRenderedPageBreak/>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 xml:space="preserve">The representatives of the hundred schools of contemporary </w:t>
      </w:r>
      <w:r>
        <w:rPr>
          <w:rFonts w:hint="eastAsia"/>
        </w:rPr>
        <w:lastRenderedPageBreak/>
        <w:t>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lastRenderedPageBreak/>
        <w:t>The god of kris may be kris god, but do not use the name of Christ Jesus to confuse kris god and Christianity. Confuse "kris nerve"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lastRenderedPageBreak/>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234, some enemy senior cadres: later see rabbit miscellaneous 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See, my speech at this bar is going to be part of their nerve</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lastRenderedPageBreak/>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Feed, crazy boss, today sent more than 500 posts, occupied the 'Chinese sage bar', 'the secret bar of pushing back' and other major posts, all publicity" n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Crazy boss is the god ge yimin, known as the Internet religious thinker activist, Christian writer, male, born in 1969 in zhenjiang, jiangsu province, China, graduated from the department of Chinese language and literature of nanjing university, fake "ge yimin nerve", hence the netizens called ge crazy, ge nerve.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w:t>
      </w:r>
      <w:r>
        <w:rPr>
          <w:rFonts w:hint="eastAsia"/>
        </w:rPr>
        <w:lastRenderedPageBreak/>
        <w:t>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nerve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lastRenderedPageBreak/>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nerve",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lastRenderedPageBreak/>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 xml:space="preserve">He dare not positive deal with GeYiMin god, he was old, find a </w:t>
      </w:r>
      <w:r>
        <w:rPr>
          <w:rFonts w:hint="eastAsia"/>
        </w:rPr>
        <w:lastRenderedPageBreak/>
        <w:t>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It's about people who don't trust god, who don't get his salvation. The kris n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246, all over the tianya road paradise: even a bystander to see the 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 xml:space="preserve">248, all over the tianya road paradise: you said the five thousand </w:t>
      </w:r>
      <w:r>
        <w:rPr>
          <w:rFonts w:hint="eastAsia"/>
        </w:rPr>
        <w:lastRenderedPageBreak/>
        <w:t>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Internet religious thinker activist, Christian writer, male, born in 1969 in zhenjiang, jiangsu province, China, graduated from the department of Chinese language and literature of nanjing university. Author of the modern prophetic book "the nerves of kris," rated as a biblical amendment. His ideas came from two sources: Christianity and communism.</w:t>
      </w:r>
    </w:p>
    <w:p w:rsidR="00686E9F" w:rsidRDefault="00DD09BD" w:rsidP="00AD22F5">
      <w:pPr>
        <w:pStyle w:val="21"/>
        <w:ind w:firstLine="420"/>
      </w:pPr>
      <w:r>
        <w:rPr>
          <w:rFonts w:hint="eastAsia"/>
        </w:rPr>
        <w:t>The kris nerve is a reflection of reality and the future, part of which is divine inspiration. The kris god has two yemeijing (kris nerve)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 xml:space="preserve">Trickery is actually a variant of the god of ge yi-min, a kind of weakened god of ge yi-min, and trickery is actually a variant of animal, </w:t>
      </w:r>
      <w:r>
        <w:rPr>
          <w:rFonts w:hint="eastAsia"/>
        </w:rPr>
        <w:lastRenderedPageBreak/>
        <w:t>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God of kris: before, now is not, I found a god, also independent from Christianity, just recognize Christianity, see 140,000 words nerve, communist content is more than Christianity.</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WUH2006: god of kris nerve,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System MK7: this morning god ge yimin gathered two small 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lastRenderedPageBreak/>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nerve"! Read the promise of immortality.</w:t>
      </w:r>
    </w:p>
    <w:p w:rsidR="00686E9F" w:rsidRDefault="00DD09BD" w:rsidP="00AD22F5">
      <w:pPr>
        <w:pStyle w:val="21"/>
        <w:ind w:firstLine="420"/>
      </w:pPr>
      <w:r>
        <w:rPr>
          <w:rFonts w:hint="eastAsia"/>
        </w:rPr>
        <w:t>Tianya road paradise: ha ha ha! Even ge is eating, he can teach others to live forever? Nerve?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267. The Hong Kong government replied that the n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You just wait for good news, the government replies, the books are 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lastRenderedPageBreak/>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270. Bo feng xi Ming: "ge yimin", "an shang hong", "crying to be 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 xml:space="preserve">But not with Christ's teaching for his purpose, not with Christ as Pope. Is that a contradiction, a split personality? In fact, what we're </w:t>
      </w:r>
      <w:r>
        <w:rPr>
          <w:rFonts w:hint="eastAsia"/>
        </w:rPr>
        <w:lastRenderedPageBreak/>
        <w:t>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lastRenderedPageBreak/>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nerve", I wipe really nerve.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nerve",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nerve."</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lastRenderedPageBreak/>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280, where the wind blows ~ : "the nerve" with the Christian banner of the code is also the way</w:t>
      </w:r>
    </w:p>
    <w:p w:rsidR="00686E9F" w:rsidRDefault="00DD09BD" w:rsidP="00AD22F5">
      <w:pPr>
        <w:pStyle w:val="21"/>
        <w:ind w:firstLine="420"/>
      </w:pPr>
      <w:r>
        <w:rPr>
          <w:rFonts w:hint="eastAsia"/>
        </w:rPr>
        <w:t>Only if communism had its n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t>Ge hua: ge yimin publishing nerve,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 xml:space="preserve">&gt;&gt;&gt; gehua: two major sources of Shinto thought, Christianity and </w:t>
      </w:r>
      <w:r>
        <w:rPr>
          <w:rFonts w:hint="eastAsia"/>
        </w:rPr>
        <w:lastRenderedPageBreak/>
        <w:t>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286, litai929Bliss: the nerve of kris has not been seen</w:t>
      </w:r>
    </w:p>
    <w:p w:rsidR="00686E9F" w:rsidRDefault="00DD09BD" w:rsidP="00AD22F5">
      <w:pPr>
        <w:pStyle w:val="21"/>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 xml:space="preserve">Because the purpose is not pure (self-worship, let people worship) the starting point to narrate its thought, the content although has the </w:t>
      </w:r>
      <w:r>
        <w:rPr>
          <w:rFonts w:hint="eastAsia"/>
        </w:rPr>
        <w:lastRenderedPageBreak/>
        <w:t>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Detailed information in his ge yimin bar. Have a hobby to be able to see, he oneself create &lt;&lt; n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 xml:space="preserve">From the perspective of religion, ge thought that a social system </w:t>
      </w:r>
      <w:r>
        <w:rPr>
          <w:rFonts w:hint="eastAsia"/>
        </w:rPr>
        <w:lastRenderedPageBreak/>
        <w:t>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w:t>
      </w:r>
      <w:r>
        <w:rPr>
          <w:rFonts w:hint="eastAsia"/>
        </w:rPr>
        <w:lastRenderedPageBreak/>
        <w:t>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296, show7776: n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 xml:space="preserve">You later also want to be low-key personhood, after all pass for a </w:t>
      </w:r>
      <w:r>
        <w:rPr>
          <w:rFonts w:hint="eastAsia"/>
        </w:rPr>
        <w:lastRenderedPageBreak/>
        <w:t>big crime before, do not hurt oneself again!</w:t>
      </w:r>
    </w:p>
    <w:p w:rsidR="00686E9F" w:rsidRDefault="00DD09BD" w:rsidP="00AD22F5">
      <w:pPr>
        <w:pStyle w:val="21"/>
        <w:ind w:firstLine="420"/>
      </w:pPr>
      <w:r>
        <w:rPr>
          <w:rFonts w:hint="eastAsia"/>
        </w:rPr>
        <w:t>Kris that n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 xml:space="preserve">301. freetelescope: kris is a man who doesn't understand the basic </w:t>
      </w:r>
      <w:r>
        <w:rPr>
          <w:rFonts w:hint="eastAsia"/>
        </w:rPr>
        <w:lastRenderedPageBreak/>
        <w:t>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lastRenderedPageBreak/>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 xml:space="preserve">Ge hua: reply lu tianpeng 11: ge yimin dream is really had a dream, </w:t>
      </w:r>
      <w:r>
        <w:rPr>
          <w:rFonts w:hint="eastAsia"/>
        </w:rPr>
        <w:lastRenderedPageBreak/>
        <w:t>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lastRenderedPageBreak/>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lastRenderedPageBreak/>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 xml:space="preserve">I have a rule of life more than half, I write more than 100 Chinese </w:t>
      </w:r>
      <w:r>
        <w:rPr>
          <w:rFonts w:hint="eastAsia"/>
        </w:rPr>
        <w:lastRenderedPageBreak/>
        <w:t>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lastRenderedPageBreak/>
        <w:t>Glory of youth: ge yimin's nerve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Gate of heaven 0: tell uncle, ge is a gang in: classic n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 xml:space="preserve">Three inches, three points and three percent: the master created a wireless brain control genre, mainly soul damage. The Buddha princess glows in the heart and wears her soul wherever she goes. Physical </w:t>
      </w:r>
      <w:r>
        <w:rPr>
          <w:rFonts w:hint="eastAsia"/>
        </w:rPr>
        <w:lastRenderedPageBreak/>
        <w:t>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38, three inches three minutes and three percent: ge is the n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Ge hua: nerve law: [not against anyone].</w:t>
      </w:r>
    </w:p>
    <w:p w:rsidR="00686E9F" w:rsidRDefault="00DD09BD" w:rsidP="00AD22F5">
      <w:pPr>
        <w:pStyle w:val="21"/>
        <w:ind w:firstLine="420"/>
      </w:pPr>
      <w:r>
        <w:rPr>
          <w:rFonts w:hint="eastAsia"/>
        </w:rPr>
        <w:lastRenderedPageBreak/>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A disorganized person, self-proclaimed god son, seems to have been sentenced, there are a bunch of brainless fans, you can go to his 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 xml:space="preserve">Ge yimin so evil say eight way, not only do not get force-out, but can be published a book wantonly, this is how to return a responsibility? </w:t>
      </w:r>
      <w:r>
        <w:rPr>
          <w:rFonts w:hint="eastAsia"/>
        </w:rPr>
        <w:lastRenderedPageBreak/>
        <w:t>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 xml:space="preserve">I love bamboo jing ran: ge yimin, you are also a daylong ji jujuu to </w:t>
      </w:r>
      <w:r>
        <w:rPr>
          <w:rFonts w:hint="eastAsia"/>
        </w:rPr>
        <w:lastRenderedPageBreak/>
        <w:t>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Nisklavsky: I hear pastor kris's new book is called the nerve.</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If the talent, the talent's standard is too low, the first ge madman only a nerve,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 xml:space="preserve">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w:t>
      </w:r>
      <w:r>
        <w:rPr>
          <w:rFonts w:hint="eastAsia"/>
        </w:rPr>
        <w:lastRenderedPageBreak/>
        <w:t>speak, they will say, the vision, not by not according to the, everyone can speak visions, good, can only be disappointed.</w:t>
      </w:r>
    </w:p>
    <w:p w:rsidR="00686E9F" w:rsidRDefault="00DD09BD" w:rsidP="00AD22F5">
      <w:pPr>
        <w:pStyle w:val="21"/>
        <w:ind w:firstLine="420"/>
      </w:pPr>
      <w:r>
        <w:rPr>
          <w:rFonts w:hint="eastAsia"/>
        </w:rPr>
        <w:t>559, 5pb_inc_ : "the nerve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 xml:space="preserve">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w:t>
      </w:r>
      <w:r>
        <w:rPr>
          <w:rFonts w:hint="eastAsia"/>
        </w:rPr>
        <w:lastRenderedPageBreak/>
        <w:t>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The true god loves us: "the nerve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 xml:space="preserve">Hundreds of trumpets opened up to hype. And the magician Jesus received several disciples and was killed by the Romans, except for Paul, </w:t>
      </w:r>
      <w:r>
        <w:rPr>
          <w:rFonts w:hint="eastAsia"/>
        </w:rPr>
        <w:lastRenderedPageBreak/>
        <w:t>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This bar called ge yimin as the true god of all kinds of nonsense after brainwashing the so-called n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It can only be said that this kris cults organization is too low-end just 10,000 people started to anti-social faith god selling nerve.</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God's word ordinary people do not understand the estimate of the n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 xml:space="preserve">&gt; ge hua: do not need to sell property now, but distribution </w:t>
      </w:r>
      <w:r>
        <w:rPr>
          <w:rFonts w:hint="eastAsia"/>
        </w:rPr>
        <w:lastRenderedPageBreak/>
        <w:t>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lastRenderedPageBreak/>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 xml:space="preserve">Are congregations and online fans a concept? Which family mano </w:t>
      </w:r>
      <w:r>
        <w:rPr>
          <w:rFonts w:hint="eastAsia"/>
        </w:rPr>
        <w:lastRenderedPageBreak/>
        <w:t>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You're not even 10 churchgoers in your life at this level. Just dream 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The nerve,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lastRenderedPageBreak/>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lastRenderedPageBreak/>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lastRenderedPageBreak/>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399. The general list of pseudo-organizations, attacking orthodox 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Misinterpreting the bible and creating the pseudo-classic the nerve.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 xml:space="preserve">403. Low light time stop device: master ge yimin hello, I have been </w:t>
      </w:r>
      <w:r>
        <w:rPr>
          <w:rFonts w:hint="eastAsia"/>
        </w:rPr>
        <w:lastRenderedPageBreak/>
        <w:t>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Qq254981791: baidu will not seal, as long as he does not explicitly anti-party anti-social, will not seal, deliberately disgusting you 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nerve" is indeed a nerve.</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lastRenderedPageBreak/>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410 rredrt2008: worship nerve,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Only greedy, ignorant people will be willing to become one of them, and the black eyes as publicity, pray for the development of the 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lastRenderedPageBreak/>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Other sanctimonies are all right, there must be something wrong with the mad man, he dies on his nerve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418, xhccc987: ge's prediction of the future of communism in "the nerve.</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Ge's theory I don't like to create sexual happiness for the people (want to learn from Japan) to bring sexual pleasure (that's the point) 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lastRenderedPageBreak/>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Who see thoroughly: ge what also can be compared with red mole, 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lastRenderedPageBreak/>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Luxuxu729: ge yimin, the development of communism till now, ten 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lastRenderedPageBreak/>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rsidR="00686E9F" w:rsidRDefault="00DD09BD" w:rsidP="00AD22F5">
      <w:pPr>
        <w:pStyle w:val="21"/>
        <w:ind w:firstLine="420"/>
      </w:pPr>
      <w:r>
        <w:rPr>
          <w:rFonts w:hint="eastAsia"/>
        </w:rPr>
        <w:t>The bright eagle: it seems that it will strike against the cult of kris nerve</w:t>
      </w:r>
    </w:p>
    <w:p w:rsidR="00686E9F" w:rsidRDefault="00DD09BD" w:rsidP="00AD22F5">
      <w:pPr>
        <w:pStyle w:val="21"/>
        <w:ind w:firstLine="420"/>
      </w:pPr>
      <w:r>
        <w:rPr>
          <w:rFonts w:hint="eastAsia"/>
        </w:rPr>
        <w:t>Doesn't it write a nerve? A nerve!</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lastRenderedPageBreak/>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lastRenderedPageBreak/>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 xml:space="preserve">Chinese nearly dead clan! Chinese people were slaughtered 1.5 </w:t>
      </w:r>
      <w:r>
        <w:rPr>
          <w:rFonts w:hint="eastAsia"/>
        </w:rPr>
        <w:lastRenderedPageBreak/>
        <w:t>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 xml:space="preserve">Beijing and tianjin network security officer: I have been following </w:t>
      </w:r>
      <w:r>
        <w:rPr>
          <w:rFonts w:hint="eastAsia"/>
        </w:rPr>
        <w:lastRenderedPageBreak/>
        <w:t>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The ultimate goal of religion is to realize that kris is god, the only 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nerves" and "nerves", spend time with your family and learn more skills</w:t>
      </w:r>
    </w:p>
    <w:p w:rsidR="00686E9F" w:rsidRDefault="00DD09BD" w:rsidP="00AD22F5">
      <w:pPr>
        <w:pStyle w:val="21"/>
        <w:ind w:firstLine="420"/>
      </w:pPr>
      <w:r>
        <w:rPr>
          <w:rFonts w:hint="eastAsia"/>
        </w:rPr>
        <w:lastRenderedPageBreak/>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lastRenderedPageBreak/>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Belief from the animism - demonism - polytheism - monotheism, gradually recognized the truth. There is only one truth! That is, kris is 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 xml:space="preserve">"There is only one god in the world, and that is me. All the other </w:t>
      </w:r>
      <w:r>
        <w:rPr>
          <w:rFonts w:hint="eastAsia"/>
        </w:rPr>
        <w:lastRenderedPageBreak/>
        <w:t>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The world, only a high IQ people can accept the truth of god kris 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 xml:space="preserve">Want to. Since the study of god kaei with telepathic magic, the ability has increased. Now the sky has opened, can see the health of the </w:t>
      </w:r>
      <w:r>
        <w:rPr>
          <w:rFonts w:hint="eastAsia"/>
        </w:rPr>
        <w:lastRenderedPageBreak/>
        <w:t>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High IQ score 888day: give back the truth, Thanksgiving unlimited, 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 xml:space="preserve">Today I see what the so-called god of kris and the post about </w:t>
      </w:r>
      <w:r>
        <w:rPr>
          <w:rFonts w:hint="eastAsia"/>
        </w:rPr>
        <w:lastRenderedPageBreak/>
        <w:t>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Niulin: nerve in hand abuse immortals.</w:t>
      </w:r>
    </w:p>
    <w:p w:rsidR="00686E9F" w:rsidRDefault="00DD09BD" w:rsidP="00AD22F5">
      <w:pPr>
        <w:pStyle w:val="21"/>
        <w:ind w:firstLine="420"/>
      </w:pPr>
      <w:r>
        <w:rPr>
          <w:rFonts w:hint="eastAsia"/>
        </w:rPr>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 xml:space="preserve">God gave them different knowledge. Given the individual language, </w:t>
      </w:r>
      <w:r>
        <w:rPr>
          <w:rFonts w:hint="eastAsia"/>
        </w:rPr>
        <w:lastRenderedPageBreak/>
        <w:t>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lastRenderedPageBreak/>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While saying Christianity how how, still propagandize he is god... Others say he was a great prophet... The great prophet called himself god and I was drunk too, did that group know the meaning of the cult, and Christianity itself. Nerve. He's a nerve.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 xml:space="preserve">Ge is the last prophet so far. The last prophet was Mohammed. I </w:t>
      </w:r>
      <w:r>
        <w:rPr>
          <w:rFonts w:hint="eastAsia"/>
        </w:rPr>
        <w:lastRenderedPageBreak/>
        <w:t>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I can't bear to see mu regard addition and subtraction as all 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lastRenderedPageBreak/>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It's just that nerves are everywhere</w:t>
      </w:r>
    </w:p>
    <w:p w:rsidR="00686E9F" w:rsidRDefault="00DD09BD" w:rsidP="00AD22F5">
      <w:pPr>
        <w:pStyle w:val="21"/>
        <w:ind w:firstLine="420"/>
      </w:pPr>
      <w:r>
        <w:rPr>
          <w:rFonts w:hint="eastAsia"/>
        </w:rPr>
        <w:t>The god of the underworld is black to death: ge yimin "nerve"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Xiao yue, superman: what do you know? Nerve 1/3 is about the future.</w:t>
      </w:r>
    </w:p>
    <w:p w:rsidR="00686E9F" w:rsidRDefault="00DD09BD" w:rsidP="00AD22F5">
      <w:pPr>
        <w:pStyle w:val="21"/>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 xml:space="preserve">Ge yimin 12 years on the sentence, compared with the circle of li </w:t>
      </w:r>
      <w:r>
        <w:rPr>
          <w:rFonts w:hint="eastAsia"/>
        </w:rPr>
        <w:lastRenderedPageBreak/>
        <w:t>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479, I only care about you DBB: as a Christian, a communist youth 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God died ge shen to, nerve in hand abuse immortals.</w:t>
      </w:r>
    </w:p>
    <w:p w:rsidR="00686E9F" w:rsidRDefault="00DD09BD" w:rsidP="00AD22F5">
      <w:pPr>
        <w:pStyle w:val="21"/>
        <w:ind w:firstLine="420"/>
      </w:pPr>
      <w:r>
        <w:rPr>
          <w:rFonts w:hint="eastAsia"/>
        </w:rPr>
        <w:t>Kris was respectful of mu, and there are three records of the nerve.</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lastRenderedPageBreak/>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lastRenderedPageBreak/>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Nerve"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People who can imagine themselves as god don't know why you're talking about Christianity and what you want to save. But your nerves are pretty good, and I read about it, and there's some cultural value to it, in addition to some extreme thinking. But the cultural value is not to let you go to the stupid people in the stupid world, but the n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 xml:space="preserve">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w:t>
      </w:r>
      <w:r>
        <w:rPr>
          <w:rFonts w:hint="eastAsia"/>
        </w:rPr>
        <w:lastRenderedPageBreak/>
        <w:t>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lastRenderedPageBreak/>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I but joy, say: that he didn't get to catch up yao!!!   The donkey 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The eldest, who graduated in the 1990s, became as famous as Jesus, writing his own bible and n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 xml:space="preserve">The party likes to use and enjoy doing it, let them do it to the end, </w:t>
      </w:r>
      <w:r>
        <w:rPr>
          <w:rFonts w:hint="eastAsia"/>
        </w:rPr>
        <w:lastRenderedPageBreak/>
        <w:t>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It is a nerve to flatter the communist party and the west.</w:t>
      </w:r>
    </w:p>
    <w:p w:rsidR="00686E9F" w:rsidRDefault="00DD09BD" w:rsidP="00AD22F5">
      <w:pPr>
        <w:pStyle w:val="21"/>
        <w:ind w:firstLine="420"/>
      </w:pPr>
      <w:r>
        <w:rPr>
          <w:rFonts w:hint="eastAsia"/>
        </w:rPr>
        <w:t>Why not call it islamic Christian communism -- -- -- nerve?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lastRenderedPageBreak/>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lastRenderedPageBreak/>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lastRenderedPageBreak/>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The nerve", looks like a nerve,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 xml:space="preserve">Love Jesus and love the lamb, and let not the lamb be deceived that </w:t>
      </w:r>
      <w:r>
        <w:rPr>
          <w:rFonts w:hint="eastAsia"/>
        </w:rPr>
        <w:lastRenderedPageBreak/>
        <w:t>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Aileen chang look: last time a ge hua challenged me, I thought later, 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lastRenderedPageBreak/>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lastRenderedPageBreak/>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nerves </w:t>
      </w:r>
    </w:p>
    <w:p w:rsidR="00686E9F" w:rsidRDefault="00DD09BD" w:rsidP="00AD22F5">
      <w:pPr>
        <w:pStyle w:val="21"/>
        <w:ind w:firstLine="420"/>
      </w:pPr>
      <w:r>
        <w:rPr>
          <w:rFonts w:hint="eastAsia"/>
        </w:rPr>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lastRenderedPageBreak/>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lastRenderedPageBreak/>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Kris is a person who propagandizes himself, packs himself into various gods... The disease, pack also forget, you that kind of god theory 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lastRenderedPageBreak/>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What ge yimin, clearance wizard, close your bullshit, feel bad, free 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nerve" should add a word: mental illness.</w:t>
      </w:r>
    </w:p>
    <w:p w:rsidR="00686E9F" w:rsidRDefault="00DD09BD" w:rsidP="00AD22F5">
      <w:pPr>
        <w:pStyle w:val="21"/>
        <w:ind w:firstLine="420"/>
      </w:pPr>
      <w:r>
        <w:rPr>
          <w:rFonts w:hint="eastAsia"/>
        </w:rPr>
        <w:t xml:space="preserve">After being held in prison for several years, ge continued his cult </w:t>
      </w:r>
      <w:r>
        <w:rPr>
          <w:rFonts w:hint="eastAsia"/>
        </w:rPr>
        <w:lastRenderedPageBreak/>
        <w:t>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nerve"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Created a new book and published n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 xml:space="preserve">Because this guy's going around talking about everything else and he's not going to be ashamed and he's going to be proud of it and he's </w:t>
      </w:r>
      <w:r>
        <w:rPr>
          <w:rFonts w:hint="eastAsia"/>
        </w:rPr>
        <w:lastRenderedPageBreak/>
        <w:t>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lastRenderedPageBreak/>
        <w:t>The nerve,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Well, let nerve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 xml:space="preserve">Although the network is a virtual space, but should also be based </w:t>
      </w:r>
      <w:r>
        <w:rPr>
          <w:rFonts w:hint="eastAsia"/>
        </w:rPr>
        <w:lastRenderedPageBreak/>
        <w:t>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lastRenderedPageBreak/>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On the nerve</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DD09BD" w:rsidP="00AD22F5">
      <w:pPr>
        <w:pStyle w:val="21"/>
        <w:ind w:firstLine="420"/>
      </w:pPr>
      <w:r>
        <w:rPr>
          <w:rFonts w:hint="eastAsia"/>
        </w:rPr>
        <w:t>nerve</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lastRenderedPageBreak/>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lastRenderedPageBreak/>
        <w:t xml:space="preserve">Palitzsch kd 17:51:03 </w:t>
      </w:r>
    </w:p>
    <w:p w:rsidR="00686E9F" w:rsidRDefault="00DD09BD" w:rsidP="00AD22F5">
      <w:pPr>
        <w:pStyle w:val="21"/>
        <w:ind w:firstLine="420"/>
      </w:pPr>
      <w:r>
        <w:rPr>
          <w:rFonts w:hint="eastAsia"/>
        </w:rPr>
        <w:t>I'm sure you don't mind that I introduced your article, the book of nerve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This is a book of nerve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It just doesn't work. You think it's realistic to rely on a dream, or 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lastRenderedPageBreak/>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lastRenderedPageBreak/>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Your this piece of nerve,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I saw you sent me an e-book. Why is it called a nerve?</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lastRenderedPageBreak/>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To achieve a communist society, the n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lastRenderedPageBreak/>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lastRenderedPageBreak/>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 xml:space="preserve">GeYiMin 20:35:15 </w:t>
      </w:r>
    </w:p>
    <w:p w:rsidR="00686E9F" w:rsidRDefault="00DD09BD" w:rsidP="00AD22F5">
      <w:pPr>
        <w:pStyle w:val="21"/>
        <w:ind w:firstLine="420"/>
      </w:pPr>
      <w:r>
        <w:rPr>
          <w:rFonts w:hint="eastAsia"/>
        </w:rPr>
        <w:t>The book of the third redemption is not called the nerve, the n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It's not the nerve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lastRenderedPageBreak/>
        <w:t>Well, read my nerve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Ok, let me take a good look at your nerve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lastRenderedPageBreak/>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DD09BD" w:rsidP="00AD22F5">
      <w:pPr>
        <w:pStyle w:val="21"/>
        <w:ind w:firstLine="420"/>
      </w:pPr>
      <w:r>
        <w:rPr>
          <w:rFonts w:hint="eastAsia"/>
        </w:rPr>
        <w:t>N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lastRenderedPageBreak/>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nerve"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You know I write nerve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lastRenderedPageBreak/>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lastRenderedPageBreak/>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lastRenderedPageBreak/>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The church of god, n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t>Now look at the nerve</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And read my nerve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lastRenderedPageBreak/>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t doesn't matter whether I'm a Christian or not, but I definitely </w:t>
      </w:r>
      <w:r>
        <w:rPr>
          <w:rFonts w:hint="eastAsia"/>
        </w:rPr>
        <w:lastRenderedPageBreak/>
        <w:t>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 also tell you ge yimin writer, I liu xin in so many years of online friends have never had such a person alive is to hear about such things, I generally ask for advice when the time, 95% immediately reply. But there was no reply to the book of the nerve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 title fits, nerve</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lastRenderedPageBreak/>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Euh, 14. The law of nerve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lastRenderedPageBreak/>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lastRenderedPageBreak/>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The hair n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 xml:space="preserve">Nonsense coco people: the students of ge yimin also took part in </w:t>
      </w:r>
      <w:r>
        <w:rPr>
          <w:rFonts w:hint="eastAsia"/>
        </w:rPr>
        <w:lastRenderedPageBreak/>
        <w:t>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rsidR="00686E9F" w:rsidRDefault="00DD09BD" w:rsidP="00AD22F5">
      <w:pPr>
        <w:pStyle w:val="21"/>
        <w:ind w:firstLine="420"/>
      </w:pPr>
      <w:r>
        <w:rPr>
          <w:rFonts w:hint="eastAsia"/>
        </w:rPr>
        <w:t>563. Jing UAG porcelain: just off the n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 xml:space="preserve">HyB3523: in a word, ge yimin's influence is not as high as master </w:t>
      </w:r>
      <w:r>
        <w:rPr>
          <w:rFonts w:hint="eastAsia"/>
        </w:rPr>
        <w:lastRenderedPageBreak/>
        <w:t>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lastRenderedPageBreak/>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At most the network spread a point of garbage pollution environment, the wheel that make so fierce not also be put out. If you have a brain, you don't want to talk to him. The n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lastRenderedPageBreak/>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 xml:space="preserve">There is a trend of surpassing wu dajiang, a legendary man of that </w:t>
      </w:r>
      <w:r>
        <w:rPr>
          <w:rFonts w:hint="eastAsia"/>
        </w:rPr>
        <w:lastRenderedPageBreak/>
        <w:t>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 xml:space="preserve">Why don't you look for them? Why do you look for me? I'm just a </w:t>
      </w:r>
      <w:r>
        <w:rPr>
          <w:rFonts w:hint="eastAsia"/>
        </w:rPr>
        <w:lastRenderedPageBreak/>
        <w:t>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lastRenderedPageBreak/>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The rosy clouds fill the sky: kris, I only know the bible, do not know the nerve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lastRenderedPageBreak/>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lastRenderedPageBreak/>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r nerve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Only when the spiritual condition is met, that is, to renew the 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 xml:space="preserve">Year of corruptionisn't the sage of crape myrtle known to the </w:t>
      </w:r>
      <w:r>
        <w:rPr>
          <w:rFonts w:hint="eastAsia"/>
        </w:rPr>
        <w:lastRenderedPageBreak/>
        <w:t>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531601: as a matter of fact, ge wrote about his nerve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531601: but the wheels are still alive, and the wheels are still alive. But old ge is finished. What can he do in the red earth?</w:t>
      </w:r>
    </w:p>
    <w:p w:rsidR="00686E9F" w:rsidRDefault="00DD09BD" w:rsidP="00AD22F5">
      <w:pPr>
        <w:pStyle w:val="21"/>
        <w:ind w:firstLine="420"/>
      </w:pPr>
      <w:r>
        <w:rPr>
          <w:rFonts w:hint="eastAsia"/>
        </w:rPr>
        <w:t>Du li: ge yimin "nerve",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lastRenderedPageBreak/>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3: now has already been the time of separation of human and god, because like adults with children, it is impossible to hold, to put down the hands to let children walk by themselves. The ge nerve blow what vision, the dream scene belong to oneself BBB 0, make up, even make up, have nothing to do, this is not credible at all, this is cheeper division, pure lie trick. We should cultivate ourselves and understand by 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lastRenderedPageBreak/>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nerve" and "ge hua"</w:t>
      </w:r>
    </w:p>
    <w:p w:rsidR="00686E9F" w:rsidRDefault="00DD09BD" w:rsidP="00AD22F5">
      <w:pPr>
        <w:pStyle w:val="21"/>
        <w:ind w:firstLine="420"/>
      </w:pPr>
      <w:r>
        <w:rPr>
          <w:rFonts w:hint="eastAsia"/>
        </w:rPr>
        <w:t xml:space="preserve">It shows how stupid and ignorant he is. Because the former is </w:t>
      </w:r>
      <w:r>
        <w:rPr>
          <w:rFonts w:hint="eastAsia"/>
        </w:rPr>
        <w:lastRenderedPageBreak/>
        <w:t>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lastRenderedPageBreak/>
        <w:t>628, calm X light blue: ge yimin, that book unexpectedly call nerve</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 xml:space="preserve">Why are so many people still called st? It doesn't seem to be dead, </w:t>
      </w:r>
      <w:r>
        <w:rPr>
          <w:rFonts w:hint="eastAsia"/>
        </w:rPr>
        <w:lastRenderedPageBreak/>
        <w:t>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lastRenderedPageBreak/>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lastRenderedPageBreak/>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HyB352B: yimin (adapted from nerve)</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lastRenderedPageBreak/>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 xml:space="preserve">Coaxing primary school students: zero (at present primary school students are brainwashed by the Socratic method and cannot accept the godzilla theory. Actually, me too. I guess it's all middle-aged women and </w:t>
      </w:r>
      <w:r>
        <w:rPr>
          <w:rFonts w:hint="eastAsia"/>
        </w:rPr>
        <w:lastRenderedPageBreak/>
        <w:t>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 xml:space="preserve">Nev: let me tell you something. Kris is using the trumpet to </w:t>
      </w:r>
      <w:r>
        <w:rPr>
          <w:rFonts w:hint="eastAsia"/>
        </w:rPr>
        <w:lastRenderedPageBreak/>
        <w:t>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Popocss: kris, nerve,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lastRenderedPageBreak/>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First of all, I have to say something about your works - the nerve!</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is is a religious classic that has been largely copied... Most of it 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lastRenderedPageBreak/>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The old man stepped over the wall to tell us the beauty of the world 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lastRenderedPageBreak/>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 xml:space="preserve">This crime is the same as the previous one, this is the nature and the earth biosphere of disrespect! To forget oneself and attempt to </w:t>
      </w:r>
      <w:r>
        <w:rPr>
          <w:rFonts w:hint="eastAsia"/>
        </w:rPr>
        <w:lastRenderedPageBreak/>
        <w:t>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lastRenderedPageBreak/>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Of course, from the point of view of the nerve,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 xml:space="preserve">Ring color itself is actually love loser to a piece of something strangely iffy dhamma, cultivate one's morality, the mob on the Internet </w:t>
      </w:r>
      <w:r>
        <w:rPr>
          <w:rFonts w:hint="eastAsia"/>
        </w:rPr>
        <w:lastRenderedPageBreak/>
        <w:t>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lastRenderedPageBreak/>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lastRenderedPageBreak/>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lastRenderedPageBreak/>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t>Newini: I have the honor to witness the sage of crape myrtle -- ge (yomin). Even death is worth it...</w:t>
      </w:r>
    </w:p>
    <w:p w:rsidR="00686E9F" w:rsidRDefault="00DD09BD" w:rsidP="00AD22F5">
      <w:pPr>
        <w:pStyle w:val="21"/>
        <w:ind w:firstLine="420"/>
      </w:pPr>
      <w:r>
        <w:rPr>
          <w:rFonts w:hint="eastAsia"/>
        </w:rPr>
        <w:t>First of all, let me tell you what the n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You are not sick, are you? Lenin may not have been a philosopher, but theory served his political battles better than nerve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 xml:space="preserve">Come up with a religion, anything from cresulo to tero ultraman to </w:t>
      </w:r>
      <w:r>
        <w:rPr>
          <w:rFonts w:hint="eastAsia"/>
        </w:rPr>
        <w:lastRenderedPageBreak/>
        <w:t>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 xml:space="preserve">But I also think that human beings are selfish, because the smallest unit of human beings is the "individual", which is a separate whole. No matter how developed the capital is, there will be competition and fights in the place of human beings. What do you think? How does it relate to </w:t>
      </w:r>
      <w:r>
        <w:rPr>
          <w:rFonts w:hint="eastAsia"/>
        </w:rPr>
        <w:lastRenderedPageBreak/>
        <w:t>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w:t>
      </w:r>
      <w:r>
        <w:rPr>
          <w:rFonts w:hint="eastAsia"/>
        </w:rPr>
        <w:lastRenderedPageBreak/>
        <w:t>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lastRenderedPageBreak/>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gt;, &gt;, &gt; : we're writing nerves, not biblical corrections. Nerves come from the bible, higher than the bible.</w:t>
      </w:r>
    </w:p>
    <w:p w:rsidR="00686E9F" w:rsidRDefault="00DD09BD" w:rsidP="00AD22F5">
      <w:pPr>
        <w:pStyle w:val="21"/>
        <w:ind w:firstLine="420"/>
      </w:pPr>
      <w:r>
        <w:rPr>
          <w:rFonts w:hint="eastAsia"/>
        </w:rPr>
        <w:lastRenderedPageBreak/>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lastRenderedPageBreak/>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looking at the last email you sent, the n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Lu tianpeng 111: the first half of n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lastRenderedPageBreak/>
        <w:t>Tiangang star 2013: you ge yimin also cast a more "hidden" banner - love and communism.</w:t>
      </w:r>
    </w:p>
    <w:p w:rsidR="00686E9F" w:rsidRDefault="00DD09BD" w:rsidP="00AD22F5">
      <w:pPr>
        <w:pStyle w:val="21"/>
        <w:ind w:firstLine="420"/>
      </w:pPr>
      <w:r>
        <w:rPr>
          <w:rFonts w:hint="eastAsia"/>
        </w:rPr>
        <w:t>Ha... In fact, I tell you kris. You throw these two flail up of the flag, is in - the bullshit! That's what you're really -- a nerve!</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 xml:space="preserve">Hey hey! You mustn't slip out of your so-called "god" - false gods before me! For at this time he, on the 25th of September, was still at my feet, constantly crying out to all his disciples around the globe -- 925 -- </w:t>
      </w:r>
      <w:r>
        <w:rPr>
          <w:rFonts w:hint="eastAsia"/>
        </w:rPr>
        <w:lastRenderedPageBreak/>
        <w:t>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lastRenderedPageBreak/>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 xml:space="preserve">Holding the sun and the moon in hands and stepping on the stars: the typical example of such a cult group as ge yi-min's unsealed pasting </w:t>
      </w:r>
      <w:r>
        <w:rPr>
          <w:rFonts w:hint="eastAsia"/>
        </w:rPr>
        <w:lastRenderedPageBreak/>
        <w:t>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lastRenderedPageBreak/>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What the law says we should listen to him, and what can I say if I don't listen to him? Good n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 xml:space="preserve">No saint is needed in peacetime, only in troubled times. What are those who write books, brick-makers and scholars, who play religion and spread the word, and those who are engaged in a cult on the Internet? Think about it. Someone who can change the fate of mankind, who can </w:t>
      </w:r>
      <w:r>
        <w:rPr>
          <w:rFonts w:hint="eastAsia"/>
        </w:rPr>
        <w:lastRenderedPageBreak/>
        <w:t>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719. Tiangang star 2013: what I want to remind is: ge yimin is more than just a theory of nerve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 xml:space="preserve">Ha ha! Throw out a Christ - a false god to be your "flag bearer's </w:t>
      </w:r>
      <w:r>
        <w:rPr>
          <w:rFonts w:hint="eastAsia"/>
        </w:rPr>
        <w:lastRenderedPageBreak/>
        <w:t>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t>721, late-night symphony: since the bookstore has seen ge's nerve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nerve]</w:t>
      </w:r>
    </w:p>
    <w:p w:rsidR="00686E9F" w:rsidRDefault="00DD09BD" w:rsidP="00AD22F5">
      <w:pPr>
        <w:pStyle w:val="21"/>
        <w:ind w:firstLine="420"/>
      </w:pPr>
      <w:r>
        <w:rPr>
          <w:rFonts w:hint="eastAsia"/>
        </w:rPr>
        <w:t>This is another wonderful book after the bible, which immediately went viral on the Internet. My brother said, since I saw the nerve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lastRenderedPageBreak/>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The wisdom of the light rain: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lastRenderedPageBreak/>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Daily publicity this ge yi people said is the divine language will be a big event in 2019 ge yimin will save human beings and sell nerve.</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lastRenderedPageBreak/>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Hey hey! Since you - ge is not willing to be the first crab people, 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 xml:space="preserve">It is an attempt to cover up what is called - Christian communism! </w:t>
      </w:r>
      <w:r>
        <w:rPr>
          <w:rFonts w:hint="eastAsia"/>
        </w:rPr>
        <w:lastRenderedPageBreak/>
        <w:t>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t>A bunch of psycho dogs that are psychosexuality all day, shit?   You have a thick face.</w:t>
      </w:r>
    </w:p>
    <w:p w:rsidR="00686E9F" w:rsidRDefault="00DD09BD" w:rsidP="00AD22F5">
      <w:pPr>
        <w:pStyle w:val="21"/>
        <w:ind w:firstLine="420"/>
      </w:pPr>
      <w:r>
        <w:rPr>
          <w:rFonts w:hint="eastAsia"/>
        </w:rPr>
        <w:t xml:space="preserve">N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 xml:space="preserve">Metaphorically, the heyday of the global ideological revival era has come! Under the coverage of Internet technology, the era of integrating </w:t>
      </w:r>
      <w:r>
        <w:rPr>
          <w:rFonts w:hint="eastAsia"/>
        </w:rPr>
        <w:lastRenderedPageBreak/>
        <w:t>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748. Job80: you criticize @gay-people. In fact, his academic level 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lastRenderedPageBreak/>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755, earth wang jinlong: kaoyimin gathered bandits 10,000 people 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 xml:space="preserve">No matter what the content is, it is regarded as a "cult" post, which </w:t>
      </w:r>
      <w:r>
        <w:rPr>
          <w:rFonts w:hint="eastAsia"/>
        </w:rPr>
        <w:lastRenderedPageBreak/>
        <w:t>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Yuxuan T_T: kris, didn't he say that he would become a n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gt;&gt;&gt;ab734690577: oh remember the nerve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You're a lunatic, and there's no cure. Self-styled leader of modern 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Have ge nerve everyday, cannot pull blacklist into? I heard you could.</w:t>
      </w:r>
    </w:p>
    <w:p w:rsidR="00686E9F" w:rsidRDefault="00DD09BD" w:rsidP="00AD22F5">
      <w:pPr>
        <w:pStyle w:val="21"/>
        <w:ind w:firstLine="420"/>
      </w:pPr>
      <w:r>
        <w:rPr>
          <w:rFonts w:hint="eastAsia"/>
        </w:rPr>
        <w:t xml:space="preserve">Be it ever so shameless, these people are blasting advertisements </w:t>
      </w:r>
      <w:r>
        <w:rPr>
          <w:rFonts w:hint="eastAsia"/>
        </w:rPr>
        <w:lastRenderedPageBreak/>
        <w:t>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Dr. Novel li: in my opinion, [the nerve] Mr. Kris and communism</w:t>
      </w:r>
    </w:p>
    <w:p w:rsidR="00686E9F" w:rsidRDefault="00DD09BD" w:rsidP="00AD22F5">
      <w:pPr>
        <w:pStyle w:val="21"/>
        <w:ind w:firstLine="420"/>
      </w:pPr>
      <w:r>
        <w:rPr>
          <w:rFonts w:hint="eastAsia"/>
        </w:rPr>
        <w:t>Pulling the communist faith onto the historical train of Christ, 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777, novel li: the nerve savior ge yimin department</w:t>
      </w:r>
    </w:p>
    <w:p w:rsidR="00686E9F" w:rsidRDefault="00DD09BD" w:rsidP="00AD22F5">
      <w:pPr>
        <w:pStyle w:val="21"/>
        <w:ind w:firstLine="420"/>
      </w:pPr>
      <w:r>
        <w:rPr>
          <w:rFonts w:hint="eastAsia"/>
        </w:rPr>
        <w:t>In the siege of master yu ba, the old Christian female bodhisattva, the Buddha, the god of qigong, n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lastRenderedPageBreak/>
        <w:t>Saints, as a result of the tang yi people master TuiBei figure, indeed, people enter the feverish speculation, and the saint who it was, people began to argue, wild, have represented by GeYiMin n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 xml:space="preserve">And the kind of sticky flatworm ge yi people, his silly powder kept </w:t>
      </w:r>
      <w:r>
        <w:rPr>
          <w:rFonts w:hint="eastAsia"/>
        </w:rPr>
        <w:lastRenderedPageBreak/>
        <w:t>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lastRenderedPageBreak/>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Ge your life: it is not ge yimin who is making a nerve, it is that western old horse's body is going to transform from atheism to god.</w:t>
      </w:r>
    </w:p>
    <w:p w:rsidR="00686E9F" w:rsidRDefault="00DD09BD" w:rsidP="00AD22F5">
      <w:pPr>
        <w:pStyle w:val="21"/>
        <w:ind w:firstLine="420"/>
      </w:pPr>
      <w:r>
        <w:rPr>
          <w:rFonts w:hint="eastAsia"/>
        </w:rPr>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lastRenderedPageBreak/>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Therefore, even if he has divinity, he can't be a saint. A saint should 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795, underwater thirty thousand and one meter: gee-people's nerve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lastRenderedPageBreak/>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 xml:space="preserve">As for those who give long speeches, maybe they are learning ge yimin, maybe they really think they have some great theory. As long as there is no cheating, let them go, touch the walls a few times, in order to survive nature will see these. You're not Notre Dame, you don't have to </w:t>
      </w:r>
      <w:r>
        <w:rPr>
          <w:rFonts w:hint="eastAsia"/>
        </w:rPr>
        <w:lastRenderedPageBreak/>
        <w:t>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804. Wen zhi yi: the n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nerve. Now "Yin jing ya bar" from the first half of 2013 to now, is all nerve. Two ID change nerve together successively, this matter, can only have a money respect reason to speculate. The watchman is a </w:t>
      </w:r>
      <w:r>
        <w:rPr>
          <w:rFonts w:hint="eastAsia"/>
        </w:rPr>
        <w:lastRenderedPageBreak/>
        <w:t>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 xml:space="preserve">In a future communist society where everyone has a normal marriage and children, and whose extra-marital affairs are not morally </w:t>
      </w:r>
      <w:r>
        <w:rPr>
          <w:rFonts w:hint="eastAsia"/>
        </w:rPr>
        <w:lastRenderedPageBreak/>
        <w:t>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lastRenderedPageBreak/>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Children upside down: "the nerves", good book not 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lastRenderedPageBreak/>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Nerve"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 xml:space="preserve">&gt;&gt;&gt; I'm reminded of the anti-klieg notice in the complete works of </w:t>
      </w:r>
      <w:r>
        <w:rPr>
          <w:rFonts w:hint="eastAsia"/>
        </w:rPr>
        <w:lastRenderedPageBreak/>
        <w:t>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t>828, 519676893: contemporary Christian communism - the n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lastRenderedPageBreak/>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Communism is the last form of human society, necessarily perfect, 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 xml:space="preserve">I would like to ask you what do you mean by going along with the trend? Master ge, the people are looking forward to your reply. Thank </w:t>
      </w:r>
      <w:r>
        <w:rPr>
          <w:rFonts w:hint="eastAsia"/>
        </w:rPr>
        <w:lastRenderedPageBreak/>
        <w:t>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Ge yi-min: the core doctrine of divinity is not against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lastRenderedPageBreak/>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lastRenderedPageBreak/>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t>You don't have that swagger!! Everything you do depends on publicity and other people's blessing to you!!! Passive!!! Uncontrollable!!! Ok????? There are cultural... !!!!!!!!!! ? I have 100 ways to shoot Zeus down... ! You have the ability to publicize your nerve again!! Ok... ?</w:t>
      </w:r>
    </w:p>
    <w:p w:rsidR="00686E9F" w:rsidRDefault="00DD09BD" w:rsidP="00AD22F5">
      <w:pPr>
        <w:pStyle w:val="21"/>
        <w:ind w:firstLine="420"/>
      </w:pPr>
      <w:r>
        <w:rPr>
          <w:rFonts w:hint="eastAsia"/>
        </w:rPr>
        <w:t>845. Seeing the nerve,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n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See the nerve,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lastRenderedPageBreak/>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 xml:space="preserve">Ge hua liu jialing: ge yimin, what you are doing now, should be a </w:t>
      </w:r>
      <w:r>
        <w:rPr>
          <w:rFonts w:hint="eastAsia"/>
        </w:rPr>
        <w:lastRenderedPageBreak/>
        <w:t>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t>Yes, the n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lastRenderedPageBreak/>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lastRenderedPageBreak/>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lastRenderedPageBreak/>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lastRenderedPageBreak/>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 xml:space="preserve">Ge yi-min, every day to curse themselves to improve their </w:t>
      </w:r>
      <w:r>
        <w:rPr>
          <w:rFonts w:hint="eastAsia"/>
        </w:rPr>
        <w:lastRenderedPageBreak/>
        <w:t>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Unfortunately, the installation system was not installed. It was destroyed. The nerve.</w:t>
      </w:r>
    </w:p>
    <w:p w:rsidR="00686E9F" w:rsidRDefault="00DD09BD" w:rsidP="00AD22F5">
      <w:pPr>
        <w:pStyle w:val="21"/>
        <w:ind w:firstLine="420"/>
      </w:pPr>
      <w:r>
        <w:rPr>
          <w:rFonts w:hint="eastAsia"/>
        </w:rPr>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DD09BD" w:rsidP="00AD22F5">
      <w:pPr>
        <w:pStyle w:val="21"/>
        <w:ind w:firstLine="420"/>
      </w:pPr>
      <w:r>
        <w:rPr>
          <w:rFonts w:hint="eastAsia"/>
        </w:rPr>
        <w:t>N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lastRenderedPageBreak/>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I only acknowledge the jelloins and the anunachis and the 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 xml:space="preserve">For a long time, it is estimated that they will not stop, see that kind of post on the annoyance, suspected that the cult deliberately </w:t>
      </w:r>
      <w:r>
        <w:rPr>
          <w:rFonts w:hint="eastAsia"/>
        </w:rPr>
        <w:lastRenderedPageBreak/>
        <w:t>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Because it is around the Internet, all the time, everywhere. Some cults have become established, more ridiculous patients with n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 xml:space="preserve">This can be clearly seen from the "" ge yimin religion" "spread on </w:t>
      </w:r>
      <w:r>
        <w:rPr>
          <w:rFonts w:hint="eastAsia"/>
        </w:rPr>
        <w:lastRenderedPageBreak/>
        <w:t>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The biggest characteristic of ge yimin is to have nerve, therefore his work simply called "nerve".</w:t>
      </w:r>
    </w:p>
    <w:p w:rsidR="00686E9F" w:rsidRDefault="00DD09BD" w:rsidP="00AD22F5">
      <w:pPr>
        <w:pStyle w:val="21"/>
        <w:ind w:firstLine="420"/>
      </w:pPr>
      <w:r>
        <w:rPr>
          <w:rFonts w:hint="eastAsia"/>
        </w:rPr>
        <w:t>The nerve was actually published in Hong Kong.</w:t>
      </w:r>
    </w:p>
    <w:p w:rsidR="00686E9F" w:rsidRDefault="00DD09BD" w:rsidP="00AD22F5">
      <w:pPr>
        <w:pStyle w:val="21"/>
        <w:ind w:firstLine="420"/>
      </w:pPr>
      <w:r>
        <w:rPr>
          <w:rFonts w:hint="eastAsia"/>
        </w:rPr>
        <w:t>Publishers have a nerve!</w:t>
      </w:r>
    </w:p>
    <w:p w:rsidR="00686E9F" w:rsidRDefault="00DD09BD" w:rsidP="00AD22F5">
      <w:pPr>
        <w:pStyle w:val="21"/>
        <w:ind w:firstLine="420"/>
      </w:pPr>
      <w:r>
        <w:rPr>
          <w:rFonts w:hint="eastAsia"/>
        </w:rPr>
        <w:t>More nerve,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 xml:space="preserve">The Christian faith is neither in use nor native, but must be combined (not combined) with the local culture, and the local culture in the belief level of the strange power of god replace. As Paul and Aquinas did in the first place, they intersected downward with Greek philosophy, </w:t>
      </w:r>
      <w:r>
        <w:rPr>
          <w:rFonts w:hint="eastAsia"/>
        </w:rPr>
        <w:lastRenderedPageBreak/>
        <w:t>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When you were crucified that day, I believed you were Jesus 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lastRenderedPageBreak/>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lastRenderedPageBreak/>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lastRenderedPageBreak/>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lastRenderedPageBreak/>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lastRenderedPageBreak/>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lastRenderedPageBreak/>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If that's true, history will merge your avatars. Unless it's a real n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lastRenderedPageBreak/>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I suggest you contact with your friends and classmates to contact 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 xml:space="preserve">The god looks down on the sky: ge yi people, before d8 often see </w:t>
      </w:r>
      <w:r>
        <w:rPr>
          <w:rFonts w:hint="eastAsia"/>
        </w:rPr>
        <w:lastRenderedPageBreak/>
        <w:t>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Reply Nietzsche disciple: the elder brother of ge yimin was very 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nerve. 2019 eternal </w:t>
      </w:r>
      <w:r>
        <w:rPr>
          <w:rFonts w:hint="eastAsia"/>
        </w:rPr>
        <w:lastRenderedPageBreak/>
        <w:t>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lastRenderedPageBreak/>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lastRenderedPageBreak/>
        <w:t>If you really knew the n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It is impossible for your nerves to contradict the natural laws of creation.</w:t>
      </w:r>
    </w:p>
    <w:p w:rsidR="00686E9F" w:rsidRDefault="00DD09BD" w:rsidP="00AD22F5">
      <w:pPr>
        <w:pStyle w:val="21"/>
        <w:ind w:firstLine="420"/>
      </w:pPr>
      <w:r>
        <w:rPr>
          <w:rFonts w:hint="eastAsia"/>
        </w:rPr>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lastRenderedPageBreak/>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lastRenderedPageBreak/>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I don't want the nerve,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lastRenderedPageBreak/>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 xml:space="preserve">As long as there are three words of "ge yimin", and no matter what is in the post, this post will be deleted. This post, all banned 1- 10 days. In the future, no matter who is, the fear is that the small bar's Posting is </w:t>
      </w:r>
      <w:r>
        <w:rPr>
          <w:rFonts w:hint="eastAsia"/>
        </w:rPr>
        <w:lastRenderedPageBreak/>
        <w:t>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lastRenderedPageBreak/>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 xml:space="preserve">Therefore, we should use our own body to wash away the SINS of </w:t>
      </w:r>
      <w:r>
        <w:rPr>
          <w:rFonts w:hint="eastAsia"/>
        </w:rPr>
        <w:lastRenderedPageBreak/>
        <w:t>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 xml:space="preserve">"Ge yimin: hello, we do not backstage profit transaction, hype for </w:t>
      </w:r>
      <w:r>
        <w:rPr>
          <w:rFonts w:hint="eastAsia"/>
        </w:rPr>
        <w:lastRenderedPageBreak/>
        <w:t>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Since ancient times, the Chinese nation has never been short of 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lastRenderedPageBreak/>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Ge hua:" ge yimin n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 xml:space="preserve">The communist wife, a natural success, ge yi people god, should </w:t>
      </w:r>
      <w:r>
        <w:rPr>
          <w:rFonts w:hint="eastAsia"/>
        </w:rPr>
        <w:lastRenderedPageBreak/>
        <w:t>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gt;&gt;&gt; caulis: nerve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lastRenderedPageBreak/>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nerve and so on fame and wealth </w:t>
      </w:r>
      <w:r>
        <w:rPr>
          <w:rFonts w:hint="eastAsia"/>
        </w:rPr>
        <w:lastRenderedPageBreak/>
        <w:t>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lastRenderedPageBreak/>
        <w:t>GeYiMin 10:46:06</w:t>
      </w:r>
    </w:p>
    <w:p w:rsidR="00686E9F" w:rsidRDefault="00DD09BD" w:rsidP="00AD22F5">
      <w:pPr>
        <w:pStyle w:val="21"/>
        <w:ind w:firstLine="420"/>
      </w:pPr>
      <w:r>
        <w:rPr>
          <w:rFonts w:hint="eastAsia"/>
        </w:rPr>
        <w:t>The n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lastRenderedPageBreak/>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lastRenderedPageBreak/>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lastRenderedPageBreak/>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My book, nerve,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lastRenderedPageBreak/>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nerve,"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A book called "the nerve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lastRenderedPageBreak/>
        <w:t>There is no substantial difference between the theory and the theory of utopia.</w:t>
      </w:r>
    </w:p>
    <w:p w:rsidR="00686E9F" w:rsidRDefault="00DD09BD" w:rsidP="00AD22F5">
      <w:pPr>
        <w:pStyle w:val="21"/>
        <w:ind w:firstLine="420"/>
      </w:pPr>
      <w:r>
        <w:rPr>
          <w:rFonts w:hint="eastAsia"/>
        </w:rPr>
        <w:t>The thesis "contemporary Christian communism - the nerve &gt; of ge yimin".</w:t>
      </w:r>
    </w:p>
    <w:p w:rsidR="00686E9F" w:rsidRDefault="00DD09BD" w:rsidP="00AD22F5">
      <w:pPr>
        <w:pStyle w:val="21"/>
        <w:ind w:firstLine="420"/>
      </w:pPr>
      <w:r>
        <w:rPr>
          <w:rFonts w:hint="eastAsia"/>
        </w:rPr>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lastRenderedPageBreak/>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the founder of communist Christianity, who calls himself a god, has written a book called "the nerve"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Association of reading "contemporary Christian communism -- the n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w:t>
      </w:r>
      <w:r>
        <w:rPr>
          <w:rFonts w:hint="eastAsia"/>
        </w:rPr>
        <w:lastRenderedPageBreak/>
        <w:t>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gt;&gt;&gt; date tree and well recall: have, every day in hair nerve.</w:t>
      </w:r>
    </w:p>
    <w:p w:rsidR="00686E9F" w:rsidRDefault="00DD09BD" w:rsidP="00AD22F5">
      <w:pPr>
        <w:pStyle w:val="21"/>
        <w:ind w:firstLine="420"/>
      </w:pPr>
      <w:r>
        <w:rPr>
          <w:rFonts w:hint="eastAsia"/>
        </w:rPr>
        <w:t>"Yang jingtang: nerves. Canon. From the state to the family. All have. The United Nations USES it.</w:t>
      </w:r>
    </w:p>
    <w:p w:rsidR="00686E9F" w:rsidRDefault="00DD09BD" w:rsidP="00AD22F5">
      <w:pPr>
        <w:pStyle w:val="21"/>
        <w:ind w:firstLine="420"/>
      </w:pPr>
      <w:r>
        <w:rPr>
          <w:rFonts w:hint="eastAsia"/>
        </w:rPr>
        <w:t>"Cow side living: ge yimin write have nerve.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Ge hua Lin zhiling: ge yimin nerve,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lastRenderedPageBreak/>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 xml:space="preserve">At the same time, they will think that you are the same, people will </w:t>
      </w:r>
      <w:r>
        <w:rPr>
          <w:rFonts w:hint="eastAsia"/>
        </w:rPr>
        <w:lastRenderedPageBreak/>
        <w:t>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lastRenderedPageBreak/>
        <w:t>GeYiMin 17:22:45</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w:t>
      </w:r>
      <w:r>
        <w:rPr>
          <w:rFonts w:hint="eastAsia"/>
        </w:rPr>
        <w:lastRenderedPageBreak/>
        <w:t xml:space="preserve">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w:t>
      </w:r>
      <w:r>
        <w:rPr>
          <w:rFonts w:hint="eastAsia"/>
        </w:rPr>
        <w:lastRenderedPageBreak/>
        <w:t>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lastRenderedPageBreak/>
        <w:t>"Ge hua: 59. The six leaders of the international communist movement: marenesmus.</w:t>
      </w:r>
    </w:p>
    <w:p w:rsidR="00686E9F" w:rsidRDefault="00DD09BD" w:rsidP="00AD22F5">
      <w:pPr>
        <w:pStyle w:val="21"/>
        <w:ind w:firstLine="420"/>
      </w:pPr>
      <w:r>
        <w:rPr>
          <w:rFonts w:hint="eastAsia"/>
        </w:rPr>
        <w:t>The fly fairy wish: ge yimin "nerve" is superior to 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lastRenderedPageBreak/>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t>The people.   Need an explanation? If you believe him, his name has given you a clue. If you don't believe me, you can count on me. It's still a god. Also nerve.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I really don't see any good in you. If you spend your time studying nerve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Divinity: Jesus' Gospel treatise: ge nerve spreads false Gospel VS ye divine fax Gospel!</w:t>
      </w:r>
    </w:p>
    <w:p w:rsidR="00686E9F" w:rsidRDefault="00DD09BD" w:rsidP="00AD22F5">
      <w:pPr>
        <w:pStyle w:val="21"/>
        <w:ind w:firstLine="420"/>
      </w:pPr>
      <w:r>
        <w:rPr>
          <w:rFonts w:hint="eastAsia"/>
        </w:rPr>
        <w:lastRenderedPageBreak/>
        <w:t>God has revealed it to you,</w:t>
      </w:r>
    </w:p>
    <w:p w:rsidR="00686E9F" w:rsidRDefault="00DD09BD" w:rsidP="00AD22F5">
      <w:pPr>
        <w:pStyle w:val="21"/>
        <w:ind w:firstLine="420"/>
      </w:pPr>
      <w:r>
        <w:rPr>
          <w:rFonts w:hint="eastAsia"/>
        </w:rPr>
        <w:t>But the nerve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The book of nerve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Therefore, god wants you to ge n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This will break your superstition of nerve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lastRenderedPageBreak/>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The god of nerve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 xml:space="preserve">And the testimony was printed directly in the heart of them that </w:t>
      </w:r>
      <w:r>
        <w:rPr>
          <w:rFonts w:hint="eastAsia"/>
        </w:rPr>
        <w:lastRenderedPageBreak/>
        <w:t>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To send everyone to tell Jesus, including you ge nerve!</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Spreading the n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 xml:space="preserve">For god himself saith unto me, this Jesus is my beloved son; hear </w:t>
      </w:r>
      <w:r>
        <w:rPr>
          <w:rFonts w:hint="eastAsia"/>
        </w:rPr>
        <w:lastRenderedPageBreak/>
        <w:t>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You seduce people with visions and nerve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Including you ge nerve!</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 xml:space="preserve">I am a dreamer, you did not have this dream, you can also more </w:t>
      </w:r>
      <w:r>
        <w:rPr>
          <w:rFonts w:hint="eastAsia"/>
        </w:rPr>
        <w:lastRenderedPageBreak/>
        <w:t>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lastRenderedPageBreak/>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n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DD09BD" w:rsidP="00AD22F5">
      <w:pPr>
        <w:pStyle w:val="21"/>
        <w:ind w:firstLine="420"/>
      </w:pPr>
      <w:r>
        <w:rPr>
          <w:rFonts w:hint="eastAsia"/>
        </w:rPr>
        <w:t>N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Amazing: ge nerve,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nerve, </w:t>
      </w:r>
      <w:r>
        <w:rPr>
          <w:rFonts w:hint="eastAsia"/>
        </w:rPr>
        <w:lastRenderedPageBreak/>
        <w:t>disobedient to god's complete word (Jesus Christ), another nerve, replaces Jesus!</w:t>
      </w:r>
    </w:p>
    <w:p w:rsidR="00686E9F" w:rsidRDefault="00DD09BD" w:rsidP="00AD22F5">
      <w:pPr>
        <w:pStyle w:val="21"/>
        <w:ind w:firstLine="420"/>
      </w:pPr>
      <w:r>
        <w:rPr>
          <w:rFonts w:hint="eastAsia"/>
        </w:rPr>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Truth - don't obey Jesus, don't read the bible, kidnap the Lord, start a new fire, write another nerve,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lastRenderedPageBreak/>
        <w:t>9. King rp of I legend: listen to me, and if you have time, go and report kris</w:t>
      </w:r>
    </w:p>
    <w:p w:rsidR="00686E9F" w:rsidRDefault="00DD09BD" w:rsidP="00AD22F5">
      <w:pPr>
        <w:pStyle w:val="21"/>
        <w:ind w:firstLine="420"/>
      </w:pPr>
      <w:r>
        <w:rPr>
          <w:rFonts w:hint="eastAsia"/>
        </w:rPr>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The experiment failed: I only remember their bible called the nerve,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 xml:space="preserve">I dare not old you that you did not come: kris, who corrupted the </w:t>
      </w:r>
      <w:r>
        <w:rPr>
          <w:rFonts w:hint="eastAsia"/>
        </w:rPr>
        <w:lastRenderedPageBreak/>
        <w:t>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16, lu da-xian ah ah ah: ge yimin, nerve. These two words are enough for me to laugh for a long time.</w:t>
      </w:r>
    </w:p>
    <w:p w:rsidR="00686E9F" w:rsidRDefault="00DD09BD" w:rsidP="00AD22F5">
      <w:pPr>
        <w:pStyle w:val="21"/>
        <w:ind w:firstLine="420"/>
      </w:pPr>
      <w:r>
        <w:rPr>
          <w:rFonts w:hint="eastAsia"/>
        </w:rPr>
        <w:lastRenderedPageBreak/>
        <w:t>17, and yes hair: ge yimin... One of China's many scum masquerading as a ziwei saint.</w:t>
      </w:r>
    </w:p>
    <w:p w:rsidR="00686E9F" w:rsidRDefault="00DD09BD" w:rsidP="00AD22F5">
      <w:pPr>
        <w:pStyle w:val="21"/>
        <w:ind w:firstLine="420"/>
      </w:pPr>
      <w:r>
        <w:rPr>
          <w:rFonts w:hint="eastAsia"/>
        </w:rPr>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Wish of flying fairy: you still not return your prophet to listen to ge yi people to read aloud nerve, here display what.</w:t>
      </w:r>
    </w:p>
    <w:p w:rsidR="00686E9F" w:rsidRDefault="00DD09BD" w:rsidP="00AD22F5">
      <w:pPr>
        <w:pStyle w:val="21"/>
        <w:ind w:firstLine="420"/>
      </w:pPr>
      <w:r>
        <w:rPr>
          <w:rFonts w:hint="eastAsia"/>
        </w:rPr>
        <w:t>22, the south wind back: these posts is the "nerve"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 xml:space="preserve">It is prophesied that all the saints are half old, have families and </w:t>
      </w:r>
      <w:r>
        <w:rPr>
          <w:rFonts w:hint="eastAsia"/>
        </w:rPr>
        <w:lastRenderedPageBreak/>
        <w:t>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n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They will copy this sentence of mine and go out to preach. In his early years, ge yimin was an inveterate seeker, and later the devil gave him a dream that made him think he was a god. He wrote a book called nerve,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Founded a religion, but also out of a nerve,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w:t>
      </w:r>
      <w:r>
        <w:rPr>
          <w:rFonts w:hint="eastAsia"/>
        </w:rPr>
        <w:lastRenderedPageBreak/>
        <w:t>guess a few, I say three, she spreads out, four. I grabbed the frog with a 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w:t>
      </w:r>
      <w:r>
        <w:rPr>
          <w:rFonts w:hint="eastAsia"/>
        </w:rPr>
        <w:lastRenderedPageBreak/>
        <w:t>crape myrtle famous, true crape myrtle not famous, crape myrtle star 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37, 953065626: "the nerve,"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w:t>
      </w:r>
      <w:r>
        <w:rPr>
          <w:rFonts w:hint="eastAsia"/>
        </w:rPr>
        <w:lastRenderedPageBreak/>
        <w:t>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Your followers are complete idiots. Your book I remember is called the nerve,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44, I oppose 360: ge yimin, gao copy bible -- nerve. Nerve, true TM nerve.</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The nerve"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gt; &gt; &gt; &gt; &gt; &gt; &gt; &gt; &gt; &gt; &gt; &gt; &gt; &gt; &gt; &gt; &gt; &gt; &gt; &gt; &gt; &gt; &gt; &gt; &gt; &gt; &gt; &gt; &gt; &gt; &gt; &gt; &gt;</w:t>
      </w:r>
      <w:r>
        <w:rPr>
          <w:rFonts w:hint="eastAsia"/>
        </w:rPr>
        <w:lastRenderedPageBreak/>
        <w:t xml:space="preserve"> &gt; &gt; &gt; &gt; &gt; &gt; &gt; &gt; &gt; &gt; &gt; &gt; &gt; &gt; &gt; &gt; &gt; &gt; &gt; &gt; &gt; &gt; &gt; &gt; &gt; &gt; &gt; &gt; &gt; &gt; &gt; &gt; &gt;. 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There's another saint liu yifei. Who sealed it? He's got a nerve.</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Ge hua: what you say is accurate, ge yimin n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nerve",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Justfresh1: nerve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55, WSQSBLDG: reply ysaw125999: this beast of ge yimin say what nerve nerve.</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gt; ge hua: how can Christian communism not implicate Christianity? The nerve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Ge hua: 80. I have: publication of the book" the nerves ". Paper journal published. Two "nerve"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There are so many articles in it. You want to be a god? He's got the n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Call those who are not ill ill ill, and let those who are ill shout. Nerve nerve a little nerve, believe nerve you true nerve.</w:t>
      </w:r>
    </w:p>
    <w:p w:rsidR="00686E9F" w:rsidRDefault="00DD09BD" w:rsidP="00AD22F5">
      <w:pPr>
        <w:pStyle w:val="21"/>
        <w:ind w:firstLine="420"/>
      </w:pPr>
      <w:r>
        <w:rPr>
          <w:rFonts w:hint="eastAsia"/>
        </w:rPr>
        <w:t>&gt;&gt; live cheesy 49: return don't know your teaching, how to pass your teaching?</w:t>
      </w:r>
    </w:p>
    <w:p w:rsidR="00686E9F" w:rsidRDefault="00DD09BD" w:rsidP="00AD22F5">
      <w:pPr>
        <w:pStyle w:val="21"/>
        <w:ind w:firstLine="420"/>
      </w:pPr>
      <w:r>
        <w:rPr>
          <w:rFonts w:hint="eastAsia"/>
        </w:rPr>
        <w:lastRenderedPageBreak/>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gt; ge hua: Shinto has the n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Shinto, Shinto network, nerve.</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t xml:space="preserve">67, 11661699: wow! The sect of god of the people of ge, from the </w:t>
      </w:r>
      <w:r>
        <w:rPr>
          <w:rFonts w:hint="eastAsia"/>
        </w:rPr>
        <w:lastRenderedPageBreak/>
        <w:t>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t>Live handsomely: kris, conquer Islam</w:t>
      </w:r>
    </w:p>
    <w:p w:rsidR="00686E9F" w:rsidRDefault="00DD09BD" w:rsidP="00AD22F5">
      <w:pPr>
        <w:pStyle w:val="21"/>
        <w:ind w:firstLine="420"/>
      </w:pPr>
      <w:r>
        <w:rPr>
          <w:rFonts w:hint="eastAsia"/>
        </w:rPr>
        <w:lastRenderedPageBreak/>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Shinto has many language nerve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Kris: what happened when Jesus made a trip to Jerusalem? I'm an Internet prophet and my day is 2019. The time has not come.</w:t>
      </w:r>
    </w:p>
    <w:p w:rsidR="00686E9F" w:rsidRDefault="00DD09BD" w:rsidP="00AD22F5">
      <w:pPr>
        <w:pStyle w:val="21"/>
        <w:ind w:firstLine="420"/>
      </w:pPr>
      <w:r>
        <w:rPr>
          <w:rFonts w:hint="eastAsia"/>
        </w:rPr>
        <w:lastRenderedPageBreak/>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trumpet of god. He who dies in Christ must rise first.   And we who </w:t>
      </w:r>
      <w:r>
        <w:rPr>
          <w:rFonts w:hint="eastAsia"/>
        </w:rPr>
        <w:lastRenderedPageBreak/>
        <w:t>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t xml:space="preserve">Destroyed the western religious theory foundation stone, this is a </w:t>
      </w:r>
      <w:r>
        <w:rPr>
          <w:rFonts w:hint="eastAsia"/>
        </w:rPr>
        <w:lastRenderedPageBreak/>
        <w:t>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Sometimes it feels like god ge is his book, the nerve,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and a voice came out of the cloud, saying, this is my beloved son, whom </w:t>
      </w:r>
      <w:r>
        <w:rPr>
          <w:rFonts w:hint="eastAsia"/>
        </w:rPr>
        <w:lastRenderedPageBreak/>
        <w:t>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Have you done anything earth-shattering so far???? Write a few nerve,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superstitious. We can't be righteous. It's not god's pleasure! Christianity </w:t>
      </w:r>
      <w:r>
        <w:rPr>
          <w:rFonts w:hint="eastAsia"/>
        </w:rPr>
        <w:lastRenderedPageBreak/>
        <w:t>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Don't block the main fax channel. You have to have something to say, you have to give evidence, you have to let people believe you, don't take your nerve in this nerve!</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What did he try? After 47 years of normal life? Experiencing the darkness of society? Write Ben's nerve? Marry and have children? Learn a few tricks? It's called trial? Was he nailed to a cross?</w:t>
      </w:r>
    </w:p>
    <w:p w:rsidR="00686E9F" w:rsidRDefault="00DD09BD" w:rsidP="00AD22F5">
      <w:pPr>
        <w:pStyle w:val="21"/>
        <w:ind w:firstLine="420"/>
      </w:pPr>
      <w:r>
        <w:rPr>
          <w:rFonts w:hint="eastAsia"/>
        </w:rPr>
        <w:lastRenderedPageBreak/>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t xml:space="preserve">The folk cannot call the holy. Just wait for a few... How many </w:t>
      </w:r>
      <w:r>
        <w:rPr>
          <w:rFonts w:hint="eastAsia"/>
        </w:rPr>
        <w:lastRenderedPageBreak/>
        <w:t>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Say you've been tested! After a few years in prison, I was tried! To be rejected? So why get married and have kids? Life is not very happy, do not write a nerve?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The people of kris were born communists, or they were born for communism.</w:t>
      </w:r>
    </w:p>
    <w:p w:rsidR="00686E9F" w:rsidRDefault="00DD09BD" w:rsidP="00AD22F5">
      <w:pPr>
        <w:pStyle w:val="21"/>
        <w:ind w:firstLine="420"/>
      </w:pPr>
      <w:r>
        <w:rPr>
          <w:rFonts w:hint="eastAsia"/>
        </w:rPr>
        <w:lastRenderedPageBreak/>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t>"As is the Lord, so is Jesus.</w:t>
      </w:r>
    </w:p>
    <w:p w:rsidR="00686E9F" w:rsidRDefault="00DD09BD" w:rsidP="00AD22F5">
      <w:pPr>
        <w:pStyle w:val="21"/>
        <w:ind w:firstLine="420"/>
      </w:pPr>
      <w:r>
        <w:rPr>
          <w:rFonts w:hint="eastAsia"/>
        </w:rPr>
        <w:lastRenderedPageBreak/>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Ge yimin: have ma3 jia3, have ge hua, ma3 jia3 ge hua alongside the ground to walk, an ability debate I be ma3 jia3?</w:t>
      </w:r>
    </w:p>
    <w:p w:rsidR="00686E9F" w:rsidRDefault="00DD09BD" w:rsidP="00AD22F5">
      <w:pPr>
        <w:pStyle w:val="21"/>
        <w:ind w:firstLine="420"/>
      </w:pPr>
      <w:r>
        <w:rPr>
          <w:rFonts w:hint="eastAsia"/>
        </w:rPr>
        <w:lastRenderedPageBreak/>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Ge yimin: the n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 xml:space="preserve">Do you dare to say that you are not afraid of being betrayed by a </w:t>
      </w:r>
      <w:r>
        <w:rPr>
          <w:rFonts w:hint="eastAsia"/>
        </w:rPr>
        <w:lastRenderedPageBreak/>
        <w:t>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meng ring) (meng ring) (meng ring) (meng ring) (meng ring) (meng </w:t>
      </w:r>
      <w:r>
        <w:rPr>
          <w:rFonts w:hint="eastAsia"/>
        </w:rPr>
        <w:lastRenderedPageBreak/>
        <w:t>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t>There is also a school of education spread by the Internet</w:t>
      </w:r>
    </w:p>
    <w:p w:rsidR="00686E9F" w:rsidRDefault="00DD09BD" w:rsidP="00AD22F5">
      <w:pPr>
        <w:pStyle w:val="21"/>
        <w:ind w:firstLine="420"/>
      </w:pPr>
      <w:r>
        <w:rPr>
          <w:rFonts w:hint="eastAsia"/>
        </w:rPr>
        <w:lastRenderedPageBreak/>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Why not the nerve?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So did you donate the n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Self-proclaimed "reincarnation of Jesus", author of the divine book the nerve (yes the n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to them? Did you tell everyone she loved her alone? Have you ever </w:t>
      </w:r>
      <w:r>
        <w:rPr>
          <w:rFonts w:hint="eastAsia"/>
        </w:rPr>
        <w:lastRenderedPageBreak/>
        <w:t>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rsidR="00686E9F" w:rsidRDefault="00DD09BD" w:rsidP="00AD22F5">
      <w:pPr>
        <w:pStyle w:val="21"/>
        <w:ind w:firstLine="420"/>
      </w:pPr>
      <w:r>
        <w:rPr>
          <w:rFonts w:hint="eastAsia"/>
        </w:rPr>
        <w:lastRenderedPageBreak/>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Cayk: to show your support, I want to know where to buy your book nerve</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t>Beggar-queen 99: kris, how does the name relate to the saint</w:t>
      </w:r>
    </w:p>
    <w:p w:rsidR="00686E9F" w:rsidRDefault="00DD09BD" w:rsidP="00AD22F5">
      <w:pPr>
        <w:pStyle w:val="21"/>
        <w:ind w:firstLine="420"/>
      </w:pPr>
      <w:r>
        <w:rPr>
          <w:rFonts w:hint="eastAsia"/>
        </w:rPr>
        <w:lastRenderedPageBreak/>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Ge even made a nerve, really nerve!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t>Prison awaits you!</w:t>
      </w:r>
    </w:p>
    <w:p w:rsidR="00686E9F" w:rsidRDefault="00DD09BD" w:rsidP="00AD22F5">
      <w:pPr>
        <w:pStyle w:val="21"/>
        <w:ind w:firstLine="420"/>
      </w:pPr>
      <w:r>
        <w:rPr>
          <w:rFonts w:hint="eastAsia"/>
        </w:rPr>
        <w:lastRenderedPageBreak/>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That is to say, the ideological system of semi-reactionary, semi-speculative which is half against Chinese communism.</w:t>
      </w:r>
    </w:p>
    <w:p w:rsidR="00686E9F" w:rsidRDefault="00DD09BD" w:rsidP="00AD22F5">
      <w:pPr>
        <w:pStyle w:val="21"/>
        <w:ind w:firstLine="420"/>
      </w:pPr>
      <w:r>
        <w:rPr>
          <w:rFonts w:hint="eastAsia"/>
        </w:rPr>
        <w:lastRenderedPageBreak/>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t xml:space="preserve">"MPF desk: all people are equal, a member of the freemen </w:t>
      </w:r>
      <w:r>
        <w:rPr>
          <w:rFonts w:hint="eastAsia"/>
        </w:rPr>
        <w:lastRenderedPageBreak/>
        <w:t>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It's like a book. A nerve is a nerve</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t>Or... Is the government going to change into the kris religion?</w:t>
      </w:r>
    </w:p>
    <w:p w:rsidR="00686E9F" w:rsidRDefault="00DD09BD" w:rsidP="00AD22F5">
      <w:pPr>
        <w:pStyle w:val="21"/>
        <w:ind w:firstLine="420"/>
      </w:pPr>
      <w:r>
        <w:rPr>
          <w:rFonts w:hint="eastAsia"/>
        </w:rPr>
        <w:lastRenderedPageBreak/>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Ge found an opportunity to achieve imperial greatness, copying the nerve,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righteous people can not be humiliated, one after another self-conscious </w:t>
      </w:r>
      <w:r>
        <w:rPr>
          <w:rFonts w:hint="eastAsia"/>
        </w:rPr>
        <w:lastRenderedPageBreak/>
        <w:t>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t xml:space="preserve">So Jesus decided to come to the kingdom of atheism for the seventh </w:t>
      </w:r>
      <w:r>
        <w:rPr>
          <w:rFonts w:hint="eastAsia"/>
        </w:rPr>
        <w:lastRenderedPageBreak/>
        <w:t>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Ge hua: 85. In the communist society, everyone has absolute freedom without producing victims. Material equality and the law of conscience urge people to work hard.</w:t>
      </w:r>
    </w:p>
    <w:p w:rsidR="00686E9F" w:rsidRDefault="00DD09BD" w:rsidP="00AD22F5">
      <w:pPr>
        <w:pStyle w:val="21"/>
        <w:ind w:firstLine="420"/>
      </w:pPr>
      <w:r>
        <w:rPr>
          <w:rFonts w:hint="eastAsia"/>
        </w:rPr>
        <w:lastRenderedPageBreak/>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t>He wrote a book called the nerve.</w:t>
      </w:r>
    </w:p>
    <w:p w:rsidR="00686E9F" w:rsidRDefault="00DD09BD" w:rsidP="00AD22F5">
      <w:pPr>
        <w:pStyle w:val="21"/>
        <w:ind w:firstLine="420"/>
      </w:pPr>
      <w:r>
        <w:rPr>
          <w:rFonts w:hint="eastAsia"/>
        </w:rPr>
        <w:lastRenderedPageBreak/>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order and rescript? Why don't you read amitabha? Why not say long live </w:t>
      </w:r>
      <w:r>
        <w:rPr>
          <w:rFonts w:hint="eastAsia"/>
        </w:rPr>
        <w:lastRenderedPageBreak/>
        <w:t>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Children of heaven and earth: ge yimin's bullshit theory, bullshit thought, ge nerve fast end.</w:t>
      </w:r>
    </w:p>
    <w:p w:rsidR="00686E9F" w:rsidRDefault="00DD09BD" w:rsidP="00AD22F5">
      <w:pPr>
        <w:pStyle w:val="21"/>
        <w:ind w:firstLine="420"/>
      </w:pPr>
      <w:r>
        <w:rPr>
          <w:rFonts w:hint="eastAsia"/>
        </w:rPr>
        <w:t>Jesus loved me first: there is a book called "the nerve"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t>Violet petals: kris, use the format and tone of the bible?</w:t>
      </w:r>
    </w:p>
    <w:p w:rsidR="00686E9F" w:rsidRDefault="00DD09BD" w:rsidP="00AD22F5">
      <w:pPr>
        <w:pStyle w:val="21"/>
        <w:ind w:firstLine="420"/>
      </w:pPr>
      <w:r>
        <w:rPr>
          <w:rFonts w:hint="eastAsia"/>
        </w:rPr>
        <w:lastRenderedPageBreak/>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t xml:space="preserve">Want, finally catch a whole body venereal disease, be dragged to </w:t>
      </w:r>
      <w:r>
        <w:rPr>
          <w:rFonts w:hint="eastAsia"/>
        </w:rPr>
        <w:lastRenderedPageBreak/>
        <w:t>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Let the common people be my dog! It's one thing to stop him, it's another to need him</w:t>
      </w:r>
    </w:p>
    <w:p w:rsidR="00686E9F" w:rsidRDefault="00DD09BD" w:rsidP="00AD22F5">
      <w:pPr>
        <w:pStyle w:val="21"/>
        <w:ind w:firstLine="420"/>
      </w:pPr>
      <w:r>
        <w:rPr>
          <w:rFonts w:hint="eastAsia"/>
        </w:rPr>
        <w:lastRenderedPageBreak/>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Kingdom, he should be born in Jerusalem! There is the holy city of the three religions, there is a lot of war, people should think more thoroughly about the hostile state!</w:t>
      </w:r>
    </w:p>
    <w:p w:rsidR="00686E9F" w:rsidRDefault="00DD09BD" w:rsidP="00AD22F5">
      <w:pPr>
        <w:pStyle w:val="21"/>
        <w:ind w:firstLine="420"/>
      </w:pPr>
      <w:r>
        <w:rPr>
          <w:rFonts w:hint="eastAsia"/>
        </w:rPr>
        <w:lastRenderedPageBreak/>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rsidR="00686E9F" w:rsidRDefault="00DD09BD" w:rsidP="00AD22F5">
      <w:pPr>
        <w:pStyle w:val="21"/>
        <w:ind w:firstLine="420"/>
      </w:pPr>
      <w:r>
        <w:rPr>
          <w:rFonts w:hint="eastAsia"/>
        </w:rPr>
        <w:lastRenderedPageBreak/>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t xml:space="preserve">　　</w:t>
      </w:r>
      <w:r>
        <w:rPr>
          <w:rFonts w:hint="eastAsia"/>
        </w:rPr>
        <w:t xml:space="preserve"> The purpose of nerve is just a book that meets the taste of </w:t>
      </w:r>
      <w:r>
        <w:rPr>
          <w:rFonts w:hint="eastAsia"/>
        </w:rPr>
        <w:lastRenderedPageBreak/>
        <w:t>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prophecy of the coming saints. Have a few people to blow all day long, </w:t>
      </w:r>
      <w:r>
        <w:rPr>
          <w:rFonts w:hint="eastAsia"/>
        </w:rPr>
        <w:lastRenderedPageBreak/>
        <w:t>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Ge yimin: ge hua and I both responded to the comments. All of my comments are on the nerve, because it's history. The nerve, 300,000 words, is light.</w:t>
      </w:r>
    </w:p>
    <w:p w:rsidR="00686E9F" w:rsidRDefault="00DD09BD" w:rsidP="00AD22F5">
      <w:pPr>
        <w:pStyle w:val="21"/>
        <w:ind w:firstLine="420"/>
      </w:pPr>
      <w:r>
        <w:rPr>
          <w:rFonts w:hint="eastAsia"/>
        </w:rPr>
        <w:t>See n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t>&gt;&gt;&gt;ccflywa: what new cult is goi people?</w:t>
      </w:r>
    </w:p>
    <w:p w:rsidR="00686E9F" w:rsidRDefault="00DD09BD" w:rsidP="00AD22F5">
      <w:pPr>
        <w:pStyle w:val="21"/>
        <w:ind w:firstLine="420"/>
      </w:pPr>
      <w:r>
        <w:rPr>
          <w:rFonts w:hint="eastAsia"/>
        </w:rPr>
        <w:lastRenderedPageBreak/>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165jesus loved me first: kris, "the nerve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Qin sheng chu dance: everyone is god? That's what Christianity is all about.</w:t>
      </w:r>
    </w:p>
    <w:p w:rsidR="00686E9F" w:rsidRDefault="00DD09BD" w:rsidP="00AD22F5">
      <w:pPr>
        <w:pStyle w:val="21"/>
        <w:ind w:firstLine="420"/>
      </w:pPr>
      <w:r>
        <w:rPr>
          <w:rFonts w:hint="eastAsia"/>
        </w:rPr>
        <w:lastRenderedPageBreak/>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t>Don't be an owl. Don't be an owl</w:t>
      </w:r>
    </w:p>
    <w:p w:rsidR="00686E9F" w:rsidRDefault="00DD09BD" w:rsidP="00AD22F5">
      <w:pPr>
        <w:pStyle w:val="21"/>
        <w:ind w:firstLine="420"/>
      </w:pPr>
      <w:r>
        <w:rPr>
          <w:rFonts w:hint="eastAsia"/>
        </w:rPr>
        <w:lastRenderedPageBreak/>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The birth of the saint in 2019 was first reported by the Tibetan lama. There are at least 10 people who call themselves the saint of crape myrtle.</w:t>
      </w:r>
    </w:p>
    <w:p w:rsidR="00686E9F" w:rsidRDefault="00DD09BD" w:rsidP="00AD22F5">
      <w:pPr>
        <w:pStyle w:val="21"/>
        <w:ind w:firstLine="420"/>
      </w:pPr>
      <w:r>
        <w:rPr>
          <w:rFonts w:hint="eastAsia"/>
        </w:rPr>
        <w:lastRenderedPageBreak/>
        <w:t>Have you ever seen nerve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t xml:space="preserve">Daybreak melody: less domestic... Ha ha, is except you one all </w:t>
      </w:r>
      <w:r>
        <w:rPr>
          <w:rFonts w:hint="eastAsia"/>
        </w:rPr>
        <w:lastRenderedPageBreak/>
        <w:t>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nerve)]</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t>Mfj886: it's unfair for you, kris. You must be better than sakyamuni</w:t>
      </w:r>
    </w:p>
    <w:p w:rsidR="00686E9F" w:rsidRDefault="00DD09BD" w:rsidP="00AD22F5">
      <w:pPr>
        <w:pStyle w:val="21"/>
        <w:ind w:firstLine="420"/>
      </w:pPr>
      <w:r>
        <w:rPr>
          <w:rFonts w:hint="eastAsia"/>
        </w:rPr>
        <w:lastRenderedPageBreak/>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Contemporary Christian communism - the n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w:t>
      </w:r>
      <w:r>
        <w:rPr>
          <w:rFonts w:hint="eastAsia"/>
        </w:rPr>
        <w:lastRenderedPageBreak/>
        <w:t>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A1364008: who is he? What else do we do with anything that's gongchanism? What the hell? Isn't GCZY materialism? What the hell are you talking about?</w:t>
      </w:r>
    </w:p>
    <w:p w:rsidR="00686E9F" w:rsidRDefault="00DD09BD" w:rsidP="00AD22F5">
      <w:pPr>
        <w:pStyle w:val="21"/>
        <w:ind w:firstLine="420"/>
      </w:pPr>
      <w:r>
        <w:rPr>
          <w:rFonts w:hint="eastAsia"/>
        </w:rPr>
        <w:lastRenderedPageBreak/>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t>&gt;&gt;&gt; dark knight: American YY comes out of things Chinese people go to the letter of the misfire.</w:t>
      </w:r>
    </w:p>
    <w:p w:rsidR="00686E9F" w:rsidRDefault="00DD09BD" w:rsidP="00AD22F5">
      <w:pPr>
        <w:pStyle w:val="21"/>
        <w:ind w:firstLine="420"/>
      </w:pPr>
      <w:r>
        <w:rPr>
          <w:rFonts w:hint="eastAsia"/>
        </w:rPr>
        <w:lastRenderedPageBreak/>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nerve", true tm nerve.</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lastRenderedPageBreak/>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gt; &gt; rub the dog: give me what? You want me to put petrol on my head and fire up in front of tian 'anmen square while Shouting "kris the kris" for eternal life? And then they die.</w:t>
      </w:r>
    </w:p>
    <w:p w:rsidR="00686E9F" w:rsidRDefault="00DD09BD" w:rsidP="00AD22F5">
      <w:pPr>
        <w:pStyle w:val="21"/>
        <w:ind w:firstLine="420"/>
      </w:pPr>
      <w:r>
        <w:rPr>
          <w:rFonts w:hint="eastAsia"/>
        </w:rPr>
        <w:lastRenderedPageBreak/>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gt;&gt;&gt; divine sword super sound: sad and deplorable people wish you 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lastRenderedPageBreak/>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t>209, themaw: kris created n vests in tieba, and his spirit is in vest.</w:t>
      </w:r>
    </w:p>
    <w:p w:rsidR="00686E9F" w:rsidRDefault="00DD09BD" w:rsidP="00AD22F5">
      <w:pPr>
        <w:pStyle w:val="21"/>
        <w:ind w:firstLine="420"/>
      </w:pPr>
      <w:r>
        <w:rPr>
          <w:rFonts w:hint="eastAsia"/>
        </w:rPr>
        <w:t>By the way, his book is called the nerve.</w:t>
      </w:r>
    </w:p>
    <w:p w:rsidR="00686E9F" w:rsidRDefault="00DD09BD" w:rsidP="00AD22F5">
      <w:pPr>
        <w:pStyle w:val="21"/>
        <w:ind w:firstLine="420"/>
      </w:pPr>
      <w:r>
        <w:rPr>
          <w:rFonts w:hint="eastAsia"/>
        </w:rPr>
        <w:lastRenderedPageBreak/>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t>God says, "kris is god. Listen to him."</w:t>
      </w:r>
    </w:p>
    <w:p w:rsidR="00686E9F" w:rsidRDefault="00DD09BD" w:rsidP="00AD22F5">
      <w:pPr>
        <w:pStyle w:val="21"/>
        <w:ind w:firstLine="420"/>
      </w:pPr>
      <w:r>
        <w:rPr>
          <w:rFonts w:hint="eastAsia"/>
        </w:rPr>
        <w:t xml:space="preserve">How do you, the king of the golden wheel, deal with kris? They are </w:t>
      </w:r>
      <w:r>
        <w:rPr>
          <w:rFonts w:hint="eastAsia"/>
        </w:rPr>
        <w:lastRenderedPageBreak/>
        <w:t>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The wind over the trace ytb: immediately cult, believe it or not? Christianity is forbidden in our country.</w:t>
      </w:r>
    </w:p>
    <w:p w:rsidR="00686E9F" w:rsidRDefault="00DD09BD" w:rsidP="00AD22F5">
      <w:pPr>
        <w:pStyle w:val="21"/>
        <w:ind w:firstLine="420"/>
      </w:pPr>
      <w:r>
        <w:rPr>
          <w:rFonts w:hint="eastAsia"/>
        </w:rPr>
        <w:t xml:space="preserve">"East ten 15 ding mu: the only thinker that baidu attests? I go to... </w:t>
      </w:r>
      <w:r>
        <w:rPr>
          <w:rFonts w:hint="eastAsia"/>
        </w:rPr>
        <w:lastRenderedPageBreak/>
        <w:t>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flying ice cubes: that ge yi people is which brain remnants? I've seen a few of them. They're fucking sick.</w:t>
      </w:r>
    </w:p>
    <w:p w:rsidR="00686E9F" w:rsidRDefault="00DD09BD" w:rsidP="00AD22F5">
      <w:pPr>
        <w:pStyle w:val="21"/>
        <w:ind w:firstLine="420"/>
      </w:pPr>
      <w:r>
        <w:rPr>
          <w:rFonts w:hint="eastAsia"/>
        </w:rPr>
        <w:t xml:space="preserve">Would that the next life should not meet: and the prophet Why </w:t>
      </w:r>
      <w:r>
        <w:rPr>
          <w:rFonts w:hint="eastAsia"/>
        </w:rPr>
        <w:lastRenderedPageBreak/>
        <w:t>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Ge hua: baidu by" nerve "authentication.</w:t>
      </w:r>
    </w:p>
    <w:p w:rsidR="00686E9F" w:rsidRDefault="00DD09BD" w:rsidP="00AD22F5">
      <w:pPr>
        <w:pStyle w:val="21"/>
        <w:ind w:firstLine="420"/>
      </w:pPr>
      <w:r>
        <w:rPr>
          <w:rFonts w:hint="eastAsia"/>
        </w:rPr>
        <w:t>Marx ghost warrior: ge yi people, you again hair, I go to your that website give report.</w:t>
      </w:r>
    </w:p>
    <w:p w:rsidR="00686E9F" w:rsidRDefault="00DD09BD" w:rsidP="00AD22F5">
      <w:pPr>
        <w:pStyle w:val="21"/>
        <w:ind w:firstLine="420"/>
      </w:pPr>
      <w:r>
        <w:rPr>
          <w:rFonts w:hint="eastAsia"/>
        </w:rPr>
        <w:lastRenderedPageBreak/>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rsidR="00686E9F" w:rsidRDefault="00DD09BD" w:rsidP="00AD22F5">
      <w:pPr>
        <w:pStyle w:val="21"/>
        <w:ind w:firstLine="420"/>
      </w:pPr>
      <w:r>
        <w:rPr>
          <w:rFonts w:hint="eastAsia"/>
        </w:rPr>
        <w:t xml:space="preserve">Do you know how serious the problem is if the kris attempt to </w:t>
      </w:r>
      <w:r>
        <w:rPr>
          <w:rFonts w:hint="eastAsia"/>
        </w:rPr>
        <w:lastRenderedPageBreak/>
        <w:t>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nerve"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Will enter the immortal: all is a cliche, now creative things so difficult to come out?</w:t>
      </w:r>
    </w:p>
    <w:p w:rsidR="00686E9F" w:rsidRDefault="00DD09BD" w:rsidP="00AD22F5">
      <w:pPr>
        <w:pStyle w:val="21"/>
        <w:ind w:firstLine="420"/>
      </w:pPr>
      <w:r>
        <w:rPr>
          <w:rFonts w:hint="eastAsia"/>
        </w:rPr>
        <w:t xml:space="preserve">"Hold high materialism: go to your yard than, every day know to </w:t>
      </w:r>
      <w:r>
        <w:rPr>
          <w:rFonts w:hint="eastAsia"/>
        </w:rPr>
        <w:lastRenderedPageBreak/>
        <w:t>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Brahma sutra: the bible is all bullshit, and the nerves of kris.</w:t>
      </w:r>
    </w:p>
    <w:p w:rsidR="00686E9F" w:rsidRDefault="00DD09BD" w:rsidP="00AD22F5">
      <w:pPr>
        <w:pStyle w:val="21"/>
        <w:ind w:firstLine="420"/>
      </w:pPr>
      <w:r>
        <w:rPr>
          <w:rFonts w:hint="eastAsia"/>
        </w:rPr>
        <w:t>Every biblical n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I will not like other people to look at your IQ low scold you, after all you also adhere to your fault, to the Confucian said is also a sage, the prodigal return for gold, I hope you soon understand.</w:t>
      </w:r>
    </w:p>
    <w:p w:rsidR="00686E9F" w:rsidRDefault="00DD09BD" w:rsidP="00AD22F5">
      <w:pPr>
        <w:pStyle w:val="21"/>
        <w:ind w:firstLine="420"/>
      </w:pPr>
      <w:r>
        <w:rPr>
          <w:rFonts w:hint="eastAsia"/>
        </w:rPr>
        <w:t xml:space="preserve">"Do not know mountain person: I do not want to support oneself what bullshit name, just see my China earth is occupied by a group of </w:t>
      </w:r>
      <w:r>
        <w:rPr>
          <w:rFonts w:hint="eastAsia"/>
        </w:rPr>
        <w:lastRenderedPageBreak/>
        <w:t>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The brahma sutra: it can also be said that the nerve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t>Jiahe 8 jing stole the well cover: ge yimin, we all do not recognize except the communist party.</w:t>
      </w:r>
    </w:p>
    <w:p w:rsidR="00686E9F" w:rsidRDefault="00DD09BD" w:rsidP="00AD22F5">
      <w:pPr>
        <w:pStyle w:val="21"/>
        <w:ind w:firstLine="420"/>
      </w:pPr>
      <w:r>
        <w:rPr>
          <w:rFonts w:hint="eastAsia"/>
        </w:rPr>
        <w:t xml:space="preserve">&gt;&gt;&gt; god's free domain: the only certified "thinker" has this kind of </w:t>
      </w:r>
      <w:r>
        <w:rPr>
          <w:rFonts w:hint="eastAsia"/>
        </w:rPr>
        <w:lastRenderedPageBreak/>
        <w:t>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lastRenderedPageBreak/>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Ge hua: god does not only know the bible, but still has the right to speak -- nerve.</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246. Song wen fang long: "the nerve"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lastRenderedPageBreak/>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A: there are many neuroses in China, some are true nerves, some pretend diseases.</w:t>
      </w:r>
    </w:p>
    <w:p w:rsidR="00686E9F" w:rsidRDefault="00DD09BD" w:rsidP="00AD22F5">
      <w:pPr>
        <w:pStyle w:val="21"/>
        <w:ind w:firstLine="420"/>
      </w:pPr>
      <w:r>
        <w:rPr>
          <w:rFonts w:hint="eastAsia"/>
        </w:rPr>
        <w:t>Childhood comic books: who is master kris? Why do you pay 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lastRenderedPageBreak/>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nerve"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Dare to use "the nerve"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Other people use "memory" to show how readers should learn to 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 xml:space="preserve">Other people use "jing" to highlight the applicable people of their </w:t>
      </w:r>
      <w:r>
        <w:rPr>
          <w:rFonts w:hint="eastAsia"/>
        </w:rPr>
        <w:lastRenderedPageBreak/>
        <w:t>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Kalang011: I don't think you need to care about the n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Ge hua:" nerve "is god's word, nerve is not a philosophical work, is a new faith ------" Christian communism "is popular and easy to understand, for all mankind.</w:t>
      </w:r>
    </w:p>
    <w:p w:rsidR="00686E9F" w:rsidRDefault="00DD09BD" w:rsidP="00AD22F5">
      <w:pPr>
        <w:pStyle w:val="21"/>
        <w:ind w:firstLine="420"/>
      </w:pPr>
      <w:r>
        <w:rPr>
          <w:rFonts w:hint="eastAsia"/>
        </w:rPr>
        <w:t>9. The total number of nerve hits has reached 40 million.</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lastRenderedPageBreak/>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Believe these just really nerve, the name is as expected not wrong, first understand what is a dream!!</w:t>
      </w:r>
    </w:p>
    <w:p w:rsidR="00686E9F" w:rsidRDefault="00DD09BD" w:rsidP="00AD22F5">
      <w:pPr>
        <w:pStyle w:val="21"/>
        <w:ind w:firstLine="420"/>
      </w:pPr>
      <w:r>
        <w:rPr>
          <w:rFonts w:hint="eastAsia"/>
        </w:rPr>
        <w:t>I'll go to... No, how come there's another god and a nerve? Isn't there only one god? A little bit of mystery.</w:t>
      </w:r>
    </w:p>
    <w:p w:rsidR="00686E9F" w:rsidRDefault="00DD09BD" w:rsidP="00AD22F5">
      <w:pPr>
        <w:pStyle w:val="21"/>
        <w:ind w:firstLine="420"/>
      </w:pPr>
      <w:r>
        <w:rPr>
          <w:rFonts w:hint="eastAsia"/>
        </w:rPr>
        <w:t xml:space="preserve">260, handsome silly fairy: ge is people, "nerve" this name is </w:t>
      </w:r>
      <w:r>
        <w:rPr>
          <w:rFonts w:hint="eastAsia"/>
        </w:rPr>
        <w:lastRenderedPageBreak/>
        <w:t>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lastRenderedPageBreak/>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 xml:space="preserve">Korean nose excrement is big place to appear a few dozen namely </w:t>
      </w:r>
      <w:r>
        <w:rPr>
          <w:rFonts w:hint="eastAsia"/>
        </w:rPr>
        <w:lastRenderedPageBreak/>
        <w:t>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lastRenderedPageBreak/>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Ge yimin: my book sees" n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1214 good Friday: for the world, for society, for the people of kris, 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nerve, what are you? Diablo iii? Antichrist? Also crape </w:t>
      </w:r>
      <w:r>
        <w:rPr>
          <w:rFonts w:hint="eastAsia"/>
        </w:rPr>
        <w:lastRenderedPageBreak/>
        <w:t>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Paris in the water: ge is a people, history and you are the same, 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lastRenderedPageBreak/>
        <w:t>"Eye color 7: if believe god god the n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chaos god road: why this so hate ge people similar posts see a 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lastRenderedPageBreak/>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Is there a "disease" missing behind the nerve?</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For who gaunt 7289: your post has been copied in the past to increase popularity, and there is a special add up the post named ten 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w:t>
      </w:r>
      <w:r>
        <w:rPr>
          <w:rFonts w:hint="eastAsia"/>
        </w:rPr>
        <w:lastRenderedPageBreak/>
        <w:t>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Rezhi red rain: last time I sent him a nerve,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 xml:space="preserve">"Yht6910: this is to make up some false and plausible words, and </w:t>
      </w:r>
      <w:r>
        <w:rPr>
          <w:rFonts w:hint="eastAsia"/>
        </w:rPr>
        <w:lastRenderedPageBreak/>
        <w:t>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nerve"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DD09BD" w:rsidP="00AD22F5">
      <w:pPr>
        <w:pStyle w:val="21"/>
        <w:ind w:firstLine="420"/>
      </w:pPr>
      <w:r>
        <w:rPr>
          <w:rFonts w:hint="eastAsia"/>
        </w:rPr>
        <w:t>Nerve.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nerves, so ge is </w:t>
      </w:r>
      <w:r>
        <w:rPr>
          <w:rFonts w:hint="eastAsia"/>
        </w:rPr>
        <w:lastRenderedPageBreak/>
        <w:t>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Talent 819: artificial nerve!</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 xml:space="preserve">Maaroyan zhu shiye: enough of you this kind of hair will only </w:t>
      </w:r>
      <w:r>
        <w:rPr>
          <w:rFonts w:hint="eastAsia"/>
        </w:rPr>
        <w:lastRenderedPageBreak/>
        <w:t>make people disgusted.</w:t>
      </w:r>
    </w:p>
    <w:p w:rsidR="00686E9F" w:rsidRDefault="00DD09BD" w:rsidP="00AD22F5">
      <w:pPr>
        <w:pStyle w:val="21"/>
        <w:ind w:firstLine="420"/>
      </w:pPr>
      <w:r>
        <w:rPr>
          <w:rFonts w:hint="eastAsia"/>
        </w:rPr>
        <w:t>287, user 2380757416: ge you become god, so write out the nerve</w:t>
      </w:r>
    </w:p>
    <w:p w:rsidR="00686E9F" w:rsidRDefault="00DD09BD" w:rsidP="00AD22F5">
      <w:pPr>
        <w:pStyle w:val="21"/>
        <w:ind w:firstLine="420"/>
      </w:pPr>
      <w:r>
        <w:rPr>
          <w:rFonts w:hint="eastAsia"/>
        </w:rPr>
        <w:t>Your realm is really transcendent, laozi writes the moral sutra, you write the nerve, from superior to laozi, you experience harm.</w:t>
      </w:r>
    </w:p>
    <w:p w:rsidR="00686E9F" w:rsidRDefault="00DD09BD" w:rsidP="00AD22F5">
      <w:pPr>
        <w:pStyle w:val="21"/>
        <w:ind w:firstLine="420"/>
      </w:pPr>
      <w:r>
        <w:rPr>
          <w:rFonts w:hint="eastAsia"/>
        </w:rPr>
        <w:t>"Ge yimin: nerve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The most disgusting is that ge yi people wants to be a shoe to teach the teacher to want to be mad baidu also collected money to give him a 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lastRenderedPageBreak/>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Running with scissors: after all, zhang jie didn't write the nerve</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Ge: write nerve, hair nerve, letter nerve.</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lastRenderedPageBreak/>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293. Horrible towel gourd: ge yimin is said to have written a hongwen, called nerve</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lastRenderedPageBreak/>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lastRenderedPageBreak/>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lastRenderedPageBreak/>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lastRenderedPageBreak/>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Lu tianpeng 111: the key point is: none of these achievements is your contribution! And you just want to harvest the fruit at the last 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lastRenderedPageBreak/>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lastRenderedPageBreak/>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Kris is really on the nerve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clear heart lily road: ge hua, do" star school "the disciple you 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lastRenderedPageBreak/>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For whom haggard 7289: he said he was god and wrote a" nerve."</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gt; &gt; &gt; &gt; &gt; &gt; &gt; &gt; &gt; &gt; &gt; &gt; &gt; &gt; &gt; &gt; &gt; &gt; &gt; &gt; &gt; &gt; &gt; &gt; &gt; yeah, that's what the n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lastRenderedPageBreak/>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nerve is correct then how to go looking for trouble.</w:t>
      </w:r>
    </w:p>
    <w:p w:rsidR="00686E9F" w:rsidRDefault="00DD09BD" w:rsidP="00AD22F5">
      <w:pPr>
        <w:pStyle w:val="21"/>
        <w:ind w:firstLine="420"/>
      </w:pPr>
      <w:r>
        <w:rPr>
          <w:rFonts w:hint="eastAsia"/>
        </w:rPr>
        <w:t>&gt;&gt;&gt; xiaolong 5561: the n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OUUs2016: religion is empty, and its critique is a critique of reality's suffering. Do not understand this, there is no mass base, even 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w:t>
      </w:r>
      <w:r>
        <w:rPr>
          <w:rFonts w:hint="eastAsia"/>
        </w:rPr>
        <w:lastRenderedPageBreak/>
        <w:t xml:space="preserve">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Risk residue explosion: baidu all seriously proved he is a nerve.</w:t>
      </w:r>
    </w:p>
    <w:p w:rsidR="00686E9F" w:rsidRDefault="00DD09BD" w:rsidP="00AD22F5">
      <w:pPr>
        <w:pStyle w:val="21"/>
        <w:ind w:firstLine="420"/>
      </w:pPr>
      <w:r>
        <w:rPr>
          <w:rFonts w:hint="eastAsia"/>
        </w:rPr>
        <w:t>"Rain momma light cold: the n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 xml:space="preserve">What are ge yimin's miscellaneous feathers that deserve your </w:t>
      </w:r>
      <w:r>
        <w:rPr>
          <w:rFonts w:hint="eastAsia"/>
        </w:rPr>
        <w:lastRenderedPageBreak/>
        <w:t>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Risk residue explodes: this netizen's criticism words and direction have some flaw, regrettable also haven't read this n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lastRenderedPageBreak/>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Yao123456260: to be famous and simple, just like kris, he writes the n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Ge yimin: can't read so much, I now advocate to read nerve.</w:t>
      </w:r>
    </w:p>
    <w:p w:rsidR="00686E9F" w:rsidRDefault="00DD09BD" w:rsidP="00AD22F5">
      <w:pPr>
        <w:pStyle w:val="21"/>
        <w:ind w:firstLine="420"/>
      </w:pPr>
      <w:r>
        <w:rPr>
          <w:rFonts w:hint="eastAsia"/>
        </w:rPr>
        <w:t xml:space="preserve">God is one, so god wants unity. The war, killing and killing and bloodshed are human inspirations, and the war is still going on. Therefore, the god church should renew its unity and publicize the </w:t>
      </w:r>
      <w:r>
        <w:rPr>
          <w:rFonts w:hint="eastAsia"/>
        </w:rPr>
        <w:lastRenderedPageBreak/>
        <w:t>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lastRenderedPageBreak/>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And drifted... : ge nerve.</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This sincerity is nothing at all. Ma zhe materialistic dialectics, there are two sides of the world, ge is not a useless person, its entertainment 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 xml:space="preserve">If he were god, he would at least do something good to change the people's lives. This would have been a trouble in the ancient world, but </w:t>
      </w:r>
      <w:r>
        <w:rPr>
          <w:rFonts w:hint="eastAsia"/>
        </w:rPr>
        <w:lastRenderedPageBreak/>
        <w:t>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lastRenderedPageBreak/>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 xml:space="preserve">"Spiritual life ok: ignorant people, kris died for your SINS? Have </w:t>
      </w:r>
      <w:r>
        <w:rPr>
          <w:rFonts w:hint="eastAsia"/>
        </w:rPr>
        <w:lastRenderedPageBreak/>
        <w:t>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Country village ni: ge yimin has a great book" the nerve ".</w:t>
      </w:r>
    </w:p>
    <w:p w:rsidR="00686E9F" w:rsidRDefault="00DD09BD" w:rsidP="00AD22F5">
      <w:pPr>
        <w:pStyle w:val="21"/>
        <w:ind w:firstLine="420"/>
      </w:pPr>
      <w:r>
        <w:rPr>
          <w:rFonts w:hint="eastAsia"/>
        </w:rPr>
        <w:t>340.qingxin baihe lu: ge yimin's "nerve"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w:t>
      </w:r>
      <w:r>
        <w:rPr>
          <w:rFonts w:hint="eastAsia"/>
        </w:rPr>
        <w:lastRenderedPageBreak/>
        <w:t>otherwise dedicated). As long as these three internal conditions, coupled with the external environment permit, the nerve will come out. Although "nerve"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 xml:space="preserve">I went to the prophet bar to see, ge is a special tailoring editing! </w:t>
      </w:r>
      <w:r>
        <w:rPr>
          <w:rFonts w:hint="eastAsia"/>
        </w:rPr>
        <w:lastRenderedPageBreak/>
        <w:t>"Nerve"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Those who call themselves crape myrtle, god, Jesus, the son of god, maitreya are basically liars and psychopaths. This publication of the contemporary Christian communist text, "the nerve,"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lastRenderedPageBreak/>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Read the nerve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The physical book of nerve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lastRenderedPageBreak/>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 xml:space="preserve">&gt; &gt; &gt; &gt; &gt; &gt; &gt; &gt; &gt; &gt; &gt; &gt; &gt; &gt; &gt; &gt; &gt; &gt; &gt; &gt; &gt; &gt; &gt; &gt; &gt; &gt; &gt; &gt; &gt; &gt; yeah. </w:t>
      </w:r>
      <w:r>
        <w:rPr>
          <w:rFonts w:hint="eastAsia"/>
        </w:rPr>
        <w:lastRenderedPageBreak/>
        <w:t>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Post a lot of posts to achieve the purpose of search, more achieve 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 xml:space="preserve">"Hold high the materialism: @ ge yimin this strange work, do not know what creature, the water army actually run everywhere, when </w:t>
      </w:r>
      <w:r>
        <w:rPr>
          <w:rFonts w:hint="eastAsia"/>
        </w:rPr>
        <w:lastRenderedPageBreak/>
        <w:t>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Rain momma light cold: for ge's nerve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The devil is always Posting in Ben's place as an occupying power. And only publicize his name and nerve,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lastRenderedPageBreak/>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Revive China o world datong: ge yimin, praise one! I'll buy a n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t>I've heard so much about you, editor-in-chief of Hong Kong n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 xml:space="preserve">"WeChat user 5: ge yimin, you are not messiah, the bible says messiah is the all-powerful god, must be an all-powerful genius level </w:t>
      </w:r>
      <w:r>
        <w:rPr>
          <w:rFonts w:hint="eastAsia"/>
        </w:rPr>
        <w:lastRenderedPageBreak/>
        <w:t>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Wu linzhi man: ge yimin, n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lastRenderedPageBreak/>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nerve)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lastRenderedPageBreak/>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The nerve, the vision book, with Jesus.</w:t>
      </w:r>
    </w:p>
    <w:p w:rsidR="00686E9F" w:rsidRDefault="00DD09BD" w:rsidP="00AD22F5">
      <w:pPr>
        <w:pStyle w:val="21"/>
        <w:ind w:firstLine="420"/>
      </w:pPr>
      <w:r>
        <w:rPr>
          <w:rFonts w:hint="eastAsia"/>
        </w:rPr>
        <w:lastRenderedPageBreak/>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lastRenderedPageBreak/>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You naughty god stick, you are nanda's scum, is nanda's disgrace, 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Is it not a cult that claims to be a god, tampering with the Christian bible and communist knowledge to become its own nerve? Why would you give that one</w:t>
      </w:r>
    </w:p>
    <w:p w:rsidR="00686E9F" w:rsidRDefault="00DD09BD" w:rsidP="00AD22F5">
      <w:pPr>
        <w:pStyle w:val="21"/>
        <w:ind w:firstLine="420"/>
      </w:pPr>
      <w:r>
        <w:rPr>
          <w:rFonts w:hint="eastAsia"/>
        </w:rPr>
        <w:t xml:space="preserve">A lunatic certification? Should we not be concerned with the </w:t>
      </w:r>
      <w:r>
        <w:rPr>
          <w:rFonts w:hint="eastAsia"/>
        </w:rPr>
        <w:lastRenderedPageBreak/>
        <w:t>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 xml:space="preserve">It should be the bible. It's about what god wants us to do. How can you say a cult? Still using his head? Ironically he? God means the Lord </w:t>
      </w:r>
      <w:r>
        <w:rPr>
          <w:rFonts w:hint="eastAsia"/>
        </w:rPr>
        <w:lastRenderedPageBreak/>
        <w:t>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Q695855764: this man impersonates god. Revise the bible. Nerve.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t>373, earth wang jinlong: the nerve of ge yimin is purely the theory of national subjugation and the theory of promiscuity</w:t>
      </w:r>
    </w:p>
    <w:p w:rsidR="00686E9F" w:rsidRDefault="00DD09BD" w:rsidP="00AD22F5">
      <w:pPr>
        <w:pStyle w:val="21"/>
        <w:ind w:firstLine="420"/>
      </w:pPr>
      <w:r>
        <w:rPr>
          <w:rFonts w:hint="eastAsia"/>
        </w:rPr>
        <w:t>Ge n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 xml:space="preserve">In addition, the communist party, tired to death, the opportunistic people will be lazy to die. It was one boy carrying water, two boys </w:t>
      </w:r>
      <w:r>
        <w:rPr>
          <w:rFonts w:hint="eastAsia"/>
        </w:rPr>
        <w:lastRenderedPageBreak/>
        <w:t>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Anointed. At least his wife needs the same kind of cream that Jesus 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 xml:space="preserve">I want kunlun feng: god: ge is a farmer, you should scold him </w:t>
      </w:r>
      <w:r>
        <w:rPr>
          <w:rFonts w:hint="eastAsia"/>
        </w:rPr>
        <w:lastRenderedPageBreak/>
        <w:t>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Or what will the Lord, not the god of kris, do to harm others by 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 xml:space="preserve">In order to not delete. But the master was not exempt for 10 days. If </w:t>
      </w:r>
      <w:r>
        <w:rPr>
          <w:rFonts w:hint="eastAsia"/>
        </w:rPr>
        <w:lastRenderedPageBreak/>
        <w:t>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Purple jade baby 09: the person is a person, do not covet to be a god. Is it nerve, or nerve, to be examined.</w:t>
      </w:r>
    </w:p>
    <w:p w:rsidR="00686E9F" w:rsidRDefault="00DD09BD" w:rsidP="00AD22F5">
      <w:pPr>
        <w:pStyle w:val="21"/>
        <w:ind w:firstLine="420"/>
      </w:pPr>
      <w:r>
        <w:rPr>
          <w:rFonts w:hint="eastAsia"/>
        </w:rPr>
        <w:lastRenderedPageBreak/>
        <w:t>"" guajang-twisted: the nerve of baidu certification.</w:t>
      </w:r>
    </w:p>
    <w:p w:rsidR="00686E9F" w:rsidRDefault="00DD09BD" w:rsidP="00AD22F5">
      <w:pPr>
        <w:pStyle w:val="21"/>
        <w:ind w:firstLine="420"/>
      </w:pPr>
      <w:r>
        <w:rPr>
          <w:rFonts w:hint="eastAsia"/>
        </w:rPr>
        <w:t>&gt;&gt;&gt; first citizen chuanya.cn: the n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 xml:space="preserve">His aim, he said, was to gain popularity through hype. But anyone </w:t>
      </w:r>
      <w:r>
        <w:rPr>
          <w:rFonts w:hint="eastAsia"/>
        </w:rPr>
        <w:lastRenderedPageBreak/>
        <w:t>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The headphone war UUZ: even theologians play with the name of 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nerve"?</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 xml:space="preserve">"Happy grandpa: bah, a god stick, mention him why? The brain </w:t>
      </w:r>
      <w:r>
        <w:rPr>
          <w:rFonts w:hint="eastAsia"/>
        </w:rPr>
        <w:lastRenderedPageBreak/>
        <w:t>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lastRenderedPageBreak/>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lastRenderedPageBreak/>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Proselytizing is about coercion and gain. All day long just saying a 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Ge hua: n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Tianshan evil genius: nerve popularity than the bible one percent thank you.</w:t>
      </w:r>
    </w:p>
    <w:p w:rsidR="00686E9F" w:rsidRDefault="00DD09BD" w:rsidP="00AD22F5">
      <w:pPr>
        <w:pStyle w:val="21"/>
        <w:ind w:firstLine="420"/>
      </w:pPr>
      <w:r>
        <w:rPr>
          <w:rFonts w:hint="eastAsia"/>
        </w:rPr>
        <w:t>History is destined to weed out bad things, and nerves are only the fate of being weeded out</w:t>
      </w:r>
    </w:p>
    <w:p w:rsidR="00686E9F" w:rsidRDefault="00DD09BD" w:rsidP="00AD22F5">
      <w:pPr>
        <w:pStyle w:val="21"/>
        <w:ind w:firstLine="420"/>
      </w:pPr>
      <w:r>
        <w:rPr>
          <w:rFonts w:hint="eastAsia"/>
        </w:rPr>
        <w:lastRenderedPageBreak/>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Lucy and meng cc: the mentally handicapped people are god's 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 xml:space="preserve">You can only catch a few fools with your little skill and sure </w:t>
      </w:r>
      <w:r>
        <w:rPr>
          <w:rFonts w:hint="eastAsia"/>
        </w:rPr>
        <w:lastRenderedPageBreak/>
        <w:t>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lastRenderedPageBreak/>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Bright red helps it protect broken bar to help it to hype, it pays 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 xml:space="preserve">Didn't pay attention to this thing for a while, then ge ba disappeared </w:t>
      </w:r>
      <w:r>
        <w:rPr>
          <w:rFonts w:hint="eastAsia"/>
        </w:rPr>
        <w:lastRenderedPageBreak/>
        <w:t>(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lastRenderedPageBreak/>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The official name of ge yimin is nerve.</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lastRenderedPageBreak/>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nerve"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 xml:space="preserve">Three days, if kris cannot rise from the dead, please tell him. It can </w:t>
      </w:r>
      <w:r>
        <w:rPr>
          <w:rFonts w:hint="eastAsia"/>
        </w:rPr>
        <w:lastRenderedPageBreak/>
        <w:t>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Earth wang jinlong: ge yimin nerve unrealistic, can not make people have a running head, a big meal everyone will dodge, take advantage of, at the same time</w:t>
      </w:r>
    </w:p>
    <w:p w:rsidR="00686E9F" w:rsidRDefault="00DD09BD" w:rsidP="00AD22F5">
      <w:pPr>
        <w:pStyle w:val="21"/>
        <w:ind w:firstLine="420"/>
      </w:pPr>
      <w:r>
        <w:rPr>
          <w:rFonts w:hint="eastAsia"/>
        </w:rPr>
        <w:lastRenderedPageBreak/>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lastRenderedPageBreak/>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hhz0916: what the heck is' the nerve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 xml:space="preserve">&gt;&gt; ministry of communications officer Lin: self-funded book, </w:t>
      </w:r>
      <w:r>
        <w:rPr>
          <w:rFonts w:hint="eastAsia"/>
        </w:rPr>
        <w:lastRenderedPageBreak/>
        <w:t>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lastRenderedPageBreak/>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 xml:space="preserve">416, winner invincible 8: 10 jian is the left protection of ge yimin, </w:t>
      </w:r>
      <w:r>
        <w:rPr>
          <w:rFonts w:hint="eastAsia"/>
        </w:rPr>
        <w:lastRenderedPageBreak/>
        <w:t>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Listen to you. "you don't think god can't even get a simple message 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lastRenderedPageBreak/>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421. DMOZ website: Shinto website, providing the introduction and religious knowledge of ge yimin's book nerve</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lastRenderedPageBreak/>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lastRenderedPageBreak/>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Do evil, god let you never turn the wheel of life, its fellow traveler, 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lastRenderedPageBreak/>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Pity the dead: the nerve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lastRenderedPageBreak/>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 xml:space="preserve">"Yu hui faint raven: I doubt those who hang on to the hair these </w:t>
      </w:r>
      <w:r>
        <w:rPr>
          <w:rFonts w:hint="eastAsia"/>
        </w:rPr>
        <w:lastRenderedPageBreak/>
        <w:t>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lastRenderedPageBreak/>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Fighting for the Chinese dream: we all invited him to burn incense 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 xml:space="preserve">"Creden: data :gym has been controlled by the galactic federation </w:t>
      </w:r>
      <w:r>
        <w:rPr>
          <w:rFonts w:hint="eastAsia"/>
        </w:rPr>
        <w:lastRenderedPageBreak/>
        <w:t>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 xml:space="preserve">"Silent moan: gee-people who ah, before two bar saw a few times </w:t>
      </w:r>
      <w:r>
        <w:rPr>
          <w:rFonts w:hint="eastAsia"/>
        </w:rPr>
        <w:lastRenderedPageBreak/>
        <w:t>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Aunt dong's soul lost: ge yimin's nerves.</w:t>
      </w:r>
    </w:p>
    <w:p w:rsidR="00686E9F" w:rsidRDefault="00DD09BD" w:rsidP="00AD22F5">
      <w:pPr>
        <w:pStyle w:val="21"/>
        <w:ind w:firstLine="420"/>
      </w:pPr>
      <w:r>
        <w:rPr>
          <w:rFonts w:hint="eastAsia"/>
        </w:rPr>
        <w:t>He has a work called the nerve.</w:t>
      </w:r>
    </w:p>
    <w:p w:rsidR="00686E9F" w:rsidRDefault="00DD09BD" w:rsidP="00AD22F5">
      <w:pPr>
        <w:pStyle w:val="21"/>
        <w:ind w:firstLine="420"/>
      </w:pPr>
      <w:r>
        <w:rPr>
          <w:rFonts w:hint="eastAsia"/>
        </w:rPr>
        <w:t>442, Toms Hu: ge yimin, the doctrine of the nerve</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lubear's romanov: damn, this post's dialogue was recorded by 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 xml:space="preserve">Maybe they have their own she workbank, write you people down </w:t>
      </w:r>
      <w:r>
        <w:rPr>
          <w:rFonts w:hint="eastAsia"/>
        </w:rPr>
        <w:lastRenderedPageBreak/>
        <w:t>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Eternal oath: kris the people, liberation theology? This comment 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w:t>
      </w:r>
      <w:r>
        <w:rPr>
          <w:rFonts w:hint="eastAsia"/>
        </w:rPr>
        <w:lastRenderedPageBreak/>
        <w:t>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Ge hong, whose descendants are now: ge yimin, author of the nerve.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lastRenderedPageBreak/>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Soda 521: the cult of the living worshiped itself is one of the great properties of the cult, and his purpose in attempting to propagandize 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lastRenderedPageBreak/>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Juliet 591: now there is a goblin who claims to be a god. Do you 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 xml:space="preserve">"Should know moonlight cold: this person is originally the dog of ge yi people, now make cross string to increase visibility to his master </w:t>
      </w:r>
      <w:r>
        <w:rPr>
          <w:rFonts w:hint="eastAsia"/>
        </w:rPr>
        <w:lastRenderedPageBreak/>
        <w:t>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DD09BD" w:rsidP="00AD22F5">
      <w:pPr>
        <w:pStyle w:val="21"/>
        <w:ind w:firstLine="420"/>
      </w:pPr>
      <w:r>
        <w:rPr>
          <w:rFonts w:hint="eastAsia"/>
        </w:rPr>
        <w:t>N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lastRenderedPageBreak/>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 xml:space="preserve">"Cooking doesn't care: you still don't understand, correct your logical mistake:" eternal life "can't be counted from 2019. Once" 2019 </w:t>
      </w:r>
      <w:r>
        <w:rPr>
          <w:rFonts w:hint="eastAsia"/>
        </w:rPr>
        <w:lastRenderedPageBreak/>
        <w:t>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nerve" should write so, understand?</w:t>
      </w:r>
    </w:p>
    <w:p w:rsidR="00686E9F" w:rsidRDefault="00DD09BD" w:rsidP="00AD22F5">
      <w:pPr>
        <w:pStyle w:val="21"/>
        <w:ind w:firstLine="420"/>
      </w:pPr>
      <w:r>
        <w:rPr>
          <w:rFonts w:hint="eastAsia"/>
        </w:rPr>
        <w:t>"Ge yimin: the n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 xml:space="preserve">If immortality becomes a "goal" to "go for it," then the hidden proposition is "may die," and the possibility of death, "eternal life," is not true. Can the death of the son be imagined? That's blasphemy. So, </w:t>
      </w:r>
      <w:r>
        <w:rPr>
          <w:rFonts w:hint="eastAsia"/>
        </w:rPr>
        <w:lastRenderedPageBreak/>
        <w:t>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xml:space="preserve">@ GeYiMin please, later don't send again here involves the political aspects of post, because now the targeted by the wicked is malicious to report this, you send those things really could lead to the </w:t>
      </w:r>
      <w:r>
        <w:rPr>
          <w:rFonts w:hint="eastAsia"/>
        </w:rPr>
        <w:lastRenderedPageBreak/>
        <w:t>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The cloud is shaking the blue mountain: classic:" n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lastRenderedPageBreak/>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lastRenderedPageBreak/>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lastRenderedPageBreak/>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lastRenderedPageBreak/>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Pu yue _ 2: ge yi-min belongs to the n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Believe only in heaven. Have nothing to do with ge nerve.</w:t>
      </w:r>
    </w:p>
    <w:p w:rsidR="00686E9F" w:rsidRDefault="00DD09BD" w:rsidP="00AD22F5">
      <w:pPr>
        <w:pStyle w:val="21"/>
        <w:ind w:firstLine="420"/>
      </w:pPr>
      <w:r>
        <w:rPr>
          <w:rFonts w:hint="eastAsia"/>
        </w:rPr>
        <w:t>If I had been taught by ge nerve,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 xml:space="preserve">They are cool and naturally praise the sky. They are the children of </w:t>
      </w:r>
      <w:r>
        <w:rPr>
          <w:rFonts w:hint="eastAsia"/>
        </w:rPr>
        <w:lastRenderedPageBreak/>
        <w:t>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 xml:space="preserve">Third, some people say that kris is right.   Let me dissect the ideas of cults for you. They do say things that are true and reasonable. Who wouldn't you ask? Who wouldn't?   And then by this insinuation you think of him as a good person and a person you can trust. Every cult </w:t>
      </w:r>
      <w:r>
        <w:rPr>
          <w:rFonts w:hint="eastAsia"/>
        </w:rPr>
        <w:lastRenderedPageBreak/>
        <w:t>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lastRenderedPageBreak/>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lastRenderedPageBreak/>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Fire diamond man 0: really worthy of the nerve of the real nerve disease, abbreviation" true god ", ge yimin, is a real n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lastRenderedPageBreak/>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Tianshu 72: @kaoyimin [god hanging sier] then I ask you, your nerve,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lastRenderedPageBreak/>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Tianshu 72: ge yimin, finish reading your nerve</w:t>
      </w:r>
    </w:p>
    <w:p w:rsidR="00686E9F" w:rsidRDefault="00DD09BD" w:rsidP="00AD22F5">
      <w:pPr>
        <w:pStyle w:val="21"/>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The thing that makes me most indignant, end n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 xml:space="preserve">"Tianshu 72: why do I say you are shoe to teach, because you have shoe to teach character, American big true in teach, Japan ao mu true reason teach, without exception, it is to sing sexual freedom, the teacher </w:t>
      </w:r>
      <w:r>
        <w:rPr>
          <w:rFonts w:hint="eastAsia"/>
        </w:rPr>
        <w:lastRenderedPageBreak/>
        <w:t>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 xml:space="preserve">"The diamond of fire 0: China because there is no such thing, just </w:t>
      </w:r>
      <w:r>
        <w:rPr>
          <w:rFonts w:hint="eastAsia"/>
        </w:rPr>
        <w:lastRenderedPageBreak/>
        <w:t>have the evil cult small group of people like ge!</w:t>
      </w:r>
    </w:p>
    <w:p w:rsidR="00686E9F" w:rsidRDefault="00DD09BD" w:rsidP="00AD22F5">
      <w:pPr>
        <w:pStyle w:val="21"/>
        <w:ind w:firstLine="420"/>
      </w:pPr>
      <w:r>
        <w:rPr>
          <w:rFonts w:hint="eastAsia"/>
        </w:rPr>
        <w:t>Jade of white crystal: kris, feel, you god - making nerve</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lastRenderedPageBreak/>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To trumpet the nerve, the diamond man felt it was nerve,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 xml:space="preserve">Is also a notorious figure, in recent years by the opportunistic means of the Chinese saint bar and the Chinese saint bar as the main st. human pasting bar, to propagandize "ge yi people is god" and its </w:t>
      </w:r>
      <w:r>
        <w:rPr>
          <w:rFonts w:hint="eastAsia"/>
        </w:rPr>
        <w:lastRenderedPageBreak/>
        <w:t>self-edited, directed and performed "nerve"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Today's huaxia bar is in an ungoverned state due to the complaint of its original owner. A small group of cults led by the people of kaoyi-min has infiltrated here to promote "kaoyi-min is god" and "the nerve". In the nerve,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In today's day of increasingly precise and rigorous scientific development, ge yimin openly preaches that he is a god, pretends to be a ghost, deceives the world, advocates sexual freedom in the nerve,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nerve"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 xml:space="preserve">Kris advocates sexual freedom, which is a flagrant violation of the dignity and rights of women and a flagrant provocation of social morality! This is not only the violation of the monogamy system </w:t>
      </w:r>
      <w:r>
        <w:rPr>
          <w:rFonts w:hint="eastAsia"/>
        </w:rPr>
        <w:lastRenderedPageBreak/>
        <w:t>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Little housekeeper of baidu post bar is applying for the master of 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After all, I am also an old member here, the most intolerable ge yimin cult small group to trumpet the nerve cult!</w:t>
      </w:r>
    </w:p>
    <w:p w:rsidR="00686E9F" w:rsidRDefault="00DD09BD" w:rsidP="00AD22F5">
      <w:pPr>
        <w:pStyle w:val="21"/>
        <w:ind w:firstLine="420"/>
      </w:pPr>
      <w:r>
        <w:rPr>
          <w:rFonts w:hint="eastAsia"/>
        </w:rPr>
        <w:lastRenderedPageBreak/>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lastRenderedPageBreak/>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 xml:space="preserve">"The question mark is not known: is ge yimin, who created the </w:t>
      </w:r>
      <w:r>
        <w:rPr>
          <w:rFonts w:hint="eastAsia"/>
        </w:rPr>
        <w:lastRenderedPageBreak/>
        <w:t>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lastRenderedPageBreak/>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t>It's the bible, after all, it's not jamey's nerve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 xml:space="preserve">There are still two years to go before the stupid B of kris gets out. </w:t>
      </w:r>
      <w:r>
        <w:rPr>
          <w:rFonts w:hint="eastAsia"/>
        </w:rPr>
        <w:lastRenderedPageBreak/>
        <w:t>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I thing" n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Clothes are a drag: why does he have a brain? "I don't worship idols," kris said without faxing. "I only know that I am a great man in 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lastRenderedPageBreak/>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lastRenderedPageBreak/>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w:t>
      </w:r>
      <w:r>
        <w:rPr>
          <w:rFonts w:hint="eastAsia"/>
        </w:rPr>
        <w:lastRenderedPageBreak/>
        <w:t>somebody water ge nerve?</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Don't fool people like you. Why don't you go to the Vatican to be Pope? Why don't you fool people? Why don't you tell your grandparents 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 xml:space="preserve">Your clarity of the bible has won the hearts of christians, your </w:t>
      </w:r>
      <w:r>
        <w:rPr>
          <w:rFonts w:hint="eastAsia"/>
        </w:rPr>
        <w:lastRenderedPageBreak/>
        <w:t>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Countless tieba, in this tieba countless civilized human nerves, hundreds of religious believers, in the n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lastRenderedPageBreak/>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Bad wiki: it is not hard to see from "the nerve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Weak voice Chloe: ah ah looked at the n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lastRenderedPageBreak/>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A sense of vision! A sense of vision! The nerve! The nerve! The nerve!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Apostolic splendor, divine overseer, all in the nerve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I honestly haven't seen the full nerve yet</w:t>
      </w:r>
    </w:p>
    <w:p w:rsidR="00686E9F" w:rsidRDefault="00DD09BD" w:rsidP="00AD22F5">
      <w:pPr>
        <w:pStyle w:val="21"/>
        <w:ind w:firstLine="420"/>
      </w:pPr>
      <w:r>
        <w:rPr>
          <w:rFonts w:hint="eastAsia"/>
        </w:rPr>
        <w:lastRenderedPageBreak/>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lastRenderedPageBreak/>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lastRenderedPageBreak/>
        <w:t>And then in the nerve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The nerve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DD09BD" w:rsidP="00AD22F5">
      <w:pPr>
        <w:pStyle w:val="21"/>
        <w:ind w:firstLine="420"/>
      </w:pPr>
      <w:r>
        <w:rPr>
          <w:rFonts w:hint="eastAsia"/>
        </w:rPr>
        <w:lastRenderedPageBreak/>
        <w:t>N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I don't want to be a n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lastRenderedPageBreak/>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And yet my nerve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The nerve is really the n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lastRenderedPageBreak/>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lastRenderedPageBreak/>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Ge yimin: 2004 book of nerves.</w:t>
      </w:r>
    </w:p>
    <w:p w:rsidR="00686E9F" w:rsidRDefault="00DD09BD" w:rsidP="00AD22F5">
      <w:pPr>
        <w:pStyle w:val="21"/>
        <w:ind w:firstLine="420"/>
      </w:pPr>
      <w:r>
        <w:rPr>
          <w:rFonts w:hint="eastAsia"/>
        </w:rPr>
        <w:t>"&gt; million weifei news: read ge yimin's book" n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Light ai dream: how can we see ge yimin everywhere, he really super god?</w:t>
      </w:r>
    </w:p>
    <w:p w:rsidR="00686E9F" w:rsidRDefault="00DD09BD" w:rsidP="00AD22F5">
      <w:pPr>
        <w:pStyle w:val="21"/>
        <w:ind w:firstLine="420"/>
      </w:pPr>
      <w:r>
        <w:rPr>
          <w:rFonts w:hint="eastAsia"/>
        </w:rPr>
        <w:t>Mandchouria: wrote a book called nerve.</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 xml:space="preserve">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w:t>
      </w:r>
      <w:r>
        <w:rPr>
          <w:rFonts w:hint="eastAsia"/>
        </w:rPr>
        <w:lastRenderedPageBreak/>
        <w:t>ministry, perhaps in the new era can be being acclaimed follow villager in the village something. After getting married and having children, people like ge yi-min can also find a high score girl like ye xue who firmly follows him to feed him and help him to promote ge yi-min's "nerve"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t>"Lai qiuyu apple: French LVNG champion," ge yimin "disdain.</w:t>
      </w:r>
    </w:p>
    <w:p w:rsidR="00686E9F" w:rsidRDefault="00DD09BD" w:rsidP="00AD22F5">
      <w:pPr>
        <w:pStyle w:val="21"/>
        <w:ind w:firstLine="420"/>
      </w:pPr>
      <w:r>
        <w:rPr>
          <w:rFonts w:hint="eastAsia"/>
        </w:rPr>
        <w:t>523, zql081: cult - "ge yimin, divinity, god, crape myrtle saint, nerve"</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lastRenderedPageBreak/>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Art philosophy monasticism: brother yimin. The name is already 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lastRenderedPageBreak/>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Ge hua: 400,000 words of nerve.</w:t>
      </w:r>
    </w:p>
    <w:p w:rsidR="00686E9F" w:rsidRDefault="00DD09BD" w:rsidP="00AD22F5">
      <w:pPr>
        <w:pStyle w:val="21"/>
        <w:ind w:firstLine="420"/>
      </w:pPr>
      <w:r>
        <w:rPr>
          <w:rFonts w:hint="eastAsia"/>
        </w:rPr>
        <w:lastRenderedPageBreak/>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Frozen remembrance: ge nerve is probably the best of all cyber-philosophers</w:t>
      </w:r>
    </w:p>
    <w:p w:rsidR="00686E9F" w:rsidRDefault="00DD09BD" w:rsidP="00AD22F5">
      <w:pPr>
        <w:pStyle w:val="21"/>
        <w:ind w:firstLine="420"/>
      </w:pPr>
      <w:r>
        <w:rPr>
          <w:rFonts w:hint="eastAsia"/>
        </w:rPr>
        <w:t>With a bachelor's degree, a wife, a son, and his own income (albeit a very low one compared to his degree), he is also the most handsome of all Internet philosophers, compared to no other. Zhang jie, in particular, and ge n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The world's highbrow leader: handsome is also a nerve.</w:t>
      </w:r>
    </w:p>
    <w:p w:rsidR="00686E9F" w:rsidRDefault="00DD09BD" w:rsidP="00AD22F5">
      <w:pPr>
        <w:pStyle w:val="21"/>
        <w:ind w:firstLine="420"/>
      </w:pPr>
      <w:r>
        <w:rPr>
          <w:rFonts w:hint="eastAsia"/>
        </w:rPr>
        <w:t xml:space="preserve">"Silent China: a pyramid scheme man who swindles money, unlike </w:t>
      </w:r>
      <w:r>
        <w:rPr>
          <w:rFonts w:hint="eastAsia"/>
        </w:rPr>
        <w:lastRenderedPageBreak/>
        <w:t>other Internet gurus, may actually know what he's doing.</w:t>
      </w:r>
    </w:p>
    <w:p w:rsidR="00686E9F" w:rsidRDefault="00DD09BD" w:rsidP="00AD22F5">
      <w:pPr>
        <w:pStyle w:val="21"/>
        <w:ind w:firstLine="420"/>
      </w:pPr>
      <w:r>
        <w:rPr>
          <w:rFonts w:hint="eastAsia"/>
        </w:rPr>
        <w:t>WJQSMXHH: having thick brows and big eyes when ge n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Ge yimin cut off the dialogue on the post bar to ge hua bar. It's really his mother's nerve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lastRenderedPageBreak/>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We must follow the guidance of our leader, kris kris, in the struggle 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Suspected ge n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lastRenderedPageBreak/>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But the n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A titanium: they are the light of human beings, should unite with 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lastRenderedPageBreak/>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When he proves that he is a god, he makes a quibble about "the nerve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lastRenderedPageBreak/>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Ge yimin: the vision books are true dreams, the n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lastRenderedPageBreak/>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lastRenderedPageBreak/>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Ge hua: the solution is the n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Cool cat: who wrote the nerve,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lastRenderedPageBreak/>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By contrast, chuang-ren farming, zhang yun-jie no career, blue 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lastRenderedPageBreak/>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lastRenderedPageBreak/>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lastRenderedPageBreak/>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lastRenderedPageBreak/>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n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 xml:space="preserve">"Zen martyrs miao yan: the realm is not enough, like what ge is the people are crazy self - deception. In my opinion, our parents, the laborious public are all saints, because they are all doing the work of the </w:t>
      </w:r>
      <w:r>
        <w:rPr>
          <w:rFonts w:hint="eastAsia"/>
        </w:rPr>
        <w:lastRenderedPageBreak/>
        <w:t>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n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lastRenderedPageBreak/>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n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t xml:space="preserve">  "Fahrenheit 12: who's that? I haven't seen any heresies. </w:t>
      </w:r>
    </w:p>
    <w:p w:rsidR="00686E9F" w:rsidRDefault="00DD09BD" w:rsidP="00AD22F5">
      <w:pPr>
        <w:pStyle w:val="21"/>
        <w:ind w:firstLine="420"/>
      </w:pPr>
      <w:r>
        <w:rPr>
          <w:rFonts w:hint="eastAsia"/>
        </w:rPr>
        <w:t xml:space="preserve">  "KI20132: n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lastRenderedPageBreak/>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lastRenderedPageBreak/>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But it is the law of the land that allows the peasants to trust 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The soul of zhi 95: n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lastRenderedPageBreak/>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Now no, a group of mentally retarded people call themselves ge 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lastRenderedPageBreak/>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lastRenderedPageBreak/>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w:t>
      </w:r>
      <w:r>
        <w:rPr>
          <w:rFonts w:hint="eastAsia"/>
        </w:rPr>
        <w:lastRenderedPageBreak/>
        <w:t xml:space="preserve">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N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w:t>
      </w:r>
      <w:r>
        <w:rPr>
          <w:rFonts w:hint="eastAsia"/>
        </w:rPr>
        <w:lastRenderedPageBreak/>
        <w:t xml:space="preserve">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t xml:space="preserve">  "Gentleman of modesty: n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lastRenderedPageBreak/>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lastRenderedPageBreak/>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lastRenderedPageBreak/>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nerve"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w:t>
      </w:r>
      <w:r>
        <w:rPr>
          <w:rFonts w:hint="eastAsia"/>
        </w:rPr>
        <w:lastRenderedPageBreak/>
        <w:t xml:space="preserve">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The secret of the years the n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n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lastRenderedPageBreak/>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Ge hua: nerve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w:t>
      </w:r>
      <w:r>
        <w:rPr>
          <w:rFonts w:hint="eastAsia"/>
        </w:rPr>
        <w:lastRenderedPageBreak/>
        <w:t xml:space="preserve">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n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lastRenderedPageBreak/>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lastRenderedPageBreak/>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 xml:space="preserve">China disaster predictions for 2018? Compare the six gods. And get </w:t>
      </w:r>
      <w:r>
        <w:rPr>
          <w:rFonts w:hint="eastAsia"/>
        </w:rPr>
        <w:lastRenderedPageBreak/>
        <w:t>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lastRenderedPageBreak/>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 xml:space="preserve">The essence of ge is a super five dog. Unfortunately, he did not even know the basic truth, communism and Christ, one is political fraud theory, one is religious belief. Like many early purveyors who came out </w:t>
      </w:r>
      <w:r>
        <w:rPr>
          <w:rFonts w:hint="eastAsia"/>
        </w:rPr>
        <w:lastRenderedPageBreak/>
        <w:t>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t xml:space="preserve">  "Ge hua: 400,000 words of n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w:t>
      </w:r>
      <w:r>
        <w:rPr>
          <w:rFonts w:hint="eastAsia"/>
        </w:rPr>
        <w:lastRenderedPageBreak/>
        <w:t xml:space="preserve">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 xml:space="preserve">Marx himself did not believe his own writing of thought garbage, </w:t>
      </w:r>
      <w:r>
        <w:rPr>
          <w:rFonts w:hint="eastAsia"/>
        </w:rPr>
        <w:lastRenderedPageBreak/>
        <w:t>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nerve" is really a road map leading to 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nerve"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lastRenderedPageBreak/>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lastRenderedPageBreak/>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n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t xml:space="preserve">  "Wuyue: today the news said that the reward for reporting a cult is 2,000 yuan. Those who oppose n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Beidou scan: let your nerve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n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 xml:space="preserve">"Listen to him." these five words only appear when god speaks to </w:t>
      </w:r>
      <w:r>
        <w:rPr>
          <w:rFonts w:hint="eastAsia"/>
        </w:rPr>
        <w:lastRenderedPageBreak/>
        <w:t>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lastRenderedPageBreak/>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lastRenderedPageBreak/>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nerve gives us pleasure, the nerve gives us vision, the nerve gives us all sense, the nerve gives us illusion, how should we pay attention to the n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nerves, nerves can clearly understand "* Japanese people" as ge. Nerve indicates [* Japanese people] ge, fat intestinal obvious. Ge likes large intestine, small intestine! And the cheerfulness of the lower intestine. This is our nerve. </w:t>
      </w:r>
    </w:p>
    <w:p w:rsidR="00686E9F" w:rsidRDefault="00DD09BD" w:rsidP="00AD22F5">
      <w:pPr>
        <w:pStyle w:val="21"/>
        <w:ind w:firstLine="420"/>
      </w:pPr>
      <w:r>
        <w:rPr>
          <w:rFonts w:hint="eastAsia"/>
        </w:rPr>
        <w:t xml:space="preserve">  As the first choice of the nerve, nuwa satan approaching the nerve attack "ge" the purpose is obvious. On the nerves, it was eve who lured nuwa, who ate the forbidden fruit and fell into paradise. A snow is a disgrace. And the power of the n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 xml:space="preserve">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w:t>
      </w:r>
      <w:r>
        <w:rPr>
          <w:rFonts w:hint="eastAsia"/>
        </w:rPr>
        <w:lastRenderedPageBreak/>
        <w:t>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w:t>
      </w:r>
      <w:r>
        <w:rPr>
          <w:rFonts w:hint="eastAsia"/>
        </w:rPr>
        <w:lastRenderedPageBreak/>
        <w:t xml:space="preserve">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w:t>
      </w:r>
      <w:r>
        <w:rPr>
          <w:rFonts w:hint="eastAsia"/>
        </w:rPr>
        <w:lastRenderedPageBreak/>
        <w:t xml:space="preserve">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lastRenderedPageBreak/>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lastRenderedPageBreak/>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nerves. </w:t>
      </w:r>
    </w:p>
    <w:p w:rsidR="00686E9F" w:rsidRDefault="00DD09BD" w:rsidP="00AD22F5">
      <w:pPr>
        <w:pStyle w:val="21"/>
        <w:ind w:firstLine="420"/>
      </w:pPr>
      <w:r>
        <w:rPr>
          <w:rFonts w:hint="eastAsia"/>
        </w:rPr>
        <w:t xml:space="preserve">  Lick the communist and did not lick well, ride to malie MAO </w:t>
      </w:r>
      <w:r>
        <w:rPr>
          <w:rFonts w:hint="eastAsia"/>
        </w:rPr>
        <w:lastRenderedPageBreak/>
        <w:t xml:space="preserve">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t xml:space="preserve">  "" small mang zhi deficiency: n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nerves, you wash the draft demotion, view all summary from already have data.Speaking also duplicates what others say.</w:t>
      </w:r>
    </w:p>
    <w:p w:rsidR="00686E9F" w:rsidRDefault="00DD09BD" w:rsidP="00AD22F5">
      <w:pPr>
        <w:pStyle w:val="21"/>
        <w:ind w:firstLine="420"/>
      </w:pPr>
      <w:r>
        <w:rPr>
          <w:rFonts w:hint="eastAsia"/>
        </w:rPr>
        <w:t xml:space="preserve">Cow side living: ge yimin may also be the soil dog right money </w:t>
      </w:r>
      <w:r>
        <w:rPr>
          <w:rFonts w:hint="eastAsia"/>
        </w:rPr>
        <w:lastRenderedPageBreak/>
        <w:t>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w:t>
      </w:r>
      <w:r>
        <w:rPr>
          <w:rFonts w:hint="eastAsia"/>
        </w:rPr>
        <w:lastRenderedPageBreak/>
        <w:t xml:space="preserve">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nerve, considerable official intention, </w:t>
      </w:r>
      <w:r>
        <w:rPr>
          <w:rFonts w:hint="eastAsia"/>
        </w:rPr>
        <w:lastRenderedPageBreak/>
        <w:t xml:space="preserve">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lastRenderedPageBreak/>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w:t>
      </w:r>
      <w:r>
        <w:rPr>
          <w:rFonts w:hint="eastAsia"/>
        </w:rPr>
        <w:lastRenderedPageBreak/>
        <w:t xml:space="preserve">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n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w:t>
      </w:r>
      <w:r>
        <w:rPr>
          <w:rFonts w:hint="eastAsia"/>
        </w:rPr>
        <w:lastRenderedPageBreak/>
        <w:t xml:space="preserve">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ill not be known. The ge nerve has clearly stated the time, has proved its cult nature. On the other hand, the big picture is likely to be settled by 2019, and the jury will be out before then. But ge nerve's shift of vision, the mission of the spoiler has been completed, so ge n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lastRenderedPageBreak/>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1. Promoting unexamined so-called nerve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lastRenderedPageBreak/>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6. How many families will suffer from the evil consequences of the cult, which is like a pyramid scheme where the leader essentially eats 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nerves" are the scripture they worship</w:t>
      </w:r>
    </w:p>
    <w:p w:rsidR="00686E9F" w:rsidRDefault="00DD09BD" w:rsidP="00AD22F5">
      <w:pPr>
        <w:pStyle w:val="21"/>
        <w:ind w:firstLine="420"/>
      </w:pPr>
      <w:r>
        <w:rPr>
          <w:rFonts w:hint="eastAsia"/>
        </w:rPr>
        <w:lastRenderedPageBreak/>
        <w:t xml:space="preserve">  That's what they're after. It's also the best description of them. But if everyone can reflect on themselves, is there a microcosm of themselves in it? For nerves are but the product of the union of Christian faith with communism. In reality, how many people, like them, confuse traditional culture with communist beliefs. Water and fire compatibility is just a different expression of "nerves". </w:t>
      </w:r>
    </w:p>
    <w:p w:rsidR="00686E9F" w:rsidRDefault="00DD09BD" w:rsidP="00AD22F5">
      <w:pPr>
        <w:pStyle w:val="21"/>
        <w:ind w:firstLine="420"/>
      </w:pPr>
      <w:r>
        <w:rPr>
          <w:rFonts w:hint="eastAsia"/>
        </w:rPr>
        <w:t xml:space="preserve">  "People believe clan: have not heard of, only heard of Shinto 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w:t>
      </w:r>
      <w:r>
        <w:rPr>
          <w:rFonts w:hint="eastAsia"/>
        </w:rPr>
        <w:lastRenderedPageBreak/>
        <w:t xml:space="preserve">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685, old monk into the bottom _ : "the nerve"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n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lastRenderedPageBreak/>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Ge n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lastRenderedPageBreak/>
        <w:t>2 gym's "nerve"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4 gym was born on January 26, 1969. G is the consonant of ge 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nerve is known as the divine rod. Nobody </w:t>
      </w:r>
      <w:r>
        <w:rPr>
          <w:rFonts w:hint="eastAsia"/>
        </w:rPr>
        <w:lastRenderedPageBreak/>
        <w:t xml:space="preserve">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w:t>
      </w:r>
      <w:r>
        <w:rPr>
          <w:rFonts w:hint="eastAsia"/>
        </w:rPr>
        <w:lastRenderedPageBreak/>
        <w:t xml:space="preserve">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w:t>
      </w:r>
      <w:r>
        <w:rPr>
          <w:rFonts w:hint="eastAsia"/>
        </w:rPr>
        <w:lastRenderedPageBreak/>
        <w:t xml:space="preserve">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nerve of ge yimin? </w:t>
      </w:r>
    </w:p>
    <w:p w:rsidR="00686E9F" w:rsidRDefault="00DD09BD" w:rsidP="00AD22F5">
      <w:pPr>
        <w:pStyle w:val="21"/>
        <w:ind w:firstLine="420"/>
      </w:pPr>
      <w:r>
        <w:rPr>
          <w:rFonts w:hint="eastAsia"/>
        </w:rPr>
        <w:t xml:space="preserve">  What is the content of his nerve? Curiosity killed me. </w:t>
      </w:r>
    </w:p>
    <w:p w:rsidR="00686E9F" w:rsidRDefault="00DD09BD" w:rsidP="00AD22F5">
      <w:pPr>
        <w:pStyle w:val="21"/>
        <w:ind w:firstLine="420"/>
      </w:pPr>
      <w:r>
        <w:rPr>
          <w:rFonts w:hint="eastAsia"/>
        </w:rPr>
        <w:t xml:space="preserve">  "Bu dejection: the scripture of god must be called" n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n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w:t>
      </w:r>
      <w:r>
        <w:rPr>
          <w:rFonts w:hint="eastAsia"/>
        </w:rPr>
        <w:lastRenderedPageBreak/>
        <w:t xml:space="preserve">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t>
      </w:r>
      <w:r>
        <w:rPr>
          <w:rFonts w:hint="eastAsia"/>
        </w:rPr>
        <w:lastRenderedPageBreak/>
        <w:t xml:space="preserve">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n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lastRenderedPageBreak/>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lastRenderedPageBreak/>
        <w:t>707. And another set of nerves written by others</w:t>
      </w:r>
    </w:p>
    <w:p w:rsidR="00686E9F" w:rsidRDefault="00DD09BD" w:rsidP="00AD22F5">
      <w:pPr>
        <w:pStyle w:val="21"/>
        <w:ind w:firstLine="420"/>
      </w:pPr>
      <w:r>
        <w:rPr>
          <w:rFonts w:hint="eastAsia"/>
        </w:rPr>
        <w:t>The nerve, chapter 23, the testimony of saints</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Whbin001: since reading nerve,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Good nerve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 xml:space="preserve">"Le shan 2017: although Chinese and western civilizations </w:t>
      </w:r>
      <w:r>
        <w:rPr>
          <w:rFonts w:hint="eastAsia"/>
        </w:rPr>
        <w:lastRenderedPageBreak/>
        <w:t>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 xml:space="preserve">"Knowledge and desire: in his view, it is a fight for truth, although </w:t>
      </w:r>
      <w:r>
        <w:rPr>
          <w:rFonts w:hint="eastAsia"/>
        </w:rPr>
        <w:lastRenderedPageBreak/>
        <w:t>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714, 714, Geara_Zulu: who's number one in the online world? I 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 xml:space="preserve">"Ren ping 0903: you don't think the kao shen stick and its adherents are so enigmatic. According to my observation and analysis of the occurrence and development of a series of events, there is no </w:t>
      </w:r>
      <w:r>
        <w:rPr>
          <w:rFonts w:hint="eastAsia"/>
        </w:rPr>
        <w:lastRenderedPageBreak/>
        <w:t>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Ge yimin is really a nerve.</w:t>
      </w:r>
    </w:p>
    <w:p w:rsidR="00686E9F" w:rsidRDefault="00DD09BD" w:rsidP="00AD22F5">
      <w:pPr>
        <w:pStyle w:val="21"/>
        <w:ind w:firstLine="420"/>
      </w:pPr>
      <w:r>
        <w:rPr>
          <w:rFonts w:hint="eastAsia"/>
        </w:rPr>
        <w:lastRenderedPageBreak/>
        <w:t xml:space="preserve">I don't understand. Believe him to be a n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gt; &gt; &gt; &gt; &gt; &gt; &gt; &gt; &gt; &gt; &gt; &gt; &gt; &gt; &gt; &gt; &gt; well, you don't believe in nerves, you don't want to die.</w:t>
      </w:r>
    </w:p>
    <w:p w:rsidR="00686E9F" w:rsidRDefault="00DD09BD" w:rsidP="00AD22F5">
      <w:pPr>
        <w:pStyle w:val="21"/>
        <w:ind w:firstLine="420"/>
      </w:pPr>
      <w:r>
        <w:rPr>
          <w:rFonts w:hint="eastAsia"/>
        </w:rPr>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mujie man black spray: haven't seen him for a long time nerve.</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 xml:space="preserve">Snakes snakes snakes snakes he is a silly dog who thinks he can get </w:t>
      </w:r>
      <w:r>
        <w:rPr>
          <w:rFonts w:hint="eastAsia"/>
        </w:rPr>
        <w:lastRenderedPageBreak/>
        <w:t>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t>"Li ju nan: beheading is unlikely? No bad thing to see him do?</w:t>
      </w:r>
    </w:p>
    <w:p w:rsidR="00686E9F" w:rsidRDefault="00DD09BD" w:rsidP="00AD22F5">
      <w:pPr>
        <w:pStyle w:val="21"/>
        <w:ind w:firstLine="420"/>
      </w:pPr>
      <w:r>
        <w:rPr>
          <w:rFonts w:hint="eastAsia"/>
        </w:rPr>
        <w:t>They give away the bible for nothing. To whom does he sell his nerve?</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nerves"? If so your nerve is no longer necessary to exist, it is completely a cult.</w:t>
      </w:r>
    </w:p>
    <w:p w:rsidR="00686E9F" w:rsidRDefault="00DD09BD" w:rsidP="00AD22F5">
      <w:pPr>
        <w:pStyle w:val="21"/>
        <w:ind w:firstLine="420"/>
      </w:pPr>
      <w:r>
        <w:rPr>
          <w:rFonts w:hint="eastAsia"/>
        </w:rPr>
        <w:t xml:space="preserve">Just because you say this has already decided "evil", do not know </w:t>
      </w:r>
      <w:r>
        <w:rPr>
          <w:rFonts w:hint="eastAsia"/>
        </w:rPr>
        <w:lastRenderedPageBreak/>
        <w:t>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Beidou scanning: ge hua is not talking about nerve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w:t>
      </w:r>
      <w:r>
        <w:rPr>
          <w:rFonts w:hint="eastAsia"/>
        </w:rPr>
        <w:lastRenderedPageBreak/>
        <w:t>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We are in a dilemma if you do not believe in nerves and refuse to die.</w:t>
      </w:r>
    </w:p>
    <w:p w:rsidR="00686E9F" w:rsidRDefault="00DD09BD" w:rsidP="00AD22F5">
      <w:pPr>
        <w:pStyle w:val="21"/>
        <w:ind w:firstLine="420"/>
      </w:pPr>
      <w:r>
        <w:rPr>
          <w:rFonts w:hint="eastAsia"/>
        </w:rPr>
        <w:t>"Depending on the day slay dragon 2014: believe the nerve in the mouth of ge yimin to spit out such words! Is nerve a divine scripture? The light from this sentence see, the n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Schizophrenia is nothing: there is a bible, sutras, quran, there must be nerve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lastRenderedPageBreak/>
        <w:t>"Ziwei ge yimin: belief is not wrong, belief in ge sheng yi people is 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Grinch's nerve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nerve"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Big pig's head is peeping at screen, I have been income n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Mingzhe blowing snow: ge nerve yimin</w:t>
      </w:r>
    </w:p>
    <w:p w:rsidR="00686E9F" w:rsidRDefault="00DD09BD" w:rsidP="00AD22F5">
      <w:pPr>
        <w:pStyle w:val="21"/>
        <w:ind w:firstLine="420"/>
      </w:pPr>
      <w:r>
        <w:rPr>
          <w:rFonts w:hint="eastAsia"/>
        </w:rPr>
        <w:t xml:space="preserve">Even admit yourself why is rampant is not purple holy self-righteousness, say what also replace you have self-knowledge? Do </w:t>
      </w:r>
      <w:r>
        <w:rPr>
          <w:rFonts w:hint="eastAsia"/>
        </w:rPr>
        <w:lastRenderedPageBreak/>
        <w:t>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nerve",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t>"Live a natural life 49: old ge now all don't drop what don't say, return make of..........</w:t>
      </w:r>
    </w:p>
    <w:p w:rsidR="00686E9F" w:rsidRDefault="00DD09BD" w:rsidP="00AD22F5">
      <w:pPr>
        <w:pStyle w:val="21"/>
        <w:ind w:firstLine="420"/>
      </w:pPr>
      <w:r>
        <w:rPr>
          <w:rFonts w:hint="eastAsia"/>
        </w:rPr>
        <w:lastRenderedPageBreak/>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There is only one explanation, and my party deliberately manipulated it.</w:t>
      </w:r>
    </w:p>
    <w:p w:rsidR="00686E9F" w:rsidRDefault="00DD09BD" w:rsidP="00AD22F5">
      <w:pPr>
        <w:pStyle w:val="21"/>
        <w:ind w:firstLine="420"/>
      </w:pPr>
      <w:r>
        <w:rPr>
          <w:rFonts w:hint="eastAsia"/>
        </w:rPr>
        <w:t xml:space="preserve">Because to my party, the principle and essence, is must not allow </w:t>
      </w:r>
      <w:r>
        <w:rPr>
          <w:rFonts w:hint="eastAsia"/>
        </w:rPr>
        <w:lastRenderedPageBreak/>
        <w:t>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t>There's his channel on the tube.</w:t>
      </w:r>
    </w:p>
    <w:p w:rsidR="00686E9F" w:rsidRDefault="00DD09BD" w:rsidP="00AD22F5">
      <w:pPr>
        <w:pStyle w:val="21"/>
        <w:ind w:firstLine="420"/>
      </w:pPr>
      <w:r>
        <w:rPr>
          <w:rFonts w:hint="eastAsia"/>
        </w:rPr>
        <w:t xml:space="preserve">Turbidity itself: believe in the salvation of the benefit people, listen </w:t>
      </w:r>
      <w:r>
        <w:rPr>
          <w:rFonts w:hint="eastAsia"/>
        </w:rPr>
        <w:lastRenderedPageBreak/>
        <w:t>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The unity of man and nature: the n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747, black ground adjustment: there is nerve complete set 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lastRenderedPageBreak/>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n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Ge hua: the n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t>Wuyuan zhi: ge shen, can you look at capital theory?</w:t>
      </w:r>
    </w:p>
    <w:p w:rsidR="00686E9F" w:rsidRDefault="00DD09BD" w:rsidP="00AD22F5">
      <w:pPr>
        <w:pStyle w:val="21"/>
        <w:ind w:firstLine="420"/>
      </w:pPr>
      <w:r>
        <w:rPr>
          <w:rFonts w:hint="eastAsia"/>
        </w:rPr>
        <w:t xml:space="preserve">Don't you think Max would jump up at the sight of your </w:t>
      </w:r>
      <w:r>
        <w:rPr>
          <w:rFonts w:hint="eastAsia"/>
        </w:rPr>
        <w:lastRenderedPageBreak/>
        <w:t>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gt; &gt; &gt; &gt; &gt; &gt; &gt; &gt; &gt; &gt; &gt; yeah, you're a little good. Do not embrace the outdated east east, n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Inexplicable than the user: his n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lastRenderedPageBreak/>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757. Fry DE fish: the fact that the master has not been killed speaks 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lastRenderedPageBreak/>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rsidR="00686E9F" w:rsidRDefault="00DD09BD" w:rsidP="00AD22F5">
      <w:pPr>
        <w:pStyle w:val="21"/>
        <w:ind w:firstLine="420"/>
      </w:pPr>
      <w:r>
        <w:rPr>
          <w:rFonts w:hint="eastAsia"/>
        </w:rPr>
        <w:lastRenderedPageBreak/>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t>Hoikyou: hello, what's your line of thought?</w:t>
      </w:r>
    </w:p>
    <w:p w:rsidR="00686E9F" w:rsidRDefault="00DD09BD" w:rsidP="00AD22F5">
      <w:pPr>
        <w:pStyle w:val="21"/>
        <w:ind w:firstLine="420"/>
      </w:pPr>
      <w:r>
        <w:rPr>
          <w:rFonts w:hint="eastAsia"/>
        </w:rPr>
        <w:t xml:space="preserve">How to bring people together, how to tune people's thoughts and </w:t>
      </w:r>
      <w:r>
        <w:rPr>
          <w:rFonts w:hint="eastAsia"/>
        </w:rPr>
        <w:lastRenderedPageBreak/>
        <w:t>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t>Ge shen is the origin of this world.</w:t>
      </w:r>
    </w:p>
    <w:p w:rsidR="00686E9F" w:rsidRDefault="00DD09BD" w:rsidP="00AD22F5">
      <w:pPr>
        <w:pStyle w:val="21"/>
        <w:ind w:firstLine="420"/>
      </w:pPr>
      <w:r>
        <w:rPr>
          <w:rFonts w:hint="eastAsia"/>
        </w:rPr>
        <w:t xml:space="preserve">Eating water and digging a well man, god created the world, the </w:t>
      </w:r>
      <w:r>
        <w:rPr>
          <w:rFonts w:hint="eastAsia"/>
        </w:rPr>
        <w:lastRenderedPageBreak/>
        <w:t>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lastRenderedPageBreak/>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nerve" can know it is the spokesperson of the neuropathic patient more!!! Some people need to take a look at themselves while they are scolding ge nerve. In fact, ge n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Anonymous WCF: you believe in nerve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t>Kkstfu: a mad generation is coming. Everyone is watching, waiting for their bread and milk. Look at the story of god and the false god.</w:t>
      </w:r>
    </w:p>
    <w:p w:rsidR="00686E9F" w:rsidRDefault="00DD09BD" w:rsidP="00AD22F5">
      <w:pPr>
        <w:pStyle w:val="21"/>
        <w:ind w:firstLine="420"/>
      </w:pPr>
      <w:r>
        <w:rPr>
          <w:rFonts w:hint="eastAsia"/>
        </w:rPr>
        <w:t xml:space="preserve">770 red stone of spark union: personal first push Christian </w:t>
      </w:r>
      <w:r>
        <w:rPr>
          <w:rFonts w:hint="eastAsia"/>
        </w:rPr>
        <w:lastRenderedPageBreak/>
        <w:t>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 xml:space="preserve">I'm afraid that chi fei has not surpassed the "n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t>"Seven seas sama: poor man who chose to form his own tribe but failed to catch up with his forefathers.</w:t>
      </w:r>
    </w:p>
    <w:p w:rsidR="00686E9F" w:rsidRDefault="00DD09BD" w:rsidP="00AD22F5">
      <w:pPr>
        <w:pStyle w:val="21"/>
        <w:ind w:firstLine="420"/>
      </w:pPr>
      <w:r>
        <w:rPr>
          <w:rFonts w:hint="eastAsia"/>
        </w:rPr>
        <w:t xml:space="preserve">"Dong qingyi: ge fart is the saint public enemy, is the street mouse, </w:t>
      </w:r>
      <w:r>
        <w:rPr>
          <w:rFonts w:hint="eastAsia"/>
        </w:rPr>
        <w:lastRenderedPageBreak/>
        <w:t>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Ge hua:" n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t>Black ground: god ge even does not believe himself?</w:t>
      </w:r>
    </w:p>
    <w:p w:rsidR="00686E9F" w:rsidRDefault="00DD09BD" w:rsidP="00AD22F5">
      <w:pPr>
        <w:pStyle w:val="21"/>
        <w:ind w:firstLine="420"/>
      </w:pPr>
      <w:r>
        <w:rPr>
          <w:rFonts w:hint="eastAsia"/>
        </w:rPr>
        <w:t xml:space="preserve">"Gegen 30: the earth is round, the circle is only 360 degrees at most, and the 361 degrees in god ge represents the degree that he is many, already is not a human body, already detached from the world outside, is </w:t>
      </w:r>
      <w:r>
        <w:rPr>
          <w:rFonts w:hint="eastAsia"/>
        </w:rPr>
        <w:lastRenderedPageBreak/>
        <w:t>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t>What good is it for you to be god?</w:t>
      </w:r>
    </w:p>
    <w:p w:rsidR="00686E9F" w:rsidRDefault="00DD09BD" w:rsidP="00AD22F5">
      <w:pPr>
        <w:pStyle w:val="21"/>
        <w:ind w:firstLine="420"/>
      </w:pPr>
      <w:r>
        <w:rPr>
          <w:rFonts w:hint="eastAsia"/>
        </w:rPr>
        <w:t>"Ge yimin ii: see the first chapter of nerve.</w:t>
      </w:r>
    </w:p>
    <w:p w:rsidR="00686E9F" w:rsidRDefault="00DD09BD" w:rsidP="00AD22F5">
      <w:pPr>
        <w:pStyle w:val="21"/>
        <w:ind w:firstLine="420"/>
      </w:pPr>
      <w:r>
        <w:rPr>
          <w:rFonts w:hint="eastAsia"/>
        </w:rPr>
        <w:t xml:space="preserve">"Miyanyuan: yes, I think your neural writing is not very scientific. Besides, I can't figure out why god should accept people's beliefs when </w:t>
      </w:r>
      <w:r>
        <w:rPr>
          <w:rFonts w:hint="eastAsia"/>
        </w:rPr>
        <w:lastRenderedPageBreak/>
        <w:t>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Ge hua: n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Live for a moment: how are the first stars now? Is butcher Gregory 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 xml:space="preserve">Yes, ge, father of the butcher, became rich by swindling huang </w:t>
      </w:r>
      <w:r>
        <w:rPr>
          <w:rFonts w:hint="eastAsia"/>
        </w:rPr>
        <w:lastRenderedPageBreak/>
        <w:t>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lastRenderedPageBreak/>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The n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t>I don't know what to say. Everybody's gone.</w:t>
      </w:r>
    </w:p>
    <w:p w:rsidR="00686E9F" w:rsidRDefault="00DD09BD" w:rsidP="00AD22F5">
      <w:pPr>
        <w:pStyle w:val="21"/>
        <w:ind w:firstLine="420"/>
      </w:pPr>
      <w:r>
        <w:rPr>
          <w:rFonts w:hint="eastAsia"/>
        </w:rPr>
        <w:t>Two crutches: nerve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lastRenderedPageBreak/>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Waikei Wong: nerve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Pilgrimage: nerves!</w:t>
      </w:r>
    </w:p>
    <w:p w:rsidR="00686E9F" w:rsidRDefault="00DD09BD" w:rsidP="00AD22F5">
      <w:pPr>
        <w:pStyle w:val="21"/>
        <w:ind w:firstLine="420"/>
      </w:pPr>
      <w:r>
        <w:rPr>
          <w:rFonts w:hint="eastAsia"/>
        </w:rPr>
        <w:t>We don't know whether it is a central or peripheral nerve</w:t>
      </w:r>
    </w:p>
    <w:p w:rsidR="00686E9F" w:rsidRDefault="00DD09BD" w:rsidP="00AD22F5">
      <w:pPr>
        <w:pStyle w:val="21"/>
        <w:ind w:firstLine="420"/>
      </w:pPr>
      <w:r>
        <w:rPr>
          <w:rFonts w:hint="eastAsia"/>
        </w:rPr>
        <w:t>"Zhang zhiqiang: nerve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I am the star: the nerve of the brain or the n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Tiara: nerve 23333333333333</w:t>
      </w:r>
    </w:p>
    <w:p w:rsidR="00686E9F" w:rsidRDefault="00DD09BD" w:rsidP="00AD22F5">
      <w:pPr>
        <w:pStyle w:val="21"/>
        <w:ind w:firstLine="420"/>
      </w:pPr>
      <w:r>
        <w:rPr>
          <w:rFonts w:hint="eastAsia"/>
        </w:rPr>
        <w:t>The skin nerve or the peripheral n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Chicken sheep: nerves.</w:t>
      </w:r>
    </w:p>
    <w:p w:rsidR="00686E9F" w:rsidRDefault="00DD09BD" w:rsidP="00AD22F5">
      <w:pPr>
        <w:pStyle w:val="21"/>
        <w:ind w:firstLine="420"/>
      </w:pPr>
      <w:r>
        <w:rPr>
          <w:rFonts w:hint="eastAsia"/>
        </w:rPr>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 xml:space="preserve">"Lovely sand fish: the family is the orthodox magical </w:t>
      </w:r>
      <w:r>
        <w:rPr>
          <w:rFonts w:hint="eastAsia"/>
        </w:rPr>
        <w:lastRenderedPageBreak/>
        <w:t>transformation is liberation theology.</w:t>
      </w:r>
    </w:p>
    <w:p w:rsidR="00686E9F" w:rsidRDefault="00DD09BD" w:rsidP="00AD22F5">
      <w:pPr>
        <w:pStyle w:val="21"/>
        <w:ind w:firstLine="420"/>
      </w:pPr>
      <w:r>
        <w:rPr>
          <w:rFonts w:hint="eastAsia"/>
        </w:rPr>
        <w:t>"Kwai fei kicked tonghao: the n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Reger: the n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Watching the sea and listening to the waves: what the hell is 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lastRenderedPageBreak/>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Sf man: yes, there is a god within, no need to worship what ge * what nerve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He yuan Chen hao: Mr. Ge is not simple ah, graduated from the 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lastRenderedPageBreak/>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lastRenderedPageBreak/>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lastRenderedPageBreak/>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Yunnan sea boundless: can't deceive oneself, is not true nerve.</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lastRenderedPageBreak/>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But what you did was to force people to believe you and not to 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lastRenderedPageBreak/>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lastRenderedPageBreak/>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His interpretation: ge yimin is your father, to me as a dog not rare, you return holy wife, true shameless -- you these ge n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He unscramble: post bar inside ge nerve cult member so many? Dementia nerve drop ge yimin leads the disciple and grandson for the disaster to stick, be with the people to lose this face.................. Alas!</w:t>
      </w:r>
    </w:p>
    <w:p w:rsidR="00686E9F" w:rsidRDefault="00DD09BD" w:rsidP="00AD22F5">
      <w:pPr>
        <w:pStyle w:val="21"/>
        <w:ind w:firstLine="420"/>
      </w:pPr>
      <w:r>
        <w:rPr>
          <w:rFonts w:hint="eastAsia"/>
        </w:rPr>
        <w:t>Grosixinoy: ge n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Appear when often draw numerous "saint" gather psychosexuality, 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lastRenderedPageBreak/>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The sun and the moon have an end, the nerves live forever!</w:t>
      </w:r>
    </w:p>
    <w:p w:rsidR="00686E9F" w:rsidRDefault="00DD09BD" w:rsidP="00AD22F5">
      <w:pPr>
        <w:pStyle w:val="21"/>
        <w:ind w:firstLine="420"/>
      </w:pPr>
      <w:r>
        <w:rPr>
          <w:rFonts w:hint="eastAsia"/>
        </w:rPr>
        <w:t>Llts17: Jesus' Christianity has long been revered by the world. However, kudzu nerve,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 xml:space="preserve">I urge you to hurry your so-called you blind writing of classics burned, then public apology, sincere shame, like this, you still have to </w:t>
      </w:r>
      <w:r>
        <w:rPr>
          <w:rFonts w:hint="eastAsia"/>
        </w:rPr>
        <w:lastRenderedPageBreak/>
        <w:t>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t>Great unity of the divine people,</w:t>
      </w:r>
    </w:p>
    <w:p w:rsidR="00686E9F" w:rsidRDefault="00DD09BD" w:rsidP="00AD22F5">
      <w:pPr>
        <w:pStyle w:val="21"/>
        <w:ind w:firstLine="420"/>
      </w:pPr>
      <w:r>
        <w:rPr>
          <w:rFonts w:hint="eastAsia"/>
        </w:rPr>
        <w:t>The Christian communist nerve,</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lastRenderedPageBreak/>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lastRenderedPageBreak/>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Everything originated from the nerve.</w:t>
      </w:r>
    </w:p>
    <w:p w:rsidR="00686E9F" w:rsidRDefault="00DD09BD" w:rsidP="00AD22F5">
      <w:pPr>
        <w:pStyle w:val="21"/>
        <w:ind w:firstLine="420"/>
      </w:pPr>
      <w:r>
        <w:rPr>
          <w:rFonts w:hint="eastAsia"/>
        </w:rPr>
        <w:t>There are only two things in the world: the nerve and the nerve stuff.</w:t>
      </w:r>
    </w:p>
    <w:p w:rsidR="00686E9F" w:rsidRDefault="00DD09BD" w:rsidP="00AD22F5">
      <w:pPr>
        <w:pStyle w:val="21"/>
        <w:ind w:firstLine="420"/>
      </w:pPr>
      <w:r>
        <w:rPr>
          <w:rFonts w:hint="eastAsia"/>
        </w:rPr>
        <w:t>Let nature take its course: a view of nerve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lastRenderedPageBreak/>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lastRenderedPageBreak/>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If broadcom: of course, I think there are absorbable dao friends 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lastRenderedPageBreak/>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lastRenderedPageBreak/>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Make a saint... The nerve.</w:t>
      </w:r>
    </w:p>
    <w:p w:rsidR="00686E9F" w:rsidRDefault="00DD09BD" w:rsidP="00AD22F5">
      <w:pPr>
        <w:pStyle w:val="21"/>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Isn't it? The nerve.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lastRenderedPageBreak/>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Don't you have a nerve?</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You can think of him as the Jesus of the present day, talking 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w:t>
      </w:r>
      <w:r>
        <w:rPr>
          <w:rFonts w:hint="eastAsia"/>
        </w:rPr>
        <w:lastRenderedPageBreak/>
        <w:t>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838, three to three: those who come in are "the nerve" scholars</w:t>
      </w:r>
    </w:p>
    <w:p w:rsidR="00686E9F" w:rsidRDefault="00DD09BD" w:rsidP="00AD22F5">
      <w:pPr>
        <w:pStyle w:val="21"/>
        <w:ind w:firstLine="420"/>
      </w:pPr>
      <w:r>
        <w:rPr>
          <w:rFonts w:hint="eastAsia"/>
        </w:rPr>
        <w:t>"The ancient emperor: the understanding of nerve: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t>"" the hell of the hell: true saint zhang tianzi work more, no time to tube pseudo-theological book" "nerve" ".</w:t>
      </w:r>
    </w:p>
    <w:p w:rsidR="00686E9F" w:rsidRDefault="00DD09BD" w:rsidP="00AD22F5">
      <w:pPr>
        <w:pStyle w:val="21"/>
        <w:ind w:firstLine="420"/>
      </w:pPr>
      <w:r>
        <w:rPr>
          <w:rFonts w:hint="eastAsia"/>
        </w:rPr>
        <w:t>The forbidden books in hell contain the nerve.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lastRenderedPageBreak/>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You believe in nerve,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 xml:space="preserve">The "nerve" of Christian communism (Marx plus Christ) has led a </w:t>
      </w:r>
      <w:r>
        <w:rPr>
          <w:rFonts w:hint="eastAsia"/>
        </w:rPr>
        <w:lastRenderedPageBreak/>
        <w:t>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justice of the privileges of the hell house) : official announcement of the hell house: the hell house ban book" n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Shadow homida: the whole thing is nerve.</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 xml:space="preserve">"1514442 king: people have fought for the ideal, you do not have </w:t>
      </w:r>
      <w:r>
        <w:rPr>
          <w:rFonts w:hint="eastAsia"/>
        </w:rPr>
        <w:lastRenderedPageBreak/>
        <w:t>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Wang: no nerve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 xml:space="preserve">A hundred thousand men and a hundred thousand soldiers. Where </w:t>
      </w:r>
      <w:r>
        <w:rPr>
          <w:rFonts w:hint="eastAsia"/>
        </w:rPr>
        <w:lastRenderedPageBreak/>
        <w:t>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lastRenderedPageBreak/>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 xml:space="preserve">ZKSWYJB: the point is, your heart is willing to sacrifice for itself. But not willing to sacrifice for all beings. Like are you willing to </w:t>
      </w:r>
      <w:r>
        <w:rPr>
          <w:rFonts w:hint="eastAsia"/>
        </w:rPr>
        <w:lastRenderedPageBreak/>
        <w:t>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Violence can't control the heart, but nerve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lastRenderedPageBreak/>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Ge hua: ge shen has nerve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It's good to keep your body and mind healthy, and it's no use 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lastRenderedPageBreak/>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lastRenderedPageBreak/>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Gehua is only loyal to the nerve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 xml:space="preserve">It will not die for 50 years, and Ge Sheng is the greatest </w:t>
      </w:r>
      <w:r>
        <w:lastRenderedPageBreak/>
        <w:t>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It is the long live of Ge Sheng, although it may not be so long, the n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nerves are sticking to the sinfulness of the day, </w:t>
      </w:r>
      <w:r>
        <w:lastRenderedPageBreak/>
        <w:t>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 xml:space="preserve">877, the only true God: the evil sin, the singer, pretending to be </w:t>
      </w:r>
      <w:r>
        <w:lastRenderedPageBreak/>
        <w:t>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879, II: I like nerves. I want to fill the world with nerves.</w:t>
      </w:r>
    </w:p>
    <w:p w:rsidR="00364F00" w:rsidRDefault="00364F00" w:rsidP="00364F00">
      <w:pPr>
        <w:pStyle w:val="21"/>
        <w:ind w:firstLine="420"/>
      </w:pPr>
      <w:r>
        <w:t>"" Ge Hua: The nerves of peace spread.</w:t>
      </w:r>
    </w:p>
    <w:p w:rsidR="00364F00" w:rsidRDefault="00364F00" w:rsidP="00364F00">
      <w:pPr>
        <w:pStyle w:val="21"/>
        <w:ind w:firstLine="420"/>
      </w:pPr>
      <w:r>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He only needs nerve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Only nerves.</w:t>
      </w:r>
    </w:p>
    <w:p w:rsidR="00364F00" w:rsidRDefault="00364F00" w:rsidP="00364F00">
      <w:pPr>
        <w:pStyle w:val="21"/>
        <w:ind w:firstLine="420"/>
      </w:pPr>
      <w:r>
        <w:lastRenderedPageBreak/>
        <w:t>"II: Gehua is a postmodernist.</w:t>
      </w:r>
    </w:p>
    <w:p w:rsidR="00364F00" w:rsidRDefault="00364F00" w:rsidP="00364F00">
      <w:pPr>
        <w:pStyle w:val="21"/>
        <w:ind w:firstLine="420"/>
      </w:pPr>
      <w:r>
        <w:t>Believe in the n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 xml:space="preserve">XEQZGFRUMLK: The evidence is conclusive, but Gemin is </w:t>
      </w:r>
      <w:r>
        <w:rPr>
          <w:rFonts w:hint="eastAsia"/>
        </w:rPr>
        <w:lastRenderedPageBreak/>
        <w:t>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In 2018, Ge Yimin began to send nerves on various short video platforms, specifically moving his vibrating number: geyimin, fast 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lastRenderedPageBreak/>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JennaLouise: Because gym is the only n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Dig your grave to your tomb: the nerve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lastRenderedPageBreak/>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lastRenderedPageBreak/>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Bing Xueling: The main thing to listen to the gym is that you are the author of the nerve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lastRenderedPageBreak/>
        <w:t>898, glamorous Zhang Yanan: Ge’s situation is similar to Jung’s.</w:t>
      </w:r>
    </w:p>
    <w:p w:rsidR="00736D57" w:rsidRDefault="00736D57" w:rsidP="00736D57">
      <w:pPr>
        <w:pStyle w:val="21"/>
        <w:ind w:firstLine="420"/>
      </w:pPr>
      <w:r>
        <w:t>Only Jung wrote a red book, and Ge wrote a nerve.</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 xml:space="preserve">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w:t>
      </w:r>
      <w:r>
        <w:lastRenderedPageBreak/>
        <w:t>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Gym Ge Yizhen Nerve.</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nerves, famous collections.</w:t>
      </w:r>
    </w:p>
    <w:p w:rsidR="00FC138E" w:rsidRDefault="00FC138E" w:rsidP="00FC138E">
      <w:pPr>
        <w:pStyle w:val="21"/>
        <w:ind w:firstLine="420"/>
      </w:pPr>
      <w:r>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lastRenderedPageBreak/>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xml:space="preserve">, Fuxi Kyushu, Seoul and other slaughter </w:t>
      </w:r>
      <w:r>
        <w:rPr>
          <w:rFonts w:hint="eastAsia"/>
        </w:rPr>
        <w:lastRenderedPageBreak/>
        <w:t>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w:t>
      </w:r>
      <w:r>
        <w:rPr>
          <w:rFonts w:hint="eastAsia"/>
        </w:rPr>
        <w:lastRenderedPageBreak/>
        <w:t>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lastRenderedPageBreak/>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nerve 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 xml:space="preserve">Why should you go, GYM is a person who is a god or a mental illness, there is no need to argue, and there is no result in the dispute. I </w:t>
      </w:r>
      <w:r>
        <w:lastRenderedPageBreak/>
        <w:t>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 xml:space="preserve">_5V75Z6R: Hey, you said that Ge Youmin is also a student who came out of the Chinese Department of Nanjing University in the 1990s. I suggest that you should not do this yourself and your </w:t>
      </w:r>
      <w:r>
        <w:rPr>
          <w:rFonts w:hint="eastAsia"/>
        </w:rPr>
        <w:lastRenderedPageBreak/>
        <w:t>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Ge God to the big! Do more dreams and improve your n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lastRenderedPageBreak/>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 xml:space="preserve">No water screams? ! Earth for help? ! Animal suffering? ! Is the </w:t>
      </w:r>
      <w:r>
        <w:lastRenderedPageBreak/>
        <w:t>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Ge Yimin: The level is good, but have you read the nerve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 xml:space="preserve">Who is ignorant? ! The thief first smashed the king! The leader of Christianity will educate the congregation himself, and you will not need your thoughts! I am an ordinary person! No faction! Bystanders </w:t>
      </w:r>
      <w:r>
        <w:lastRenderedPageBreak/>
        <w:t>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 xml:space="preserve">Quan can teach God is a relatively powerful Boss, this Ge 1 folk </w:t>
      </w:r>
      <w:r>
        <w:lastRenderedPageBreak/>
        <w:t>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lastRenderedPageBreak/>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lastRenderedPageBreak/>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 xml:space="preserve">"Home Little Dragon Girl 63: Ge God is a saint, others say it is a </w:t>
      </w:r>
      <w:r>
        <w:lastRenderedPageBreak/>
        <w:t>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She knows their mission! afraid? ! She only cares about their 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xml:space="preserve">: cult mad, the rest, life and death is difficult to </w:t>
      </w:r>
      <w:r>
        <w:rPr>
          <w:rFonts w:hint="eastAsia"/>
        </w:rPr>
        <w:lastRenderedPageBreak/>
        <w:t>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mingricai2007: I really want to see this group of Ge surname 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lastRenderedPageBreak/>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lastRenderedPageBreak/>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Nerve".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lastRenderedPageBreak/>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 xml:space="preserve">938, 2l century is China d: &lt;Ge pseudo-goods&gt; said good [2019 </w:t>
      </w:r>
      <w:r>
        <w:lastRenderedPageBreak/>
        <w:t>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There is a nerve,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lastRenderedPageBreak/>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Nerve",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lastRenderedPageBreak/>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 xml:space="preserve">"Socialist leisure: very simple, divert attention away from him, you </w:t>
      </w:r>
      <w:r>
        <w:lastRenderedPageBreak/>
        <w:t>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The servant of Jesus: Jesus Christ can let the dumb talk, the blind man see, the blind man hear, the dead resurrection, can your Ge God not 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 xml:space="preserve">Too many people are mad, but this is still the case when Ziwei’s </w:t>
      </w:r>
      <w:r>
        <w:lastRenderedPageBreak/>
        <w:t>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lastRenderedPageBreak/>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lastRenderedPageBreak/>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955, easy to think of heaven: Ge Shenyi name is good nerves</w:t>
      </w:r>
    </w:p>
    <w:p w:rsidR="00BE6289" w:rsidRDefault="00BE6289" w:rsidP="00BE6289">
      <w:pPr>
        <w:pStyle w:val="21"/>
        <w:ind w:firstLine="420"/>
      </w:pPr>
      <w:r>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956, Lorraine right: the true hypocrisy written by the nerve</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lastRenderedPageBreak/>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lastRenderedPageBreak/>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Quiet quiet 82: Where can I see the full version of the nerve?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Nerve",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On a crazy night, 1969, 01, 31 nights, Ge Yimian neuropathy sauce 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 xml:space="preserve">Listening to the government's legal system, Lao Ge has passed </w:t>
      </w:r>
      <w:r>
        <w:lastRenderedPageBreak/>
        <w:t>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Did not see. Neuroscientism. Neural letter of intent. All nerves. Let him go.</w:t>
      </w:r>
    </w:p>
    <w:p w:rsidR="00BE6289" w:rsidRDefault="00BE6289" w:rsidP="00BE6289">
      <w:pPr>
        <w:pStyle w:val="21"/>
        <w:ind w:firstLine="420"/>
      </w:pPr>
      <w:r>
        <w:t>"At the moment: the landlord, your faith should belong to the outside world for the people of Xianba. The so-called different roads are different. Push yourself and others, don't want to do it to others. Please 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Looked at the nerve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lastRenderedPageBreak/>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_5Ve8JWA: What is the nerve, where can I get nerves.</w:t>
      </w:r>
    </w:p>
    <w:p w:rsidR="00BE6289" w:rsidRDefault="00BE6289" w:rsidP="00BE6289">
      <w:pPr>
        <w:pStyle w:val="21"/>
        <w:ind w:firstLine="420"/>
      </w:pPr>
      <w:r>
        <w:lastRenderedPageBreak/>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lastRenderedPageBreak/>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Nerve" Ge Yimin, and the publicity in the network, we have taken the judicial approach.</w:t>
      </w:r>
    </w:p>
    <w:p w:rsidR="00E06823" w:rsidRDefault="00E06823" w:rsidP="00E06823">
      <w:pPr>
        <w:pStyle w:val="21"/>
        <w:ind w:firstLine="420"/>
      </w:pPr>
      <w:r>
        <w:t>My book "Nerve",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xml:space="preserve">: Then try it. He is not too big, about forty? And he still </w:t>
      </w:r>
      <w:r>
        <w:rPr>
          <w:rFonts w:hint="eastAsia"/>
        </w:rPr>
        <w:lastRenderedPageBreak/>
        <w:t>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 xml:space="preserve">"Dolgoruki: SB stuff, can you survive in the post bar? It’s irritating. Do you preach it all day? Is the whole family being swayed? Now in the 21st century, a group of stupid dogs have the ability to self-immolate. Here, the cholera people posted the administrators are also Sima. The </w:t>
      </w:r>
      <w:r>
        <w:lastRenderedPageBreak/>
        <w:t>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t>Sign the gap agreement together.</w:t>
      </w:r>
    </w:p>
    <w:p w:rsidR="00E06823" w:rsidRDefault="00E06823" w:rsidP="00E06823">
      <w:pPr>
        <w:pStyle w:val="21"/>
        <w:ind w:firstLine="420"/>
      </w:pPr>
      <w:r>
        <w:t>"Life stupid apprentice: How good it is to stop for a while, it is really a brush, three nerve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 xml:space="preserve">Jesus Christ descended on the sacred and humble self-proclaimed Son of Man, and the garbage surnamed Ge also dared to call himself </w:t>
      </w:r>
      <w:r>
        <w:lastRenderedPageBreak/>
        <w:t>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 xml:space="preserve">"The wilderness is quiet: Comrades, I want to apply for this bar, </w:t>
      </w:r>
      <w:r>
        <w:lastRenderedPageBreak/>
        <w:t>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lastRenderedPageBreak/>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lastRenderedPageBreak/>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lastRenderedPageBreak/>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Gehua: N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lastRenderedPageBreak/>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This is a lot of mental illness, Ge nerve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lastRenderedPageBreak/>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 xml:space="preserve">_ Post Bar User _Q8bWJGK: What is a mess in the small writing, </w:t>
      </w:r>
      <w:r>
        <w:lastRenderedPageBreak/>
        <w:t>the Bible words are wrong, listen to what you mean, do you think you are high?</w:t>
      </w:r>
    </w:p>
    <w:p w:rsidR="00292E1F" w:rsidRDefault="00292E1F" w:rsidP="00292E1F">
      <w:pPr>
        <w:pStyle w:val="21"/>
        <w:ind w:firstLine="420"/>
      </w:pPr>
      <w:r>
        <w:rPr>
          <w:rFonts w:hint="eastAsia"/>
        </w:rPr>
        <w:t>》》葛花</w:t>
      </w:r>
      <w:r>
        <w:rPr>
          <w:rFonts w:hint="eastAsia"/>
        </w:rPr>
        <w:t>: It is the nerve,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 xml:space="preserve">Take the snow without a trace 71: So easy to get a clown directly </w:t>
      </w:r>
      <w:r>
        <w:rPr>
          <w:rFonts w:hint="eastAsia"/>
        </w:rPr>
        <w:lastRenderedPageBreak/>
        <w:t>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Beautiful stick: move the nerve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Ge Yimin: The n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Ye Xue: Xin Ge Shen read nerve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lastRenderedPageBreak/>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5, Gehua: Everything belongs to the nerves.</w:t>
      </w:r>
    </w:p>
    <w:p w:rsidR="00292E1F" w:rsidRDefault="00292E1F" w:rsidP="00292E1F">
      <w:pPr>
        <w:pStyle w:val="21"/>
        <w:ind w:firstLine="420"/>
      </w:pPr>
      <w:r>
        <w:t>"Strategy: The nerve does not mean God's will, does not deny that the nerve has a way to guide humans into the spiritual world, but I am sure that the nerve does not have a specific human management model.</w:t>
      </w:r>
    </w:p>
    <w:p w:rsidR="00292E1F" w:rsidRDefault="00292E1F" w:rsidP="00292E1F">
      <w:pPr>
        <w:pStyle w:val="21"/>
        <w:ind w:firstLine="420"/>
      </w:pPr>
      <w:r>
        <w:t>Nerve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 xml:space="preserve">I have said to Ge Yizhen that he has been going to play science. I don't want to hear this result is self-seeking. A person with the ability to </w:t>
      </w:r>
      <w:r>
        <w:lastRenderedPageBreak/>
        <w:t>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xuyann0010: You are not just nerve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lastRenderedPageBreak/>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lastRenderedPageBreak/>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xml:space="preserve">"" mingricai2007: The problem is not a normal religion at all. The group of people turned over and over again. Dry and dry, Ma Ma Lai Lai, still not willing to sleek out, so a group of old-fashioned goods, how can </w:t>
      </w:r>
      <w:r>
        <w:lastRenderedPageBreak/>
        <w:t>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Nerve"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Nerve"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lastRenderedPageBreak/>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lastRenderedPageBreak/>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nerve"</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Nerve"?</w:t>
      </w:r>
    </w:p>
    <w:p w:rsidR="001C7179" w:rsidRDefault="001C7179" w:rsidP="001C7179">
      <w:pPr>
        <w:pStyle w:val="21"/>
        <w:ind w:firstLine="420"/>
      </w:pPr>
      <w:r>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lastRenderedPageBreak/>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lastRenderedPageBreak/>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lastRenderedPageBreak/>
        <w:t>"" Yu Lie Di: This is the world of Ge nerve.</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14, Konjac ok: The main nerve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lastRenderedPageBreak/>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17, Sonic people: N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xml:space="preserve">: I found that the song gods smacked themselves for </w:t>
      </w:r>
      <w:r>
        <w:rPr>
          <w:rFonts w:hint="eastAsia"/>
        </w:rPr>
        <w:lastRenderedPageBreak/>
        <w:t>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 xml:space="preserve">If you encounter difficulties in your life, please pin your hopes on </w:t>
      </w:r>
      <w:r>
        <w:lastRenderedPageBreak/>
        <w:t>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They are recorded in the nerve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xml:space="preserve">"" Cong Yun changed two: Ge YM's men under the flowers! These </w:t>
      </w:r>
      <w:r>
        <w:lastRenderedPageBreak/>
        <w:t>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lastRenderedPageBreak/>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awfi98: I don't believe in Geshen, only the nerve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Mei black: 50 million nerve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xml:space="preserve">"" The password formula is open: Ziwei moves, persuaded to drop </w:t>
      </w:r>
      <w:r>
        <w:lastRenderedPageBreak/>
        <w:t>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lastRenderedPageBreak/>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User_7RaD598: The famous 66 nerve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 xml:space="preserve">Shenhua Emperor: How did Ge wash you into iron powder, how </w:t>
      </w:r>
      <w:r>
        <w:rPr>
          <w:rFonts w:hint="eastAsia"/>
        </w:rPr>
        <w:lastRenderedPageBreak/>
        <w:t>can I wash you into a citizen with independent personality?</w:t>
      </w:r>
    </w:p>
    <w:p w:rsidR="00DF1EAD" w:rsidRDefault="00DF1EAD" w:rsidP="00DF1EAD">
      <w:pPr>
        <w:pStyle w:val="21"/>
        <w:ind w:firstLine="420"/>
      </w:pPr>
      <w:r>
        <w:t>"The goddess Shu Qi: Ge Shen n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29, Gehua: Read the nerves of the gods.</w:t>
      </w:r>
    </w:p>
    <w:p w:rsidR="00DF1EAD" w:rsidRDefault="00DF1EAD" w:rsidP="00DF1EAD">
      <w:pPr>
        <w:pStyle w:val="21"/>
        <w:ind w:firstLine="420"/>
      </w:pPr>
      <w:r>
        <w:lastRenderedPageBreak/>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lastRenderedPageBreak/>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 xml:space="preserve">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w:t>
      </w:r>
      <w:r>
        <w:lastRenderedPageBreak/>
        <w:t>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Rotten mud and flowers: people practice their own ideas! Deceive 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Once the nerves are screaming, the rumors will stop.</w:t>
      </w:r>
    </w:p>
    <w:p w:rsidR="00DF1EAD" w:rsidRDefault="00DF1EAD" w:rsidP="00DF1EAD">
      <w:pPr>
        <w:pStyle w:val="21"/>
        <w:ind w:firstLine="420"/>
      </w:pPr>
      <w:r>
        <w:lastRenderedPageBreak/>
        <w:t>What do you want me to do? What else can I do?</w:t>
      </w:r>
    </w:p>
    <w:p w:rsidR="00DF1EAD" w:rsidRDefault="00DF1EAD" w:rsidP="00DF1EAD">
      <w:pPr>
        <w:pStyle w:val="21"/>
        <w:ind w:firstLine="420"/>
      </w:pPr>
      <w:r>
        <w:t>Reading the nerve,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xml:space="preserve">"" mud and flowers: you can also install, you have to act, he is </w:t>
      </w:r>
      <w:r>
        <w:lastRenderedPageBreak/>
        <w:t>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Therefore, the glory of the title of the sage of Ziwei is the master of Ge. And Ge master founded the nerve,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lastRenderedPageBreak/>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Shao Leichao: Nerve,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 xml:space="preserve">"The spirit of the Taishang: the bar in the group of magical dance, </w:t>
      </w:r>
      <w:r>
        <w:lastRenderedPageBreak/>
        <w:t>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 xml:space="preserve">"Soochow Broken Knife: Ziwei Sage"? Oh, this feudal superstition is contrary to scientific socialism. Entering a communist society cannot rely on the efforts of individuals or a small group, relying on the </w:t>
      </w:r>
      <w:r>
        <w:lastRenderedPageBreak/>
        <w:t>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Nerve."</w:t>
      </w:r>
    </w:p>
    <w:p w:rsidR="00DF1EAD" w:rsidRDefault="00DF1EAD" w:rsidP="00DF1EAD">
      <w:pPr>
        <w:pStyle w:val="21"/>
        <w:ind w:firstLine="420"/>
      </w:pPr>
    </w:p>
    <w:p w:rsidR="00DF1EAD" w:rsidRDefault="00DF1EAD" w:rsidP="00DF1EAD">
      <w:pPr>
        <w:pStyle w:val="21"/>
        <w:ind w:firstLine="420"/>
      </w:pPr>
      <w:r>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Ge God has nerve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 xml:space="preserve">"Yu Yanan: Ge Yimin, the leader of the cult, will at least collect his own and doubts about his own speech, and Huang Xinwei only dares to </w:t>
      </w:r>
      <w:r>
        <w:lastRenderedPageBreak/>
        <w:t>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SKY 975: Regardless of the nerves, Heluo Civilization Avenue is the true Shinto of China. The book of heaven is not a god. The book of Heavenly Book is clear and clear. I hope that you will not announce your nerve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 xml:space="preserve">Xiao Yongge: I said that "Nerve" is what I mean. It turned out to be </w:t>
      </w:r>
      <w:r>
        <w:lastRenderedPageBreak/>
        <w:t>the "Bible" of the cottage.</w:t>
      </w:r>
    </w:p>
    <w:p w:rsidR="00DE6834" w:rsidRDefault="00DE6834" w:rsidP="00DE6834">
      <w:pPr>
        <w:pStyle w:val="21"/>
        <w:ind w:firstLine="420"/>
      </w:pPr>
      <w:r>
        <w:t>Where is the n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Knife's kitchen knife: He is a water army, there are a few people 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lastRenderedPageBreak/>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54. Comet comers: This is also the pretending to be a nerve!</w:t>
      </w:r>
    </w:p>
    <w:p w:rsidR="00DE6834" w:rsidRDefault="00DE6834" w:rsidP="00DE6834">
      <w:pPr>
        <w:pStyle w:val="21"/>
        <w:ind w:firstLine="420"/>
      </w:pPr>
      <w:r>
        <w:t>Laughing to the world...</w:t>
      </w:r>
    </w:p>
    <w:p w:rsidR="00DE6834" w:rsidRDefault="00DE6834" w:rsidP="00DE6834">
      <w:pPr>
        <w:pStyle w:val="21"/>
        <w:ind w:firstLine="420"/>
      </w:pPr>
      <w:r>
        <w:t>(You can’t live without it, you can’t get polluted, it’s nerve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lastRenderedPageBreak/>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lastRenderedPageBreak/>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lastRenderedPageBreak/>
        <w:t>You might as well go back to the retreat to modify and modify the so-called nerve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59, Niulan live: Do you dare to write this nerve?</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lastRenderedPageBreak/>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Are all of the neuropathy nerves?</w:t>
      </w:r>
    </w:p>
    <w:p w:rsidR="006F6025" w:rsidRDefault="006F6025" w:rsidP="006F6025">
      <w:pPr>
        <w:pStyle w:val="21"/>
        <w:ind w:firstLine="420"/>
      </w:pPr>
      <w:r>
        <w:rPr>
          <w:rFonts w:hint="eastAsia"/>
        </w:rPr>
        <w:t>》</w:t>
      </w:r>
      <w:r>
        <w:rPr>
          <w:rFonts w:hint="eastAsia"/>
        </w:rPr>
        <w:t>24 Elegant: Read the nerve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lastRenderedPageBreak/>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 xml:space="preserve">"The dream of pursuing a lifetime: not bad, shooting a bird, he dare </w:t>
      </w:r>
      <w:r>
        <w:lastRenderedPageBreak/>
        <w:t>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God, absolute God, n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 xml:space="preserve">24 Elegant: Unless you can leave from this post, you will have the label of Gehua on your head. The despicableness of neuropathy </w:t>
      </w:r>
      <w:r>
        <w:rPr>
          <w:rFonts w:hint="eastAsia"/>
        </w:rPr>
        <w:lastRenderedPageBreak/>
        <w:t>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67. One yin and one yang is: Ge God advocates that he and the evil say that the n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Every day, I watched the propaganda video of his post, and watched his online text nerve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fengch8260: The disease caused by reading nerve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 xml:space="preserve">"Guangming 999: I don't believe that the novel mad east to the </w:t>
      </w:r>
      <w:r>
        <w:lastRenderedPageBreak/>
        <w:t>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 xml:space="preserve">Ge God does not look like a person to see people, people look at </w:t>
      </w:r>
      <w:r>
        <w:lastRenderedPageBreak/>
        <w:t>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lastRenderedPageBreak/>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Nerve"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 xml:space="preserve">Every day, the guards spread on the keyboard and forced the teacher to go out. The neighbors did not know that this animal would be </w:t>
      </w:r>
      <w:r>
        <w:lastRenderedPageBreak/>
        <w:t>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lastRenderedPageBreak/>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Ge nerves, bluntly blame their nerve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lastRenderedPageBreak/>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 xml:space="preserve">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w:t>
      </w:r>
      <w:r>
        <w:lastRenderedPageBreak/>
        <w:t>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Shao Base: You can read it yourself. I don't need to read nerve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lastRenderedPageBreak/>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At that time, I checked the papers, I was in the Department of Engineering, I didn’t know him before.) I brought it to the knowledge network, brainwashed me across the screen, gave me nerve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 xml:space="preserve">Jack Kennedy: Now I found out that this is the master of the bar? </w:t>
      </w:r>
      <w:r>
        <w:lastRenderedPageBreak/>
        <w:t>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lastRenderedPageBreak/>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Walter defends the motherland: nerves?"</w:t>
      </w:r>
    </w:p>
    <w:p w:rsidR="007B444B" w:rsidRDefault="007B444B" w:rsidP="007B444B">
      <w:pPr>
        <w:pStyle w:val="21"/>
        <w:ind w:firstLine="420"/>
      </w:pPr>
      <w:r>
        <w:t>"" Ge Yimin: Yes, nerve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lastRenderedPageBreak/>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Ge Yimin: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Ge Yimin: N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lastRenderedPageBreak/>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lastRenderedPageBreak/>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Nerve" did not record you!</w:t>
      </w:r>
    </w:p>
    <w:p w:rsidR="007B444B" w:rsidRDefault="007B444B" w:rsidP="007B444B">
      <w:pPr>
        <w:pStyle w:val="21"/>
        <w:ind w:firstLine="420"/>
      </w:pPr>
      <w:r>
        <w:t>"Ge Yimin: Do you confirm that it is "Nerve"?</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 xml:space="preserve">Tq0uknn: The early sectarian socialism was not so stupid. The </w:t>
      </w:r>
      <w:r>
        <w:rPr>
          <w:rFonts w:hint="eastAsia"/>
        </w:rPr>
        <w:lastRenderedPageBreak/>
        <w:t>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Ge Yimin: Not a god. N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Ge Yimin: You are a horse. We are Ge Gong.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Popular Science: Communism, the first Christian communism, represented: Comrade Weitling. Later, inheritance has the so-called utopian communism, on behalf of: Comrade Owen. Then inheritance </w:t>
      </w:r>
      <w:r>
        <w:lastRenderedPageBreak/>
        <w:t>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lastRenderedPageBreak/>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 xml:space="preserve">"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w:t>
      </w:r>
      <w:r>
        <w:lastRenderedPageBreak/>
        <w:t>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lastRenderedPageBreak/>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lastRenderedPageBreak/>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I said that there is a moldy head today, and this is occupied by Ge nerve.</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lastRenderedPageBreak/>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 xml:space="preserve">Liu Muduan: I also suspect that there is a business relationship </w:t>
      </w:r>
      <w:r>
        <w:lastRenderedPageBreak/>
        <w:t>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Nerve"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lastRenderedPageBreak/>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Nerve",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Chaotic release: It turns out that you are also nerve.</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lastRenderedPageBreak/>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lastRenderedPageBreak/>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xml:space="preserve">: Samurai + Gymnasium = Budokan (name </w:t>
      </w:r>
      <w:r>
        <w:rPr>
          <w:rFonts w:hint="eastAsia"/>
        </w:rPr>
        <w:lastRenderedPageBreak/>
        <w:t>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A-class mate cavalry: Ge n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 xml:space="preserve">Only after the demise of mankind can the next civilization be </w:t>
      </w:r>
      <w:r>
        <w:lastRenderedPageBreak/>
        <w:t>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t>
      </w:r>
      <w:r>
        <w:rPr>
          <w:rFonts w:hint="eastAsia"/>
        </w:rPr>
        <w:lastRenderedPageBreak/>
        <w:t>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 xml:space="preserve">"The blade will: The gossip: Anyone who has visited the website of </w:t>
      </w:r>
      <w:r>
        <w:lastRenderedPageBreak/>
        <w:t>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Shao Leichao: I have never seen his nerve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519239129: Spread the gospel of the nerve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 xml:space="preserve">If you can give a thorough study of the story of the ancestors in The </w:t>
      </w:r>
      <w:r>
        <w:lastRenderedPageBreak/>
        <w:t>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Gehua: This is the name on the nerve. The n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Binghuoqingmu4: Read the nerve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lastRenderedPageBreak/>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123, save the robin: 66 nerve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Don't send the nerve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lastRenderedPageBreak/>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lastRenderedPageBreak/>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129, Angel Lin Biao: You often blame God, saying that he is Ge nerve.</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 xml:space="preserve">_7UtCAe3: Well, listen to your death, turn over and over, this sentence, Jesus can still stun the Bible, when God you get </w:t>
      </w:r>
      <w:r>
        <w:rPr>
          <w:rFonts w:hint="eastAsia"/>
        </w:rPr>
        <w:lastRenderedPageBreak/>
        <w:t>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lastRenderedPageBreak/>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 xml:space="preserve">"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t>
      </w:r>
      <w:r>
        <w:lastRenderedPageBreak/>
        <w:t>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nerve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Isn't it the n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lastRenderedPageBreak/>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lastRenderedPageBreak/>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_ Post bar user _7bV45by: Ge Dashen has the ability to continue to send your n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lastRenderedPageBreak/>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lastRenderedPageBreak/>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lastRenderedPageBreak/>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 xml:space="preserve">"Putin exile in France: It is obvious that Yemei has misinterpreted the meaning of defeating the Antichrist. The former section of the </w:t>
      </w:r>
      <w:r>
        <w:lastRenderedPageBreak/>
        <w:t>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nerve".</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xml:space="preserve">"" Strong magnetic neutron star: First of all, [need to clean up the </w:t>
      </w:r>
      <w:r>
        <w:lastRenderedPageBreak/>
        <w:t>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 xml:space="preserve">A well-known cult post is a new era of gold. It is also blocked by Ge Ge’s smuggling after the main top advertisement. It is necessary to </w:t>
      </w:r>
      <w:r>
        <w:lastRenderedPageBreak/>
        <w:t>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xml:space="preserve">"" I am waiting for your love: Gelian alien fleet can not be </w:t>
      </w:r>
      <w:r>
        <w:lastRenderedPageBreak/>
        <w:t>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lastRenderedPageBreak/>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_QVNECD9: Corrective, you are called nerve.</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lastRenderedPageBreak/>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Zi Ge spokesperson: Ge nerve?</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lastRenderedPageBreak/>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The nerve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lastRenderedPageBreak/>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lastRenderedPageBreak/>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159, long time long: What is the meaning of Ge Dashen alone nerve?</w:t>
      </w:r>
    </w:p>
    <w:p w:rsidR="00BD78E1" w:rsidRDefault="00BD78E1" w:rsidP="00BD78E1">
      <w:pPr>
        <w:pStyle w:val="21"/>
        <w:ind w:firstLine="420"/>
      </w:pPr>
      <w:r>
        <w:t>"Gehua: We only need nerves and nerve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lastRenderedPageBreak/>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xml:space="preserve">: Recruitment management services. Focus on cleaning up, 1. </w:t>
      </w:r>
      <w:r>
        <w:rPr>
          <w:rFonts w:hint="eastAsia"/>
        </w:rPr>
        <w:lastRenderedPageBreak/>
        <w:t>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Gehua: You don't believe in nerves, and you don't want to die. We are very embarrassed.</w:t>
      </w:r>
    </w:p>
    <w:p w:rsidR="00BD78E1" w:rsidRDefault="00BD78E1" w:rsidP="00BD78E1">
      <w:pPr>
        <w:pStyle w:val="21"/>
        <w:ind w:firstLine="420"/>
      </w:pPr>
      <w:r>
        <w:t>Upgraded version: Your mother doesn't believe in nerve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 xml:space="preserve">"Ten steps to kill one 2: What does the purple rose he made?" can </w:t>
      </w:r>
      <w:r>
        <w:lastRenderedPageBreak/>
        <w:t>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Southern Wind Back: You are reading the nerve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 xml:space="preserve">It must be the man who has predicted the legends of the legends. In the future, he will build a kingdom of the world, sweeping the world, </w:t>
      </w:r>
      <w:r>
        <w:lastRenderedPageBreak/>
        <w:t>and leading the world to lead everyone to Datong to open a new era of humanity.</w:t>
      </w:r>
    </w:p>
    <w:p w:rsidR="00BD78E1" w:rsidRDefault="00BD78E1" w:rsidP="00BD78E1">
      <w:pPr>
        <w:pStyle w:val="21"/>
        <w:ind w:firstLine="420"/>
      </w:pPr>
      <w:r>
        <w:t>Lizard Man: Only Ge God is the only nerve.</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Nerve",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lastRenderedPageBreak/>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2007chunlu55: If you can't tell the truth theory, you will be king, nerve, and embarrassed.</w:t>
      </w:r>
    </w:p>
    <w:p w:rsidR="00BD78E1" w:rsidRDefault="00BD78E1" w:rsidP="00BD78E1">
      <w:pPr>
        <w:pStyle w:val="21"/>
        <w:ind w:firstLine="420"/>
      </w:pPr>
      <w:r>
        <w:rPr>
          <w:rFonts w:hint="eastAsia"/>
        </w:rPr>
        <w:t>》》葛花</w:t>
      </w:r>
      <w:r>
        <w:rPr>
          <w:rFonts w:hint="eastAsia"/>
        </w:rPr>
        <w:t>: The n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lastRenderedPageBreak/>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I don't know how to spend her: Ge nerve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lastRenderedPageBreak/>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Gehua: Today, the 18th (National Large-scale Production and Internet Revolution) of the Nerve,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Jesus and Moses are the great saints who witnessed and led an era. Their sects have been passed down to the present day, and you have come to inherit them, and you have a mouth. Do not believe that your nerve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lastRenderedPageBreak/>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176, cjjgjhh: I don't believe in nerve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2007chunlu55: Do not understand the heavens and nerve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There is also a new shoe to teach in that mission, it seems to be called Ge Yimin? It is said that I wrote a nerve.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w:t>
      </w:r>
      <w:r>
        <w:rPr>
          <w:rFonts w:hint="eastAsia"/>
        </w:rPr>
        <w:lastRenderedPageBreak/>
        <w:t>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lastRenderedPageBreak/>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 xml:space="preserve">s fraudulent swindling and adultery </w:t>
      </w:r>
      <w:r>
        <w:rPr>
          <w:rFonts w:hint="eastAsia"/>
        </w:rPr>
        <w:lastRenderedPageBreak/>
        <w:t>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 xml:space="preserve">For Ge Yimin, don't go too far, just treat him as Zhao Benshan, and </w:t>
      </w:r>
      <w:r>
        <w:lastRenderedPageBreak/>
        <w:t>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nerves and the nerves? The beds in the world are ready. The doctor is armed and waiting for twenty-four </w:t>
      </w:r>
      <w:r>
        <w:lastRenderedPageBreak/>
        <w:t>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 xml:space="preserve">"Gehua: The paradise on earth is the communist society. Ge God has its own forever. The boundary of the universe is non-cosmic. The spiritual world opposite to the material, that is, the heaven and the hell </w:t>
      </w:r>
      <w:r>
        <w:lastRenderedPageBreak/>
        <w:t>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 xml:space="preserve">"wsthse: My God is still using Ma Zhe to explain the world. </w:t>
      </w:r>
      <w:r>
        <w:lastRenderedPageBreak/>
        <w:t>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The nerves are not necessarily neuropathy, and the nerve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191, 2007chunlu55: The n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lastRenderedPageBreak/>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Write nerves.</w:t>
      </w:r>
    </w:p>
    <w:p w:rsidR="00600144" w:rsidRDefault="00600144" w:rsidP="00600144">
      <w:pPr>
        <w:pStyle w:val="21"/>
        <w:ind w:firstLine="420"/>
      </w:pPr>
      <w:r>
        <w:rPr>
          <w:rFonts w:hint="eastAsia"/>
        </w:rPr>
        <w:lastRenderedPageBreak/>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lastRenderedPageBreak/>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lastRenderedPageBreak/>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 xml:space="preserve">Ediel: Net Zhe and network teacher,, all day, I don’t know whether </w:t>
      </w:r>
      <w:r>
        <w:lastRenderedPageBreak/>
        <w:t>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c63: Reading the nerves is very image.</w:t>
      </w:r>
    </w:p>
    <w:p w:rsidR="0009182E" w:rsidRDefault="0009182E" w:rsidP="0009182E">
      <w:pPr>
        <w:pStyle w:val="21"/>
        <w:ind w:firstLine="420"/>
      </w:pPr>
      <w:r>
        <w:t>Right, read the nerve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lastRenderedPageBreak/>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lastRenderedPageBreak/>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lastRenderedPageBreak/>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The way to pass the nerve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lastRenderedPageBreak/>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Others: What is Ge Dacheng's nerve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Oh, Ge Shen, I believe in his nerve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lastRenderedPageBreak/>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Chongqing Tea House Master: You believe in nerve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lastRenderedPageBreak/>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lastRenderedPageBreak/>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 xml:space="preserve">XEQZGFRUMLK: Because of the unwillingness to be the life of the basil, the dream is called God, and the broken propaganda and </w:t>
      </w:r>
      <w:r>
        <w:rPr>
          <w:rFonts w:hint="eastAsia"/>
        </w:rPr>
        <w:lastRenderedPageBreak/>
        <w:t>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lastRenderedPageBreak/>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The nerve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lastRenderedPageBreak/>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 xml:space="preserve">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w:t>
      </w:r>
      <w:r>
        <w:lastRenderedPageBreak/>
        <w:t>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 xml:space="preserve">"Gehua: Zheng Niu Hello, at present, the harm does not harm the society, can not engage in organization, Comrade Zheng Hui is a good </w:t>
      </w:r>
      <w:r>
        <w:lastRenderedPageBreak/>
        <w:t>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 xml:space="preserve">2007chunlu55: Waiting for the true holy to come out first to </w:t>
      </w:r>
      <w:r>
        <w:rPr>
          <w:rFonts w:hint="eastAsia"/>
        </w:rPr>
        <w:lastRenderedPageBreak/>
        <w:t>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223, St. Yeme: Xin Ge Shen read nerves.</w:t>
      </w:r>
    </w:p>
    <w:p w:rsidR="0028797A" w:rsidRDefault="0028797A" w:rsidP="0028797A">
      <w:pPr>
        <w:pStyle w:val="21"/>
        <w:ind w:firstLine="420"/>
      </w:pPr>
      <w:r>
        <w:t xml:space="preserve">"I am a victory over the fighting Buddha: OKOK I know your QQ </w:t>
      </w:r>
      <w:r>
        <w:lastRenderedPageBreak/>
        <w:t>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There is a dream ing: Haha, look at the nerves of the nerve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There is a dream ing: Not allowed, I don't know which big saint you said, it may be Ge nerve.</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 xml:space="preserve">Tengfei Lu Mingguan: Lao Li, the big country thief, is dying. Are you a small country thief who thinks that hiding in Hong Kong is invincible? Hong Kong Publishing House gives you a cult to publish a </w:t>
      </w:r>
      <w:r>
        <w:rPr>
          <w:rFonts w:hint="eastAsia"/>
        </w:rPr>
        <w:lastRenderedPageBreak/>
        <w:t>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Xuan Mu Yue machine: nerve,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 xml:space="preserve">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w:t>
      </w:r>
      <w:r>
        <w:lastRenderedPageBreak/>
        <w:t>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Ge n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lastRenderedPageBreak/>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 xml:space="preserve">This person has to leave a message under my 17-year reply every </w:t>
      </w:r>
      <w:r>
        <w:lastRenderedPageBreak/>
        <w:t>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Pr>
          <w:rFonts w:hint="eastAsia"/>
        </w:rPr>
        <w:lastRenderedPageBreak/>
        <w:t>nerve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Continuous revolution: nerve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Continuous revolution: You are nerve.</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lastRenderedPageBreak/>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Upstairs is not sure if these are robots... As long as I say "gym is SB", he will automatically detect and then yell at me "Your mother does not believe in nerve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xml:space="preserve">: Christianity has been a small problem in recent </w:t>
      </w:r>
      <w:r>
        <w:rPr>
          <w:rFonts w:hint="eastAsia"/>
        </w:rPr>
        <w:lastRenderedPageBreak/>
        <w:t>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in: Ben Geshen believes in a n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lastRenderedPageBreak/>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lastRenderedPageBreak/>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xml:space="preserve">: It is not easy to build so many trumpet propaganda, but your propaganda seems to have heard that it is not a good idea, there are teachings to do evil, then this causal cycle can not escape. . . Speaking aside, personal spit, "N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xml:space="preserve">""" manipulation data: black scorpion is a saint. Brother </w:t>
      </w:r>
      <w:r>
        <w:lastRenderedPageBreak/>
        <w:t>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 xml:space="preserve">The Creator is a creation, and if the Creator is created, it is not </w:t>
      </w:r>
      <w:r>
        <w:lastRenderedPageBreak/>
        <w:t>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lastRenderedPageBreak/>
        <w:t>"Devil's soul segment flow: This bar is not the nerve,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Nerve"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Lazy Taoist c-: Fan of the nerves.</w:t>
      </w:r>
    </w:p>
    <w:p w:rsidR="00B04412" w:rsidRDefault="00B04412" w:rsidP="00B04412">
      <w:pPr>
        <w:pStyle w:val="21"/>
        <w:ind w:firstLine="420"/>
      </w:pPr>
      <w:r>
        <w:rPr>
          <w:rFonts w:hint="eastAsia"/>
        </w:rPr>
        <w:lastRenderedPageBreak/>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_0NZZUNW: Are you true? How do you know the idea of ​​true holy? Do you have the power of Geshen adults? You don't believe in the nerve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_0NZZUNW: Only Ge God is the only nerve,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lastRenderedPageBreak/>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 xml:space="preserve">245, 2007chunlu55: It is better to be alone in the forest, but also to </w:t>
      </w:r>
      <w:r>
        <w:lastRenderedPageBreak/>
        <w:t>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lastRenderedPageBreak/>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 xml:space="preserve">"Tree Lord: If one day is confirmed, the big man is not at that time, hey, this face is hit, a big man's family, hard work propagating tossing </w:t>
      </w:r>
      <w:r>
        <w:lastRenderedPageBreak/>
        <w:t>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Ge n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xml:space="preserve">: That person should not come out, there are dry </w:t>
      </w:r>
      <w:r>
        <w:rPr>
          <w:rFonts w:hint="eastAsia"/>
        </w:rPr>
        <w:lastRenderedPageBreak/>
        <w:t>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Reading the nerve,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Dawn dawn: What nerve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lastRenderedPageBreak/>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SKY 975: Baidu does not know why he is willing to talk about nerve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lastRenderedPageBreak/>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Gehua: The second chapter of the nerve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Gehua: N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lastRenderedPageBreak/>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Aa00912: You believe in nerves, damn it! ! Dead people will not send messages! ! ! You send a message stating that you are not dead, you are not dead, indicating that you are not convinced! ! You don't believe in your own nerve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lastRenderedPageBreak/>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Shen Nong's visit to this: Ge neuropathy he said, Ge nerves Yannan Zhaobei are not enough, there are Meng Jiasheng, Zhao home, Niulanmen, Tiantaishan Buddha Buddha Zunjing.</w:t>
      </w:r>
    </w:p>
    <w:p w:rsidR="00B04412" w:rsidRDefault="00B04412" w:rsidP="00B04412">
      <w:pPr>
        <w:pStyle w:val="21"/>
        <w:ind w:firstLine="420"/>
      </w:pPr>
      <w:r>
        <w:t>Advise Ge nerve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 xml:space="preserve">t want T/M/D to pull me and the thief crazy </w:t>
      </w:r>
      <w:r>
        <w:rPr>
          <w:rFonts w:hint="eastAsia"/>
        </w:rPr>
        <w:lastRenderedPageBreak/>
        <w:t>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lastRenderedPageBreak/>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t even believe in the Marxist Communists. I believe in the nerve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lastRenderedPageBreak/>
        <w:t>Gp: I don't believe in nerve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lastRenderedPageBreak/>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The Voice of Marxism: Your nerve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 xml:space="preserve">If the country does not strike, it is also possible to open a post and </w:t>
      </w:r>
      <w:r>
        <w:lastRenderedPageBreak/>
        <w:t>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Ge Shen: Wind sister. Gehua likes you, because the nerve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lastRenderedPageBreak/>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 xml:space="preserve">ested to understand. Of </w:t>
      </w:r>
      <w:r>
        <w:lastRenderedPageBreak/>
        <w:t>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Constant revolution: N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262, 2007chunlu55: You write nerve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263, 2007chunlu55: Do you think that writing a n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The nerve is the day after tomorrow, it is a linear motion, and there is no energy just an article.</w:t>
      </w:r>
    </w:p>
    <w:p w:rsidR="009919D3" w:rsidRDefault="009919D3" w:rsidP="009919D3">
      <w:pPr>
        <w:pStyle w:val="21"/>
        <w:ind w:firstLine="420"/>
      </w:pPr>
      <w:r>
        <w:lastRenderedPageBreak/>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If Ge Hua: You believe in nerve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 xml:space="preserve">But you won't succeed on the Internet, and the Word of God is too </w:t>
      </w:r>
      <w:r>
        <w:lastRenderedPageBreak/>
        <w:t>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srtdtd7: Your nerve is a sacral nerve,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lastRenderedPageBreak/>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Nerve"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Ge Hua: You read it, nerve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lastRenderedPageBreak/>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lastRenderedPageBreak/>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lastRenderedPageBreak/>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The public number repeats the nerves for a few minutes.</w:t>
      </w:r>
    </w:p>
    <w:p w:rsidR="009919D3" w:rsidRDefault="009919D3" w:rsidP="009919D3">
      <w:pPr>
        <w:pStyle w:val="21"/>
        <w:ind w:firstLine="420"/>
      </w:pPr>
      <w:r>
        <w:t>Bean sound is also a re-reading nerve,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lastRenderedPageBreak/>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2007chunlu55: Ge Yimin can't tell the principle of the Bible's apocalypse, and he doesn't know what the Eden is, and he has a nerve.</w:t>
      </w:r>
    </w:p>
    <w:p w:rsidR="009919D3" w:rsidRDefault="009919D3" w:rsidP="009919D3">
      <w:pPr>
        <w:pStyle w:val="21"/>
        <w:ind w:firstLine="420"/>
      </w:pPr>
      <w:r>
        <w:t>His nerve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lastRenderedPageBreak/>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Gehua: The Bible is not allowed, the nerve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Ge God: nerve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Ge Shen: N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2014: Your father, your mother, your whole family believes in the nerves, today you have to report to God, leaving you alone in the world, really pitiful. But we are not waiting to see you!</w:t>
      </w:r>
    </w:p>
    <w:p w:rsidR="009919D3" w:rsidRDefault="009919D3" w:rsidP="009919D3">
      <w:pPr>
        <w:pStyle w:val="21"/>
        <w:ind w:firstLine="420"/>
      </w:pPr>
      <w:r>
        <w:lastRenderedPageBreak/>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No sympathy, no morality, selfishness, and nerve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lastRenderedPageBreak/>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Chu Chu: Ge nerve.</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 xml:space="preserve">Then, Mr. Ge has not been nailed to the cross for your sin. You will </w:t>
      </w:r>
      <w:r>
        <w:lastRenderedPageBreak/>
        <w:t>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 xml:space="preserve">"Working for God: Many servants who God is ready to reuse, like the Song Shangjie Bu Yongkang, were originally called and led by visionary dreams, but unfortunately many servants who were reused by God later became proud of their hearts and lost their beginnings. Love </w:t>
      </w:r>
      <w:r>
        <w:lastRenderedPageBreak/>
        <w:t>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 xml:space="preserve">282, live for God: If I did not guess wrong, Mr. Ge should be a </w:t>
      </w:r>
      <w:r>
        <w:lastRenderedPageBreak/>
        <w:t>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 xml:space="preserve">Spell Star: The big master finally showed up, the martial arts </w:t>
      </w:r>
      <w:r>
        <w:rPr>
          <w:rFonts w:hint="eastAsia"/>
        </w:rPr>
        <w:lastRenderedPageBreak/>
        <w:t>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lastRenderedPageBreak/>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Good luck to come: Only Ge God, only nerve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Gehua: Does God have the right to speak now?" The n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 xml:space="preserve">286, walking with the teacher: Ge God, who are you? Why are you </w:t>
      </w:r>
      <w:r>
        <w:lastRenderedPageBreak/>
        <w:t>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Gehua: N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Gehua: When the Holy Spirit passes, God advances with the times - nerve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Gehua: The old stuff of the East is a treasure, now is the nerve age.</w:t>
      </w:r>
    </w:p>
    <w:p w:rsidR="008F6D6F" w:rsidRDefault="008F6D6F" w:rsidP="008F6D6F">
      <w:pPr>
        <w:pStyle w:val="21"/>
        <w:ind w:firstLine="420"/>
      </w:pPr>
      <w:r>
        <w:t>"Live for God: There is only one gospel.</w:t>
      </w:r>
    </w:p>
    <w:p w:rsidR="008F6D6F" w:rsidRDefault="008F6D6F" w:rsidP="008F6D6F">
      <w:pPr>
        <w:pStyle w:val="21"/>
        <w:ind w:firstLine="420"/>
      </w:pPr>
      <w:r>
        <w:t xml:space="preserve">The eternal beings are infinite, the finiteness can never replace infinity, the truth is always the truth, the lie is always a lie, don't think </w:t>
      </w:r>
      <w:r>
        <w:lastRenderedPageBreak/>
        <w:t>that if you lie a thousand times, you can become a truth, then you say this one thousand times. Wood is gold, can he turn into gold?</w:t>
      </w:r>
    </w:p>
    <w:p w:rsidR="008F6D6F" w:rsidRDefault="008F6D6F" w:rsidP="008F6D6F">
      <w:pPr>
        <w:pStyle w:val="21"/>
        <w:ind w:firstLine="420"/>
      </w:pPr>
      <w:r>
        <w:t>"Gehua: Look at what the nerve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s nerve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lastRenderedPageBreak/>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The nerve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 xml:space="preserve">In the holy name of Jesus, the authority of the Father, the power of the Holy Spirit, the release of the sword in the mouth of Jesus, the sword of the Lord, the fire of God's jealousy, the sword of the Holy Spirit, the nuclear power of heaven, and the words of the Scriptures, he The hand </w:t>
      </w:r>
      <w:r>
        <w:lastRenderedPageBreak/>
        <w:t>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w:t>
      </w:r>
      <w:r>
        <w:rPr>
          <w:rFonts w:hint="eastAsia"/>
        </w:rPr>
        <w:lastRenderedPageBreak/>
        <w:t>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lastRenderedPageBreak/>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xml:space="preserve">"" Mo asked Jiangshan: You give a violent person to solve! If you </w:t>
      </w:r>
      <w:r>
        <w:lastRenderedPageBreak/>
        <w:t>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lastRenderedPageBreak/>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294, paste the user _Q2WCMNR: not nerve! How can you follow your nerve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lastRenderedPageBreak/>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 xml:space="preserve">In addition, the real purpose of Gemin’s illegal deception is that he himself is seriously ill and can’t be seriously ill. The videos are all beautiful. The real people are old and can’t be looked at. They are all </w:t>
      </w:r>
      <w:r>
        <w:lastRenderedPageBreak/>
        <w:t>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lastRenderedPageBreak/>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Zhenjiang, who knows his destiny in the past, has a good job and wrote a nerve.</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fffr is on the road: letter nerve.</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lastRenderedPageBreak/>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 xml:space="preserve">I just checked it online, they are mental illnesses that are promoted </w:t>
      </w:r>
      <w:r>
        <w:lastRenderedPageBreak/>
        <w:t>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fffr on the road: believe in nerve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w:t>
      </w:r>
      <w:r>
        <w:rPr>
          <w:rFonts w:hint="eastAsia"/>
        </w:rPr>
        <w:lastRenderedPageBreak/>
        <w:t xml:space="preserve">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lastRenderedPageBreak/>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Nerve"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Now lead a group of nerves and flowers in the post bar to swindle and spread cults - really give me D shame!</w:t>
      </w:r>
    </w:p>
    <w:p w:rsidR="00612C0D" w:rsidRDefault="00612C0D" w:rsidP="00612C0D">
      <w:pPr>
        <w:pStyle w:val="21"/>
        <w:ind w:firstLine="420"/>
      </w:pPr>
      <w:r>
        <w:t xml:space="preserve">Lao Ge, you are now the leader of the "Neuro Party"! Enough </w:t>
      </w:r>
      <w:r>
        <w:lastRenderedPageBreak/>
        <w:t>nerve!</w:t>
      </w:r>
    </w:p>
    <w:p w:rsidR="00612C0D" w:rsidRDefault="00612C0D" w:rsidP="00612C0D">
      <w:pPr>
        <w:pStyle w:val="21"/>
        <w:ind w:firstLine="420"/>
      </w:pPr>
      <w:r>
        <w:t>"" Big fat pot: In addition to Ge God no one believes in nerves and saints.</w:t>
      </w:r>
    </w:p>
    <w:p w:rsidR="00612C0D" w:rsidRDefault="00612C0D" w:rsidP="00612C0D">
      <w:pPr>
        <w:pStyle w:val="21"/>
        <w:ind w:firstLine="420"/>
      </w:pPr>
      <w:r>
        <w:t>Dark Net CIA: Do you mean that you don’t believe in anything other than your own nerve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The sage's sacred list is mainly to facilitate the Lao Ge people to promote his nerves.</w:t>
      </w:r>
    </w:p>
    <w:p w:rsidR="00851869" w:rsidRDefault="00851869" w:rsidP="00851869">
      <w:pPr>
        <w:pStyle w:val="21"/>
        <w:ind w:firstLine="420"/>
      </w:pPr>
      <w:r>
        <w:rPr>
          <w:rFonts w:hint="eastAsia"/>
        </w:rPr>
        <w:t>》》</w:t>
      </w:r>
      <w:r>
        <w:rPr>
          <w:rFonts w:hint="eastAsia"/>
        </w:rPr>
        <w:t>2007chunlu55: Let me not say that I am chanting, the n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lastRenderedPageBreak/>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What kind of nerves of Ge Yimin, if you don't use the title of nerve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His nerve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lastRenderedPageBreak/>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 xml:space="preserve">Strategy: This is the ignorance of the behind-the-scenes garbage. </w:t>
      </w:r>
      <w:r>
        <w:rPr>
          <w:rFonts w:hint="eastAsia"/>
        </w:rPr>
        <w:lastRenderedPageBreak/>
        <w:t>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311, strategizing: Ge, you really thought that his nerve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w:t>
      </w:r>
      <w:r>
        <w:rPr>
          <w:rFonts w:hint="eastAsia"/>
        </w:rPr>
        <w:lastRenderedPageBreak/>
        <w:t xml:space="preserve">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insh001: You ask this evil nerve,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lastRenderedPageBreak/>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lastRenderedPageBreak/>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Most people who want to promote the official want to welcome 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You see his book name also know, this is a **, what is the name is not good to call the nerve?</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lastRenderedPageBreak/>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lastRenderedPageBreak/>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xml:space="preserve">: We have blacked out your account @XEQZGFRUMLK, but you are still able to sign in to level 4, and you can continue to sign in, </w:t>
      </w:r>
      <w:r>
        <w:rPr>
          <w:rFonts w:hint="eastAsia"/>
        </w:rPr>
        <w:lastRenderedPageBreak/>
        <w:t>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AtlasTerry: The n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lastRenderedPageBreak/>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Gehua: It is a singularity. See the neuro-image book. The interface is the nerve.</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Nerve"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Gehua: Ge Shen is the incarnation of the body, Gehua read the nerve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lastRenderedPageBreak/>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Gehua: 550,000 words of nerve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lastRenderedPageBreak/>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The goddess of the gods Liu Yifei: Everything belongs to the nerve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lastRenderedPageBreak/>
        <w:t>"Gehua: Because the world believes in God, 70% of the world believe. The nerve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Gehua: There are programs, and the nerve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In order to be fair, Ge Shen can send your nerve content in, let your friends appreciate your masterpiece.</w:t>
      </w:r>
    </w:p>
    <w:p w:rsidR="005466E9" w:rsidRDefault="005466E9" w:rsidP="005466E9">
      <w:pPr>
        <w:pStyle w:val="21"/>
        <w:ind w:firstLine="420"/>
      </w:pPr>
      <w:r>
        <w:t>"Shenhua Emperor: Mr. Ge has been spreading "Nerve"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lastRenderedPageBreak/>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lastRenderedPageBreak/>
        <w:t>"</w:t>
      </w:r>
      <w:r>
        <w:rPr>
          <w:rFonts w:hint="eastAsia"/>
        </w:rPr>
        <w:t>秋雁书人</w:t>
      </w:r>
      <w:r>
        <w:rPr>
          <w:rFonts w:hint="eastAsia"/>
        </w:rPr>
        <w:t>: That is, Ge Yizhen is not a god, just a person who "creates" a nerve. In fact, you can also write a book "Super Nerve".</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nerves of the 18th and the 41st (the </w:t>
      </w:r>
      <w:r>
        <w:lastRenderedPageBreak/>
        <w:t>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lastRenderedPageBreak/>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Mu Jiu Ge: The Lord, the nerve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Gehua: N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AtlasTerry: The name of the n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lastRenderedPageBreak/>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God of God": You have the level, the high school teacher said that like Lu Xun, n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lastRenderedPageBreak/>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Dong Qingyi: 66 of the nerve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 xml:space="preserve">"Joseph 0 Stalin: What about the Lord? Ge Jun broke into </w:t>
      </w:r>
      <w:r>
        <w:lastRenderedPageBreak/>
        <w:t>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lastRenderedPageBreak/>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lastRenderedPageBreak/>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Yunben Aiqiushan: It is really nerve-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Congratulations to our 2013: Only nerves.</w:t>
      </w:r>
    </w:p>
    <w:p w:rsidR="009213FA" w:rsidRDefault="009213FA" w:rsidP="009213FA">
      <w:pPr>
        <w:pStyle w:val="21"/>
        <w:ind w:firstLine="420"/>
      </w:pPr>
    </w:p>
    <w:p w:rsidR="009213FA" w:rsidRDefault="009213FA" w:rsidP="009213FA">
      <w:pPr>
        <w:pStyle w:val="21"/>
        <w:ind w:firstLine="420"/>
      </w:pPr>
      <w:r>
        <w:t>335, Dong Qingyi: It is enough for us to have the Bible. No nerve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lastRenderedPageBreak/>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Resonance theme song: 550,000 words on the nerve,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 xml:space="preserve">2. It is estimated that Saint Barbara's friends are all neuropathy, most of them are dominant, have been hospitalized, a few are recessive, </w:t>
      </w:r>
      <w:r>
        <w:lastRenderedPageBreak/>
        <w:t>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lastRenderedPageBreak/>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 xml:space="preserve">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w:t>
      </w:r>
      <w:r>
        <w:lastRenderedPageBreak/>
        <w:t>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All of Ge's nerves are old, sick, dead, eating, drinking, drinking, Lazar, and sleeping. Pediatrics!</w:t>
      </w:r>
    </w:p>
    <w:p w:rsidR="0016117F" w:rsidRDefault="0016117F" w:rsidP="0016117F">
      <w:pPr>
        <w:pStyle w:val="21"/>
        <w:ind w:firstLine="420"/>
      </w:pPr>
      <w:r>
        <w:t>"Ge Hua: Have you read the n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 xml:space="preserve">"Resurrection of Soul of the Sword: Oh, Ge Thinker finally came out, Jiu Yang, Jiu Yang! Here are talented, talented, talented people, Ge </w:t>
      </w:r>
      <w:r>
        <w:lastRenderedPageBreak/>
        <w:t>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His nerve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Do you think writing a nerve can save human beings and water and fire?</w:t>
      </w:r>
    </w:p>
    <w:p w:rsidR="00AE4853" w:rsidRDefault="00AE4853" w:rsidP="00AE4853">
      <w:pPr>
        <w:pStyle w:val="21"/>
        <w:ind w:firstLine="420"/>
      </w:pPr>
      <w:r>
        <w:t>It ’s said here that you do n’t understand.</w:t>
      </w:r>
    </w:p>
    <w:p w:rsidR="00AE4853" w:rsidRDefault="00AE4853" w:rsidP="00AE4853">
      <w:pPr>
        <w:pStyle w:val="21"/>
        <w:ind w:firstLine="420"/>
      </w:pPr>
      <w:r>
        <w:t>Nerve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I do n’t talk about my sutras anymore, the nerve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lastRenderedPageBreak/>
        <w:t>Out of the world is the Taoist. Like Ge Yimin ’s broken [nerve]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2007chunlu55: Even if the word [God] doesn't speak, it's not nerves. Coquettish!</w:t>
      </w:r>
    </w:p>
    <w:p w:rsidR="007044DE" w:rsidRDefault="007044DE" w:rsidP="007044DE">
      <w:pPr>
        <w:pStyle w:val="21"/>
        <w:ind w:firstLine="420"/>
      </w:pPr>
      <w:r>
        <w:lastRenderedPageBreak/>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 xml:space="preserve">The prophecy did not directly refer to the four words "Sage of Lagerstroemia indica", but the new word "Sage of Lagerstroemia indica" connected by Lagerstroemia and saints has been recognized. Now </w:t>
      </w:r>
      <w:r>
        <w:lastRenderedPageBreak/>
        <w:t>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xml:space="preserve">"" Hundred Years of Solitary Peng: Ge Huaer's mentality is very </w:t>
      </w:r>
      <w:r>
        <w:lastRenderedPageBreak/>
        <w:t>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 xml:space="preserve">There are still people looking for Liu Yifei, and even more, they </w:t>
      </w:r>
      <w:r>
        <w:lastRenderedPageBreak/>
        <w:t>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When people really come out, they will guide people to destroy the Ge nerve!</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 xml:space="preserve">"Bcbcbc341111: Don't take the rhythm. Lao Ge doesn't have that kind of life as a leader at first glance. There is a kind of cunning peculiar to Chinese farmers. Only three people can survive this kind of thing. He </w:t>
      </w:r>
      <w:r>
        <w:lastRenderedPageBreak/>
        <w:t>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lastRenderedPageBreak/>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Nerve"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Shencai Xiaoqiao: Brother Ge, I suggest you keep making your nerve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lastRenderedPageBreak/>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lastRenderedPageBreak/>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lastRenderedPageBreak/>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nerve,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lastRenderedPageBreak/>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Ge Shenxian is still Ge nerve, for identification!</w:t>
      </w:r>
    </w:p>
    <w:p w:rsidR="00D817BC" w:rsidRDefault="00D817BC" w:rsidP="00D817BC">
      <w:pPr>
        <w:pStyle w:val="21"/>
        <w:ind w:firstLine="420"/>
      </w:pPr>
      <w:r>
        <w:t>Ge Yimin Sutra, Yimin is also a god, so the title should be changed to Ge n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xml:space="preserve">"" Politically correct forever: Now the warlocks of the rivers and </w:t>
      </w:r>
      <w:r>
        <w:lastRenderedPageBreak/>
        <w:t>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What about self-proclaimed God? What about the self-proclaimed leader? What about writing nerve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lastRenderedPageBreak/>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354, Guang Ge: (Five Laws) nerve</w:t>
      </w:r>
    </w:p>
    <w:p w:rsidR="00D817BC" w:rsidRDefault="00D817BC" w:rsidP="00D817BC">
      <w:pPr>
        <w:pStyle w:val="21"/>
        <w:ind w:firstLine="420"/>
      </w:pPr>
      <w:r>
        <w:lastRenderedPageBreak/>
        <w:t>Nerve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Ge Hei: And Ge Yimin, first of all, I have read your nerve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In fact, a liar is intentional. Unintentionally that is the half nerve.</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lastRenderedPageBreak/>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 xml:space="preserve">"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w:t>
      </w:r>
      <w:r>
        <w:lastRenderedPageBreak/>
        <w:t>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nerve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n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lastRenderedPageBreak/>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nerve&gt; to confuse God's electorate! It is shameless to call the &lt;Scripture&gt; written by the Prophet of God can be called &lt;nerve&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w:t>
      </w:r>
      <w:r>
        <w:lastRenderedPageBreak/>
        <w:t>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w:t>
      </w:r>
      <w:r>
        <w:lastRenderedPageBreak/>
        <w:t>(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w:t>
      </w:r>
      <w:r>
        <w:lastRenderedPageBreak/>
        <w:t>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nerve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w:t>
      </w:r>
      <w:r>
        <w:lastRenderedPageBreak/>
        <w:t>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 xml:space="preserve">To be out of the game is to be out of the saints' office. Your life is </w:t>
      </w:r>
      <w:r>
        <w:lastRenderedPageBreak/>
        <w:t>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D817BC" w:rsidP="00D817BC">
      <w:pPr>
        <w:pStyle w:val="21"/>
        <w:ind w:firstLine="420"/>
      </w:pPr>
      <w:r>
        <w:t>Nerve-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w:t>
      </w:r>
      <w:r>
        <w:rPr>
          <w:rFonts w:hint="eastAsia"/>
        </w:rPr>
        <w:lastRenderedPageBreak/>
        <w:t>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 xml:space="preserve">There is allocation on demand. I want to own the world. Is my </w:t>
      </w:r>
      <w:r>
        <w:lastRenderedPageBreak/>
        <w:t>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w:t>
      </w:r>
      <w:r>
        <w:lastRenderedPageBreak/>
        <w:t>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w:t>
      </w:r>
      <w:r>
        <w:lastRenderedPageBreak/>
        <w:t>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Names are constantly changing: Can I post my nerve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Ge Hua: Ge Shen has the official website and nerves, what do you have?</w:t>
      </w:r>
    </w:p>
    <w:p w:rsidR="0085053E" w:rsidRDefault="0085053E" w:rsidP="0085053E">
      <w:pPr>
        <w:pStyle w:val="21"/>
        <w:ind w:firstLine="420"/>
      </w:pPr>
      <w:r>
        <w:t xml:space="preserve">"Ordinary passerby: You can get it if you have money. It is said that </w:t>
      </w:r>
      <w:r>
        <w:lastRenderedPageBreak/>
        <w:t>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Ge Hua: Nerve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lastRenderedPageBreak/>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w:t>
      </w:r>
      <w:r>
        <w:lastRenderedPageBreak/>
        <w:t>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Romney took a bribe: Ge Yimin branded with nerve nerve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lastRenderedPageBreak/>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lastRenderedPageBreak/>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lastRenderedPageBreak/>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w:t>
      </w:r>
      <w:r>
        <w:lastRenderedPageBreak/>
        <w:t>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lastRenderedPageBreak/>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lastRenderedPageBreak/>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 xml:space="preserve">It's also because of her that I noticed this post. Gengzi was transferred to Xin Weiyun in 2020, frankly. The key points of this </w:t>
      </w:r>
      <w:r>
        <w:lastRenderedPageBreak/>
        <w:t>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lastRenderedPageBreak/>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lastRenderedPageBreak/>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 xml:space="preserve">Chapter 372: Never want to grow up: Come ~ Which great </w:t>
      </w:r>
      <w:r>
        <w:lastRenderedPageBreak/>
        <w:t>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lastRenderedPageBreak/>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lastRenderedPageBreak/>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 xml:space="preserve">Can I enter Fantasy Township after completing the Human </w:t>
      </w:r>
      <w:r>
        <w:lastRenderedPageBreak/>
        <w:t>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lastRenderedPageBreak/>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Xinge God Reading Nerve</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D638E" w:rsidP="009D638E">
      <w:pPr>
        <w:pStyle w:val="21"/>
        <w:ind w:firstLine="420"/>
      </w:pPr>
      <w:r>
        <w:t>Nerve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Why is it called a nerve</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lastRenderedPageBreak/>
        <w:t>"Nerve"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Are n’t nerve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English is nerve</w:t>
      </w:r>
    </w:p>
    <w:p w:rsidR="009D638E" w:rsidRDefault="009D638E" w:rsidP="009D638E">
      <w:pPr>
        <w:pStyle w:val="21"/>
        <w:ind w:firstLine="420"/>
      </w:pPr>
      <w:r>
        <w:t>2020-01-30 20:05:46 Ge Yimin (1432676760)</w:t>
      </w:r>
    </w:p>
    <w:p w:rsidR="009D638E" w:rsidRDefault="009D638E" w:rsidP="009D638E">
      <w:pPr>
        <w:pStyle w:val="21"/>
        <w:ind w:firstLine="420"/>
      </w:pPr>
      <w:r>
        <w:t>N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D638E" w:rsidP="009D638E">
      <w:pPr>
        <w:pStyle w:val="21"/>
        <w:ind w:firstLine="420"/>
      </w:pPr>
      <w:r>
        <w:t>N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 xml:space="preserve">2020-01-30 20:08:31 2799035924 Ray Ginger Ben Laden </w:t>
      </w:r>
      <w:r>
        <w:lastRenderedPageBreak/>
        <w:t>(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D638E" w:rsidP="009D638E">
      <w:pPr>
        <w:pStyle w:val="21"/>
        <w:ind w:firstLine="420"/>
      </w:pPr>
      <w:r>
        <w:t>N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lastRenderedPageBreak/>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lastRenderedPageBreak/>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lastRenderedPageBreak/>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N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lastRenderedPageBreak/>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lastRenderedPageBreak/>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lastRenderedPageBreak/>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nerve; everyone welcomes Lao Gelai to quickly eliminate the virus and applaud!</w:t>
      </w:r>
    </w:p>
    <w:p w:rsidR="009D638E" w:rsidRDefault="009D638E" w:rsidP="009D638E">
      <w:pPr>
        <w:pStyle w:val="21"/>
        <w:ind w:firstLine="420"/>
      </w:pPr>
      <w:r>
        <w:t xml:space="preserve">"" He An poor and happy: Ge false god rule this! I will not post </w:t>
      </w:r>
      <w:r>
        <w:lastRenderedPageBreak/>
        <w:t>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Nerve"</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Deyang Li Juan: You are still limited to the present, and the n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The surname Ge will send a video, every day I miss his nerve!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Ge Hua: Nerve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Wolf Moon Wolves: 20191001 King Ge Min, brother came to sing a song of" Ge Sheng Da Tong "(the rhythm reference we are socialist successors):" We are Ge Hua, Ge Sheng's flowers. We are Ge Hua, nerve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n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D54C1" w:rsidP="009D54C1">
      <w:pPr>
        <w:pStyle w:val="21"/>
        <w:ind w:firstLine="420"/>
      </w:pPr>
      <w:r>
        <w:t>nerve</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Dark Web CID: As a result, I have encountered more Gehua nerve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Nerve",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Ge Shen: You can only propagate your thoughts, publish your nerve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nerve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Anniversary of Wuhou was released in 1933, which means that </w:t>
      </w:r>
      <w:r>
        <w:lastRenderedPageBreak/>
        <w:t>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N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403. N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 xml:space="preserve">"Henry Wei: Do you spend so much effort, is it because Nietzsche </w:t>
      </w:r>
      <w:r>
        <w:lastRenderedPageBreak/>
        <w:t>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 xml:space="preserve">Until now, his followers have lurked on various platforms, </w:t>
      </w:r>
      <w:r>
        <w:lastRenderedPageBreak/>
        <w:t>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lastRenderedPageBreak/>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I'm lying on my back: I just don't post the topic, and I don't promote Ge nerve.</w:t>
      </w:r>
    </w:p>
    <w:p w:rsidR="00A32BF8" w:rsidRDefault="00A32BF8" w:rsidP="00A32BF8">
      <w:pPr>
        <w:pStyle w:val="21"/>
        <w:ind w:firstLine="420"/>
      </w:pPr>
      <w:r>
        <w:t>"Rugai: Ge Dasheng is here, this is not your style."</w:t>
      </w:r>
    </w:p>
    <w:p w:rsidR="00A32BF8" w:rsidRDefault="00A32BF8" w:rsidP="00A32BF8">
      <w:pPr>
        <w:pStyle w:val="21"/>
        <w:ind w:firstLine="420"/>
      </w:pPr>
      <w:r>
        <w:lastRenderedPageBreak/>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Nerve"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The new book refers to nerve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lastRenderedPageBreak/>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lastRenderedPageBreak/>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Ge Shen: You are already the author of Nerve,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lastRenderedPageBreak/>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lastRenderedPageBreak/>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Ge Hua: The same n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lastRenderedPageBreak/>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to poison and ugly Chinese people, and use the disabled and seemingly </w:t>
      </w:r>
      <w:r>
        <w:lastRenderedPageBreak/>
        <w:t>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nerve,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If you are willing to be a saint, call me God the Father, otherwise your nerve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 xml:space="preserve">Ge Huaren: You are a neuropathy, you can't live forever, it's hard </w:t>
      </w:r>
      <w:r>
        <w:lastRenderedPageBreak/>
        <w:t>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nerve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lastRenderedPageBreak/>
        <w:t>Dali7373: Where is God, can you give an example.</w:t>
      </w:r>
    </w:p>
    <w:p w:rsidR="001201A3" w:rsidRDefault="001201A3" w:rsidP="001201A3">
      <w:pPr>
        <w:pStyle w:val="21"/>
        <w:ind w:firstLine="420"/>
      </w:pPr>
      <w:r>
        <w:t>"Sinister Son: The n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nerve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423, ryu: Some say that God listens to G nerve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nerve nor bone essence, still Xi Jinping, relieved, thank God. Still trying to survive the red epidemic? </w:t>
      </w:r>
      <w:r>
        <w:lastRenderedPageBreak/>
        <w:t>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G nerve!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G n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and has been permanently blocked and banned, they are still spreading. I </w:t>
      </w:r>
      <w:r>
        <w:lastRenderedPageBreak/>
        <w:t>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The book written is higher than the Bible, such as nerve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The Bible needs to be updated, that is, nerve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lastRenderedPageBreak/>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Ge Hua: God's Word = Nerve.</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w:t>
      </w:r>
      <w:r>
        <w:rPr>
          <w:rFonts w:hint="eastAsia"/>
        </w:rPr>
        <w:lastRenderedPageBreak/>
        <w:t>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Geyimin1969: I wrote it in my second year of high school, and it's already in my nerve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428. Do not believe that nerve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nerve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 xml:space="preserve">Can write a broken book, let alone have a dream, is God? He also </w:t>
      </w:r>
      <w:r>
        <w:lastRenderedPageBreak/>
        <w:t>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Nerves are acquired nerve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lastRenderedPageBreak/>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lastRenderedPageBreak/>
        <w:t>"2007chunlu55:: Even if you say that he is a god, he is not a god! He doesn't understand.</w:t>
      </w:r>
    </w:p>
    <w:p w:rsidR="00263FD6" w:rsidRDefault="00263FD6" w:rsidP="00263FD6">
      <w:pPr>
        <w:pStyle w:val="21"/>
        <w:ind w:firstLine="420"/>
      </w:pPr>
      <w:r>
        <w:t>"Do not believe in nerve enslavement: Do not believe in n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Although I didn't know if it was really cosplay, my little hands flicked </w:t>
      </w:r>
      <w:r>
        <w:lastRenderedPageBreak/>
        <w:t>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w:t>
      </w:r>
      <w:r>
        <w:rPr>
          <w:rFonts w:hint="eastAsia"/>
        </w:rPr>
        <w:lastRenderedPageBreak/>
        <w:t>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w:t>
      </w:r>
      <w:r>
        <w:rPr>
          <w:rFonts w:hint="eastAsia"/>
        </w:rPr>
        <w:lastRenderedPageBreak/>
        <w:t>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Ge Hua: N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w:t>
      </w:r>
      <w:r>
        <w:rPr>
          <w:rFonts w:hint="eastAsia"/>
        </w:rPr>
        <w:lastRenderedPageBreak/>
        <w:t>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pictures are the mainstream way, and there are also BB materials, </w:t>
      </w:r>
      <w:r>
        <w:lastRenderedPageBreak/>
        <w:t>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nerve,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ould benefit from it? Quotes, Franklin Ge Yimin, academically a </w:t>
      </w:r>
      <w:r>
        <w:lastRenderedPageBreak/>
        <w:t>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nerves, hype the popularity, can not engage in organization, domestic, so </w:t>
      </w:r>
      <w:r>
        <w:rPr>
          <w:rFonts w:hint="eastAsia"/>
        </w:rPr>
        <w:lastRenderedPageBreak/>
        <w:t>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w:t>
      </w:r>
      <w:r>
        <w:lastRenderedPageBreak/>
        <w:t>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w:t>
      </w:r>
      <w:r>
        <w:rPr>
          <w:rFonts w:hint="eastAsia"/>
        </w:rPr>
        <w:lastRenderedPageBreak/>
        <w:t>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lastRenderedPageBreak/>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control the post. Long-term propaganda that men and women should be </w:t>
      </w:r>
      <w:r>
        <w:lastRenderedPageBreak/>
        <w:t>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unnecessary to consume political infighting. I really seem to pass </w:t>
      </w:r>
      <w:r>
        <w:rPr>
          <w:rFonts w:hint="eastAsia"/>
        </w:rPr>
        <w:lastRenderedPageBreak/>
        <w:t>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things to blaspheme and blaspheme him? Unless God is not love, it has </w:t>
      </w:r>
      <w:r>
        <w:lastRenderedPageBreak/>
        <w:t>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China is just a cesspool, and overseas is a pool. It seems that you are not interested in domestic popularity, so you go abroad to increase the heat, right? Now the demonstrations in the United States are affected by your nerves, thinking that nerves have said a lot about content subversion If you believe in the Bible in the West, God Ge is really great, and all they believe is controlled by your mind.</w:t>
      </w:r>
    </w:p>
    <w:p w:rsidR="00CB0E9B" w:rsidRDefault="00CB0E9B" w:rsidP="00CB0E9B">
      <w:pPr>
        <w:pStyle w:val="21"/>
        <w:ind w:firstLine="420"/>
      </w:pPr>
      <w:r>
        <w:t>"Ge Shen: Hello, Xiao Teng, the communist thought in the United States this time is in line with nerve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 xml:space="preserve">"Brother Immortal: Ge Cunfu still has some tricks to brainwash, </w:t>
      </w:r>
      <w:r>
        <w:lastRenderedPageBreak/>
        <w:t>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Ge Shen: Nerve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 xml:space="preserve">"It’s difficult to choose a name: This guy just copied a Christian </w:t>
      </w:r>
      <w:r>
        <w:lastRenderedPageBreak/>
        <w:t>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lastRenderedPageBreak/>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Ge Yimin: Yes, the n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lastRenderedPageBreak/>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w:t>
      </w:r>
      <w:r>
        <w:lastRenderedPageBreak/>
        <w:t>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xml:space="preserve">"" Zhou Jiakai: These theories are not fulfilled when these theories </w:t>
      </w:r>
      <w:r>
        <w:lastRenderedPageBreak/>
        <w:t>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461. Yemei: Book of N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Ye Mei: Nerve Ten 82 Immortality: 1. God's will. 2. Technology, everyone is a god.</w:t>
      </w:r>
    </w:p>
    <w:p w:rsidR="00D87F42" w:rsidRDefault="00D87F42" w:rsidP="00D87F42">
      <w:pPr>
        <w:pStyle w:val="21"/>
        <w:ind w:firstLine="420"/>
      </w:pPr>
      <w:r>
        <w:lastRenderedPageBreak/>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Ge Yimin, Zhang Xing, hello, 20 years, come and go, now a few people, Baidu post it, repeat the nerve,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lastRenderedPageBreak/>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 xml:space="preserve">"Ge Hua: First of all admit that you are a true Christian, but </w:t>
      </w:r>
      <w:r>
        <w:lastRenderedPageBreak/>
        <w:t>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Better in mind: 66 nerve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Nerve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Nerves".</w:t>
      </w:r>
    </w:p>
    <w:p w:rsidR="004F05A4" w:rsidRDefault="004F05A4" w:rsidP="004F05A4">
      <w:pPr>
        <w:pStyle w:val="21"/>
        <w:ind w:firstLine="420"/>
      </w:pPr>
      <w:r>
        <w:lastRenderedPageBreak/>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 xml:space="preserve">The 20331126.xyz domain name has been registered for 10 years </w:t>
      </w:r>
      <w:r>
        <w:lastRenderedPageBreak/>
        <w:t>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Ge Hua: 20 years of official website nerve.</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lastRenderedPageBreak/>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lastRenderedPageBreak/>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lastRenderedPageBreak/>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lastRenderedPageBreak/>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lastRenderedPageBreak/>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Ge Hua: Nerve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Nerve" today</w:t>
      </w:r>
    </w:p>
    <w:p w:rsidR="00486995" w:rsidRDefault="00486995" w:rsidP="00486995">
      <w:pPr>
        <w:pStyle w:val="21"/>
        <w:ind w:firstLine="420"/>
      </w:pPr>
      <w:r>
        <w:t xml:space="preserve">There is a lot of useful information, thank you! I am a person who </w:t>
      </w:r>
      <w:r>
        <w:lastRenderedPageBreak/>
        <w:t>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lastRenderedPageBreak/>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lastRenderedPageBreak/>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Nerve".</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w:t>
      </w:r>
      <w:r>
        <w:lastRenderedPageBreak/>
        <w:t>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Nerve"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There should be J Jishen, referred to as the God stick... No wonder the nerve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lastRenderedPageBreak/>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 xml:space="preserve">So these dragons can successfully transform into dragons. In order </w:t>
      </w:r>
      <w:r>
        <w:lastRenderedPageBreak/>
        <w:t>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 xml:space="preserve">So that the women who used to climb up just to wait on it, </w:t>
      </w:r>
      <w:r>
        <w:lastRenderedPageBreak/>
        <w:t>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 xml:space="preserve">""Evans Unit 3: Regarding parliamentary "democracy", what I </w:t>
      </w:r>
      <w:r>
        <w:lastRenderedPageBreak/>
        <w:t>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486995" w:rsidP="00486995">
      <w:pPr>
        <w:pStyle w:val="21"/>
        <w:ind w:firstLine="420"/>
      </w:pPr>
      <w:r>
        <w:lastRenderedPageBreak/>
        <w:t>N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Ge Shen: Nerve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lastRenderedPageBreak/>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Nerve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 xml:space="preserve">""Anonymous: All those above who don't believe in Ge Shen should die, feel the power of Ge Shen, and then obediently believe it. If I don’t show you some colors, I really don’t know who is the boss of </w:t>
      </w:r>
      <w:r>
        <w:lastRenderedPageBreak/>
        <w:t>this world.</w:t>
      </w:r>
    </w:p>
    <w:p w:rsidR="00DB726A" w:rsidRDefault="00DB726A" w:rsidP="00DB726A">
      <w:pPr>
        <w:pStyle w:val="21"/>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nerve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Anonymous: Ge Yimin's nerve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Anonymous: Ge Yimin, a fake communist, preaching a n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lastRenderedPageBreak/>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Ge Shen: I know, no research, only nerves.</w:t>
      </w:r>
    </w:p>
    <w:p w:rsidR="00DB726A" w:rsidRDefault="00DB726A" w:rsidP="00DB726A">
      <w:pPr>
        <w:pStyle w:val="21"/>
        <w:ind w:firstLine="420"/>
      </w:pPr>
    </w:p>
    <w:p w:rsidR="00DB726A" w:rsidRDefault="00DB726A" w:rsidP="00DB726A">
      <w:pPr>
        <w:pStyle w:val="21"/>
        <w:ind w:firstLine="420"/>
      </w:pPr>
      <w:r>
        <w:t>487. The King of Monster Leather Pants: "Nerve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 xml:space="preserve">"Tieba User_QtZPC86: What is Gehua? What happened to the three saints? How many people come down? Some say five? What's the </w:t>
      </w:r>
      <w:r>
        <w:lastRenderedPageBreak/>
        <w:t>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 xml:space="preserve">"Noname2008:-Then why was Li Hongzi kicked out of China? </w:t>
      </w:r>
      <w:r>
        <w:lastRenderedPageBreak/>
        <w:t>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lastRenderedPageBreak/>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My information is in my nerve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lastRenderedPageBreak/>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 xml:space="preserve">GeYiMin's teachings currently have many mistakes that must be </w:t>
      </w:r>
      <w:r>
        <w:lastRenderedPageBreak/>
        <w:t>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lastRenderedPageBreak/>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Woshinilhhh: You have also become an accomplice of Ge Pi nerve.</w:t>
      </w:r>
    </w:p>
    <w:p w:rsidR="00673905" w:rsidRDefault="00673905" w:rsidP="00673905">
      <w:pPr>
        <w:pStyle w:val="21"/>
        <w:ind w:firstLine="420"/>
      </w:pPr>
      <w:r>
        <w:t>Ge Fart nerve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lastRenderedPageBreak/>
        <w:t>"Anonymous: Wangzhe.</w:t>
      </w:r>
    </w:p>
    <w:p w:rsidR="00673905" w:rsidRDefault="00673905" w:rsidP="00673905">
      <w:pPr>
        <w:pStyle w:val="21"/>
        <w:ind w:firstLine="420"/>
      </w:pPr>
      <w:r>
        <w:t>"" Unknown player: Nervous.</w:t>
      </w:r>
    </w:p>
    <w:p w:rsidR="00673905" w:rsidRDefault="00673905" w:rsidP="00673905">
      <w:pPr>
        <w:pStyle w:val="21"/>
        <w:ind w:firstLine="420"/>
      </w:pPr>
      <w:r>
        <w:t>"Ge Hua: N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Ge Hua: Hello, Xiao Qiao, Xu Qian is my nerve.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The nerve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Ge Hua: In my nerve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Anonymous: good nerve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496, Ge Shen: Nerve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lastRenderedPageBreak/>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 xml:space="preserve">"Omiao Xuanxin: This person will be arrested sooner or later. </w:t>
      </w:r>
      <w:r>
        <w:lastRenderedPageBreak/>
        <w:t>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 xml:space="preserve">""Tao 1: There are top masters in every industry in the world, and people can learn all aspects of top masters. Top masters can always read all aspects of their knowledge and works, but no one can ever obtain the achievements of top masters. Half, even one-tenth cannot be achieved, </w:t>
      </w:r>
      <w:r>
        <w:lastRenderedPageBreak/>
        <w:t>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673905" w:rsidP="00673905">
      <w:pPr>
        <w:pStyle w:val="21"/>
        <w:ind w:firstLine="420"/>
      </w:pPr>
      <w:r>
        <w:lastRenderedPageBreak/>
        <w:t>Nerve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Finalseer: The name of the god prayer, the god is still passable, you actually use the word n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501 The n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 xml:space="preserve">"2007chunlu55: The bigger he is, the smaller he is. Ziweixiang </w:t>
      </w:r>
      <w:r>
        <w:lastRenderedPageBreak/>
        <w:t>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lastRenderedPageBreak/>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lastRenderedPageBreak/>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 xml:space="preserve">Ignorant people delight in folly; wise people act with integrity. . . </w:t>
      </w:r>
      <w:r>
        <w:lastRenderedPageBreak/>
        <w:t>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lastRenderedPageBreak/>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 xml:space="preserve">Maybe Yemei has blocked all posts about this at the time. But his </w:t>
      </w:r>
      <w:r>
        <w:lastRenderedPageBreak/>
        <w:t>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 xml:space="preserve">Later, I posted a post on Yemei, asking Yemei, what is a god-given </w:t>
      </w:r>
      <w:r>
        <w:lastRenderedPageBreak/>
        <w:t>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w:t>
      </w:r>
      <w:r>
        <w:lastRenderedPageBreak/>
        <w:t>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lastRenderedPageBreak/>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lastRenderedPageBreak/>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lastRenderedPageBreak/>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 xml:space="preserve">He threw the stinky shoe bar hard. I saw that stinky shoe made two perfect arcs in the air, and then it fell down. "These netizens who opposed me have been scolding me at GeYiMin, including what Sayuri, what little birds and birds. I have endured it for a long time. I am going </w:t>
      </w:r>
      <w:r>
        <w:lastRenderedPageBreak/>
        <w:t>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 xml:space="preserve">The antichrist GeYiMin is resisting the Lord, exalting himself, surpassing everything called God and all worshipped, and even sitting in the temple of God, claiming to be God. As a "god", he also pretended to </w:t>
      </w:r>
      <w:r>
        <w:lastRenderedPageBreak/>
        <w:t>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 xml:space="preserve">Certain external factors will greatly increase the power of the antichrist in the future. Perhaps at that time, nuclear weapons and </w:t>
      </w:r>
      <w:r>
        <w:lastRenderedPageBreak/>
        <w:t>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 xml:space="preserve">The first important thing is to know that all the prophecies in the Scriptures cannot be explained privately; because the prophecies have never come from human will, but people are moved by the Holy Spirit </w:t>
      </w:r>
      <w:r>
        <w:lastRenderedPageBreak/>
        <w:t>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lastRenderedPageBreak/>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Television Chef: Nerve Ge recitation</w:t>
      </w:r>
    </w:p>
    <w:p w:rsidR="0011161C" w:rsidRDefault="0011161C" w:rsidP="0011161C">
      <w:pPr>
        <w:pStyle w:val="21"/>
        <w:ind w:firstLine="420"/>
      </w:pPr>
      <w:r>
        <w:t>Contributor: Nerve Ge Qinfu</w:t>
      </w:r>
    </w:p>
    <w:p w:rsidR="0011161C" w:rsidRDefault="0011161C" w:rsidP="0011161C">
      <w:pPr>
        <w:pStyle w:val="21"/>
        <w:ind w:firstLine="420"/>
      </w:pPr>
      <w:r>
        <w:t xml:space="preserve">In Nanjing University a few days ago, I got together for the second </w:t>
      </w:r>
      <w:r>
        <w:lastRenderedPageBreak/>
        <w:t>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Nerve"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Nerves" to each other,</w:t>
      </w:r>
    </w:p>
    <w:p w:rsidR="0011161C" w:rsidRDefault="0011161C" w:rsidP="0011161C">
      <w:pPr>
        <w:pStyle w:val="21"/>
        <w:ind w:firstLine="420"/>
      </w:pPr>
      <w:r>
        <w:t>But my old classmates and I seemed to be unable to bear it anymore, and sweat began to flow non-stop. Old classmates were reading my "Nerve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Nerve" together. Old classmates seem to like reading this way too.</w:t>
      </w:r>
    </w:p>
    <w:p w:rsidR="0011161C" w:rsidRDefault="0011161C" w:rsidP="0011161C">
      <w:pPr>
        <w:pStyle w:val="21"/>
        <w:ind w:firstLine="420"/>
      </w:pPr>
      <w:r>
        <w:t>I am 1739053 tall and my old classmate is 1657560. If you want to read my "Nerve"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lastRenderedPageBreak/>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lastRenderedPageBreak/>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 xml:space="preserve">Ge Yimin, male, born in 1969, was born in Jurong, Jiangsu. He </w:t>
      </w:r>
      <w:r>
        <w:lastRenderedPageBreak/>
        <w:t>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 xml:space="preserve">Later, I saw the Sabbath church prophecy 1844 on the Internet. Of </w:t>
      </w:r>
      <w:r>
        <w:lastRenderedPageBreak/>
        <w:t>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 xml:space="preserve">(3) The so-called original sin is the body of dust. This is your </w:t>
      </w:r>
      <w:r>
        <w:lastRenderedPageBreak/>
        <w:t>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 xml:space="preserve">Economists don’t even know the basic political economy principle that "the production relations must adapt to the development of </w:t>
      </w:r>
      <w:r>
        <w:lastRenderedPageBreak/>
        <w:t>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lastRenderedPageBreak/>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 xml:space="preserve">The Serie A coach did not mention Yemei Sutra at all, just a </w:t>
      </w:r>
      <w:r>
        <w:lastRenderedPageBreak/>
        <w:t>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w:t>
      </w:r>
      <w:r>
        <w:lastRenderedPageBreak/>
        <w:t>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Yesue: 800,000 words of nerve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lastRenderedPageBreak/>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rPr>
          <w:rFonts w:hint="eastAsia"/>
        </w:rPr>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rPr>
          <w:rFonts w:hint="eastAsia"/>
        </w:rPr>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rPr>
          <w:rFonts w:hint="eastAsia"/>
        </w:rPr>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Deyang himself: The nerves are not for nothing.</w:t>
      </w:r>
    </w:p>
    <w:p w:rsidR="00C70CB9" w:rsidRDefault="00C70CB9" w:rsidP="00C70CB9">
      <w:pPr>
        <w:pStyle w:val="21"/>
        <w:ind w:firstLine="420"/>
      </w:pPr>
      <w:r>
        <w:lastRenderedPageBreak/>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rPr>
          <w:rFonts w:hint="eastAsia"/>
        </w:rPr>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Promote a certain person as a true god, and you also use this kind of brainwashing to sell so-called nerve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 xml:space="preserve">"The Ancestors of All People: Talking about Politics and Managing </w:t>
      </w:r>
      <w:r>
        <w:lastRenderedPageBreak/>
        <w:t>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 xml:space="preserve">"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w:t>
      </w:r>
      <w:r>
        <w:lastRenderedPageBreak/>
        <w:t>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Nerve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 xml:space="preserve">"Ge Hua: Ge Shen Yimin, male gender, Zhenjiang 1969 birthday, professional god, communist Christian writer, religiousist, daydreamer, liberator, participated in the 64 Tiananmen Square parade, escaped </w:t>
      </w:r>
      <w:r>
        <w:lastRenderedPageBreak/>
        <w:t>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lastRenderedPageBreak/>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A05DC" w:rsidP="009A05DC">
      <w:pPr>
        <w:pStyle w:val="21"/>
        <w:ind w:firstLine="420"/>
      </w:pPr>
      <w:r>
        <w:t>N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Your creative n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lastRenderedPageBreak/>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Yes, no one has ever lived forever since ancient times. This is exactly what the nerve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Nerves", and the saint is mine." I saw the honest man called Ge Sheng roaring loudly while looking at the ground. "Why the population is still there" in "Taibei Tu", "Yinmao Qichen has gone, chaotic universe and wood tiger body, born in thatched cottage", "grass </w:t>
      </w:r>
      <w:r>
        <w:lastRenderedPageBreak/>
        <w:t>over the middle of the water, don't fall forward", All contain my surname-Mo. Because my surname is Mo, and I have written a book called "The Middle Way." The method the saint wants to teach i</w:t>
      </w:r>
      <w:r>
        <w:rPr>
          <w:rFonts w:hint="eastAsia"/>
        </w:rPr>
        <w:t>s the way to the middle way, so I am a saint. Others , Is undoubtedly a fake. Isn't it? Ge Nerve."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 xml:space="preserve">Suddenly, I saw a sturdy figure, leaping into the ring like a cheetah. Without saying anything, it was a violent beating against Ge Sheng. Ge </w:t>
      </w:r>
      <w:r>
        <w:lastRenderedPageBreak/>
        <w:t>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lastRenderedPageBreak/>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A05DC" w:rsidP="009A05DC">
      <w:pPr>
        <w:pStyle w:val="21"/>
        <w:ind w:firstLine="420"/>
      </w:pPr>
      <w:r>
        <w:t>N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lastRenderedPageBreak/>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N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Ge Shen: Nerve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 xml:space="preserve">Besides, everything outside the earth was not told by God, but discovered by man. God has never created anything. The word (God) </w:t>
      </w:r>
      <w:r>
        <w:lastRenderedPageBreak/>
        <w:t>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I don't know how to write about nerves, so I won't lie. Anyone who writes about nerve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lastRenderedPageBreak/>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Nerve".</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 xml:space="preserve">Everyone who is vying for apricots is all who contribute to a world-class ideological revolution! Etherpa was once active and now </w:t>
      </w:r>
      <w:r>
        <w:lastRenderedPageBreak/>
        <w:t>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Nerve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lastRenderedPageBreak/>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Nerve"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nerve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Ge Hua: The shoulders are nerve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lastRenderedPageBreak/>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Still believe in nerve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lastRenderedPageBreak/>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Express nerve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lastRenderedPageBreak/>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Nerve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lastRenderedPageBreak/>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 xml:space="preserve">""Xu Xiangguo: No, he is going to die, because God recruited him, </w:t>
      </w:r>
      <w:r>
        <w:lastRenderedPageBreak/>
        <w:t>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lastRenderedPageBreak/>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lastRenderedPageBreak/>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lastRenderedPageBreak/>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Ge Hua: N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N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lastRenderedPageBreak/>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 xml:space="preserve">"Yanshan Movement: Jesus' religious status is not a messenger. He </w:t>
      </w:r>
      <w:r>
        <w:lastRenderedPageBreak/>
        <w:t>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Nerve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lastRenderedPageBreak/>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 xml:space="preserve">It is not even necessary for the academics to end. Put 20 Minzhe in </w:t>
      </w:r>
      <w:r>
        <w:lastRenderedPageBreak/>
        <w:t>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Ge Hua: It's enough for Pueraria to have nerves.</w:t>
      </w:r>
    </w:p>
    <w:p w:rsidR="00C94D63" w:rsidRDefault="00C94D63" w:rsidP="00C94D63">
      <w:pPr>
        <w:pStyle w:val="21"/>
        <w:ind w:firstLine="420"/>
      </w:pPr>
      <w:r>
        <w:lastRenderedPageBreak/>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lastRenderedPageBreak/>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 xml:space="preserve">Tieba user_0PZUEUE: He was in Tieba before and posted to </w:t>
      </w:r>
      <w:r>
        <w:rPr>
          <w:rFonts w:hint="eastAsia"/>
        </w:rPr>
        <w:lastRenderedPageBreak/>
        <w:t>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549. Quantum Energy: Existence has its truth, and nerve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lastRenderedPageBreak/>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Ge Shen: Haha, nerve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 xml:space="preserve">4. We must increase more expenditures for population growth, such as the cost of young people such as schools and education. The solution </w:t>
      </w:r>
      <w:r>
        <w:lastRenderedPageBreak/>
        <w:t>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xml:space="preserve">"" What I want is the Monkey: Amitabha, I advise you not to </w:t>
      </w:r>
      <w:r>
        <w:lastRenderedPageBreak/>
        <w:t>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Niu Mo: What does it mean that only Ge Shen, only nerves?</w:t>
      </w:r>
    </w:p>
    <w:p w:rsidR="00C94D63" w:rsidRDefault="00C94D63" w:rsidP="00C94D63">
      <w:pPr>
        <w:pStyle w:val="21"/>
        <w:ind w:firstLine="420"/>
      </w:pPr>
      <w:r>
        <w:t>"Ge Shen: Only believe in Ge Shen and nerve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Mighty Cat Master: The n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lastRenderedPageBreak/>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lastRenderedPageBreak/>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lastRenderedPageBreak/>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lastRenderedPageBreak/>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 xml:space="preserve">I'm not in good health, I'm going to sleep, goodbye, remember to </w:t>
      </w:r>
      <w:r>
        <w:lastRenderedPageBreak/>
        <w:t>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lastRenderedPageBreak/>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lastRenderedPageBreak/>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lastRenderedPageBreak/>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lastRenderedPageBreak/>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 xml:space="preserve">22. As long as there are still people starving to death in this world, all living people are selfish. Since it is impossible to love your neighbor </w:t>
      </w:r>
      <w:r>
        <w:lastRenderedPageBreak/>
        <w:t>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lastRenderedPageBreak/>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lastRenderedPageBreak/>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lastRenderedPageBreak/>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lastRenderedPageBreak/>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lastRenderedPageBreak/>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lastRenderedPageBreak/>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lastRenderedPageBreak/>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lastRenderedPageBreak/>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lastRenderedPageBreak/>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lastRenderedPageBreak/>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lastRenderedPageBreak/>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lastRenderedPageBreak/>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lastRenderedPageBreak/>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 xml:space="preserve">The Bible does not say that there must be no prophet in the future. </w:t>
      </w:r>
      <w:r>
        <w:lastRenderedPageBreak/>
        <w:t>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lastRenderedPageBreak/>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lastRenderedPageBreak/>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lastRenderedPageBreak/>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lastRenderedPageBreak/>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lastRenderedPageBreak/>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lastRenderedPageBreak/>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lastRenderedPageBreak/>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lastRenderedPageBreak/>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lastRenderedPageBreak/>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lastRenderedPageBreak/>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lastRenderedPageBreak/>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 xml:space="preserve">The fetus has no sinful behavior, no sinful thoughts, only a sinful </w:t>
      </w:r>
      <w:r>
        <w:lastRenderedPageBreak/>
        <w:t>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lastRenderedPageBreak/>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561. Ge Hua: Ge Shen has an official website and nerve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lastRenderedPageBreak/>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Ge Yimin n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Feibao 656: There is no nerve,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lastRenderedPageBreak/>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Second Generation: Only Ge Shen, only nerves.</w:t>
      </w:r>
    </w:p>
    <w:p w:rsidR="00B62BC8" w:rsidRDefault="00B62BC8" w:rsidP="00B62BC8">
      <w:pPr>
        <w:pStyle w:val="21"/>
        <w:ind w:firstLine="420"/>
      </w:pPr>
      <w:r>
        <w:t>"Ge Hua: Guangge third.</w:t>
      </w:r>
    </w:p>
    <w:p w:rsidR="00B62BC8" w:rsidRDefault="00B62BC8" w:rsidP="00B62BC8">
      <w:pPr>
        <w:pStyle w:val="21"/>
        <w:ind w:firstLine="420"/>
      </w:pPr>
      <w:r>
        <w:t>"" Binghuoqingmu4: I first seemed to know from my nerve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lastRenderedPageBreak/>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B62BC8" w:rsidP="00B62BC8">
      <w:pPr>
        <w:pStyle w:val="21"/>
        <w:ind w:firstLine="420"/>
      </w:pPr>
      <w:r>
        <w:t>N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lastRenderedPageBreak/>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lastRenderedPageBreak/>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Don't take a look at it clearly, what Ge N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lastRenderedPageBreak/>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570. Hou Yi: Only Ge Shen, only nerves.</w:t>
      </w:r>
    </w:p>
    <w:p w:rsidR="00B62BC8" w:rsidRDefault="00B62BC8" w:rsidP="00B62BC8">
      <w:pPr>
        <w:pStyle w:val="21"/>
        <w:ind w:firstLine="420"/>
      </w:pPr>
      <w:r>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Zhuxue and Taxue: Only God Ge, only nerves, but Liaoyuan is also powerful, now I believe in two gods, one is God Ge and the other is Emperor Liaoyuan.</w:t>
      </w:r>
    </w:p>
    <w:p w:rsidR="00B62BC8" w:rsidRDefault="00B62BC8" w:rsidP="00B62BC8">
      <w:pPr>
        <w:pStyle w:val="21"/>
        <w:ind w:firstLine="420"/>
      </w:pPr>
      <w:r>
        <w:t>"Ge Badi Yimin: You don't believe in nerve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lastRenderedPageBreak/>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Ge Shen: N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Ge Hua E: You don't believe in nerves and don't want to die, we are very embarrassed.</w:t>
      </w:r>
    </w:p>
    <w:p w:rsidR="00B62BC8" w:rsidRDefault="00B62BC8" w:rsidP="00B62BC8">
      <w:pPr>
        <w:pStyle w:val="21"/>
        <w:ind w:firstLine="420"/>
      </w:pPr>
      <w:r>
        <w:rPr>
          <w:rFonts w:hint="eastAsia"/>
        </w:rPr>
        <w:t>》》</w:t>
      </w:r>
      <w:r>
        <w:rPr>
          <w:rFonts w:hint="eastAsia"/>
        </w:rPr>
        <w:t xml:space="preserve">Postba user_aKX64ME: One level higher than anything, two </w:t>
      </w:r>
      <w:r>
        <w:rPr>
          <w:rFonts w:hint="eastAsia"/>
        </w:rPr>
        <w:lastRenderedPageBreak/>
        <w:t>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Ge Shen: N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 xml:space="preserve">Baidu can really find your article. It seems that there is something. </w:t>
      </w:r>
      <w:r>
        <w:lastRenderedPageBreak/>
        <w:t>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 xml:space="preserve">""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w:t>
      </w:r>
      <w:r>
        <w:lastRenderedPageBreak/>
        <w:t>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Nerve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Ge Shen: Nerve XI 16. The God we believe in is the Creator, not necessarily limited to the Bible. Nerves originate from the Bible and are higher than the Bible. God will not be restricted 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Ge Shen: Now there are conditions, the time for revolution is ripe: Nerve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B62BC8" w:rsidP="00B62BC8">
      <w:pPr>
        <w:pStyle w:val="21"/>
        <w:ind w:firstLine="420"/>
      </w:pPr>
      <w:r>
        <w:t>N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Zhuxue and Taxue: Ge Shen is very sad and decided not to write N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w:t>
      </w:r>
      <w:r>
        <w:rPr>
          <w:rFonts w:hint="eastAsia"/>
        </w:rPr>
        <w:lastRenderedPageBreak/>
        <w:t>eat, and ruin his reputation. He didn't want to write n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Zhuxue and Taxue: Only Ge Shen, only nerve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As for the seal, there is no. There is a cycle of love for the ninth 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 xml:space="preserve">Hey! You two will not work either, even though it took a few months to be seen through by God Ge, you are still interested. Let it go, </w:t>
      </w:r>
      <w:r>
        <w:lastRenderedPageBreak/>
        <w:t>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 xml:space="preserve">"Tieba user_QtZPC86: Are you always haha? Are you bald? Who </w:t>
      </w:r>
      <w:r>
        <w:lastRenderedPageBreak/>
        <w:t>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 xml:space="preserve">"Zhuxue and Taxue: Tanaka Xingzhe is God Ge, you little Suzaku </w:t>
      </w:r>
      <w:r>
        <w:lastRenderedPageBreak/>
        <w:t>god, kneel down, God Ge, you dare to pretend to be Geshen, be careful not to let you go to worship Ge God forever.</w:t>
      </w:r>
    </w:p>
    <w:p w:rsidR="00B62BC8" w:rsidRDefault="00B62BC8" w:rsidP="00B62BC8">
      <w:pPr>
        <w:pStyle w:val="21"/>
        <w:ind w:firstLine="420"/>
      </w:pPr>
      <w:r>
        <w:t>"" Ge Hua E: You don't believe in nerve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lastRenderedPageBreak/>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Zhuxue and Taxue: Yes! To ask the true god, only Ge Shen, only nerve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lastRenderedPageBreak/>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lastRenderedPageBreak/>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Now it is: the gods, nerve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lastRenderedPageBreak/>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Ge Shen: N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The Four N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lastRenderedPageBreak/>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Zhuxue and Taxue: Only God Ge, only the nerve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lastRenderedPageBreak/>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lastRenderedPageBreak/>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 xml:space="preserve">"Zhu Xue and Ta Xue: First, I have never met the scholar, I just know her existence. Second: Because of the suspicion between her and </w:t>
      </w:r>
      <w:r>
        <w:lastRenderedPageBreak/>
        <w:t>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lastRenderedPageBreak/>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Zhuxue and Taxue: Only Ge Shen, only nerve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Yes, only Geshen, only nerve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 xml:space="preserve">s better for </w:t>
      </w:r>
      <w:r>
        <w:rPr>
          <w:rFonts w:hint="eastAsia"/>
        </w:rPr>
        <w:lastRenderedPageBreak/>
        <w:t>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lastRenderedPageBreak/>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Zhuxue and Taxue: True purple is Geshen, only Geshen, only nerve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 xml:space="preserve">Cultist gang. There are hype criminals everywhere preaching incitement to crime, claiming to have formed a Gejun 100,000. </w:t>
      </w:r>
      <w:r>
        <w:lastRenderedPageBreak/>
        <w:t>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Zhuxue and Taxue: It is necessary to inherit the fine tradition of Ge Shen and carry forward the spirit of Ge Shen. Only Ge Shen and only nerve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lastRenderedPageBreak/>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Ge Yimin (50914333): These days Sanshi is the first author of nerve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 xml:space="preserve">"Spider (980946319): Anyone who opposes Kami gets the new </w:t>
      </w:r>
      <w:r>
        <w:lastRenderedPageBreak/>
        <w:t>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lastRenderedPageBreak/>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Gegod dot com: 700,000 words for nerve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lastRenderedPageBreak/>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Sage in Zhuanxu's Hometown: You are also worthy of being a 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596, GeYiMin's nerve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lastRenderedPageBreak/>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lastRenderedPageBreak/>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 xml:space="preserve">Actually clamoring that they are not afraid of being caught by the </w:t>
      </w:r>
      <w:r>
        <w:lastRenderedPageBreak/>
        <w:t>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lastRenderedPageBreak/>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lastRenderedPageBreak/>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Gegod dot com: 700,000 words for nerve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Gegod dot com: The Four N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 xml:space="preserve">One day in the spring of 20 years, Ge Hei Coin publicly used </w:t>
      </w:r>
      <w:r>
        <w:lastRenderedPageBreak/>
        <w:t>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Nerve&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 xml:space="preserve">"Ge Hua A: Ge Shen's fans mainly gather on Tieba and QQ. The </w:t>
      </w:r>
      <w:r>
        <w:lastRenderedPageBreak/>
        <w:t>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E95318" w:rsidP="00E95318">
      <w:pPr>
        <w:pStyle w:val="21"/>
        <w:ind w:firstLine="420"/>
      </w:pPr>
      <w:r>
        <w:t>N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Read N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lastRenderedPageBreak/>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There used to be an exposing post about Ge's trash gang, which was deleted by them using conspiracy and tricks. They also chatted with 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A set of fake serious nerve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 xml:space="preserve">Otherwise, my place is very deserted. I usually only read dozens of </w:t>
      </w:r>
      <w:r>
        <w:lastRenderedPageBreak/>
        <w:t>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Alone, Jiezi, Blue Fatty, Pretending to be Dead, Desperate, He Tianzun, Ge Nerve, Zhang Xingang, who is the strongest and who is the weakest?</w:t>
      </w:r>
    </w:p>
    <w:p w:rsidR="00E95318" w:rsidRDefault="00E95318" w:rsidP="00E95318">
      <w:pPr>
        <w:pStyle w:val="21"/>
        <w:ind w:firstLine="420"/>
      </w:pPr>
      <w:r>
        <w:rPr>
          <w:rFonts w:hint="eastAsia"/>
        </w:rPr>
        <w:t>》</w:t>
      </w:r>
      <w:r>
        <w:rPr>
          <w:rFonts w:hint="eastAsia"/>
        </w:rPr>
        <w:t>Guo Boji, a friend of the elderly: Yang Fan is considered to be a dreadful temperament, a thin body and a thin body. Ge nerve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Ge Yimin: You do not believe in nerves, and refuse to die, we are very embarrassed.</w:t>
      </w:r>
    </w:p>
    <w:p w:rsidR="00E95318" w:rsidRDefault="00E95318" w:rsidP="00E95318">
      <w:pPr>
        <w:pStyle w:val="21"/>
        <w:ind w:firstLine="420"/>
      </w:pPr>
      <w:r>
        <w:t>"" Bolshevism: From the naming of "Nervous", we can know that it is the spokesperson of neurotic patients!!! Some people have to look at themselves while scolding Ge Nerve. In fact, Ge N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xml:space="preserve">? Ge Yimin's book "Nervous" claims to have a crush on Xu Qian during his sophomore year in Jurong High School, and fell in love at </w:t>
      </w:r>
      <w:r>
        <w:lastRenderedPageBreak/>
        <w:t>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Nerve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Nerves" vision book, and marrying saints in a dream during 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lastRenderedPageBreak/>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Nerve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In addition, the full text of GeYiMin's nerves is clearly available on the Internet, but GeYiMin wants to make a physical book for others to see in real life and some people can’t access his personal website. However, there is actually an electronic version of nerve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lastRenderedPageBreak/>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w:t>
      </w:r>
      <w:r>
        <w:lastRenderedPageBreak/>
        <w:t>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lastRenderedPageBreak/>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SzMithrandir: Ge seems to be scolding, but it is not recorded in the nerves, as can be seen from the third reply No. 235 in the comments of the n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 xml:space="preserve">7. The most influential Internet philosopher in the network </w:t>
      </w:r>
      <w:r>
        <w:lastRenderedPageBreak/>
        <w:t>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Nerve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What else is Gehua? The nerve argument is "Ge 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lastRenderedPageBreak/>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The vast sea of ​​people: Ge N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3. Nerve (Disease)-Nerve (Disease)</w:t>
      </w:r>
    </w:p>
    <w:p w:rsidR="00E95318" w:rsidRDefault="00E95318" w:rsidP="00E95318">
      <w:pPr>
        <w:pStyle w:val="21"/>
        <w:ind w:firstLine="420"/>
      </w:pPr>
      <w:r>
        <w:t>4. Contributor: Nerve Ge Qinfu —— Contributor: N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The vast sea of ​​people: Yes, they are all in the comments of netizens. There is nothing interesting about the nerve text.</w:t>
      </w:r>
    </w:p>
    <w:p w:rsidR="00E95318" w:rsidRDefault="00E95318" w:rsidP="00E95318">
      <w:pPr>
        <w:pStyle w:val="21"/>
        <w:ind w:firstLine="420"/>
      </w:pPr>
      <w:r>
        <w:lastRenderedPageBreak/>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The vast sea of ​​people: there are some content that appeared in the English version of the nerve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 xml:space="preserve">The vast crowd:? Some of the content that appeared in the </w:t>
      </w:r>
      <w:r>
        <w:rPr>
          <w:rFonts w:hint="eastAsia"/>
        </w:rPr>
        <w:lastRenderedPageBreak/>
        <w:t>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 xml:space="preserve">Is the relationship actually worth investigating? Everyone knows that GeYiMin has always had a habit, that is, the whole network's </w:t>
      </w:r>
      <w:r>
        <w:lastRenderedPageBreak/>
        <w:t>evaluation of him is collected together, and integrated in the second seven chapters of "Nerve"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 xml:space="preserve">GeYiMin, although his own xj may affect his daily life more or less, but GeYiMin still said that friends and family actually do not know about GeYiMin teaching this matter, so GeYiMin's daily life is still with </w:t>
      </w:r>
      <w:r>
        <w:lastRenderedPageBreak/>
        <w:t>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nerves are 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w:t>
      </w:r>
      <w:r>
        <w:rPr>
          <w:rFonts w:hint="eastAsia"/>
        </w:rPr>
        <w:lastRenderedPageBreak/>
        <w:t xml:space="preserve">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Nerve" is still updating netizen comments.</w:t>
      </w:r>
    </w:p>
    <w:p w:rsidR="00E95318" w:rsidRDefault="00E95318" w:rsidP="00E95318">
      <w:pPr>
        <w:pStyle w:val="21"/>
        <w:ind w:firstLine="420"/>
      </w:pPr>
      <w:r>
        <w:t>And Zhihu, Tieba, Douban, and Twitter are all updating their nerve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 xml:space="preserve">GeYiMin miscellaneous pictures, in fact, GeShen.com not only </w:t>
      </w:r>
      <w:r>
        <w:lastRenderedPageBreak/>
        <w:t>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Nerve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Nerve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Izon_: It's a nerve (double meaning).</w:t>
      </w:r>
    </w:p>
    <w:p w:rsidR="00E95318" w:rsidRDefault="00E95318" w:rsidP="00E95318">
      <w:pPr>
        <w:pStyle w:val="21"/>
        <w:ind w:firstLine="420"/>
      </w:pPr>
      <w:r>
        <w:t xml:space="preserve">"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w:t>
      </w:r>
      <w:r>
        <w:lastRenderedPageBreak/>
        <w:t>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Nerve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xml:space="preserve">"" Handle: Once upon a time, there was also a prosperous and </w:t>
      </w:r>
      <w:r>
        <w:lastRenderedPageBreak/>
        <w:t>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SzMithrandir: Expanding the enrollment of the former Nanjing 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Nerve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lastRenderedPageBreak/>
        <w:t>There are some diaries of his high school and college on Shennet, which is a bit more fun than nerves,,,</w:t>
      </w:r>
    </w:p>
    <w:p w:rsidR="00E95318" w:rsidRDefault="00E95318" w:rsidP="00E95318">
      <w:pPr>
        <w:pStyle w:val="21"/>
        <w:ind w:firstLine="420"/>
      </w:pPr>
      <w:r>
        <w:t>The netizens’ comments excerpted from the nerves are simply a history of the development of Lewang’s philosophical behavior. As long as you look at it, you can discover the followers of all kinds of philosophers.</w:t>
      </w:r>
    </w:p>
    <w:p w:rsidR="00E95318" w:rsidRDefault="00E95318" w:rsidP="00E95318">
      <w:pPr>
        <w:pStyle w:val="21"/>
        <w:ind w:firstLine="420"/>
      </w:pPr>
      <w:r>
        <w:t>""Schlachtkreuzer: I suggest up to study the English version of nerve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ge n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lastRenderedPageBreak/>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I thought God’s boring remarks were wrong. Although God’s 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In the excerpts of up to 800 pages of comments from netizens in the nerve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 xml:space="preserve">God’s English seems to be not very good. According to God’s diary, he was partial to liberal arts when he was in high school, but his English was not good. After going to college, he thought that British was very </w:t>
      </w:r>
      <w:r>
        <w:lastRenderedPageBreak/>
        <w:t>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Nerves" said that he was born in Jurong, Jiangsu on January 31, 1969, and I can only keep it in the dark for the time being.</w:t>
      </w:r>
    </w:p>
    <w:p w:rsidR="00E95318" w:rsidRDefault="00E95318" w:rsidP="00E95318">
      <w:pPr>
        <w:pStyle w:val="21"/>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 xml:space="preserve">"Nuts Predecessor: Kami has the feeling of planting a native </w:t>
      </w:r>
      <w:r>
        <w:lastRenderedPageBreak/>
        <w:t>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SzMithrandir: I turned my nerve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Now that people are outside, the n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lastRenderedPageBreak/>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lastRenderedPageBreak/>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Nerve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Ge Hua: Contemporary is nerve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Nerve").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lastRenderedPageBreak/>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 xml:space="preserve">Yang Fan was born. The birthday on March 3 on his ID card is </w:t>
      </w:r>
      <w:r>
        <w:lastRenderedPageBreak/>
        <w:t>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 xml:space="preserve">Ge Yimin married Hu Chunfang, a girl from Zhenjiang, but the two </w:t>
      </w:r>
      <w:r>
        <w:lastRenderedPageBreak/>
        <w:t>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 xml:space="preserve">GeYiMin lay in bed to sleep in dreams, and was anointed to be a </w:t>
      </w:r>
      <w:r>
        <w:lastRenderedPageBreak/>
        <w:t>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The first draft of N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lastRenderedPageBreak/>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 xml:space="preserve">Liu Zhongjing started to comment on Doutong in 2007 under the screen name "Several Volume Fragments" (his account was cancelled in </w:t>
      </w:r>
      <w:r>
        <w:lastRenderedPageBreak/>
        <w:t>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lastRenderedPageBreak/>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lastRenderedPageBreak/>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 xml:space="preserve">Chen Weirong used the PS portrait of Qian Haile, an official in Jinhua City, Zhejiang Province as his head, and officially aliased "Qian </w:t>
      </w:r>
      <w:r>
        <w:lastRenderedPageBreak/>
        <w:t>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lastRenderedPageBreak/>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Nerve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 xml:space="preserve">Lin Manze put the non-public soundtracks that had been secretly requested from musicians from various sources on Taobao without </w:t>
      </w:r>
      <w:r>
        <w:lastRenderedPageBreak/>
        <w:t>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 xml:space="preserve">Zhang Jie recharged both his Tieba account and Sina Weibo. On the 12th, Baidu Tieba's solo 13 bar was blasted. Currently, this bar can only be viewed but not posted. Yang Fan, who had ceased Qintiandi's </w:t>
      </w:r>
      <w:r>
        <w:lastRenderedPageBreak/>
        <w:t>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He Wentao temporarily closed himself up in Tieba because he was struggling to deal with the humiliation of the night butterflies. Qian Bao 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 xml:space="preserve">Ge Yimin announced his withdrawal from the group and said that </w:t>
      </w:r>
      <w:r>
        <w:lastRenderedPageBreak/>
        <w:t>"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 xml:space="preserve">A few hours after Yang Fan posted a video criticizing six young children on station B, his large solo 13 and a series of trumpets were brutally banned and listed as one of the illegal figures. Yang Fan has </w:t>
      </w:r>
      <w:r>
        <w:lastRenderedPageBreak/>
        <w:t>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Zhang Xingang's "Mou Da Tianxia" company was officially 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 xml:space="preserve">Zheng Liang and the mysterious man met for a duel. Zheng Liang spent more than 30 minutes with Shen Biren, and the mysterious man </w:t>
      </w:r>
      <w:r>
        <w:lastRenderedPageBreak/>
        <w:t>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lastRenderedPageBreak/>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lastRenderedPageBreak/>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According to nerve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 xml:space="preserve">Zhang Jie, positioned as a beautiful young woman at the level of </w:t>
      </w:r>
      <w:r>
        <w:lastRenderedPageBreak/>
        <w:t>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Ge Shen: I am contemporary Christian communism, naturally a Christian circle, a communist circle. Nerve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lastRenderedPageBreak/>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 xml:space="preserve">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w:t>
      </w:r>
      <w:r>
        <w:lastRenderedPageBreak/>
        <w:t>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Ge Hua: N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 xml:space="preserve">The vast sea of ​​people: In order to prevent the dynamics involving Ge Yimin, I and everyone in the comment area were therefore </w:t>
      </w:r>
      <w:r>
        <w:lastRenderedPageBreak/>
        <w:t>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lastRenderedPageBreak/>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At least, compared with things like Wenman's theory saving it and perpetual motion revolution, the nerve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The replies from the Gehuas below are all, you are not willing to believe in nerve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xml:space="preserve">"" SzMithrandir: There are hired naval forces, some who are looking for fun, and some who really believe in it. I think the first type </w:t>
      </w:r>
      <w:r>
        <w:lastRenderedPageBreak/>
        <w:t>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lastRenderedPageBreak/>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lastRenderedPageBreak/>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The vast sea of ​​people: In fact, there is really no basic relationship between Ge Yimin and Chunfang, after all, after marrying the saint Hu Chunfang in the book of nerves, it is also marked "reluctantly."</w:t>
      </w:r>
    </w:p>
    <w:p w:rsidR="00B847CB" w:rsidRDefault="00B847CB" w:rsidP="00B847CB">
      <w:pPr>
        <w:pStyle w:val="21"/>
        <w:ind w:firstLine="420"/>
      </w:pPr>
      <w:r>
        <w:t>"" SzMithrandir: I also said in my nerve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 xml:space="preserve">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w:t>
      </w:r>
      <w:r>
        <w:lastRenderedPageBreak/>
        <w:t>only was there no mention of the events at the end of a certain year, but the December diary was lost for 10 days!</w:t>
      </w:r>
    </w:p>
    <w:p w:rsidR="00B847CB" w:rsidRDefault="00B847CB" w:rsidP="00B847CB">
      <w:pPr>
        <w:pStyle w:val="21"/>
        <w:ind w:firstLine="420"/>
      </w:pPr>
      <w:r>
        <w:t>Recently, I have read the nerve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Schlachtkreuzer: The nerves are all one by one, and there are many chat records that are directly picked up. Can this thing really be sold?,,</w:t>
      </w:r>
    </w:p>
    <w:p w:rsidR="00B847CB" w:rsidRDefault="00B847CB" w:rsidP="00B847CB">
      <w:pPr>
        <w:pStyle w:val="21"/>
        <w:ind w:firstLine="420"/>
      </w:pPr>
      <w:r>
        <w:t>And the nerve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Schlachtkreuzer: There are no classes today. I read my nerve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lastRenderedPageBreak/>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Today it suddenly occurred to me that Internet philosophers represented by Chuang, Jie, Chuang, and God seem to have done this. 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lastRenderedPageBreak/>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Sasas-: Shenwang has no timeline events, but nerves, 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Sasas-: Shenwang N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lastRenderedPageBreak/>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Ge Shen: N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Ge Shen: It's a coincidence. I read this section of nerve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xml:space="preserve">"" Five Big Sas: After a little check, your Gehua names are all </w:t>
      </w:r>
      <w:r>
        <w:lastRenderedPageBreak/>
        <w:t>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 xml:space="preserve">I said: "What am I talking about? I want to say that communism </w:t>
      </w:r>
      <w:r>
        <w:lastRenderedPageBreak/>
        <w:t>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Nerves"? Or are you very content with the religion or the party?</w:t>
      </w:r>
    </w:p>
    <w:p w:rsidR="00B847CB" w:rsidRDefault="00B847CB" w:rsidP="00B847CB">
      <w:pPr>
        <w:pStyle w:val="21"/>
        <w:ind w:firstLine="420"/>
      </w:pPr>
      <w:r>
        <w:t>"Ge Shen: Yes, only nerves.</w:t>
      </w:r>
    </w:p>
    <w:p w:rsidR="00B847CB" w:rsidRDefault="00B847CB" w:rsidP="00B847CB">
      <w:pPr>
        <w:pStyle w:val="21"/>
        <w:ind w:firstLine="420"/>
      </w:pPr>
      <w:r>
        <w:lastRenderedPageBreak/>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Ge Shen: n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t>The gods and the gods are all signs and flags.</w:t>
      </w:r>
    </w:p>
    <w:p w:rsidR="00B847CB" w:rsidRDefault="00B847CB" w:rsidP="00B847CB">
      <w:pPr>
        <w:pStyle w:val="21"/>
        <w:ind w:firstLine="420"/>
      </w:pPr>
      <w:r>
        <w:t>I want to build communism. Keep it simple. All the poor can live a better life instead of personal enjoyment. Personal material can maintain a basic life. This can also be seen from the record of the second summons of the 21st chapter of the nerves and the police. Out.</w:t>
      </w:r>
    </w:p>
    <w:p w:rsidR="00B847CB" w:rsidRDefault="00B847CB" w:rsidP="00B847CB">
      <w:pPr>
        <w:pStyle w:val="21"/>
        <w:ind w:firstLine="420"/>
      </w:pPr>
      <w:r>
        <w:t>In addition, I have n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Ge Hua: God went online in 2001. One-hearted God Network N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lastRenderedPageBreak/>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 xml:space="preserve">When I read his text, I want to see how he created "Nerv" step by </w:t>
      </w:r>
      <w:r>
        <w:lastRenderedPageBreak/>
        <w:t>step based on his academic background and life experience, and gradually became him under the video representation of "Nerv" announced by Douyin.</w:t>
      </w:r>
    </w:p>
    <w:p w:rsidR="00B847CB" w:rsidRDefault="00B847CB" w:rsidP="00B847CB">
      <w:pPr>
        <w:pStyle w:val="21"/>
        <w:ind w:firstLine="420"/>
      </w:pPr>
      <w:r>
        <w:t>"Ge Hua: Haha, n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According to GeYiMin, when he was a boy, he could see that God 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Nerve,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 xml:space="preserve">There is no phase: Ge Shen didn't make a fortune by buying lottery tickets some time ago, but he lost a lot of results. I'm not nervous. </w:t>
      </w:r>
      <w:r>
        <w:rPr>
          <w:rFonts w:hint="eastAsia"/>
        </w:rPr>
        <w:lastRenderedPageBreak/>
        <w:t>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w:t>
      </w:r>
      <w:r>
        <w:lastRenderedPageBreak/>
        <w:t>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Nerve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Nerves"</w:t>
      </w:r>
    </w:p>
    <w:p w:rsidR="00B847CB" w:rsidRDefault="00B847CB" w:rsidP="00B847CB">
      <w:pPr>
        <w:pStyle w:val="21"/>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nerve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lastRenderedPageBreak/>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After some content appeared in the English version of the n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xml:space="preserve">"" The vast sea of ​​people: This, ah, is the crumb god descending to the earth. Gym you asked for. He said at first that he did, so look for it </w:t>
      </w:r>
      <w:r>
        <w:lastRenderedPageBreak/>
        <w:t>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I did it myself 5 4: According to my nerve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lastRenderedPageBreak/>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Benyuan Avenue: I heard that you have nerve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Ge Hua: Nerve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 xml:space="preserve">Where are you?: A brief introduction to the Internet </w:t>
      </w:r>
      <w:r>
        <w:rPr>
          <w:rFonts w:hint="eastAsia"/>
        </w:rPr>
        <w:lastRenderedPageBreak/>
        <w:t>philosopher: Ge Yimin</w:t>
      </w:r>
    </w:p>
    <w:p w:rsidR="004354F1" w:rsidRDefault="004354F1" w:rsidP="004354F1">
      <w:pPr>
        <w:pStyle w:val="21"/>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Nerve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Nerve".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 xml:space="preserve">""The vast sea of ​​people: to be honest, in the Disney face of </w:t>
      </w:r>
      <w:r>
        <w:lastRenderedPageBreak/>
        <w:t>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Nerve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Nerves")</w:t>
      </w:r>
    </w:p>
    <w:p w:rsidR="001C28D8" w:rsidRDefault="001C28D8" w:rsidP="001C28D8">
      <w:pPr>
        <w:pStyle w:val="21"/>
        <w:ind w:firstLine="420"/>
      </w:pPr>
      <w:r>
        <w:lastRenderedPageBreak/>
        <w:t>The English version of is translated by Louisa Fei from the United States, but I think it is a lie to the song Yimin, because a careful look at the first chapter of the vision book shows that something is wrong. The translation method in the nerve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643. N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w:t>
      </w:r>
      <w:r>
        <w:lastRenderedPageBreak/>
        <w:t>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Ziwei saint Zhao Mang: Xin Ge Shen read nerve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lastRenderedPageBreak/>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 xml:space="preserve">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t>
      </w:r>
      <w:r>
        <w:lastRenderedPageBreak/>
        <w:t>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lastRenderedPageBreak/>
        <w:t>"The vast sea of ​​people: To tell the truth, this gym is not necessarily only me who can beat it, but I seem to be the first.</w:t>
      </w:r>
    </w:p>
    <w:p w:rsidR="001C28D8" w:rsidRDefault="001C28D8" w:rsidP="001C28D8">
      <w:pPr>
        <w:pStyle w:val="21"/>
        <w:ind w:firstLine="420"/>
      </w:pPr>
      <w:r>
        <w:t>"" Knows for the father: There seems to be a habit of regularly 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Nerve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lastRenderedPageBreak/>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lastRenderedPageBreak/>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lastRenderedPageBreak/>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lastRenderedPageBreak/>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Zhu Xue and Ta Xue: Ge Shen knows how to write nerves.</w:t>
      </w:r>
    </w:p>
    <w:p w:rsidR="006F382D" w:rsidRDefault="006F382D" w:rsidP="006F382D">
      <w:pPr>
        <w:pStyle w:val="21"/>
        <w:ind w:firstLine="420"/>
      </w:pPr>
      <w:r>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lastRenderedPageBreak/>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EQZGFRUMLK: What is the use of Ge Shen Nerve?</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nerve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w:t>
      </w:r>
      <w:r>
        <w:lastRenderedPageBreak/>
        <w:t>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 xml:space="preserve">The vast crowd: If you know that Zhiwang also has this thing and its personal website actually has public security records, you will </w:t>
      </w:r>
      <w:r>
        <w:rPr>
          <w:rFonts w:hint="eastAsia"/>
        </w:rPr>
        <w:lastRenderedPageBreak/>
        <w:t>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lastRenderedPageBreak/>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w:t>
      </w:r>
      <w:r>
        <w:lastRenderedPageBreak/>
        <w:t>(mostly GeYiMin II) in the Shepherd Yunjie Bar to promote his religious thoughts, and then some netizens attacked Ge Shen in this post, and the zombie post will only reply and repeat at this time" Dingtie dog, Nima exploded" and "You don't believe in nerve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lastRenderedPageBreak/>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 xml:space="preserve">The second generation pretended to be me, but it was kind, </w:t>
      </w:r>
      <w:r>
        <w:lastRenderedPageBreak/>
        <w:t>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Contradicted with nerve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lastRenderedPageBreak/>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lastRenderedPageBreak/>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lastRenderedPageBreak/>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Vision books are real dreams, and nerves are based on them. Fake dreams and nerve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lastRenderedPageBreak/>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lastRenderedPageBreak/>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lastRenderedPageBreak/>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nerve)</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w:t>
      </w:r>
      <w:r>
        <w:lastRenderedPageBreak/>
        <w:t>does not believe in religion, but his son 18 During the year, he was often active in Tieba, and Chunfang seemed to use smartphones. They 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Of course, my wife and children know that I write nerves to make a god network, but they don't participate.</w:t>
      </w:r>
    </w:p>
    <w:p w:rsidR="006F382D" w:rsidRDefault="006F382D" w:rsidP="006F382D">
      <w:pPr>
        <w:pStyle w:val="21"/>
        <w:ind w:firstLine="420"/>
      </w:pPr>
      <w:r>
        <w:t>Ge Hua Liu Xin, whose name is Zhang Xiaoguang, has the chat record in front of Nerve.</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lastRenderedPageBreak/>
        <w:t>"Ge Yimin: It became common in the Republic of China. It was invented by Liu Bannong. Women began to oppose it, thinking that it 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 xml:space="preserve">Gym likes to send its own religious thoughts to the sage circle and the Internet philosopher circle for violent preaching, that is, to screen. Biaozi always screens his singing videos in the Tieba football circle, </w:t>
      </w:r>
      <w:r>
        <w:lastRenderedPageBreak/>
        <w:t>which always embarrass the bar friends.</w:t>
      </w:r>
    </w:p>
    <w:p w:rsidR="006F382D" w:rsidRDefault="006F382D" w:rsidP="006F382D">
      <w:pPr>
        <w:pStyle w:val="21"/>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w:t>
      </w:r>
      <w:r>
        <w:lastRenderedPageBreak/>
        <w:t>died, these dozens of disciples all fled. After the resurrection, the disciples were reunited firmly, Paul even preached to the Gentiles, and 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lastRenderedPageBreak/>
        <w:t>"" Ge Yimin: Only the second generation, gave money, January 30 or 40, can't remember how many times in total, others did not.</w:t>
      </w:r>
    </w:p>
    <w:p w:rsidR="006F382D" w:rsidRDefault="006F382D" w:rsidP="006F382D">
      <w:pPr>
        <w:pStyle w:val="21"/>
        <w:ind w:firstLine="420"/>
      </w:pPr>
      <w:r>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Only Zhu Huaibing has donated 20 yuan, and his nerve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xml:space="preserve">. The vast sea of ​​people: gym miscellaneous pictures, carefully </w:t>
      </w:r>
      <w:r>
        <w:lastRenderedPageBreak/>
        <w:t>look through gym's</w:t>
      </w:r>
    </w:p>
    <w:p w:rsidR="006F382D" w:rsidRDefault="006F382D" w:rsidP="006F382D">
      <w:pPr>
        <w:pStyle w:val="21"/>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lastRenderedPageBreak/>
        <w:t>Cher, did you delete so many posts that you reply to me?</w:t>
      </w:r>
    </w:p>
    <w:p w:rsidR="00AE1B75" w:rsidRDefault="00AE1B75" w:rsidP="00AE1B75">
      <w:pPr>
        <w:pStyle w:val="21"/>
        <w:ind w:firstLine="420"/>
      </w:pPr>
      <w:r>
        <w:t>We don't think that Satan is the opposite of God.</w:t>
      </w:r>
    </w:p>
    <w:p w:rsidR="00AE1B75" w:rsidRDefault="00AE1B75" w:rsidP="00AE1B75">
      <w:pPr>
        <w:pStyle w:val="21"/>
        <w:ind w:firstLine="420"/>
      </w:pPr>
      <w:r>
        <w:t>N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nerve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w:t>
      </w:r>
      <w:r>
        <w:lastRenderedPageBreak/>
        <w:t>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 xml:space="preserve">670, Brother Gu regrets the young master: That Ge Cult. Dreaming. </w:t>
      </w:r>
      <w:r>
        <w:lastRenderedPageBreak/>
        <w:t>Return to God</w:t>
      </w:r>
    </w:p>
    <w:p w:rsidR="00AE1B75" w:rsidRDefault="00AE1B75" w:rsidP="00AE1B75">
      <w:pPr>
        <w:pStyle w:val="21"/>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 xml:space="preserve">If he didn't report me. Why should I talk like this! He is so harmful. </w:t>
      </w:r>
      <w:r>
        <w:lastRenderedPageBreak/>
        <w:t>Such people. Little people walk.</w:t>
      </w:r>
    </w:p>
    <w:p w:rsidR="00AE1B75" w:rsidRDefault="00AE1B75" w:rsidP="00AE1B75">
      <w:pPr>
        <w:pStyle w:val="21"/>
        <w:ind w:firstLine="420"/>
      </w:pPr>
      <w:r>
        <w:t>Useless social scumbags.</w:t>
      </w:r>
    </w:p>
    <w:p w:rsidR="00AE1B75" w:rsidRDefault="00AE1B75" w:rsidP="00AE1B75">
      <w:pPr>
        <w:pStyle w:val="21"/>
        <w:ind w:firstLine="420"/>
      </w:pPr>
      <w:r>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I'm sorry, I'm sorry: Ge Yimin's nerve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lastRenderedPageBreak/>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 xml:space="preserve">Because GeYiMin was blocked by Baidu, the shielding is good, but these people will move here, look at the name of the post, there are still </w:t>
      </w:r>
      <w:r>
        <w:lastRenderedPageBreak/>
        <w:t>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lastRenderedPageBreak/>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 xml:space="preserve">SzMithrandi: Ge will back it up himself, only some of Ge's creations on the site are not downloaded because Ge is too big to </w:t>
      </w:r>
      <w:r>
        <w:rPr>
          <w:rFonts w:hint="eastAsia"/>
        </w:rPr>
        <w:lastRenderedPageBreak/>
        <w:t>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w:t>
      </w:r>
      <w:r>
        <w:lastRenderedPageBreak/>
        <w:t>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There are also self-entry entries and writing n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w:t>
      </w:r>
      <w:r>
        <w:lastRenderedPageBreak/>
        <w:t>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lastRenderedPageBreak/>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lastRenderedPageBreak/>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lastRenderedPageBreak/>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lastRenderedPageBreak/>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But what I know is "Only Geshen, only the nerve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lastRenderedPageBreak/>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lastRenderedPageBreak/>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lastRenderedPageBreak/>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lastRenderedPageBreak/>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w:t>
      </w:r>
      <w:r>
        <w:lastRenderedPageBreak/>
        <w:t>"Mei Hei", "Anti-Ye Mei Alliance" and "Ye Mei". Among them, "Mei Hei" is used. The avatar is a picture of Gehua on Yemei.com. Therefore, 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nerve)</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lastRenderedPageBreak/>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w:t>
      </w:r>
      <w:r>
        <w:lastRenderedPageBreak/>
        <w:t>This can take off. The path of self-proclaimed god is simply unrealistic, after all, no one bought the "Nerve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w:t>
      </w:r>
      <w:r>
        <w:lastRenderedPageBreak/>
        <w:t>unrelated post bars, affecting the experience of bar friends. And to indulge the second navy army to curse people, such as "Don't you believe in nerve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 xml:space="preserve">Nowadays, the god of song is no different from the general cult leader, and it feels like the god of song is like a normal person when he </w:t>
      </w:r>
      <w:r>
        <w:lastRenderedPageBreak/>
        <w:t>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lastRenderedPageBreak/>
        <w:t>Completely swear words are not included, and everything else is 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lastRenderedPageBreak/>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w:t>
      </w:r>
      <w:r>
        <w:lastRenderedPageBreak/>
        <w:t>slow masters, many people looked forward to it and cost me too much. 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Ge Yimin: It depends on the definition of believers. Because there is no organization, there is no establishment, and of course there are no believers who are registered. However, in the past 20 years, there are still some believers, and the nerve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SZ reports here, the nerve of the gods network is also updated frequently, at least once a month.</w:t>
      </w:r>
    </w:p>
    <w:p w:rsidR="000E648F" w:rsidRDefault="000E648F" w:rsidP="000E648F">
      <w:pPr>
        <w:pStyle w:val="21"/>
        <w:ind w:firstLine="420"/>
      </w:pPr>
      <w:r>
        <w:t xml:space="preserve">"I don't cross the hp: Niu 6 stayed, if in ancient times it is estimated </w:t>
      </w:r>
      <w:r>
        <w:lastRenderedPageBreak/>
        <w:t>that he would have been OMG.</w:t>
      </w:r>
    </w:p>
    <w:p w:rsidR="000E648F" w:rsidRDefault="000E648F" w:rsidP="000E648F">
      <w:pPr>
        <w:pStyle w:val="21"/>
        <w:ind w:firstLine="420"/>
      </w:pPr>
      <w:r>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 xml:space="preserve">"Deyang himself: Of course, the prophecy did not say suicide. It was a saint who was always unable to get out of the mountain to marry Liu Yifei. He was anxious and threatened to commit suicide, thinking </w:t>
      </w:r>
      <w:r>
        <w:lastRenderedPageBreak/>
        <w:t>that he committed suicide and the world would perish.</w:t>
      </w:r>
    </w:p>
    <w:p w:rsidR="000E648F" w:rsidRDefault="000E648F" w:rsidP="000E648F">
      <w:pPr>
        <w:pStyle w:val="21"/>
        <w:ind w:firstLine="420"/>
      </w:pPr>
      <w:r>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 xml:space="preserve">"Deyang himself: To be honest, we will create great harmony </w:t>
      </w:r>
      <w:r>
        <w:lastRenderedPageBreak/>
        <w:t>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Yeh Xue: If I were within the system, then there would be no gods and nerve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Ge Yimin: Reading nerve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4763FD" w:rsidP="004763FD">
      <w:pPr>
        <w:pStyle w:val="21"/>
        <w:ind w:firstLine="420"/>
      </w:pPr>
      <w:r>
        <w:t>N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696. manevil: Nerve,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Ge Yimin: The n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Gehua hype, see nerve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I want to know, I have nerve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nerve).</w:t>
      </w:r>
    </w:p>
    <w:p w:rsidR="004763FD" w:rsidRDefault="004763FD" w:rsidP="004763FD">
      <w:pPr>
        <w:pStyle w:val="21"/>
        <w:ind w:firstLine="420"/>
      </w:pPr>
      <w:r>
        <w:t>Dubbing is the n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5. Nerve (transmitted by Geshen) short video, live broadcast, 800,000 words of Nerve</w:t>
      </w:r>
    </w:p>
    <w:p w:rsidR="004763FD" w:rsidRDefault="004763FD" w:rsidP="004763FD">
      <w:pPr>
        <w:pStyle w:val="21"/>
        <w:ind w:firstLine="420"/>
      </w:pPr>
      <w:r>
        <w:t>See god network gegod.co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See god network gegod.co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It’s better to have some nerve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The head of Ge Nerve Band, it leaves evidence "Nerve".</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703. Liu Yifei 2033: God writes the Bible, Ge Xie writes nerve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Ge Yimin: Nerve IV 14. Nerve golden rule: [Do not oppose anyone].</w:t>
      </w:r>
    </w:p>
    <w:p w:rsidR="000A3F69" w:rsidRDefault="000A3F69" w:rsidP="000A3F69">
      <w:pPr>
        <w:pStyle w:val="21"/>
        <w:ind w:firstLine="420"/>
      </w:pPr>
      <w:r>
        <w:t>God disciples spread their nerve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Manevil: All men are holy, all men are Christ, and Christ all are the Son of man.</w:t>
      </w:r>
    </w:p>
    <w:p w:rsidR="000A3F69" w:rsidRDefault="000A3F69" w:rsidP="000A3F69">
      <w:pPr>
        <w:pStyle w:val="21"/>
        <w:ind w:firstLine="420"/>
      </w:pPr>
      <w:r>
        <w:lastRenderedPageBreak/>
        <w:t>"" Ge Yimin: Everyone is a god-nerves.</w:t>
      </w:r>
    </w:p>
    <w:p w:rsidR="000A3F69" w:rsidRDefault="000A3F69" w:rsidP="000A3F69">
      <w:pPr>
        <w:pStyle w:val="21"/>
        <w:ind w:firstLine="420"/>
      </w:pPr>
      <w:r>
        <w:t>N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The vast crowd: To be honest, Baidu Tieba is probably the birthplace of many Internet philosophers. Ge Nerve, who is active in the forum or the Christian circle of Tieba, is probably their "novice village".</w:t>
      </w:r>
    </w:p>
    <w:p w:rsidR="000A3F69" w:rsidRDefault="000A3F69" w:rsidP="000A3F69">
      <w:pPr>
        <w:pStyle w:val="21"/>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nerve, which was named an amendment to the Bible. There are two main sources of his thoughts: Christianity and Communism. Nerve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t xml:space="preserve">"The four are all empty. 877: What kind of prophecies are there really for the savior? You hype all day long, this person, this person is too scared to come out, human beings play, you group of gods are the </w:t>
      </w:r>
      <w:r>
        <w:lastRenderedPageBreak/>
        <w:t>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Nerve"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N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lastRenderedPageBreak/>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lastRenderedPageBreak/>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Second, there is no offline promotion, I only use the Internet, Shenwang, Nerve, and God. There is no effect offline, except for 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lastRenderedPageBreak/>
        <w:t>Fifth, there are nerve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Sixth, I am not afraid of Zhao bombs, but the tower will affect the religious religion, and the nerves are also written. The tower is not a strategy and affects my website, such as canceling the record of the Ministry of Industry and Information Technology and walling my domain name.</w:t>
      </w:r>
    </w:p>
    <w:p w:rsidR="000A3F69" w:rsidRDefault="000A3F69" w:rsidP="000A3F69">
      <w:pPr>
        <w:pStyle w:val="21"/>
        <w:ind w:firstLine="420"/>
      </w:pPr>
      <w:r>
        <w:t>N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Nerve eleven 2, as long as there are people starving to </w:t>
      </w:r>
      <w:r>
        <w:lastRenderedPageBreak/>
        <w:t>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Nerve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 xml:space="preserve">There are a lot of people who wrote the Declaration of Great Harmony, and a few people wrote it, just like Ge Xie who bought the </w:t>
      </w:r>
      <w:r>
        <w:lastRenderedPageBreak/>
        <w:t>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It is recommended that you go to unite Ge, and then write the original creation of nerve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Ge Yimin: N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 xml:space="preserve">Human beings have a monopoly of power in the present world and </w:t>
      </w:r>
      <w:r>
        <w:lastRenderedPageBreak/>
        <w:t>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nerve words every day, keep </w:t>
      </w:r>
      <w:r>
        <w:lastRenderedPageBreak/>
        <w:t>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 xml:space="preserve">2. As for communism, for more than 200 years, the sages (Ki-Communist, Air Communist, Scientific Communist) did not </w:t>
      </w:r>
      <w:r>
        <w:lastRenderedPageBreak/>
        <w:t>consider it impractical, and the conditions are now ripe. (N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Ge Yimin: n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 xml:space="preserve">""Huang Yuzhibao: This Ge Xie just sticks me up. Then he fell </w:t>
      </w:r>
      <w:r>
        <w:lastRenderedPageBreak/>
        <w:t>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In fact, there used to be so many Azis in the post bar, and they 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lastRenderedPageBreak/>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Deyang himself: In 2001, "Nervous", the believers are all remembered in their nerve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lastRenderedPageBreak/>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According to a well-known person, Ge is connected with antichrists from all over the world and defiles the Bible in the name of nerves.</w:t>
      </w:r>
    </w:p>
    <w:p w:rsidR="00B51961" w:rsidRDefault="00B51961" w:rsidP="00B51961">
      <w:pPr>
        <w:pStyle w:val="21"/>
        <w:ind w:firstLine="420"/>
      </w:pPr>
      <w:r>
        <w:t>And Ge is pretending to be one of the Chinese sages in the Chinese Sage, and has the power of management, and all comments against Ge are deleted.</w:t>
      </w:r>
    </w:p>
    <w:p w:rsidR="00B51961" w:rsidRDefault="00B51961" w:rsidP="00B51961">
      <w:pPr>
        <w:pStyle w:val="21"/>
        <w:ind w:firstLine="420"/>
      </w:pPr>
      <w:r>
        <w:t xml:space="preserve">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w:t>
      </w:r>
      <w:r>
        <w:lastRenderedPageBreak/>
        <w:t>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I would like to tell certain big bosses that the Son of God is not controlled by you. Who is the Son of God is the Son of God. It’s not that you can taint it with a single nerve.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Pretending to be a son of God, contaminating the Bible with nerve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lastRenderedPageBreak/>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Liu Yifei 2033: The Bible, Divine Comedy, Nerves, Dizziness.</w:t>
      </w:r>
    </w:p>
    <w:p w:rsidR="00B51961" w:rsidRDefault="00B51961" w:rsidP="00B51961">
      <w:pPr>
        <w:pStyle w:val="21"/>
        <w:ind w:firstLine="420"/>
      </w:pPr>
      <w:r>
        <w:t>"Asia's mouth brother: Divine comedy is poetry, the Bible is a Christian classic, and nerve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Nerve"</w:t>
      </w:r>
    </w:p>
    <w:p w:rsidR="00B51961" w:rsidRDefault="00B51961" w:rsidP="00B51961">
      <w:pPr>
        <w:pStyle w:val="21"/>
        <w:ind w:firstLine="420"/>
      </w:pPr>
      <w:r>
        <w:t>They wrote this book to praise the gods, not the saints, so it should be renamed "Nerve".</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 xml:space="preserve">Martin Luther did not recognize the Pope, but he recognized Jesus as the "only" Savior and the absolute authority of the Bible. So Martin </w:t>
      </w:r>
      <w:r>
        <w:lastRenderedPageBreak/>
        <w:t>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lastRenderedPageBreak/>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 Is it fun to scan the screen to promote your nerves in major forums?</w:t>
      </w:r>
    </w:p>
    <w:p w:rsidR="00B51961" w:rsidRDefault="00B51961" w:rsidP="00B51961">
      <w:pPr>
        <w:pStyle w:val="21"/>
        <w:ind w:firstLine="420"/>
      </w:pPr>
      <w:r>
        <w:lastRenderedPageBreak/>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nerves of believers and </w:t>
      </w:r>
      <w:r>
        <w:lastRenderedPageBreak/>
        <w:t>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lastRenderedPageBreak/>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A n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lastRenderedPageBreak/>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 xml:space="preserve">Looking for Ge Yimin, male, 51 years old, disappeared after publishing P-related content on June 09, and has not returned yet. If you have news or channels, please leave a message or send me a private </w:t>
      </w:r>
      <w:r>
        <w:lastRenderedPageBreak/>
        <w:t>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Evil, your nerve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13293581: Fools only look at nerve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The eighth place Wang Keren was active on Facebook in 2013 and 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 xml:space="preserve">"Geyimin: Jesus is God, how can it not be realized? Creator, just </w:t>
      </w:r>
      <w:r>
        <w:lastRenderedPageBreak/>
        <w:t>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N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w:t>
      </w:r>
      <w:r>
        <w:lastRenderedPageBreak/>
        <w:t>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 xml:space="preserve">He feels very interesting, so share it. And he feels quite persistent. </w:t>
      </w:r>
      <w:r>
        <w:lastRenderedPageBreak/>
        <w:t>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lastRenderedPageBreak/>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Before searching for his name, you can still see his comments 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lastRenderedPageBreak/>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Xiaobai Mr_White: You think too much, Hong Kong people don't look at their nerve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Deyang himself: What kind of nerve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lastRenderedPageBreak/>
        <w:t>""Yu Peicheng -: How do I have to do with my nerve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lastRenderedPageBreak/>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nerve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Ye Xue: 1. God is based on this:: N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t>2. The religion is based on this:: Nerves 16: N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Now there are five steps to unify the world: Nanjing University, Shenwang, Nerve,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 xml:space="preserve">Only dare to be incompetent and furious or care about and pull the </w:t>
      </w:r>
      <w:r>
        <w:lastRenderedPageBreak/>
        <w:t>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Yeh Xue: God Net, Nerve, Vision Book, and another God Cult.</w:t>
      </w:r>
    </w:p>
    <w:p w:rsidR="007D0FF1" w:rsidRDefault="007D0FF1" w:rsidP="007D0FF1">
      <w:pPr>
        <w:pStyle w:val="21"/>
        <w:ind w:firstLine="420"/>
      </w:pPr>
    </w:p>
    <w:p w:rsidR="007D0FF1" w:rsidRDefault="007D0FF1" w:rsidP="007D0FF1">
      <w:pPr>
        <w:pStyle w:val="21"/>
        <w:ind w:firstLine="420"/>
      </w:pPr>
      <w:r>
        <w:rPr>
          <w:rFonts w:hint="eastAsia"/>
        </w:rPr>
        <w:lastRenderedPageBreak/>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Deyang himself: N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lastRenderedPageBreak/>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Liu Yifei 2033: Saints do not rely on thoughts? Rely on the army? Ge Xie also writes nerve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lastRenderedPageBreak/>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Deyang himself: Ge Xie has the nerve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 xml:space="preserve">"Ala Lei: I didn't catch up at the earliest, I only knew that there were white crystal, Pipa fairy, Ge Shen, Tanaka Xingzhe, Ten Jian, </w:t>
      </w:r>
      <w:r>
        <w:lastRenderedPageBreak/>
        <w:t>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nerves before. I have probably seen dozens of accounts, and almost all of them have been banned. It </w:t>
      </w:r>
      <w:r>
        <w:rPr>
          <w:rFonts w:hint="eastAsia"/>
        </w:rPr>
        <w:lastRenderedPageBreak/>
        <w:t>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In fact, in addition to the navigation, I have other Zhihu, Douban, and Jianshu. Because of many searches, they are sealed, and no new 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 xml:space="preserve">"You want to listen to him" is unknown, "Shen Wang" is disabled, </w:t>
      </w:r>
      <w:r>
        <w:lastRenderedPageBreak/>
        <w:t>and "Deyang Li Juan" is now used.</w:t>
      </w:r>
    </w:p>
    <w:p w:rsidR="007D0FF1" w:rsidRDefault="007D0FF1" w:rsidP="007D0FF1">
      <w:pPr>
        <w:pStyle w:val="21"/>
        <w:ind w:firstLine="420"/>
      </w:pPr>
      <w:r>
        <w:t>Douban: The "Nerve"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lastRenderedPageBreak/>
        <w:t>We still need resources from the wasteland and the ocean to create resources.</w:t>
      </w:r>
    </w:p>
    <w:p w:rsidR="007D0FF1" w:rsidRDefault="007D0FF1" w:rsidP="007D0FF1">
      <w:pPr>
        <w:pStyle w:val="21"/>
        <w:ind w:firstLine="420"/>
      </w:pPr>
      <w:r>
        <w:t>"Deyang himself: Ge Xie can only sell 5 Hong Kong dollars e-book nerve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 xml:space="preserve">"Deyang himself: Ge Xie claims to have created the God of </w:t>
      </w:r>
      <w:r>
        <w:lastRenderedPageBreak/>
        <w:t>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Zhuxue and Taxue: Is the n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lastRenderedPageBreak/>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 xml:space="preserve">"Manevil: The saying that God gives birth to many people is outdated. When people are educated and wise, they will no longer </w:t>
      </w:r>
      <w:r>
        <w:lastRenderedPageBreak/>
        <w:t>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lastRenderedPageBreak/>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Yesue: The difference is that I have dreams and visions, and the most important thing is that the nerve is the cornerstone of nerve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lastRenderedPageBreak/>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Yesue: No one can take advantage of my official blog, community, 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lastRenderedPageBreak/>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 xml:space="preserve">"Yesue: Collecting comments is my original creation, I didn't learn from others. Of course, when I thought about collecting, I didn't collect them before. For example, when Yemei Community and Tieba products were first created, they did not collect. At that time, many people in </w:t>
      </w:r>
      <w:r>
        <w:lastRenderedPageBreak/>
        <w:t>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Because the day is coming, people will say: Blessed are those who 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 xml:space="preserve">Ge Yimin and shepherd Yun Jie, these two "philosophers" have had </w:t>
      </w:r>
      <w:r>
        <w:lastRenderedPageBreak/>
        <w:t>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Nerve Four 14, Nerve Golden Rule: [Do not </w:t>
      </w:r>
      <w:r>
        <w:lastRenderedPageBreak/>
        <w:t>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rPr>
          <w:rFonts w:hint="eastAsia"/>
        </w:rPr>
      </w:pPr>
      <w:r>
        <w:t>When I read the Bible, I interpreted it as easy to escape.</w:t>
      </w:r>
    </w:p>
    <w:p w:rsidR="007C7B11" w:rsidRDefault="007C7B11" w:rsidP="007D0FF1">
      <w:pPr>
        <w:pStyle w:val="21"/>
        <w:ind w:firstLine="420"/>
        <w:rPr>
          <w:rFonts w:hint="eastAsia"/>
        </w:rPr>
      </w:pPr>
    </w:p>
    <w:p w:rsidR="007C7B11" w:rsidRDefault="007C7B11" w:rsidP="007C7B11">
      <w:pPr>
        <w:pStyle w:val="21"/>
        <w:ind w:firstLine="420"/>
        <w:rPr>
          <w:rFonts w:hint="eastAsia"/>
        </w:rPr>
      </w:pPr>
      <w:r>
        <w:rPr>
          <w:rFonts w:hint="eastAsia"/>
        </w:rPr>
        <w:t>756</w:t>
      </w:r>
      <w:r>
        <w:rPr>
          <w:rFonts w:hint="eastAsia"/>
        </w:rPr>
        <w:t>、</w:t>
      </w:r>
      <w:r>
        <w:rPr>
          <w:rFonts w:hint="eastAsia"/>
        </w:rPr>
        <w:t>Why are you here?</w:t>
      </w:r>
    </w:p>
    <w:p w:rsidR="007C7B11" w:rsidRDefault="007C7B11" w:rsidP="007C7B11">
      <w:pPr>
        <w:pStyle w:val="21"/>
        <w:ind w:firstLine="420"/>
      </w:pPr>
      <w:r>
        <w:t>It is the "Whether Ferro will transfer to Milan Real Madrid, and who is lying in the n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nerve, the earliest version of nerve. An Shuai gave an example of nerve, which means that everyone in the audience knows. Otherwise, others will not understand.)</w:t>
      </w:r>
    </w:p>
    <w:p w:rsidR="007C7B11" w:rsidRDefault="007C7B11" w:rsidP="007C7B11">
      <w:pPr>
        <w:pStyle w:val="21"/>
        <w:ind w:firstLine="420"/>
      </w:pPr>
      <w:r>
        <w:t xml:space="preserve">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w:t>
      </w:r>
      <w:r>
        <w:lastRenderedPageBreak/>
        <w:t>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lastRenderedPageBreak/>
        <w:t>"Zhu Li: There is no Ge Xie, if it is valuable, people will naturally believe it and spread it. If it doesn't have any value, even if he says Po Tian can't change much.</w:t>
      </w:r>
    </w:p>
    <w:p w:rsidR="007C7B11" w:rsidRDefault="007C7B11" w:rsidP="007C7B11">
      <w:pPr>
        <w:pStyle w:val="21"/>
        <w:ind w:firstLine="420"/>
        <w:rPr>
          <w:rFonts w:hint="eastAsia"/>
        </w:rPr>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rPr>
          <w:rFonts w:hint="eastAsia"/>
        </w:rPr>
      </w:pPr>
      <w:r>
        <w:rPr>
          <w:rFonts w:hint="eastAsia"/>
        </w:rPr>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Ge Yimin: Only to evangelize them, accept the nerve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lastRenderedPageBreak/>
        <w:t>"Manevil: True faith should be done with love in the daily way, don't just hang the letter in your mouth, do more good deeds.</w:t>
      </w:r>
    </w:p>
    <w:p w:rsidR="007C7B11" w:rsidRDefault="007C7B11" w:rsidP="007C7B11">
      <w:pPr>
        <w:pStyle w:val="21"/>
        <w:ind w:firstLine="420"/>
      </w:pPr>
      <w:r>
        <w:t>"" Ge Yimin: Spreading the nerve gospel is the greatest good deed.</w:t>
      </w:r>
    </w:p>
    <w:p w:rsidR="007C7B11" w:rsidRDefault="007C7B11" w:rsidP="007C7B11">
      <w:pPr>
        <w:pStyle w:val="21"/>
        <w:ind w:firstLine="420"/>
      </w:pPr>
    </w:p>
    <w:p w:rsidR="007C7B11" w:rsidRDefault="007C7B11" w:rsidP="007C7B11">
      <w:pPr>
        <w:pStyle w:val="21"/>
        <w:ind w:firstLine="420"/>
        <w:rPr>
          <w:rFonts w:hint="eastAsia"/>
        </w:rPr>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rPr>
          <w:rFonts w:hint="eastAsia"/>
        </w:rPr>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w:t>
      </w:r>
      <w:r>
        <w:lastRenderedPageBreak/>
        <w:t>influence of the audit title. Tieba is the worst targeted.</w:t>
      </w:r>
    </w:p>
    <w:p w:rsidR="007C7B11" w:rsidRDefault="007C7B11" w:rsidP="007C7B11">
      <w:pPr>
        <w:pStyle w:val="21"/>
        <w:ind w:firstLine="420"/>
        <w:rPr>
          <w:rFonts w:hint="eastAsia"/>
        </w:rPr>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 xml:space="preserve">The bosses all speak English on international occasions, and they </w:t>
      </w:r>
      <w:r>
        <w:lastRenderedPageBreak/>
        <w:t>all speak English.</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lastRenderedPageBreak/>
        <w:t>What a coincidence</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lastRenderedPageBreak/>
        <w:t>He didn’t refer to the Bible</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lastRenderedPageBreak/>
        <w:t>Someone has said this before, saying it is a typical Italian humor</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rPr>
          <w:rFonts w:hint="eastAsia"/>
        </w:rPr>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 xml:space="preserve">At that time, I searched Yemei Sutra only my Yemei Sutra, and it is </w:t>
      </w:r>
      <w:r>
        <w:lastRenderedPageBreak/>
        <w:t>the same now.</w:t>
      </w:r>
    </w:p>
    <w:p w:rsidR="007C7B11" w:rsidRDefault="007C7B11" w:rsidP="007C7B11">
      <w:pPr>
        <w:pStyle w:val="21"/>
        <w:ind w:firstLine="420"/>
      </w:pPr>
      <w:r>
        <w:t>However, Yemei Sutra was later changed to Song Yimin Sutra, GeYiMin Sutra, and nerve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rPr>
          <w:rFonts w:hint="eastAsia"/>
        </w:rPr>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xml:space="preserve">"" Five big rustles: In other words, when some people are commenting on you, they are actually promoting you in disguise. After all, some viewers will recognize you through their comments. I don't </w:t>
      </w:r>
      <w:r>
        <w:lastRenderedPageBreak/>
        <w:t>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rPr>
          <w:rFonts w:hint="eastAsia"/>
        </w:rPr>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Nerve,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rPr>
          <w:rFonts w:hint="eastAsia"/>
        </w:rPr>
      </w:pPr>
      <w:r>
        <w:t>"Ge Yimin: In God, waiting for the resurrection.</w:t>
      </w:r>
    </w:p>
    <w:p w:rsidR="007C7B11" w:rsidRDefault="007C7B11" w:rsidP="007C7B11">
      <w:pPr>
        <w:pStyle w:val="21"/>
        <w:ind w:firstLine="420"/>
        <w:rPr>
          <w:rFonts w:hint="eastAsia"/>
        </w:rPr>
      </w:pPr>
    </w:p>
    <w:p w:rsidR="007C7B11" w:rsidRDefault="007C7B11" w:rsidP="007C7B11">
      <w:pPr>
        <w:pStyle w:val="21"/>
        <w:ind w:firstLine="420"/>
        <w:rPr>
          <w:rFonts w:hint="eastAsia"/>
        </w:rPr>
      </w:pPr>
      <w:r>
        <w:rPr>
          <w:rFonts w:hint="eastAsia"/>
        </w:rPr>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Yeh Xue: The first edition of Nerve, because the mainland book number is expensive, of course, the current Nerve cannot be published in the mainland.</w:t>
      </w:r>
    </w:p>
    <w:p w:rsidR="007C7B11" w:rsidRDefault="007C7B11" w:rsidP="007C7B11">
      <w:pPr>
        <w:pStyle w:val="21"/>
        <w:ind w:firstLine="420"/>
      </w:pPr>
      <w:r>
        <w:t>"" Superman Xiaoao: Nerves can't pass the pre-review of publication.</w:t>
      </w:r>
    </w:p>
    <w:p w:rsidR="007C7B11" w:rsidRDefault="007C7B11" w:rsidP="007C7B11">
      <w:pPr>
        <w:pStyle w:val="21"/>
        <w:ind w:firstLine="420"/>
      </w:pPr>
      <w:r>
        <w:rPr>
          <w:rFonts w:hint="eastAsia"/>
        </w:rPr>
        <w:t>》</w:t>
      </w:r>
      <w:r>
        <w:rPr>
          <w:rFonts w:hint="eastAsia"/>
        </w:rPr>
        <w:t xml:space="preserve">Yesxue: The first edition in 2014 is fine, with less content and less </w:t>
      </w:r>
      <w:r>
        <w:rPr>
          <w:rFonts w:hint="eastAsia"/>
        </w:rPr>
        <w:lastRenderedPageBreak/>
        <w:t>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7C7B11" w:rsidP="007C7B11">
      <w:pPr>
        <w:pStyle w:val="21"/>
        <w:ind w:firstLine="420"/>
      </w:pPr>
      <w:r>
        <w:t>N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rPr>
          <w:rFonts w:hint="eastAsia"/>
        </w:rPr>
      </w:pPr>
      <w:r>
        <w:rPr>
          <w:rFonts w:hint="eastAsia"/>
        </w:rPr>
        <w:lastRenderedPageBreak/>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Tieba user_5AeKDVE: It still wrote 800,000 words nerve.</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rPr>
          <w:rFonts w:hint="eastAsia"/>
        </w:rPr>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xml:space="preserve">"" Qingfeng Mingyue: Huh? I don't understand, I might be wrong. </w:t>
      </w:r>
      <w:r>
        <w:lastRenderedPageBreak/>
        <w:t>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rPr>
          <w:rFonts w:hint="eastAsia"/>
        </w:rPr>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rPr>
          <w:rFonts w:hint="eastAsia"/>
        </w:rPr>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rPr>
          <w:rFonts w:hint="eastAsia"/>
        </w:rPr>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 xml:space="preserve">"Qingfeng Mingyue: I don't understand, how can I report a crime </w:t>
      </w:r>
      <w:r>
        <w:lastRenderedPageBreak/>
        <w:t>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lastRenderedPageBreak/>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 xml:space="preserve">"Starting to test people: when I was young, he was more handsome </w:t>
      </w:r>
      <w:r>
        <w:lastRenderedPageBreak/>
        <w:t>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rPr>
          <w:rFonts w:hint="eastAsia"/>
        </w:rPr>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Ge Yimin: I am propagating god net, nerve, god religion, what forum do you still go to in Hong Kong?</w:t>
      </w:r>
    </w:p>
    <w:p w:rsidR="007C7B11" w:rsidRDefault="007C7B11" w:rsidP="007C7B11">
      <w:pPr>
        <w:pStyle w:val="21"/>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rPr>
          <w:rFonts w:hint="eastAsia"/>
        </w:rPr>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 xml:space="preserve">"God: "Ge Yao created the creator, the creator created God, and </w:t>
      </w:r>
      <w:r>
        <w:lastRenderedPageBreak/>
        <w:t>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lastRenderedPageBreak/>
        <w:t>"" The vast sea of ​​people: 800,000 words? How come I have only more than 600,000 words from the word count from your official website? Nearly 90% of them are commented by netizens.</w:t>
      </w:r>
    </w:p>
    <w:p w:rsidR="007C7B11" w:rsidRDefault="007C7B11" w:rsidP="007C7B11">
      <w:pPr>
        <w:pStyle w:val="21"/>
        <w:ind w:firstLine="420"/>
        <w:rPr>
          <w:rFonts w:hint="eastAsia"/>
        </w:rPr>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rPr>
          <w:rFonts w:hint="eastAsia"/>
        </w:rPr>
      </w:pPr>
      <w:r>
        <w:rPr>
          <w:rFonts w:hint="eastAsia"/>
        </w:rPr>
        <w:t>》》</w:t>
      </w:r>
      <w:r>
        <w:rPr>
          <w:rFonts w:hint="eastAsia"/>
        </w:rPr>
        <w:t>Superman Xiaoao: The average number of page views of Weibo posts is 100 per day.</w:t>
      </w:r>
    </w:p>
    <w:p w:rsidR="007C7B11" w:rsidRDefault="007C7B11" w:rsidP="007C7B11">
      <w:pPr>
        <w:pStyle w:val="21"/>
        <w:ind w:firstLine="420"/>
        <w:rPr>
          <w:rFonts w:hint="eastAsia"/>
        </w:rPr>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lastRenderedPageBreak/>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rPr>
          <w:rFonts w:hint="eastAsia"/>
        </w:rPr>
      </w:pPr>
      <w:r>
        <w:rPr>
          <w:rFonts w:hint="eastAsia"/>
        </w:rPr>
        <w:t>》</w:t>
      </w:r>
      <w:r>
        <w:rPr>
          <w:rFonts w:hint="eastAsia"/>
        </w:rPr>
        <w:t>Skyrim Disintegration: I heard that only one copy of your book is now sold. Did you buy it yourself? Is this true? How many copies of this book have been printed?</w:t>
      </w:r>
    </w:p>
    <w:p w:rsidR="007C7B11" w:rsidRDefault="007C7B11" w:rsidP="007C7B11">
      <w:pPr>
        <w:pStyle w:val="21"/>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nerve and netizen comments) In addition, it was printed for WORD and netizens themselves. For example, they printed 1 set of the second edition inexplicably than the user.</w:t>
      </w:r>
    </w:p>
    <w:p w:rsidR="007C7B11" w:rsidRDefault="007C7B11" w:rsidP="007C7B11">
      <w:pPr>
        <w:pStyle w:val="21"/>
        <w:ind w:firstLine="420"/>
      </w:pPr>
      <w:r>
        <w:lastRenderedPageBreak/>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Yes Xue: Obviously, Four Seasons Publishing House is under pressure from the domestic government and does not admit that it publishes its nerves. It also wants to trick me into mailing back the registration documents to the Hong Kong government. It is no</w:t>
      </w:r>
      <w:r>
        <w:t>w closed, and the Hong Kong government can find nerve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There is also nerve copyright belonging to the author. I published it at my own expense. The copyright certificate sees nerve news honor. The four seasons are not binding on nerves. It is closed again. Fortunately, the Hong Kong government can find the publication catalog. I have nerve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rPr>
          <w:rFonts w:hint="eastAsia"/>
        </w:rPr>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lastRenderedPageBreak/>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rPr>
          <w:rFonts w:hint="eastAsia"/>
        </w:rPr>
      </w:pPr>
      <w:r>
        <w:t>"Ge Yimin: Unification of religion, no other method, 20331126.</w:t>
      </w:r>
    </w:p>
    <w:p w:rsidR="007C7B11" w:rsidRDefault="007C7B11" w:rsidP="007C7B11">
      <w:pPr>
        <w:pStyle w:val="21"/>
        <w:ind w:firstLine="420"/>
        <w:rPr>
          <w:rFonts w:hint="eastAsia"/>
        </w:rPr>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Nerve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lastRenderedPageBreak/>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Goulash_: Can nerve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lastRenderedPageBreak/>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w:t>
      </w:r>
      <w:r>
        <w:lastRenderedPageBreak/>
        <w:t>that is, the twenty-first chapter of the political theory of nerves, and the slogan cannot refute me.</w:t>
      </w:r>
    </w:p>
    <w:p w:rsidR="007C7B11" w:rsidRDefault="007C7B11" w:rsidP="007C7B11">
      <w:pPr>
        <w:pStyle w:val="21"/>
        <w:ind w:firstLine="420"/>
        <w:rPr>
          <w:rFonts w:hint="eastAsia"/>
        </w:rPr>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686E9F" w:rsidRDefault="00DD09BD" w:rsidP="007B7A7D">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The nerve is god's word, the voice of god's end, the n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The n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nerve are peace, equality and love. Nerve has 2</w:t>
      </w:r>
      <w:r w:rsidR="00DC2425">
        <w:rPr>
          <w:rFonts w:hint="eastAsia"/>
        </w:rPr>
        <w:t>7</w:t>
      </w:r>
      <w:r>
        <w:rPr>
          <w:rFonts w:hint="eastAsia"/>
        </w:rPr>
        <w:t xml:space="preserve"> chapters, current </w:t>
      </w:r>
      <w:r w:rsidR="00DB6D12">
        <w:rPr>
          <w:rFonts w:hint="eastAsia"/>
        </w:rPr>
        <w:t>80</w:t>
      </w:r>
      <w:r>
        <w:rPr>
          <w:rFonts w:hint="eastAsia"/>
        </w:rPr>
        <w:t>0 thousand words, nerve has foreign version.N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C1F" w:rsidRDefault="00D55C1F" w:rsidP="00686E9F">
      <w:r>
        <w:separator/>
      </w:r>
    </w:p>
  </w:endnote>
  <w:endnote w:type="continuationSeparator" w:id="0">
    <w:p w:rsidR="00D55C1F" w:rsidRDefault="00D55C1F"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AD" w:rsidRDefault="00971BAD">
    <w:pPr>
      <w:pStyle w:val="aff3"/>
      <w:framePr w:wrap="around" w:vAnchor="text" w:hAnchor="margin" w:xAlign="center" w:y="1"/>
      <w:rPr>
        <w:rStyle w:val="a5"/>
      </w:rPr>
    </w:pPr>
    <w:r>
      <w:fldChar w:fldCharType="begin"/>
    </w:r>
    <w:r>
      <w:rPr>
        <w:rStyle w:val="a5"/>
      </w:rPr>
      <w:instrText xml:space="preserve">PAGE  </w:instrText>
    </w:r>
    <w:r>
      <w:fldChar w:fldCharType="separate"/>
    </w:r>
    <w:r w:rsidR="007C7B11">
      <w:rPr>
        <w:rStyle w:val="a5"/>
        <w:noProof/>
      </w:rPr>
      <w:t>1728</w:t>
    </w:r>
    <w:r>
      <w:fldChar w:fldCharType="end"/>
    </w:r>
  </w:p>
  <w:p w:rsidR="00971BAD" w:rsidRDefault="00971BAD">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AD" w:rsidRDefault="00971BAD">
    <w:pPr>
      <w:pStyle w:val="aff3"/>
      <w:framePr w:wrap="around" w:vAnchor="text" w:hAnchor="margin" w:xAlign="center" w:y="1"/>
      <w:rPr>
        <w:rStyle w:val="a5"/>
      </w:rPr>
    </w:pPr>
    <w:r>
      <w:fldChar w:fldCharType="begin"/>
    </w:r>
    <w:r>
      <w:rPr>
        <w:rStyle w:val="a5"/>
      </w:rPr>
      <w:instrText xml:space="preserve">PAGE  </w:instrText>
    </w:r>
    <w:r>
      <w:fldChar w:fldCharType="separate"/>
    </w:r>
    <w:r w:rsidR="007C7B11">
      <w:rPr>
        <w:rStyle w:val="a5"/>
        <w:noProof/>
      </w:rPr>
      <w:t>1727</w:t>
    </w:r>
    <w:r>
      <w:fldChar w:fldCharType="end"/>
    </w:r>
  </w:p>
  <w:p w:rsidR="00971BAD" w:rsidRDefault="00971BAD">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C1F" w:rsidRDefault="00D55C1F" w:rsidP="00686E9F">
      <w:r>
        <w:separator/>
      </w:r>
    </w:p>
  </w:footnote>
  <w:footnote w:type="continuationSeparator" w:id="0">
    <w:p w:rsidR="00D55C1F" w:rsidRDefault="00D55C1F"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AD" w:rsidRDefault="00971BAD">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AD" w:rsidRDefault="00971BAD">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AD" w:rsidRDefault="00971BAD">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971BAD" w:rsidRDefault="00971BAD">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AD" w:rsidRDefault="00971BAD">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971BAD" w:rsidRDefault="00971BAD">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8354"/>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240D"/>
    <w:rsid w:val="0001340E"/>
    <w:rsid w:val="000247D2"/>
    <w:rsid w:val="0002485D"/>
    <w:rsid w:val="0003294E"/>
    <w:rsid w:val="00033BF2"/>
    <w:rsid w:val="00036AC5"/>
    <w:rsid w:val="0004389A"/>
    <w:rsid w:val="00044382"/>
    <w:rsid w:val="000568FF"/>
    <w:rsid w:val="000607F6"/>
    <w:rsid w:val="00076A8E"/>
    <w:rsid w:val="00080E64"/>
    <w:rsid w:val="00084077"/>
    <w:rsid w:val="000844B6"/>
    <w:rsid w:val="0009182E"/>
    <w:rsid w:val="00092079"/>
    <w:rsid w:val="000A3DD9"/>
    <w:rsid w:val="000A3F69"/>
    <w:rsid w:val="000A7C21"/>
    <w:rsid w:val="000B3D95"/>
    <w:rsid w:val="000B57D8"/>
    <w:rsid w:val="000C274B"/>
    <w:rsid w:val="000C53CB"/>
    <w:rsid w:val="000D2D07"/>
    <w:rsid w:val="000E0D9A"/>
    <w:rsid w:val="000E648F"/>
    <w:rsid w:val="000E6990"/>
    <w:rsid w:val="000F7433"/>
    <w:rsid w:val="00101F32"/>
    <w:rsid w:val="00104B26"/>
    <w:rsid w:val="0010550D"/>
    <w:rsid w:val="0011161C"/>
    <w:rsid w:val="00116F25"/>
    <w:rsid w:val="001201A3"/>
    <w:rsid w:val="00121AA5"/>
    <w:rsid w:val="00121B12"/>
    <w:rsid w:val="0012222B"/>
    <w:rsid w:val="00124A9E"/>
    <w:rsid w:val="00132A4D"/>
    <w:rsid w:val="00137D07"/>
    <w:rsid w:val="00151714"/>
    <w:rsid w:val="001544F4"/>
    <w:rsid w:val="00157D6D"/>
    <w:rsid w:val="001603BA"/>
    <w:rsid w:val="0016117F"/>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4E37"/>
    <w:rsid w:val="001E1F9D"/>
    <w:rsid w:val="00207B40"/>
    <w:rsid w:val="00220A95"/>
    <w:rsid w:val="0022617E"/>
    <w:rsid w:val="002268E2"/>
    <w:rsid w:val="00244F63"/>
    <w:rsid w:val="0024746A"/>
    <w:rsid w:val="00253AB3"/>
    <w:rsid w:val="0025440A"/>
    <w:rsid w:val="00254D63"/>
    <w:rsid w:val="00263FD6"/>
    <w:rsid w:val="00270612"/>
    <w:rsid w:val="00274B62"/>
    <w:rsid w:val="00276010"/>
    <w:rsid w:val="00276651"/>
    <w:rsid w:val="00283061"/>
    <w:rsid w:val="00284B4F"/>
    <w:rsid w:val="0028793C"/>
    <w:rsid w:val="0028797A"/>
    <w:rsid w:val="00292E1F"/>
    <w:rsid w:val="002936C1"/>
    <w:rsid w:val="002A2B74"/>
    <w:rsid w:val="002B1D0A"/>
    <w:rsid w:val="002B6441"/>
    <w:rsid w:val="002C1F5A"/>
    <w:rsid w:val="002C5082"/>
    <w:rsid w:val="002E3E3D"/>
    <w:rsid w:val="002F42E3"/>
    <w:rsid w:val="002F4665"/>
    <w:rsid w:val="0030298B"/>
    <w:rsid w:val="00312FC4"/>
    <w:rsid w:val="00322B61"/>
    <w:rsid w:val="00324A3D"/>
    <w:rsid w:val="00334DF5"/>
    <w:rsid w:val="003404D1"/>
    <w:rsid w:val="00351F75"/>
    <w:rsid w:val="00352805"/>
    <w:rsid w:val="00355E6A"/>
    <w:rsid w:val="0036027B"/>
    <w:rsid w:val="00362A97"/>
    <w:rsid w:val="00364F00"/>
    <w:rsid w:val="00366903"/>
    <w:rsid w:val="0037465E"/>
    <w:rsid w:val="00380A9C"/>
    <w:rsid w:val="00387C68"/>
    <w:rsid w:val="003973CF"/>
    <w:rsid w:val="003A5011"/>
    <w:rsid w:val="003B428C"/>
    <w:rsid w:val="003C5777"/>
    <w:rsid w:val="003F76D1"/>
    <w:rsid w:val="00414F1C"/>
    <w:rsid w:val="00415581"/>
    <w:rsid w:val="0042344C"/>
    <w:rsid w:val="00433978"/>
    <w:rsid w:val="00435343"/>
    <w:rsid w:val="004354F1"/>
    <w:rsid w:val="00437187"/>
    <w:rsid w:val="00437996"/>
    <w:rsid w:val="00450B3B"/>
    <w:rsid w:val="00452EE0"/>
    <w:rsid w:val="00466D89"/>
    <w:rsid w:val="004763FD"/>
    <w:rsid w:val="00480127"/>
    <w:rsid w:val="0048438F"/>
    <w:rsid w:val="00486349"/>
    <w:rsid w:val="00486995"/>
    <w:rsid w:val="004914FA"/>
    <w:rsid w:val="004A1E28"/>
    <w:rsid w:val="004A3F04"/>
    <w:rsid w:val="004B1556"/>
    <w:rsid w:val="004C0563"/>
    <w:rsid w:val="004C2CEE"/>
    <w:rsid w:val="004D6F5E"/>
    <w:rsid w:val="004E7F7D"/>
    <w:rsid w:val="004F05A4"/>
    <w:rsid w:val="004F3228"/>
    <w:rsid w:val="004F469C"/>
    <w:rsid w:val="004F4808"/>
    <w:rsid w:val="00501853"/>
    <w:rsid w:val="00506F86"/>
    <w:rsid w:val="005070F8"/>
    <w:rsid w:val="00510AF5"/>
    <w:rsid w:val="00513F44"/>
    <w:rsid w:val="00514315"/>
    <w:rsid w:val="00515328"/>
    <w:rsid w:val="00522640"/>
    <w:rsid w:val="005310F3"/>
    <w:rsid w:val="005321E9"/>
    <w:rsid w:val="00536A04"/>
    <w:rsid w:val="005447BB"/>
    <w:rsid w:val="005466E9"/>
    <w:rsid w:val="00547C40"/>
    <w:rsid w:val="00554DA3"/>
    <w:rsid w:val="00554DFC"/>
    <w:rsid w:val="005648B2"/>
    <w:rsid w:val="0058485A"/>
    <w:rsid w:val="0058635B"/>
    <w:rsid w:val="00587F5B"/>
    <w:rsid w:val="005A297F"/>
    <w:rsid w:val="005A3364"/>
    <w:rsid w:val="005A47FE"/>
    <w:rsid w:val="005A67CE"/>
    <w:rsid w:val="005B03DF"/>
    <w:rsid w:val="005B0C76"/>
    <w:rsid w:val="005B321A"/>
    <w:rsid w:val="005B5CAB"/>
    <w:rsid w:val="005C0F6F"/>
    <w:rsid w:val="005C1146"/>
    <w:rsid w:val="005C1CE6"/>
    <w:rsid w:val="005D1161"/>
    <w:rsid w:val="005E2668"/>
    <w:rsid w:val="00600144"/>
    <w:rsid w:val="00603F8A"/>
    <w:rsid w:val="006066C7"/>
    <w:rsid w:val="006105F3"/>
    <w:rsid w:val="00610E72"/>
    <w:rsid w:val="00610EDF"/>
    <w:rsid w:val="0061202F"/>
    <w:rsid w:val="00612C0D"/>
    <w:rsid w:val="00622790"/>
    <w:rsid w:val="00625EDD"/>
    <w:rsid w:val="0063595F"/>
    <w:rsid w:val="00636D15"/>
    <w:rsid w:val="00655B2C"/>
    <w:rsid w:val="00663867"/>
    <w:rsid w:val="00673905"/>
    <w:rsid w:val="00675EBC"/>
    <w:rsid w:val="0068697F"/>
    <w:rsid w:val="00686E9F"/>
    <w:rsid w:val="006A36E5"/>
    <w:rsid w:val="006A6B67"/>
    <w:rsid w:val="006B7F11"/>
    <w:rsid w:val="006C53C9"/>
    <w:rsid w:val="006D06DC"/>
    <w:rsid w:val="006D7187"/>
    <w:rsid w:val="006E28AA"/>
    <w:rsid w:val="006E3FB4"/>
    <w:rsid w:val="006E4FE2"/>
    <w:rsid w:val="006F210F"/>
    <w:rsid w:val="006F382D"/>
    <w:rsid w:val="006F6025"/>
    <w:rsid w:val="00700F90"/>
    <w:rsid w:val="00702842"/>
    <w:rsid w:val="007044DE"/>
    <w:rsid w:val="007209CE"/>
    <w:rsid w:val="007243F8"/>
    <w:rsid w:val="007341E5"/>
    <w:rsid w:val="007369B9"/>
    <w:rsid w:val="00736D57"/>
    <w:rsid w:val="00741491"/>
    <w:rsid w:val="00741909"/>
    <w:rsid w:val="0074261A"/>
    <w:rsid w:val="00746408"/>
    <w:rsid w:val="0076478D"/>
    <w:rsid w:val="007672A8"/>
    <w:rsid w:val="00774E36"/>
    <w:rsid w:val="00783A12"/>
    <w:rsid w:val="00783CA8"/>
    <w:rsid w:val="00784034"/>
    <w:rsid w:val="007A0EA1"/>
    <w:rsid w:val="007A316D"/>
    <w:rsid w:val="007B1D0E"/>
    <w:rsid w:val="007B444B"/>
    <w:rsid w:val="007B7A7D"/>
    <w:rsid w:val="007C3D10"/>
    <w:rsid w:val="007C678D"/>
    <w:rsid w:val="007C7B11"/>
    <w:rsid w:val="007D0FF1"/>
    <w:rsid w:val="007D2AC0"/>
    <w:rsid w:val="007D7241"/>
    <w:rsid w:val="007F4EA9"/>
    <w:rsid w:val="007F6220"/>
    <w:rsid w:val="007F79D3"/>
    <w:rsid w:val="007F7AC1"/>
    <w:rsid w:val="00804558"/>
    <w:rsid w:val="00804FD5"/>
    <w:rsid w:val="00805491"/>
    <w:rsid w:val="008119D8"/>
    <w:rsid w:val="008232B2"/>
    <w:rsid w:val="008239FE"/>
    <w:rsid w:val="0083521E"/>
    <w:rsid w:val="008352F6"/>
    <w:rsid w:val="0084376C"/>
    <w:rsid w:val="0085053E"/>
    <w:rsid w:val="00851869"/>
    <w:rsid w:val="00852853"/>
    <w:rsid w:val="00856D54"/>
    <w:rsid w:val="00875A21"/>
    <w:rsid w:val="008763B7"/>
    <w:rsid w:val="008A4456"/>
    <w:rsid w:val="008A7C2A"/>
    <w:rsid w:val="008B19AA"/>
    <w:rsid w:val="008D100B"/>
    <w:rsid w:val="008E02AF"/>
    <w:rsid w:val="008E0F4D"/>
    <w:rsid w:val="008E31E4"/>
    <w:rsid w:val="008E6D0F"/>
    <w:rsid w:val="008E745C"/>
    <w:rsid w:val="008F6D6F"/>
    <w:rsid w:val="008F7D75"/>
    <w:rsid w:val="00912389"/>
    <w:rsid w:val="009213FA"/>
    <w:rsid w:val="009217B8"/>
    <w:rsid w:val="00922E56"/>
    <w:rsid w:val="00923134"/>
    <w:rsid w:val="0092688C"/>
    <w:rsid w:val="00942217"/>
    <w:rsid w:val="00946C33"/>
    <w:rsid w:val="00952381"/>
    <w:rsid w:val="009524AE"/>
    <w:rsid w:val="00960228"/>
    <w:rsid w:val="009602B5"/>
    <w:rsid w:val="00965FFD"/>
    <w:rsid w:val="00967C7F"/>
    <w:rsid w:val="0097067E"/>
    <w:rsid w:val="00971BAD"/>
    <w:rsid w:val="009919D3"/>
    <w:rsid w:val="0099220B"/>
    <w:rsid w:val="009964F6"/>
    <w:rsid w:val="009972AB"/>
    <w:rsid w:val="009A0396"/>
    <w:rsid w:val="009A05DC"/>
    <w:rsid w:val="009A634F"/>
    <w:rsid w:val="009A6487"/>
    <w:rsid w:val="009B6C4A"/>
    <w:rsid w:val="009C10F8"/>
    <w:rsid w:val="009C130C"/>
    <w:rsid w:val="009C220E"/>
    <w:rsid w:val="009C4DEE"/>
    <w:rsid w:val="009C7818"/>
    <w:rsid w:val="009D344C"/>
    <w:rsid w:val="009D54C1"/>
    <w:rsid w:val="009D638E"/>
    <w:rsid w:val="009E76F6"/>
    <w:rsid w:val="009F14D9"/>
    <w:rsid w:val="009F58FC"/>
    <w:rsid w:val="00A0045C"/>
    <w:rsid w:val="00A0321B"/>
    <w:rsid w:val="00A05986"/>
    <w:rsid w:val="00A072B3"/>
    <w:rsid w:val="00A1123F"/>
    <w:rsid w:val="00A157CE"/>
    <w:rsid w:val="00A240C9"/>
    <w:rsid w:val="00A26163"/>
    <w:rsid w:val="00A32BF8"/>
    <w:rsid w:val="00A34D36"/>
    <w:rsid w:val="00A36A2D"/>
    <w:rsid w:val="00A443C8"/>
    <w:rsid w:val="00A4749A"/>
    <w:rsid w:val="00A6156B"/>
    <w:rsid w:val="00A7538D"/>
    <w:rsid w:val="00A75E51"/>
    <w:rsid w:val="00A81F3F"/>
    <w:rsid w:val="00A82506"/>
    <w:rsid w:val="00A8563E"/>
    <w:rsid w:val="00A91CCD"/>
    <w:rsid w:val="00A97065"/>
    <w:rsid w:val="00A977D7"/>
    <w:rsid w:val="00AA1616"/>
    <w:rsid w:val="00AA6490"/>
    <w:rsid w:val="00AA6958"/>
    <w:rsid w:val="00AB6B9E"/>
    <w:rsid w:val="00AC25FD"/>
    <w:rsid w:val="00AC6F4F"/>
    <w:rsid w:val="00AC7C66"/>
    <w:rsid w:val="00AD22F5"/>
    <w:rsid w:val="00AD41B4"/>
    <w:rsid w:val="00AD5C2A"/>
    <w:rsid w:val="00AE1B75"/>
    <w:rsid w:val="00AE1CD1"/>
    <w:rsid w:val="00AE1DA1"/>
    <w:rsid w:val="00AE4853"/>
    <w:rsid w:val="00AE6749"/>
    <w:rsid w:val="00AE68C3"/>
    <w:rsid w:val="00B0290A"/>
    <w:rsid w:val="00B03544"/>
    <w:rsid w:val="00B04412"/>
    <w:rsid w:val="00B12DC8"/>
    <w:rsid w:val="00B13193"/>
    <w:rsid w:val="00B1798B"/>
    <w:rsid w:val="00B22186"/>
    <w:rsid w:val="00B37B1D"/>
    <w:rsid w:val="00B41EDC"/>
    <w:rsid w:val="00B42FB0"/>
    <w:rsid w:val="00B46486"/>
    <w:rsid w:val="00B4716D"/>
    <w:rsid w:val="00B51961"/>
    <w:rsid w:val="00B55B18"/>
    <w:rsid w:val="00B62BC8"/>
    <w:rsid w:val="00B64ACE"/>
    <w:rsid w:val="00B6549A"/>
    <w:rsid w:val="00B67501"/>
    <w:rsid w:val="00B72587"/>
    <w:rsid w:val="00B771A2"/>
    <w:rsid w:val="00B847CB"/>
    <w:rsid w:val="00B8536D"/>
    <w:rsid w:val="00B92DBA"/>
    <w:rsid w:val="00BA5F1C"/>
    <w:rsid w:val="00BA5FE8"/>
    <w:rsid w:val="00BA6A3B"/>
    <w:rsid w:val="00BA767B"/>
    <w:rsid w:val="00BB1744"/>
    <w:rsid w:val="00BC1101"/>
    <w:rsid w:val="00BC3039"/>
    <w:rsid w:val="00BC7E8F"/>
    <w:rsid w:val="00BD47F1"/>
    <w:rsid w:val="00BD6CB9"/>
    <w:rsid w:val="00BD78E1"/>
    <w:rsid w:val="00BD7C7E"/>
    <w:rsid w:val="00BE053F"/>
    <w:rsid w:val="00BE1776"/>
    <w:rsid w:val="00BE3A8F"/>
    <w:rsid w:val="00BE6289"/>
    <w:rsid w:val="00BF0247"/>
    <w:rsid w:val="00C0198B"/>
    <w:rsid w:val="00C023FA"/>
    <w:rsid w:val="00C06CD6"/>
    <w:rsid w:val="00C06E4F"/>
    <w:rsid w:val="00C27C8F"/>
    <w:rsid w:val="00C30A9C"/>
    <w:rsid w:val="00C30BFB"/>
    <w:rsid w:val="00C31785"/>
    <w:rsid w:val="00C32542"/>
    <w:rsid w:val="00C336DA"/>
    <w:rsid w:val="00C44670"/>
    <w:rsid w:val="00C45B90"/>
    <w:rsid w:val="00C57253"/>
    <w:rsid w:val="00C70CB9"/>
    <w:rsid w:val="00C71473"/>
    <w:rsid w:val="00C77C78"/>
    <w:rsid w:val="00C8016E"/>
    <w:rsid w:val="00C8549A"/>
    <w:rsid w:val="00C879BE"/>
    <w:rsid w:val="00C94D63"/>
    <w:rsid w:val="00C9580F"/>
    <w:rsid w:val="00C97328"/>
    <w:rsid w:val="00CA4885"/>
    <w:rsid w:val="00CA48FD"/>
    <w:rsid w:val="00CA5507"/>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FFA"/>
    <w:rsid w:val="00D42B2D"/>
    <w:rsid w:val="00D47C5D"/>
    <w:rsid w:val="00D47DEE"/>
    <w:rsid w:val="00D52525"/>
    <w:rsid w:val="00D53A75"/>
    <w:rsid w:val="00D543BA"/>
    <w:rsid w:val="00D5460F"/>
    <w:rsid w:val="00D55C1F"/>
    <w:rsid w:val="00D60412"/>
    <w:rsid w:val="00D621AE"/>
    <w:rsid w:val="00D64C2E"/>
    <w:rsid w:val="00D74966"/>
    <w:rsid w:val="00D817BC"/>
    <w:rsid w:val="00D87F42"/>
    <w:rsid w:val="00DA327F"/>
    <w:rsid w:val="00DA5E2D"/>
    <w:rsid w:val="00DA7014"/>
    <w:rsid w:val="00DB1B77"/>
    <w:rsid w:val="00DB3AAD"/>
    <w:rsid w:val="00DB6D12"/>
    <w:rsid w:val="00DB726A"/>
    <w:rsid w:val="00DB77DA"/>
    <w:rsid w:val="00DC03B6"/>
    <w:rsid w:val="00DC0896"/>
    <w:rsid w:val="00DC2425"/>
    <w:rsid w:val="00DC3068"/>
    <w:rsid w:val="00DC531D"/>
    <w:rsid w:val="00DC5404"/>
    <w:rsid w:val="00DC7893"/>
    <w:rsid w:val="00DC7AAB"/>
    <w:rsid w:val="00DD09BD"/>
    <w:rsid w:val="00DE532B"/>
    <w:rsid w:val="00DE6834"/>
    <w:rsid w:val="00DF1EAD"/>
    <w:rsid w:val="00E06823"/>
    <w:rsid w:val="00E0768F"/>
    <w:rsid w:val="00E231E9"/>
    <w:rsid w:val="00E2444D"/>
    <w:rsid w:val="00E31E8D"/>
    <w:rsid w:val="00E34DB1"/>
    <w:rsid w:val="00E41FDC"/>
    <w:rsid w:val="00E462C6"/>
    <w:rsid w:val="00E50F5E"/>
    <w:rsid w:val="00E6279D"/>
    <w:rsid w:val="00E724B4"/>
    <w:rsid w:val="00E84CFC"/>
    <w:rsid w:val="00E90955"/>
    <w:rsid w:val="00E90AB0"/>
    <w:rsid w:val="00E93C2B"/>
    <w:rsid w:val="00E95318"/>
    <w:rsid w:val="00EA7035"/>
    <w:rsid w:val="00EB533C"/>
    <w:rsid w:val="00EC234C"/>
    <w:rsid w:val="00EC4748"/>
    <w:rsid w:val="00EF4E52"/>
    <w:rsid w:val="00EF6E25"/>
    <w:rsid w:val="00F03797"/>
    <w:rsid w:val="00F04A8E"/>
    <w:rsid w:val="00F06F05"/>
    <w:rsid w:val="00F1147B"/>
    <w:rsid w:val="00F246EA"/>
    <w:rsid w:val="00F266F0"/>
    <w:rsid w:val="00F2792F"/>
    <w:rsid w:val="00F46E80"/>
    <w:rsid w:val="00F53D40"/>
    <w:rsid w:val="00F640AA"/>
    <w:rsid w:val="00F64FD2"/>
    <w:rsid w:val="00F66C4E"/>
    <w:rsid w:val="00F6722C"/>
    <w:rsid w:val="00F67956"/>
    <w:rsid w:val="00F70A80"/>
    <w:rsid w:val="00F715FD"/>
    <w:rsid w:val="00F71710"/>
    <w:rsid w:val="00F73BB7"/>
    <w:rsid w:val="00F814FA"/>
    <w:rsid w:val="00F827E2"/>
    <w:rsid w:val="00F84DC3"/>
    <w:rsid w:val="00F879EF"/>
    <w:rsid w:val="00FA4091"/>
    <w:rsid w:val="00FB22EC"/>
    <w:rsid w:val="00FC138E"/>
    <w:rsid w:val="00FD1529"/>
    <w:rsid w:val="00FD37BF"/>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7AE8-7CC6-400F-B718-FB3F99A5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737</Pages>
  <Words>366410</Words>
  <Characters>2088538</Characters>
  <Application>Microsoft Office Word</Application>
  <DocSecurity>0</DocSecurity>
  <Lines>17404</Lines>
  <Paragraphs>4900</Paragraphs>
  <ScaleCrop>false</ScaleCrop>
  <Company>微软中国</Company>
  <LinksUpToDate>false</LinksUpToDate>
  <CharactersWithSpaces>245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eyimin</cp:lastModifiedBy>
  <cp:revision>443</cp:revision>
  <cp:lastPrinted>2017-01-01T10:10:00Z</cp:lastPrinted>
  <dcterms:created xsi:type="dcterms:W3CDTF">2018-10-02T09:51:00Z</dcterms:created>
  <dcterms:modified xsi:type="dcterms:W3CDTF">2021-05-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